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ACDC" w14:textId="22A469B8" w:rsidR="0042604F" w:rsidRPr="00E63BBC" w:rsidRDefault="0042604F" w:rsidP="00E63BBC">
      <w:pPr>
        <w:rPr>
          <w:sz w:val="24"/>
        </w:rPr>
      </w:pPr>
    </w:p>
    <w:p w14:paraId="0474E988" w14:textId="77777777" w:rsidR="00275422" w:rsidRDefault="00275422" w:rsidP="00E63BBC">
      <w:pPr>
        <w:jc w:val="center"/>
        <w:rPr>
          <w:b/>
          <w:sz w:val="24"/>
          <w:lang w:val="ru-RU"/>
        </w:rPr>
      </w:pPr>
    </w:p>
    <w:p w14:paraId="14D82D73" w14:textId="77777777" w:rsidR="00FD718A" w:rsidRDefault="00FD718A" w:rsidP="00C760B7">
      <w:pPr>
        <w:ind w:left="567" w:right="142" w:hanging="1134"/>
        <w:jc w:val="center"/>
        <w:rPr>
          <w:b/>
          <w:sz w:val="24"/>
          <w:lang w:val="ru-RU"/>
        </w:rPr>
      </w:pPr>
    </w:p>
    <w:p w14:paraId="30BB9E10" w14:textId="1428A61A" w:rsidR="008C4FA6" w:rsidRDefault="008C4FA6" w:rsidP="00C760B7">
      <w:pPr>
        <w:ind w:left="567" w:right="142" w:hanging="1134"/>
        <w:jc w:val="center"/>
        <w:rPr>
          <w:b/>
          <w:sz w:val="24"/>
          <w:lang w:val="ru-RU"/>
        </w:rPr>
      </w:pPr>
      <w:r>
        <w:rPr>
          <w:b/>
          <w:noProof/>
          <w:sz w:val="24"/>
          <w:lang w:val="ru-RU" w:eastAsia="ru-RU"/>
        </w:rPr>
        <w:drawing>
          <wp:inline distT="0" distB="0" distL="0" distR="0" wp14:anchorId="0E023BAB" wp14:editId="6C46C04A">
            <wp:extent cx="6459756" cy="8879205"/>
            <wp:effectExtent l="209550" t="152400" r="208280" b="150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625">
                      <a:off x="0" y="0"/>
                      <a:ext cx="6462757" cy="888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B995E" w14:textId="420D6366" w:rsidR="008C4FA6" w:rsidRDefault="008C4FA6" w:rsidP="00C760B7">
      <w:pPr>
        <w:ind w:left="567" w:right="142" w:hanging="1134"/>
        <w:jc w:val="center"/>
        <w:rPr>
          <w:b/>
          <w:sz w:val="24"/>
          <w:lang w:val="ru-RU"/>
        </w:rPr>
      </w:pPr>
    </w:p>
    <w:p w14:paraId="38C127D1" w14:textId="77777777" w:rsidR="00FD718A" w:rsidRDefault="00FD718A" w:rsidP="00D914AB">
      <w:pPr>
        <w:ind w:right="142"/>
        <w:rPr>
          <w:b/>
          <w:sz w:val="24"/>
          <w:lang w:val="ru-RU"/>
        </w:rPr>
      </w:pPr>
    </w:p>
    <w:p w14:paraId="65214DFF" w14:textId="77777777" w:rsidR="00FD718A" w:rsidRDefault="00FD718A" w:rsidP="00C760B7">
      <w:pPr>
        <w:ind w:left="567" w:right="142" w:hanging="1134"/>
        <w:jc w:val="center"/>
        <w:rPr>
          <w:b/>
          <w:sz w:val="24"/>
          <w:lang w:val="ru-RU"/>
        </w:rPr>
      </w:pPr>
    </w:p>
    <w:p w14:paraId="7B5565F3" w14:textId="1B75952A" w:rsidR="000D19C7" w:rsidRPr="00F75180" w:rsidRDefault="000D19C7" w:rsidP="00C760B7">
      <w:pPr>
        <w:ind w:left="567" w:right="142" w:hanging="1134"/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ОСОБЕННОСТИ ОРГАНИЗУЕМОГО В </w:t>
      </w:r>
      <w:r w:rsidR="006D7BE4" w:rsidRPr="00F75180">
        <w:rPr>
          <w:b/>
          <w:sz w:val="24"/>
          <w:lang w:val="ru-RU"/>
        </w:rPr>
        <w:t>ЛИЦЕЕ</w:t>
      </w:r>
      <w:r w:rsidRPr="00F75180">
        <w:rPr>
          <w:b/>
          <w:sz w:val="24"/>
          <w:lang w:val="ru-RU"/>
        </w:rPr>
        <w:t xml:space="preserve"> </w:t>
      </w:r>
      <w:r w:rsidR="00382D56" w:rsidRPr="00F75180">
        <w:rPr>
          <w:b/>
          <w:sz w:val="24"/>
          <w:lang w:val="ru-RU"/>
        </w:rPr>
        <w:t>В</w:t>
      </w:r>
      <w:r w:rsidRPr="00F75180">
        <w:rPr>
          <w:b/>
          <w:sz w:val="24"/>
          <w:lang w:val="ru-RU"/>
        </w:rPr>
        <w:t>ОСПИТАТЕЛЬНОГО ПРОЦЕССА</w:t>
      </w:r>
    </w:p>
    <w:p w14:paraId="77A92AC0" w14:textId="3C32EE6B" w:rsidR="0042604F" w:rsidRPr="00E63BBC" w:rsidRDefault="00BD13BF" w:rsidP="00E63BBC">
      <w:pPr>
        <w:jc w:val="center"/>
        <w:rPr>
          <w:b/>
          <w:sz w:val="24"/>
          <w:lang w:val="ru-RU"/>
        </w:rPr>
      </w:pPr>
      <w:r w:rsidRPr="00E63BBC">
        <w:rPr>
          <w:b/>
          <w:sz w:val="24"/>
          <w:lang w:val="ru-RU"/>
        </w:rPr>
        <w:t>«</w:t>
      </w:r>
      <w:r>
        <w:rPr>
          <w:b/>
          <w:sz w:val="24"/>
          <w:lang w:val="ru-RU"/>
        </w:rPr>
        <w:t>Сегодня</w:t>
      </w:r>
      <w:r w:rsidR="006D7BE4" w:rsidRPr="00E63BBC">
        <w:rPr>
          <w:b/>
          <w:sz w:val="24"/>
          <w:lang w:val="ru-RU"/>
        </w:rPr>
        <w:t xml:space="preserve"> знания- завтра успех</w:t>
      </w:r>
      <w:r w:rsidR="00E63BBC" w:rsidRPr="00E63BBC">
        <w:rPr>
          <w:b/>
          <w:sz w:val="24"/>
          <w:lang w:val="ru-RU"/>
        </w:rPr>
        <w:t>! »</w:t>
      </w:r>
    </w:p>
    <w:p w14:paraId="7CA11217" w14:textId="77777777" w:rsidR="00544E8D" w:rsidRPr="00E63BBC" w:rsidRDefault="00544E8D" w:rsidP="00C760B7">
      <w:pPr>
        <w:rPr>
          <w:sz w:val="24"/>
          <w:lang w:val="ru-RU"/>
        </w:rPr>
      </w:pPr>
    </w:p>
    <w:p w14:paraId="1B9E1864" w14:textId="2D027D9C" w:rsidR="008B33B0" w:rsidRPr="00F75180" w:rsidRDefault="00D914AB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  <w:r w:rsidR="00E63BBC">
        <w:rPr>
          <w:sz w:val="24"/>
          <w:lang w:val="ru-RU"/>
        </w:rPr>
        <w:t xml:space="preserve"> </w:t>
      </w:r>
      <w:r w:rsidR="008B33B0" w:rsidRPr="00E63BBC">
        <w:rPr>
          <w:sz w:val="24"/>
          <w:lang w:val="ru-RU"/>
        </w:rPr>
        <w:t xml:space="preserve">Муниципальное </w:t>
      </w:r>
      <w:r w:rsidR="008640A3">
        <w:rPr>
          <w:sz w:val="24"/>
          <w:lang w:val="ru-RU"/>
        </w:rPr>
        <w:t>автономное</w:t>
      </w:r>
      <w:r w:rsidR="008B33B0" w:rsidRPr="00E63BBC">
        <w:rPr>
          <w:sz w:val="24"/>
          <w:lang w:val="ru-RU"/>
        </w:rPr>
        <w:t xml:space="preserve"> общеобразовательное учреждение Лицей №185 расположен в Октябрьском районе, вблизи </w:t>
      </w:r>
      <w:r w:rsidR="00275422">
        <w:rPr>
          <w:sz w:val="24"/>
          <w:lang w:val="ru-RU"/>
        </w:rPr>
        <w:t xml:space="preserve">станции метро «Октябрьская».   </w:t>
      </w:r>
      <w:r w:rsidR="008B33B0" w:rsidRPr="00F75180">
        <w:rPr>
          <w:sz w:val="24"/>
          <w:lang w:val="ru-RU"/>
        </w:rPr>
        <w:t>Численность обучающихс</w:t>
      </w:r>
      <w:r w:rsidR="008640A3">
        <w:rPr>
          <w:sz w:val="24"/>
          <w:lang w:val="ru-RU"/>
        </w:rPr>
        <w:t>я на 1 сентября 2023</w:t>
      </w:r>
      <w:r w:rsidR="00275422">
        <w:rPr>
          <w:sz w:val="24"/>
          <w:lang w:val="ru-RU"/>
        </w:rPr>
        <w:t xml:space="preserve"> года составляет </w:t>
      </w:r>
      <w:r w:rsidR="00405192" w:rsidRPr="00405192">
        <w:rPr>
          <w:sz w:val="24"/>
          <w:lang w:val="ru-RU"/>
        </w:rPr>
        <w:t>1013</w:t>
      </w:r>
      <w:r w:rsidR="008B33B0" w:rsidRPr="00F75180">
        <w:rPr>
          <w:sz w:val="24"/>
          <w:lang w:val="ru-RU"/>
        </w:rPr>
        <w:t xml:space="preserve"> человек, численность педагогического коллектива – </w:t>
      </w:r>
      <w:r w:rsidR="008B33B0" w:rsidRPr="005F48D0">
        <w:rPr>
          <w:sz w:val="24"/>
          <w:lang w:val="ru-RU"/>
        </w:rPr>
        <w:t>81</w:t>
      </w:r>
      <w:r w:rsidR="008B33B0" w:rsidRPr="00F75180">
        <w:rPr>
          <w:sz w:val="24"/>
          <w:lang w:val="ru-RU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 </w:t>
      </w:r>
    </w:p>
    <w:p w14:paraId="46AD61A5" w14:textId="12E6F7FE" w:rsidR="008B33B0" w:rsidRPr="00F75180" w:rsidRDefault="00D914AB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  <w:r w:rsidR="00E63BBC">
        <w:rPr>
          <w:sz w:val="24"/>
          <w:lang w:val="ru-RU"/>
        </w:rPr>
        <w:t xml:space="preserve"> </w:t>
      </w:r>
      <w:r w:rsidR="008640A3">
        <w:rPr>
          <w:sz w:val="24"/>
          <w:lang w:val="ru-RU"/>
        </w:rPr>
        <w:t>МА</w:t>
      </w:r>
      <w:r w:rsidR="008B33B0" w:rsidRPr="00E63BBC">
        <w:rPr>
          <w:sz w:val="24"/>
          <w:lang w:val="ru-RU"/>
        </w:rPr>
        <w:t xml:space="preserve">ОУ «Лицей №185» - это образовательное учреждение с богатой историей, устойчивыми традициями. </w:t>
      </w:r>
      <w:r w:rsidR="008B33B0" w:rsidRPr="00F75180">
        <w:rPr>
          <w:sz w:val="24"/>
          <w:lang w:val="ru-RU"/>
        </w:rPr>
        <w:t xml:space="preserve">Благодаря своему расположению и хорошей транспортной развязке, метро можно говорить о развитой системе дополнительного образования, сложившейся вокруг лицея. В лицее есть социальный педагог, два педагог-психолога, педагог-логопед. Кроме того, лицей обладает развитой материальной базой (практически все кабинеты оснащены мультимедийными досками и ПК). Данные факторы положительно влияют на воспитательный процесс.  </w:t>
      </w:r>
    </w:p>
    <w:p w14:paraId="2B8FCCB7" w14:textId="5FF26573" w:rsidR="008B33B0" w:rsidRPr="00F75180" w:rsidRDefault="00D914AB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8B33B0" w:rsidRPr="00E63BBC">
        <w:rPr>
          <w:sz w:val="24"/>
          <w:lang w:val="ru-RU"/>
        </w:rPr>
        <w:t xml:space="preserve">Социокультурная среда микрорайона благоприятная, сохраняется преемственность среди учеников лицея (сейчас в нем обучаются внуки, дети первых учеников. </w:t>
      </w:r>
      <w:r w:rsidR="008B33B0" w:rsidRPr="00F75180">
        <w:rPr>
          <w:sz w:val="24"/>
          <w:lang w:val="ru-RU"/>
        </w:rPr>
        <w:t xml:space="preserve">Многие лицеисты чувствуют семейственность и бережно относятся к традициям. </w:t>
      </w:r>
    </w:p>
    <w:p w14:paraId="609A8399" w14:textId="5B5A9A5A" w:rsidR="008B33B0" w:rsidRPr="00F75180" w:rsidRDefault="00D914AB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8B33B0" w:rsidRPr="00E63BBC">
        <w:rPr>
          <w:sz w:val="24"/>
          <w:lang w:val="ru-RU"/>
        </w:rPr>
        <w:t>Воспитательные цель и зада</w:t>
      </w:r>
      <w:r w:rsidR="008640A3">
        <w:rPr>
          <w:sz w:val="24"/>
          <w:lang w:val="ru-RU"/>
        </w:rPr>
        <w:t>чи, содержание и формы работы МА</w:t>
      </w:r>
      <w:r w:rsidR="008B33B0" w:rsidRPr="00E63BBC">
        <w:rPr>
          <w:sz w:val="24"/>
          <w:lang w:val="ru-RU"/>
        </w:rPr>
        <w:t xml:space="preserve">ОУ </w:t>
      </w:r>
      <w:r w:rsidR="00F976E8" w:rsidRPr="00E63BBC">
        <w:rPr>
          <w:sz w:val="24"/>
          <w:lang w:val="ru-RU"/>
        </w:rPr>
        <w:t>«</w:t>
      </w:r>
      <w:r w:rsidR="008B33B0" w:rsidRPr="00E63BBC">
        <w:rPr>
          <w:sz w:val="24"/>
          <w:lang w:val="ru-RU"/>
        </w:rPr>
        <w:t>Лицей №185</w:t>
      </w:r>
      <w:r w:rsidR="00F976E8" w:rsidRPr="00E63BBC">
        <w:rPr>
          <w:sz w:val="24"/>
          <w:lang w:val="ru-RU"/>
        </w:rPr>
        <w:t>»</w:t>
      </w:r>
      <w:r w:rsidR="006F78ED" w:rsidRPr="00E63BBC">
        <w:rPr>
          <w:sz w:val="24"/>
          <w:lang w:val="ru-RU"/>
        </w:rPr>
        <w:t xml:space="preserve"> определяются запросами, интересами и потребностями обучающихся, родителей и условиями лицея и социума. </w:t>
      </w:r>
      <w:r w:rsidR="006F78ED" w:rsidRPr="00F75180">
        <w:rPr>
          <w:sz w:val="24"/>
          <w:lang w:val="ru-RU"/>
        </w:rPr>
        <w:t xml:space="preserve">Важным условием воспитательной деятельности лицея является создание детско – взрослых общностей, которые объединяют учащихся и педагогов яркими событиями, эмоциями и дружескими доверительными отношениями. В лицее развита преемственность благодаря органам соуправления: «Совет отцов», «Совет </w:t>
      </w:r>
      <w:r w:rsidR="00F976E8" w:rsidRPr="00F75180">
        <w:rPr>
          <w:sz w:val="24"/>
          <w:lang w:val="ru-RU"/>
        </w:rPr>
        <w:t>старшеклассников</w:t>
      </w:r>
      <w:r w:rsidR="006F78ED" w:rsidRPr="00F75180">
        <w:rPr>
          <w:sz w:val="24"/>
          <w:lang w:val="ru-RU"/>
        </w:rPr>
        <w:t>», «Лицей ТВ»</w:t>
      </w:r>
      <w:r w:rsidR="008640A3">
        <w:rPr>
          <w:sz w:val="24"/>
          <w:lang w:val="ru-RU"/>
        </w:rPr>
        <w:t>, РДДМ «Движение первых»</w:t>
      </w:r>
      <w:r w:rsidR="006F78ED" w:rsidRPr="00F75180">
        <w:rPr>
          <w:sz w:val="24"/>
          <w:lang w:val="ru-RU"/>
        </w:rPr>
        <w:t xml:space="preserve"> принимает участие не только в </w:t>
      </w:r>
      <w:r w:rsidR="008640A3">
        <w:rPr>
          <w:sz w:val="24"/>
          <w:lang w:val="ru-RU"/>
        </w:rPr>
        <w:t>мероприятиях лицея, но и района,</w:t>
      </w:r>
      <w:r w:rsidR="006F78ED" w:rsidRPr="00F75180">
        <w:rPr>
          <w:sz w:val="24"/>
          <w:lang w:val="ru-RU"/>
        </w:rPr>
        <w:t xml:space="preserve"> они являются участниками крупных социальных проектов района и города.</w:t>
      </w:r>
    </w:p>
    <w:p w14:paraId="48EBC444" w14:textId="35655BEF" w:rsidR="00A14C4C" w:rsidRPr="00F75180" w:rsidRDefault="00D914AB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A14C4C" w:rsidRPr="00E63BBC">
        <w:rPr>
          <w:sz w:val="24"/>
          <w:lang w:val="ru-RU"/>
        </w:rPr>
        <w:t>Необх</w:t>
      </w:r>
      <w:r w:rsidR="00F976E8" w:rsidRPr="00E63BBC">
        <w:rPr>
          <w:sz w:val="24"/>
          <w:lang w:val="ru-RU"/>
        </w:rPr>
        <w:t>одимо отметить, что каждый год л</w:t>
      </w:r>
      <w:r w:rsidR="00A14C4C" w:rsidRPr="00E63BBC">
        <w:rPr>
          <w:sz w:val="24"/>
          <w:lang w:val="ru-RU"/>
        </w:rPr>
        <w:t xml:space="preserve">ицей расширяет круг социальных партнеров. </w:t>
      </w:r>
      <w:r w:rsidR="00A14C4C" w:rsidRPr="00F75180">
        <w:rPr>
          <w:sz w:val="24"/>
          <w:lang w:val="ru-RU"/>
        </w:rPr>
        <w:t>Лицей тесно сотрудничает с Сибирским университетом телекоммуникаций и информатики, Дворцом творчества детей и учащейся молодёжи «Юниор», домом детского творчества «Октябрьский», Государственной публичной научно – технической библиотекой, Химико – технологическим колледжем им. Д.И. Менделеева, с музеем «Россия – моя история» и музеем Октябрьского района, с театром «Глобус», стадионом «Динамо» и культурным центром «Сибирь - Хакайдо»</w:t>
      </w:r>
      <w:r w:rsidR="00DA0FA0" w:rsidRPr="00F75180">
        <w:rPr>
          <w:sz w:val="24"/>
          <w:lang w:val="ru-RU"/>
        </w:rPr>
        <w:t>. Это сотрудничество позволяет реализовать раннюю профориентацию, участвовать в неделях науки и расширить спектр дополнительного образования учащихся.</w:t>
      </w:r>
    </w:p>
    <w:p w14:paraId="3ADF4810" w14:textId="763D6073" w:rsidR="006D7BE4" w:rsidRPr="00E63BBC" w:rsidRDefault="00D914AB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А</w:t>
      </w:r>
      <w:r w:rsidR="00DA0FA0" w:rsidRPr="00E63BBC">
        <w:rPr>
          <w:sz w:val="24"/>
          <w:lang w:val="ru-RU"/>
        </w:rPr>
        <w:t>дминистрация и педагоги лицея ориентированы на установление доброжелательной среды и отношений с учащимися, на создание условий, в которых ребенок может почувствовать свою успешность и значимость, участвуя в совместных делах и событиях лицея.</w:t>
      </w:r>
    </w:p>
    <w:p w14:paraId="6079ABC7" w14:textId="77777777" w:rsidR="00A63DCF" w:rsidRPr="00E63BBC" w:rsidRDefault="00A63DCF" w:rsidP="00C760B7">
      <w:pPr>
        <w:ind w:right="906"/>
        <w:rPr>
          <w:sz w:val="24"/>
          <w:lang w:val="ru-RU"/>
        </w:rPr>
      </w:pPr>
    </w:p>
    <w:p w14:paraId="728EE23B" w14:textId="32FFB8AE" w:rsidR="00715506" w:rsidRDefault="00715506" w:rsidP="00C760B7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1. РАЗДЕЛ. ЦЕЛЕВОЙ</w:t>
      </w:r>
      <w:r w:rsidR="000D19C7" w:rsidRPr="00F75180">
        <w:rPr>
          <w:b/>
          <w:sz w:val="24"/>
          <w:lang w:val="ru-RU"/>
        </w:rPr>
        <w:t xml:space="preserve">. </w:t>
      </w:r>
    </w:p>
    <w:p w14:paraId="1AAFB517" w14:textId="175CB505" w:rsidR="000D19C7" w:rsidRPr="00F75180" w:rsidRDefault="00715506" w:rsidP="00C760B7">
      <w:pPr>
        <w:ind w:left="-426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1.1.</w:t>
      </w:r>
      <w:r w:rsidR="000D19C7" w:rsidRPr="00F75180">
        <w:rPr>
          <w:b/>
          <w:sz w:val="24"/>
          <w:lang w:val="ru-RU"/>
        </w:rPr>
        <w:t>ЦЕЛЬ И ЗАДАЧИ ВОСПИТАНИЯ</w:t>
      </w:r>
    </w:p>
    <w:p w14:paraId="760F8897" w14:textId="77777777" w:rsidR="00E63BBC" w:rsidRPr="00F75180" w:rsidRDefault="00E63BBC" w:rsidP="00C760B7">
      <w:pPr>
        <w:ind w:right="906" w:firstLine="284"/>
        <w:jc w:val="center"/>
        <w:rPr>
          <w:b/>
          <w:sz w:val="24"/>
          <w:lang w:val="ru-RU"/>
        </w:rPr>
      </w:pPr>
    </w:p>
    <w:p w14:paraId="20D97894" w14:textId="4FCC8DDA" w:rsidR="0094652B" w:rsidRPr="0094652B" w:rsidRDefault="00C760B7" w:rsidP="00C760B7">
      <w:pPr>
        <w:widowControl/>
        <w:ind w:right="906"/>
        <w:rPr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</w:t>
      </w:r>
      <w:r w:rsidR="00E63BBC" w:rsidRPr="0094652B">
        <w:rPr>
          <w:rFonts w:eastAsia="№Е"/>
          <w:sz w:val="24"/>
          <w:lang w:val="ru-RU"/>
        </w:rPr>
        <w:t xml:space="preserve">   </w:t>
      </w:r>
      <w:r w:rsidR="0094652B" w:rsidRPr="0094652B">
        <w:rPr>
          <w:sz w:val="24"/>
          <w:lang w:val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51F3872D" w14:textId="0E4E10A7" w:rsidR="0094652B" w:rsidRPr="0094652B" w:rsidRDefault="0094652B" w:rsidP="00C760B7">
      <w:pPr>
        <w:widowControl/>
        <w:ind w:right="906" w:firstLine="284"/>
        <w:rPr>
          <w:sz w:val="24"/>
          <w:lang w:val="ru-RU"/>
        </w:rPr>
      </w:pPr>
      <w:r w:rsidRPr="0094652B">
        <w:rPr>
          <w:sz w:val="24"/>
          <w:lang w:val="ru-RU"/>
        </w:rPr>
        <w:t>В</w:t>
      </w:r>
      <w:r w:rsidRPr="0094652B">
        <w:rPr>
          <w:sz w:val="24"/>
        </w:rPr>
        <w:t> </w:t>
      </w:r>
      <w:r w:rsidRPr="0094652B">
        <w:rPr>
          <w:sz w:val="24"/>
          <w:lang w:val="ru-RU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94652B">
        <w:rPr>
          <w:b/>
          <w:i/>
          <w:sz w:val="24"/>
          <w:lang w:val="ru-RU"/>
        </w:rPr>
        <w:t>цель воспитания</w:t>
      </w:r>
      <w:r w:rsidRPr="0094652B">
        <w:rPr>
          <w:i/>
          <w:sz w:val="24"/>
          <w:lang w:val="ru-RU"/>
        </w:rPr>
        <w:t xml:space="preserve"> </w:t>
      </w:r>
      <w:r>
        <w:rPr>
          <w:sz w:val="24"/>
          <w:lang w:val="ru-RU"/>
        </w:rPr>
        <w:t>обучающихся нашего лицея состоит в</w:t>
      </w:r>
      <w:r w:rsidRPr="0094652B">
        <w:rPr>
          <w:sz w:val="24"/>
          <w:lang w:val="ru-RU"/>
        </w:rPr>
        <w:t xml:space="preserve">: </w:t>
      </w:r>
      <w:r w:rsidRPr="0094652B">
        <w:rPr>
          <w:sz w:val="24"/>
          <w:lang w:val="ru-RU"/>
        </w:rPr>
        <w:lastRenderedPageBreak/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48C01CB" w14:textId="586A844D" w:rsidR="0094652B" w:rsidRDefault="0094652B" w:rsidP="00C760B7">
      <w:pPr>
        <w:tabs>
          <w:tab w:val="left" w:pos="851"/>
        </w:tabs>
        <w:ind w:right="906" w:firstLine="284"/>
        <w:rPr>
          <w:sz w:val="24"/>
          <w:lang w:val="ru-RU"/>
        </w:rPr>
      </w:pPr>
      <w:r w:rsidRPr="0094652B">
        <w:rPr>
          <w:b/>
          <w:i/>
          <w:sz w:val="24"/>
          <w:lang w:val="ru-RU"/>
        </w:rPr>
        <w:t>Задачи воспитания</w:t>
      </w:r>
      <w:r w:rsidRPr="0094652B">
        <w:rPr>
          <w:i/>
          <w:sz w:val="24"/>
          <w:lang w:val="ru-RU"/>
        </w:rPr>
        <w:t xml:space="preserve"> </w:t>
      </w:r>
      <w:r w:rsidRPr="0094652B">
        <w:rPr>
          <w:sz w:val="24"/>
          <w:lang w:val="ru-RU"/>
        </w:rPr>
        <w:t xml:space="preserve">обучающихся в </w:t>
      </w:r>
      <w:r w:rsidR="008640A3">
        <w:rPr>
          <w:sz w:val="24"/>
          <w:lang w:val="ru-RU"/>
        </w:rPr>
        <w:t>МА</w:t>
      </w:r>
      <w:r>
        <w:rPr>
          <w:sz w:val="24"/>
          <w:lang w:val="ru-RU"/>
        </w:rPr>
        <w:t>ОУ Лицей №185</w:t>
      </w:r>
      <w:r w:rsidRPr="0094652B">
        <w:rPr>
          <w:sz w:val="24"/>
          <w:lang w:val="ru-RU"/>
        </w:rPr>
        <w:t xml:space="preserve">: </w:t>
      </w:r>
    </w:p>
    <w:p w14:paraId="32A21C21" w14:textId="7938274F" w:rsidR="0094652B" w:rsidRDefault="0094652B" w:rsidP="00C760B7">
      <w:pPr>
        <w:tabs>
          <w:tab w:val="left" w:pos="851"/>
        </w:tabs>
        <w:ind w:right="906" w:firstLine="284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5C98DB26" w14:textId="77777777" w:rsidR="0094652B" w:rsidRDefault="0094652B" w:rsidP="00C760B7">
      <w:pPr>
        <w:tabs>
          <w:tab w:val="left" w:pos="851"/>
        </w:tabs>
        <w:ind w:right="906" w:firstLine="284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39474E34" w14:textId="77777777" w:rsidR="0094652B" w:rsidRDefault="0094652B" w:rsidP="00C760B7">
      <w:pPr>
        <w:tabs>
          <w:tab w:val="left" w:pos="851"/>
        </w:tabs>
        <w:ind w:right="906" w:firstLine="284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4F3B9A82" w14:textId="77777777" w:rsidR="0094652B" w:rsidRDefault="0094652B" w:rsidP="00C760B7">
      <w:pPr>
        <w:tabs>
          <w:tab w:val="left" w:pos="851"/>
        </w:tabs>
        <w:ind w:right="906" w:firstLine="284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0695B925" w14:textId="71665F05" w:rsidR="0094652B" w:rsidRPr="0094652B" w:rsidRDefault="00D914AB" w:rsidP="00C760B7">
      <w:pPr>
        <w:tabs>
          <w:tab w:val="left" w:pos="851"/>
        </w:tabs>
        <w:ind w:right="906" w:firstLine="284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94652B" w:rsidRPr="0094652B">
        <w:rPr>
          <w:sz w:val="24"/>
          <w:lang w:val="ru-RU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38EC7438" w14:textId="1DB58DE4" w:rsidR="0094652B" w:rsidRPr="0094652B" w:rsidRDefault="0094652B" w:rsidP="00C760B7">
      <w:pPr>
        <w:ind w:right="906" w:firstLine="284"/>
        <w:rPr>
          <w:sz w:val="24"/>
          <w:lang w:val="ru-RU"/>
        </w:rPr>
      </w:pPr>
      <w:r w:rsidRPr="0094652B">
        <w:rPr>
          <w:sz w:val="24"/>
          <w:lang w:val="ru-RU"/>
        </w:rPr>
        <w:t xml:space="preserve">Воспитательная деятельность в </w:t>
      </w:r>
      <w:r w:rsidR="008640A3">
        <w:rPr>
          <w:sz w:val="24"/>
          <w:lang w:val="ru-RU"/>
        </w:rPr>
        <w:t>МА</w:t>
      </w:r>
      <w:r>
        <w:rPr>
          <w:sz w:val="24"/>
          <w:lang w:val="ru-RU"/>
        </w:rPr>
        <w:t>ОУ Лицей №185</w:t>
      </w:r>
      <w:r w:rsidRPr="0094652B">
        <w:rPr>
          <w:sz w:val="24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633779A6" w14:textId="0D03DDFC" w:rsidR="000D19C7" w:rsidRPr="0094652B" w:rsidRDefault="00E63BBC" w:rsidP="00C760B7">
      <w:pPr>
        <w:ind w:right="906" w:firstLine="284"/>
        <w:rPr>
          <w:rFonts w:eastAsia="№Е"/>
          <w:sz w:val="24"/>
          <w:lang w:val="ru-RU"/>
        </w:rPr>
      </w:pPr>
      <w:r w:rsidRPr="0094652B">
        <w:rPr>
          <w:rFonts w:eastAsia="№Е"/>
          <w:sz w:val="24"/>
          <w:lang w:val="ru-RU"/>
        </w:rPr>
        <w:t xml:space="preserve"> </w:t>
      </w:r>
      <w:r w:rsidR="000D19C7" w:rsidRPr="0094652B">
        <w:rPr>
          <w:rFonts w:eastAsia="№Е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="000D19C7" w:rsidRPr="0094652B">
        <w:rPr>
          <w:rFonts w:eastAsia="№Е"/>
          <w:b/>
          <w:i/>
          <w:sz w:val="24"/>
          <w:lang w:val="ru-RU"/>
        </w:rPr>
        <w:t xml:space="preserve">целевые </w:t>
      </w:r>
      <w:r w:rsidR="002942BB" w:rsidRPr="0094652B">
        <w:rPr>
          <w:rFonts w:eastAsia="№Е"/>
          <w:b/>
          <w:i/>
          <w:sz w:val="24"/>
          <w:lang w:val="ru-RU"/>
        </w:rPr>
        <w:t>ориентиры</w:t>
      </w:r>
      <w:r w:rsidR="002942BB" w:rsidRPr="0094652B">
        <w:rPr>
          <w:rFonts w:eastAsia="№Е"/>
          <w:sz w:val="24"/>
          <w:lang w:val="ru-RU"/>
        </w:rPr>
        <w:t xml:space="preserve"> результатов воспитания</w:t>
      </w:r>
      <w:r w:rsidR="000D19C7" w:rsidRPr="0094652B">
        <w:rPr>
          <w:rFonts w:eastAsia="№Е"/>
          <w:sz w:val="24"/>
          <w:lang w:val="ru-RU"/>
        </w:rPr>
        <w:t xml:space="preserve">, </w:t>
      </w:r>
      <w:r w:rsidR="00AC1CB5" w:rsidRPr="0094652B">
        <w:rPr>
          <w:rFonts w:eastAsia="№Е"/>
          <w:sz w:val="24"/>
          <w:lang w:val="ru-RU"/>
        </w:rPr>
        <w:t xml:space="preserve">которым необходимо уделять чуть большее внимание на разных </w:t>
      </w:r>
      <w:r w:rsidR="000D19C7" w:rsidRPr="0094652B">
        <w:rPr>
          <w:rFonts w:eastAsia="№Е"/>
          <w:sz w:val="24"/>
          <w:lang w:val="ru-RU"/>
        </w:rPr>
        <w:t>уровня</w:t>
      </w:r>
      <w:r w:rsidR="00AC1CB5" w:rsidRPr="0094652B">
        <w:rPr>
          <w:rFonts w:eastAsia="№Е"/>
          <w:sz w:val="24"/>
          <w:lang w:val="ru-RU"/>
        </w:rPr>
        <w:t>х</w:t>
      </w:r>
      <w:r w:rsidR="000D19C7" w:rsidRPr="0094652B">
        <w:rPr>
          <w:rFonts w:eastAsia="№Е"/>
          <w:sz w:val="24"/>
          <w:lang w:val="ru-RU"/>
        </w:rPr>
        <w:t xml:space="preserve"> общего образования</w:t>
      </w:r>
      <w:r w:rsidR="00E67F2A" w:rsidRPr="0094652B">
        <w:rPr>
          <w:rFonts w:eastAsia="№Е"/>
          <w:sz w:val="24"/>
          <w:lang w:val="ru-RU"/>
        </w:rPr>
        <w:t>.</w:t>
      </w:r>
    </w:p>
    <w:p w14:paraId="2D69755A" w14:textId="77777777" w:rsidR="00BD13BF" w:rsidRPr="00E63BBC" w:rsidRDefault="00BD13BF" w:rsidP="00C760B7">
      <w:pPr>
        <w:ind w:right="906" w:firstLine="284"/>
        <w:rPr>
          <w:rFonts w:eastAsia="№Е"/>
          <w:sz w:val="24"/>
          <w:lang w:val="ru-RU"/>
        </w:rPr>
      </w:pPr>
    </w:p>
    <w:p w14:paraId="554E000F" w14:textId="77777777" w:rsidR="00715506" w:rsidRDefault="00715506" w:rsidP="00C760B7">
      <w:pPr>
        <w:ind w:right="906" w:firstLine="284"/>
        <w:jc w:val="center"/>
        <w:rPr>
          <w:rFonts w:eastAsia="№Е"/>
          <w:b/>
          <w:sz w:val="24"/>
          <w:lang w:val="ru-RU"/>
        </w:rPr>
      </w:pPr>
      <w:bookmarkStart w:id="0" w:name="bookmark44"/>
      <w:bookmarkStart w:id="1" w:name="bookmark45"/>
      <w:bookmarkStart w:id="2" w:name="bookmark46"/>
      <w:r>
        <w:rPr>
          <w:rFonts w:eastAsia="№Е"/>
          <w:b/>
          <w:sz w:val="24"/>
          <w:lang w:val="ru-RU"/>
        </w:rPr>
        <w:t>1.2.ЦЕЛЕВЫЕ ОРИЕНТИРЫ РЕЗУЛЬТАТОВ ВОСПИТАНИЯ.</w:t>
      </w:r>
    </w:p>
    <w:p w14:paraId="41C0CCEE" w14:textId="77777777" w:rsidR="00715506" w:rsidRDefault="00715506" w:rsidP="00C760B7">
      <w:pPr>
        <w:ind w:right="906" w:firstLine="284"/>
        <w:jc w:val="center"/>
        <w:rPr>
          <w:rFonts w:eastAsia="№Е"/>
          <w:b/>
          <w:sz w:val="24"/>
          <w:lang w:val="ru-RU"/>
        </w:rPr>
      </w:pPr>
    </w:p>
    <w:p w14:paraId="2FEC767F" w14:textId="2C653576" w:rsidR="002942BB" w:rsidRDefault="002942BB" w:rsidP="00C760B7">
      <w:pPr>
        <w:ind w:right="906" w:firstLine="284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</w:t>
      </w:r>
      <w:r w:rsidRPr="00BD13BF">
        <w:rPr>
          <w:rFonts w:eastAsia="№Е"/>
          <w:b/>
          <w:sz w:val="24"/>
          <w:lang w:val="ru-RU"/>
        </w:rPr>
        <w:br/>
        <w:t>начального общего образования.</w:t>
      </w:r>
      <w:bookmarkEnd w:id="0"/>
      <w:bookmarkEnd w:id="1"/>
      <w:bookmarkEnd w:id="2"/>
    </w:p>
    <w:p w14:paraId="7790E059" w14:textId="77777777" w:rsidR="00C760B7" w:rsidRPr="00BD13BF" w:rsidRDefault="00C760B7" w:rsidP="00C760B7">
      <w:pPr>
        <w:ind w:right="906" w:firstLine="284"/>
        <w:jc w:val="center"/>
        <w:rPr>
          <w:rFonts w:eastAsia="№Е"/>
          <w:b/>
          <w:sz w:val="24"/>
          <w:lang w:val="ru-RU"/>
        </w:rPr>
      </w:pPr>
    </w:p>
    <w:p w14:paraId="6A843E93" w14:textId="6D617BA4" w:rsidR="002942BB" w:rsidRPr="00E63BBC" w:rsidRDefault="002942BB" w:rsidP="00C760B7">
      <w:pPr>
        <w:pStyle w:val="a3"/>
        <w:numPr>
          <w:ilvl w:val="0"/>
          <w:numId w:val="7"/>
        </w:numPr>
        <w:ind w:left="142" w:right="906" w:firstLine="0"/>
        <w:jc w:val="center"/>
        <w:rPr>
          <w:b/>
          <w:sz w:val="24"/>
        </w:rPr>
      </w:pPr>
      <w:r w:rsidRPr="00E63BBC">
        <w:rPr>
          <w:b/>
          <w:sz w:val="24"/>
        </w:rPr>
        <w:t>Гражданско</w:t>
      </w:r>
      <w:r w:rsidRPr="00E63BBC">
        <w:rPr>
          <w:b/>
          <w:sz w:val="24"/>
        </w:rPr>
        <w:t>-</w:t>
      </w:r>
      <w:r w:rsidRPr="00E63BBC">
        <w:rPr>
          <w:b/>
          <w:sz w:val="24"/>
        </w:rPr>
        <w:t>патриотическое</w:t>
      </w:r>
      <w:r w:rsidRPr="00E63BBC">
        <w:rPr>
          <w:b/>
          <w:sz w:val="24"/>
        </w:rPr>
        <w:t xml:space="preserve"> </w:t>
      </w:r>
      <w:r w:rsidRPr="00E63BBC">
        <w:rPr>
          <w:b/>
          <w:sz w:val="24"/>
        </w:rPr>
        <w:t>воспитание</w:t>
      </w:r>
    </w:p>
    <w:p w14:paraId="71C96008" w14:textId="2CC70926" w:rsidR="004D5B0F" w:rsidRDefault="00D914A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 Знающий</w:t>
      </w:r>
      <w:r w:rsidR="002942BB" w:rsidRPr="00F75180">
        <w:rPr>
          <w:rFonts w:eastAsia="№Е"/>
          <w:sz w:val="24"/>
          <w:lang w:val="ru-RU"/>
        </w:rPr>
        <w:t xml:space="preserve"> и любящий свою малую родину, свой край, имеющий представление о Родине — России, ее территории, расположении.</w:t>
      </w:r>
      <w:r w:rsidR="004D5B0F">
        <w:rPr>
          <w:rFonts w:eastAsia="№Е"/>
          <w:sz w:val="24"/>
          <w:lang w:val="ru-RU"/>
        </w:rPr>
        <w:t xml:space="preserve"> </w:t>
      </w:r>
    </w:p>
    <w:p w14:paraId="791DB1B0" w14:textId="563DF53D" w:rsidR="004D5B0F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принадлежность к своему народу и к общности граждан России, проявляющий уважение к своему и другим народам.</w:t>
      </w:r>
      <w:r>
        <w:rPr>
          <w:rFonts w:eastAsia="№Е"/>
          <w:sz w:val="24"/>
          <w:lang w:val="ru-RU"/>
        </w:rPr>
        <w:t xml:space="preserve"> </w:t>
      </w:r>
    </w:p>
    <w:p w14:paraId="43EC511F" w14:textId="233BFE3E" w:rsidR="002942BB" w:rsidRPr="00F75180" w:rsidRDefault="00D914A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 Понимающий</w:t>
      </w:r>
      <w:r w:rsidR="002942BB" w:rsidRPr="00F75180">
        <w:rPr>
          <w:rFonts w:eastAsia="№Е"/>
          <w:sz w:val="24"/>
          <w:lang w:val="ru-RU"/>
        </w:rPr>
        <w:t xml:space="preserve"> свою сопричастность к прошлому, настоящему и будущему родного края, своей Родины — России, Российского государства.</w:t>
      </w:r>
    </w:p>
    <w:p w14:paraId="5BF0EB46" w14:textId="2B1602B8" w:rsidR="002942BB" w:rsidRPr="00F75180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14:paraId="06731168" w14:textId="77777777" w:rsidR="004D5B0F" w:rsidRDefault="002942BB" w:rsidP="00C760B7">
      <w:pPr>
        <w:ind w:left="142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  <w:r w:rsidR="004D5B0F">
        <w:rPr>
          <w:rFonts w:eastAsia="№Е"/>
          <w:sz w:val="24"/>
          <w:lang w:val="ru-RU"/>
        </w:rPr>
        <w:t xml:space="preserve"> </w:t>
      </w:r>
    </w:p>
    <w:p w14:paraId="4FE3C49E" w14:textId="5A39BB6E" w:rsidR="002942BB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lastRenderedPageBreak/>
        <w:t xml:space="preserve">● </w:t>
      </w:r>
      <w:r w:rsidR="002942BB" w:rsidRPr="00F75180">
        <w:rPr>
          <w:rFonts w:eastAsia="№Е"/>
          <w:sz w:val="24"/>
          <w:lang w:val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26787E45" w14:textId="77777777" w:rsidR="00C760B7" w:rsidRPr="00F75180" w:rsidRDefault="00C760B7" w:rsidP="00C760B7">
      <w:pPr>
        <w:ind w:left="142" w:right="906"/>
        <w:rPr>
          <w:rFonts w:eastAsia="№Е"/>
          <w:sz w:val="24"/>
          <w:lang w:val="ru-RU"/>
        </w:rPr>
      </w:pPr>
    </w:p>
    <w:p w14:paraId="1E6EA5AF" w14:textId="77777777" w:rsidR="004D5B0F" w:rsidRDefault="002942BB" w:rsidP="00C760B7">
      <w:pPr>
        <w:ind w:left="142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2. Духовно-нравственное воспитание</w:t>
      </w:r>
    </w:p>
    <w:p w14:paraId="55919EBB" w14:textId="70C9369B" w:rsidR="002942BB" w:rsidRPr="004D5B0F" w:rsidRDefault="004D5B0F" w:rsidP="00C760B7">
      <w:pPr>
        <w:ind w:left="142" w:right="906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●</w:t>
      </w:r>
      <w:r w:rsidR="00BD13BF">
        <w:rPr>
          <w:rFonts w:eastAsia="№Е"/>
          <w:sz w:val="24"/>
          <w:lang w:val="ru-RU"/>
        </w:rPr>
        <w:t xml:space="preserve"> </w:t>
      </w:r>
      <w:r w:rsidR="002942BB" w:rsidRPr="00BD13BF">
        <w:rPr>
          <w:rFonts w:eastAsia="№Е"/>
          <w:sz w:val="24"/>
          <w:lang w:val="ru-RU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.</w:t>
      </w:r>
    </w:p>
    <w:p w14:paraId="5E5D4995" w14:textId="77777777" w:rsidR="004D5B0F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ценность каждой человеческой жизни, признающий индивидуальность и достоинство каждого человека.</w:t>
      </w:r>
      <w:r>
        <w:rPr>
          <w:rFonts w:eastAsia="№Е"/>
          <w:sz w:val="24"/>
          <w:lang w:val="ru-RU"/>
        </w:rPr>
        <w:t xml:space="preserve"> </w:t>
      </w:r>
    </w:p>
    <w:p w14:paraId="6829E0FA" w14:textId="77777777" w:rsidR="004D5B0F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14:paraId="49AE2755" w14:textId="4BFAA21D" w:rsidR="002942BB" w:rsidRPr="00F75180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3927B787" w14:textId="0B3B26CB" w:rsidR="002942BB" w:rsidRPr="00F75180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14:paraId="43B8931B" w14:textId="3984969A" w:rsidR="002942BB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2A30A00B" w14:textId="77777777" w:rsidR="00C760B7" w:rsidRPr="00F75180" w:rsidRDefault="00C760B7" w:rsidP="00C760B7">
      <w:pPr>
        <w:ind w:left="142" w:right="906"/>
        <w:rPr>
          <w:rFonts w:eastAsia="№Е"/>
          <w:sz w:val="24"/>
          <w:lang w:val="ru-RU"/>
        </w:rPr>
      </w:pPr>
    </w:p>
    <w:p w14:paraId="1AF03D37" w14:textId="2E4A9B12" w:rsidR="002942BB" w:rsidRPr="00BD13BF" w:rsidRDefault="002942BB" w:rsidP="00C760B7">
      <w:pPr>
        <w:ind w:left="142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3. Эстетическое воспитание</w:t>
      </w:r>
    </w:p>
    <w:p w14:paraId="164813BC" w14:textId="5929D973" w:rsidR="002942BB" w:rsidRPr="00F75180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 Способный</w:t>
      </w:r>
      <w:r w:rsidR="002942BB" w:rsidRPr="00BD13BF">
        <w:rPr>
          <w:rFonts w:eastAsia="№Е"/>
          <w:sz w:val="24"/>
          <w:lang w:val="ru-RU"/>
        </w:rPr>
        <w:t xml:space="preserve"> воспринимать и чувствовать прекрасное в быту, природе, искусстве, творчестве людей.</w:t>
      </w:r>
      <w:r>
        <w:rPr>
          <w:rFonts w:eastAsia="№Е"/>
          <w:sz w:val="24"/>
          <w:lang w:val="ru-RU"/>
        </w:rPr>
        <w:t xml:space="preserve"> ● Проявляющий</w:t>
      </w:r>
      <w:r w:rsidR="002942BB" w:rsidRPr="00F75180">
        <w:rPr>
          <w:rFonts w:eastAsia="№Е"/>
          <w:sz w:val="24"/>
          <w:lang w:val="ru-RU"/>
        </w:rPr>
        <w:t xml:space="preserve"> интерес и уважение к отечественной и мировой художественной культуре.</w:t>
      </w:r>
    </w:p>
    <w:p w14:paraId="3B0F77C2" w14:textId="77777777" w:rsidR="004D5B0F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стремление к самовыражению в разных видах художественной деятельности, искусстве.</w:t>
      </w:r>
    </w:p>
    <w:p w14:paraId="53E5360E" w14:textId="77777777" w:rsidR="004D5B0F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Физическое воспитание, формирование культуры здоровья и эмоционального благополучия</w:t>
      </w:r>
      <w:r>
        <w:rPr>
          <w:rFonts w:eastAsia="№Е"/>
          <w:sz w:val="24"/>
          <w:lang w:val="ru-RU"/>
        </w:rPr>
        <w:t>.</w:t>
      </w:r>
    </w:p>
    <w:p w14:paraId="42A6FBF5" w14:textId="60F280DB" w:rsidR="002942BB" w:rsidRPr="00F75180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14:paraId="1B1CC4A4" w14:textId="6C1DB5A4" w:rsidR="002942BB" w:rsidRPr="00F75180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ладеющий основными навыками личной и общественной гигиены, безопасного поведения в быту, природе, обществе.</w:t>
      </w:r>
    </w:p>
    <w:p w14:paraId="39B08ADD" w14:textId="68B12D29" w:rsidR="002942BB" w:rsidRPr="00F75180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Ориентированный на физическое развитие с учетом возможностей здоровья, занятия физкультурой и спортом.</w:t>
      </w:r>
    </w:p>
    <w:p w14:paraId="44CC1E78" w14:textId="5CF7F554" w:rsidR="002942BB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5E81874E" w14:textId="77777777" w:rsidR="00C760B7" w:rsidRPr="00F75180" w:rsidRDefault="00C760B7" w:rsidP="00C760B7">
      <w:pPr>
        <w:ind w:left="142" w:right="906"/>
        <w:rPr>
          <w:rFonts w:eastAsia="№Е"/>
          <w:sz w:val="24"/>
          <w:lang w:val="ru-RU"/>
        </w:rPr>
      </w:pPr>
    </w:p>
    <w:p w14:paraId="65B9C7CB" w14:textId="434298F8" w:rsidR="002942BB" w:rsidRPr="00BD13BF" w:rsidRDefault="007C7B48" w:rsidP="00C760B7">
      <w:pPr>
        <w:ind w:left="142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4. </w:t>
      </w:r>
      <w:r w:rsidR="002942BB" w:rsidRPr="00BD13BF">
        <w:rPr>
          <w:rFonts w:eastAsia="№Е"/>
          <w:b/>
          <w:sz w:val="24"/>
          <w:lang w:val="ru-RU"/>
        </w:rPr>
        <w:t>Трудовое воспитание</w:t>
      </w:r>
    </w:p>
    <w:p w14:paraId="2332ADA9" w14:textId="4CC4FB0F" w:rsidR="002942BB" w:rsidRPr="00BD13BF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BD13BF">
        <w:rPr>
          <w:rFonts w:eastAsia="№Е"/>
          <w:sz w:val="24"/>
          <w:lang w:val="ru-RU"/>
        </w:rPr>
        <w:t>Сознающий ценность труда в жизни человека, семьи, общества.</w:t>
      </w:r>
    </w:p>
    <w:p w14:paraId="6A3CE9FC" w14:textId="24C3C1C2" w:rsidR="002942BB" w:rsidRPr="00F75180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уважение к труду, людям труда, бережное отношение к результатам труда, ответственное потребление.</w:t>
      </w:r>
    </w:p>
    <w:p w14:paraId="3A6ACD34" w14:textId="54206301" w:rsidR="002942BB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Участвующий в различных видах доступного по возрасту труда, трудовой деятельности.</w:t>
      </w:r>
    </w:p>
    <w:p w14:paraId="369DCB00" w14:textId="77777777" w:rsidR="00C760B7" w:rsidRPr="00F75180" w:rsidRDefault="00C760B7" w:rsidP="00C760B7">
      <w:pPr>
        <w:ind w:left="142" w:right="906"/>
        <w:rPr>
          <w:rFonts w:eastAsia="№Е"/>
          <w:sz w:val="24"/>
          <w:lang w:val="ru-RU"/>
        </w:rPr>
      </w:pPr>
    </w:p>
    <w:p w14:paraId="2E4F1E55" w14:textId="6CF337E2" w:rsidR="002942BB" w:rsidRPr="00BD13BF" w:rsidRDefault="007C7B48" w:rsidP="00C760B7">
      <w:pPr>
        <w:ind w:left="142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5. </w:t>
      </w:r>
      <w:r w:rsidR="002942BB" w:rsidRPr="00BD13BF">
        <w:rPr>
          <w:rFonts w:eastAsia="№Е"/>
          <w:b/>
          <w:sz w:val="24"/>
          <w:lang w:val="ru-RU"/>
        </w:rPr>
        <w:t>Экологическое воспитание</w:t>
      </w:r>
    </w:p>
    <w:p w14:paraId="2C4B5F93" w14:textId="4456A5DB" w:rsidR="002942BB" w:rsidRPr="00BD13BF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BD13BF">
        <w:rPr>
          <w:rFonts w:eastAsia="№Е"/>
          <w:sz w:val="24"/>
          <w:lang w:val="ru-RU"/>
        </w:rPr>
        <w:t>Понимающий ценность природы, зависимость жизни людей от природы, влияние людей на природу, окружающую среду.</w:t>
      </w:r>
    </w:p>
    <w:p w14:paraId="629E42D2" w14:textId="7EC251A5" w:rsidR="002942BB" w:rsidRPr="00F75180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14:paraId="6C7669DF" w14:textId="79C20AA4" w:rsidR="002942BB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ыражающий готовность в своей деятельности придерживаться экологических норм.</w:t>
      </w:r>
    </w:p>
    <w:p w14:paraId="734B9B9D" w14:textId="77777777" w:rsidR="00C760B7" w:rsidRPr="00F75180" w:rsidRDefault="00C760B7" w:rsidP="00C760B7">
      <w:pPr>
        <w:ind w:left="142" w:right="906"/>
        <w:rPr>
          <w:rFonts w:eastAsia="№Е"/>
          <w:sz w:val="24"/>
          <w:lang w:val="ru-RU"/>
        </w:rPr>
      </w:pPr>
    </w:p>
    <w:p w14:paraId="15C88C52" w14:textId="49B3D87B" w:rsidR="002942BB" w:rsidRPr="00BD13BF" w:rsidRDefault="007C7B48" w:rsidP="00C760B7">
      <w:pPr>
        <w:ind w:left="142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6. </w:t>
      </w:r>
      <w:r w:rsidR="002942BB" w:rsidRPr="00BD13BF">
        <w:rPr>
          <w:rFonts w:eastAsia="№Е"/>
          <w:b/>
          <w:sz w:val="24"/>
          <w:lang w:val="ru-RU"/>
        </w:rPr>
        <w:t>Ценности научного познания</w:t>
      </w:r>
    </w:p>
    <w:p w14:paraId="49BBE674" w14:textId="02D0D738" w:rsidR="002942BB" w:rsidRPr="00BD13BF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</w:t>
      </w:r>
      <w:r w:rsidR="00D914AB">
        <w:rPr>
          <w:rFonts w:eastAsia="№Е"/>
          <w:sz w:val="24"/>
          <w:lang w:val="ru-RU"/>
        </w:rPr>
        <w:t xml:space="preserve"> </w:t>
      </w:r>
      <w:r w:rsidR="002942BB" w:rsidRPr="00BD13BF">
        <w:rPr>
          <w:rFonts w:eastAsia="№Е"/>
          <w:sz w:val="24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14:paraId="4884C09D" w14:textId="64D75055" w:rsidR="002942BB" w:rsidRPr="00F75180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lastRenderedPageBreak/>
        <w:t xml:space="preserve">● </w:t>
      </w:r>
      <w:r w:rsidR="002942BB" w:rsidRPr="00F75180">
        <w:rPr>
          <w:rFonts w:eastAsia="№Е"/>
          <w:sz w:val="24"/>
          <w:lang w:val="ru-RU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14:paraId="2CA1F940" w14:textId="13348E40" w:rsidR="00E63BBC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E63BBC">
        <w:rPr>
          <w:rFonts w:eastAsia="№Е"/>
          <w:sz w:val="24"/>
          <w:lang w:val="ru-RU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41C7C879" w14:textId="77777777" w:rsidR="00BD13BF" w:rsidRDefault="00BD13BF" w:rsidP="00C760B7">
      <w:pPr>
        <w:ind w:left="142" w:right="906"/>
        <w:rPr>
          <w:rFonts w:eastAsia="№Е"/>
          <w:sz w:val="24"/>
          <w:lang w:val="ru-RU"/>
        </w:rPr>
      </w:pPr>
    </w:p>
    <w:p w14:paraId="05342E3C" w14:textId="77777777" w:rsidR="00E63BBC" w:rsidRDefault="00E63BBC" w:rsidP="00C760B7">
      <w:pPr>
        <w:ind w:left="142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 основного</w:t>
      </w:r>
      <w:r w:rsidRPr="00BD13BF">
        <w:rPr>
          <w:rFonts w:eastAsia="№Е"/>
          <w:b/>
          <w:sz w:val="24"/>
          <w:lang w:val="ru-RU"/>
        </w:rPr>
        <w:br/>
        <w:t>общего образования.</w:t>
      </w:r>
    </w:p>
    <w:p w14:paraId="5487A82D" w14:textId="77777777" w:rsidR="00C760B7" w:rsidRPr="00BD13BF" w:rsidRDefault="00C760B7" w:rsidP="00C760B7">
      <w:pPr>
        <w:ind w:left="142" w:right="906"/>
        <w:jc w:val="center"/>
        <w:rPr>
          <w:rFonts w:eastAsia="№Е"/>
          <w:b/>
          <w:sz w:val="24"/>
          <w:lang w:val="ru-RU"/>
        </w:rPr>
      </w:pPr>
    </w:p>
    <w:p w14:paraId="3DDE7549" w14:textId="08F1557E" w:rsidR="00E63BBC" w:rsidRPr="00BD13BF" w:rsidRDefault="00BD13BF" w:rsidP="00C760B7">
      <w:pPr>
        <w:ind w:left="142" w:right="906"/>
        <w:jc w:val="center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1.</w:t>
      </w:r>
      <w:r w:rsidR="00E63BBC" w:rsidRPr="00BD13BF">
        <w:rPr>
          <w:rFonts w:eastAsia="№Е"/>
          <w:b/>
          <w:sz w:val="24"/>
          <w:lang w:val="ru-RU"/>
        </w:rPr>
        <w:t>Гражданское воспитание</w:t>
      </w:r>
    </w:p>
    <w:p w14:paraId="1A4641EC" w14:textId="16E393E3" w:rsidR="00E63BBC" w:rsidRPr="00E63BBC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</w:t>
      </w:r>
      <w:r w:rsidR="00BD13BF">
        <w:rPr>
          <w:rFonts w:eastAsia="№Е"/>
          <w:sz w:val="24"/>
          <w:lang w:val="ru-RU"/>
        </w:rPr>
        <w:t xml:space="preserve"> З</w:t>
      </w:r>
      <w:r w:rsidR="00E63BBC" w:rsidRPr="00E63BBC">
        <w:rPr>
          <w:rFonts w:eastAsia="№Е"/>
          <w:sz w:val="24"/>
          <w:lang w:val="ru-RU"/>
        </w:rPr>
        <w:t>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14:paraId="145BAA64" w14:textId="17010D44" w:rsidR="00E63BBC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14:paraId="56F51CB2" w14:textId="607AECF6" w:rsidR="00E63BBC" w:rsidRPr="00E63BBC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уважение к государственным символам России, праздникам.</w:t>
      </w:r>
    </w:p>
    <w:p w14:paraId="145AB8CD" w14:textId="73975835" w:rsidR="00E63BBC" w:rsidRPr="00E63BBC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14:paraId="777045AB" w14:textId="2F1BCF91" w:rsidR="00E63BBC" w:rsidRPr="00E63BBC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Выражающий неприятие любой дискриминации граждан, проявлений экстремизма, терроризма, коррупции в обществе.</w:t>
      </w:r>
    </w:p>
    <w:p w14:paraId="292DAFFA" w14:textId="0AFB2B0A" w:rsidR="00E63BBC" w:rsidRPr="00E63BBC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</w:p>
    <w:p w14:paraId="58C4D13A" w14:textId="6E9C090F" w:rsidR="00E63BBC" w:rsidRPr="00BD13BF" w:rsidRDefault="00E63BBC" w:rsidP="00C760B7">
      <w:pPr>
        <w:pStyle w:val="a3"/>
        <w:numPr>
          <w:ilvl w:val="0"/>
          <w:numId w:val="7"/>
        </w:numPr>
        <w:ind w:left="142" w:right="906" w:firstLine="0"/>
        <w:jc w:val="center"/>
        <w:rPr>
          <w:b/>
          <w:sz w:val="24"/>
          <w:lang w:val="ru-RU"/>
        </w:rPr>
      </w:pPr>
      <w:r w:rsidRPr="00BD13BF">
        <w:rPr>
          <w:b/>
          <w:sz w:val="24"/>
          <w:lang w:val="ru-RU"/>
        </w:rPr>
        <w:t>Патриотическое</w:t>
      </w:r>
      <w:r w:rsidRPr="00BD13BF">
        <w:rPr>
          <w:b/>
          <w:sz w:val="24"/>
          <w:lang w:val="ru-RU"/>
        </w:rPr>
        <w:t xml:space="preserve"> </w:t>
      </w:r>
      <w:r w:rsidRPr="00BD13BF">
        <w:rPr>
          <w:b/>
          <w:sz w:val="24"/>
          <w:lang w:val="ru-RU"/>
        </w:rPr>
        <w:t>воспитание</w:t>
      </w:r>
    </w:p>
    <w:p w14:paraId="119B7BE2" w14:textId="6A88D656" w:rsidR="00E63BBC" w:rsidRPr="00E63BBC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Сознающий свою национальную, этническую принадлежность, любящий свой народ, его традиции, культуру.</w:t>
      </w:r>
    </w:p>
    <w:p w14:paraId="13BC35E7" w14:textId="1CF96E61" w:rsidR="00E63BBC" w:rsidRPr="00E63BBC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14:paraId="7B933F41" w14:textId="7E19B8C0" w:rsidR="0094652B" w:rsidRDefault="004D5B0F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интерес к познанию родного языка, истории и культуры своего края, своего</w:t>
      </w:r>
      <w:r w:rsidR="0094652B">
        <w:rPr>
          <w:rFonts w:eastAsia="№Е"/>
          <w:sz w:val="24"/>
          <w:lang w:val="ru-RU"/>
        </w:rPr>
        <w:t xml:space="preserve"> народа, других народов России.</w:t>
      </w:r>
    </w:p>
    <w:p w14:paraId="17468890" w14:textId="77777777" w:rsidR="0094652B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E63BBC">
        <w:rPr>
          <w:rFonts w:eastAsia="№Е"/>
          <w:sz w:val="24"/>
          <w:lang w:val="ru-RU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 </w:t>
      </w:r>
    </w:p>
    <w:p w14:paraId="07F1CB84" w14:textId="77777777" w:rsidR="0094652B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4D5B0F">
        <w:rPr>
          <w:rFonts w:eastAsia="№Е"/>
          <w:sz w:val="24"/>
          <w:lang w:val="ru-RU"/>
        </w:rPr>
        <w:t>Принимающий участие в мероприятиях патриотической направленности.</w:t>
      </w:r>
    </w:p>
    <w:p w14:paraId="7208E3DF" w14:textId="77777777" w:rsidR="00C760B7" w:rsidRPr="004D5B0F" w:rsidRDefault="00C760B7" w:rsidP="00C760B7">
      <w:pPr>
        <w:ind w:left="142" w:right="906"/>
        <w:rPr>
          <w:rFonts w:eastAsia="№Е"/>
          <w:sz w:val="24"/>
          <w:lang w:val="ru-RU"/>
        </w:rPr>
      </w:pPr>
    </w:p>
    <w:p w14:paraId="62193A34" w14:textId="77777777" w:rsidR="0094652B" w:rsidRPr="00BD13BF" w:rsidRDefault="0094652B" w:rsidP="00C760B7">
      <w:pPr>
        <w:pStyle w:val="a3"/>
        <w:numPr>
          <w:ilvl w:val="0"/>
          <w:numId w:val="7"/>
        </w:numPr>
        <w:ind w:left="142" w:right="906" w:firstLine="0"/>
        <w:jc w:val="center"/>
        <w:rPr>
          <w:b/>
          <w:sz w:val="24"/>
        </w:rPr>
      </w:pPr>
      <w:r w:rsidRPr="00BD13BF">
        <w:rPr>
          <w:b/>
          <w:sz w:val="24"/>
        </w:rPr>
        <w:t>Духовно</w:t>
      </w:r>
      <w:r w:rsidRPr="00BD13BF">
        <w:rPr>
          <w:b/>
          <w:sz w:val="24"/>
        </w:rPr>
        <w:t>-</w:t>
      </w:r>
      <w:r w:rsidRPr="00BD13BF">
        <w:rPr>
          <w:b/>
          <w:sz w:val="24"/>
        </w:rPr>
        <w:t>нравственное</w:t>
      </w:r>
      <w:r w:rsidRPr="00BD13BF">
        <w:rPr>
          <w:b/>
          <w:sz w:val="24"/>
        </w:rPr>
        <w:t xml:space="preserve"> </w:t>
      </w:r>
      <w:r w:rsidRPr="00BD13BF">
        <w:rPr>
          <w:b/>
          <w:sz w:val="24"/>
        </w:rPr>
        <w:t>воспитание</w:t>
      </w:r>
    </w:p>
    <w:p w14:paraId="7CDAC004" w14:textId="77777777" w:rsidR="0094652B" w:rsidRPr="00BD13BF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x-none"/>
        </w:rPr>
        <w:t>●</w:t>
      </w:r>
      <w:r>
        <w:rPr>
          <w:rFonts w:eastAsia="№Е"/>
          <w:sz w:val="24"/>
          <w:lang w:val="ru-RU"/>
        </w:rPr>
        <w:t xml:space="preserve"> </w:t>
      </w:r>
      <w:r w:rsidRPr="00BD13BF">
        <w:rPr>
          <w:rFonts w:eastAsia="№Е"/>
          <w:sz w:val="24"/>
          <w:lang w:val="ru-RU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.</w:t>
      </w:r>
    </w:p>
    <w:p w14:paraId="6F056591" w14:textId="77777777" w:rsidR="0094652B" w:rsidRPr="00F75180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.</w:t>
      </w:r>
    </w:p>
    <w:p w14:paraId="3D165F4A" w14:textId="77777777" w:rsidR="0094652B" w:rsidRPr="00F75180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14:paraId="1E527E37" w14:textId="77777777" w:rsidR="0094652B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</w:r>
    </w:p>
    <w:p w14:paraId="5DC0BFC6" w14:textId="77777777" w:rsidR="0094652B" w:rsidRPr="00F75180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Проявляющий уважение к старшим, к российским традиционным семейным ценностям, </w:t>
      </w:r>
      <w:r w:rsidRPr="00F75180">
        <w:rPr>
          <w:rFonts w:eastAsia="№Е"/>
          <w:sz w:val="24"/>
          <w:lang w:val="ru-RU"/>
        </w:rPr>
        <w:lastRenderedPageBreak/>
        <w:t>институту брака как союзу мужчины и женщины для создания семьи, рождения и воспитания детей.</w:t>
      </w:r>
    </w:p>
    <w:p w14:paraId="4689E6D2" w14:textId="77777777" w:rsidR="0094652B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6FA7A236" w14:textId="77777777" w:rsidR="00C760B7" w:rsidRPr="00F75180" w:rsidRDefault="00C760B7" w:rsidP="00C760B7">
      <w:pPr>
        <w:ind w:left="142" w:right="906"/>
        <w:rPr>
          <w:rFonts w:eastAsia="№Е"/>
          <w:sz w:val="24"/>
          <w:lang w:val="ru-RU"/>
        </w:rPr>
      </w:pPr>
    </w:p>
    <w:p w14:paraId="3368E29A" w14:textId="77777777" w:rsidR="0094652B" w:rsidRPr="00BD13BF" w:rsidRDefault="0094652B" w:rsidP="00C760B7">
      <w:pPr>
        <w:pStyle w:val="a3"/>
        <w:numPr>
          <w:ilvl w:val="0"/>
          <w:numId w:val="7"/>
        </w:numPr>
        <w:ind w:left="142" w:right="906" w:firstLine="0"/>
        <w:jc w:val="center"/>
        <w:rPr>
          <w:b/>
          <w:sz w:val="24"/>
        </w:rPr>
      </w:pPr>
      <w:r w:rsidRPr="00BD13BF">
        <w:rPr>
          <w:b/>
          <w:sz w:val="24"/>
        </w:rPr>
        <w:t>Эстетическое</w:t>
      </w:r>
      <w:r w:rsidRPr="00BD13BF">
        <w:rPr>
          <w:b/>
          <w:sz w:val="24"/>
        </w:rPr>
        <w:t xml:space="preserve"> </w:t>
      </w:r>
      <w:r w:rsidRPr="00BD13BF">
        <w:rPr>
          <w:b/>
          <w:sz w:val="24"/>
        </w:rPr>
        <w:t>воспитание</w:t>
      </w:r>
    </w:p>
    <w:p w14:paraId="59C9FF64" w14:textId="77777777" w:rsidR="0094652B" w:rsidRPr="00BD13BF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x-none"/>
        </w:rPr>
        <w:t>●</w:t>
      </w:r>
      <w:r>
        <w:rPr>
          <w:rFonts w:eastAsia="№Е"/>
          <w:sz w:val="24"/>
          <w:lang w:val="ru-RU"/>
        </w:rPr>
        <w:t xml:space="preserve"> </w:t>
      </w:r>
      <w:r w:rsidRPr="00BD13BF">
        <w:rPr>
          <w:rFonts w:eastAsia="№Е"/>
          <w:sz w:val="24"/>
          <w:lang w:val="ru-RU"/>
        </w:rPr>
        <w:t>Выражающий понимание ценности отечественного и мирового искусства, народных традиций и народного творчества в искусстве.</w:t>
      </w:r>
    </w:p>
    <w:p w14:paraId="35578A2D" w14:textId="77777777" w:rsidR="0094652B" w:rsidRPr="00BD13BF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его влияния на поведение людей.</w:t>
      </w:r>
    </w:p>
    <w:p w14:paraId="7A5CBAEF" w14:textId="77777777" w:rsidR="0094652B" w:rsidRPr="00F75180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14:paraId="527C53D1" w14:textId="77777777" w:rsidR="0094652B" w:rsidRDefault="0094652B" w:rsidP="00C760B7">
      <w:pPr>
        <w:ind w:left="142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на самовыражение в разных видах искусства, в художественном творчестве.</w:t>
      </w:r>
    </w:p>
    <w:p w14:paraId="6104B6F3" w14:textId="77777777" w:rsidR="00C760B7" w:rsidRPr="00F75180" w:rsidRDefault="00C760B7" w:rsidP="00C760B7">
      <w:pPr>
        <w:ind w:left="142" w:right="906"/>
        <w:rPr>
          <w:rFonts w:eastAsia="№Е"/>
          <w:sz w:val="24"/>
          <w:lang w:val="ru-RU"/>
        </w:rPr>
      </w:pPr>
    </w:p>
    <w:p w14:paraId="06A84F79" w14:textId="77777777" w:rsidR="0094652B" w:rsidRPr="00BD13BF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5.</w:t>
      </w:r>
      <w:r w:rsidRPr="00BD13BF">
        <w:rPr>
          <w:rFonts w:eastAsia="№Е"/>
          <w:b/>
          <w:sz w:val="24"/>
          <w:lang w:val="ru-RU"/>
        </w:rPr>
        <w:t>Физическое воспитание, формирование культуры здоровья и эмоционального благополучия</w:t>
      </w:r>
    </w:p>
    <w:p w14:paraId="01FD8092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14:paraId="753A0993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14:paraId="4E8E3082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14:paraId="3FE7CF8E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.</w:t>
      </w:r>
    </w:p>
    <w:p w14:paraId="3B125CBE" w14:textId="77777777" w:rsidR="0094652B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5A1AE31D" w14:textId="77777777" w:rsidR="00C760B7" w:rsidRPr="00F75180" w:rsidRDefault="00C760B7" w:rsidP="00C760B7">
      <w:pPr>
        <w:ind w:right="906"/>
        <w:rPr>
          <w:rFonts w:eastAsia="№Е"/>
          <w:sz w:val="24"/>
          <w:lang w:val="ru-RU"/>
        </w:rPr>
      </w:pPr>
    </w:p>
    <w:p w14:paraId="4A7CBCEA" w14:textId="77777777" w:rsidR="0094652B" w:rsidRDefault="0094652B" w:rsidP="00C760B7">
      <w:pPr>
        <w:pStyle w:val="a3"/>
        <w:ind w:left="0" w:right="906"/>
        <w:jc w:val="center"/>
        <w:rPr>
          <w:rFonts w:ascii="Times New Roman"/>
          <w:b/>
          <w:sz w:val="24"/>
        </w:rPr>
      </w:pPr>
      <w:r w:rsidRPr="00BD13BF">
        <w:rPr>
          <w:rFonts w:ascii="Times New Roman"/>
          <w:b/>
          <w:sz w:val="24"/>
          <w:lang w:val="ru-RU"/>
        </w:rPr>
        <w:t>6.</w:t>
      </w:r>
      <w:r w:rsidRPr="00BD13BF">
        <w:rPr>
          <w:rFonts w:ascii="Times New Roman"/>
          <w:b/>
          <w:sz w:val="24"/>
        </w:rPr>
        <w:t>Трудовое воспитание</w:t>
      </w:r>
    </w:p>
    <w:p w14:paraId="2E683952" w14:textId="77777777" w:rsidR="0094652B" w:rsidRPr="004D5B0F" w:rsidRDefault="0094652B" w:rsidP="00C760B7">
      <w:pPr>
        <w:ind w:right="906"/>
        <w:rPr>
          <w:rFonts w:eastAsia="№Е"/>
          <w:b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4D5B0F">
        <w:rPr>
          <w:rFonts w:eastAsia="№Е"/>
          <w:sz w:val="24"/>
          <w:lang w:val="ru-RU"/>
        </w:rPr>
        <w:t>Уважающий труд, результаты своего труда, труда других людей.</w:t>
      </w:r>
    </w:p>
    <w:p w14:paraId="6F6BD03C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14:paraId="162078A6" w14:textId="77777777" w:rsidR="0094652B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</w:r>
    </w:p>
    <w:p w14:paraId="76C12CAD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</w:t>
      </w:r>
    </w:p>
    <w:p w14:paraId="0D887BAD" w14:textId="718EC370" w:rsidR="0094652B" w:rsidRDefault="0094652B" w:rsidP="00C760B7">
      <w:pPr>
        <w:ind w:right="906"/>
        <w:rPr>
          <w:rFonts w:eastAsia="№Е"/>
          <w:sz w:val="24"/>
          <w:lang w:val="ru-RU"/>
        </w:rPr>
      </w:pPr>
      <w:r w:rsidRPr="00E63BBC">
        <w:rPr>
          <w:rFonts w:eastAsia="№Е"/>
          <w:sz w:val="24"/>
          <w:lang w:val="ru-RU"/>
        </w:rPr>
        <w:t>инициировать, планировать и самостоятельно выпо</w:t>
      </w:r>
      <w:r>
        <w:rPr>
          <w:rFonts w:eastAsia="№Е"/>
          <w:sz w:val="24"/>
          <w:lang w:val="ru-RU"/>
        </w:rPr>
        <w:t>лнять такого рода деятельность.</w:t>
      </w:r>
    </w:p>
    <w:p w14:paraId="6DA22F1A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01F5E8EB" w14:textId="77777777" w:rsidR="0094652B" w:rsidRPr="00BD13BF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7.Экологическое воспитание</w:t>
      </w:r>
    </w:p>
    <w:p w14:paraId="51F52536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14:paraId="44A1580B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14:paraId="7CBB7D27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активное неприятие действий, приносящих вред природе.</w:t>
      </w:r>
    </w:p>
    <w:p w14:paraId="3FBD353B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lastRenderedPageBreak/>
        <w:t xml:space="preserve">● </w:t>
      </w:r>
      <w:r w:rsidRPr="00F75180">
        <w:rPr>
          <w:rFonts w:eastAsia="№Е"/>
          <w:sz w:val="24"/>
          <w:lang w:val="ru-RU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14:paraId="58B00035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частвующий в практической деятельности экологической, природоохранной направленности.</w:t>
      </w:r>
    </w:p>
    <w:p w14:paraId="7304E10B" w14:textId="77777777" w:rsidR="0094652B" w:rsidRPr="00BD13BF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8.Ценности научного познания</w:t>
      </w:r>
    </w:p>
    <w:p w14:paraId="1D3A6380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познавательные интересы в разных предметных областях с учетом индивидуальных интересов, способностей, достижений.</w:t>
      </w:r>
    </w:p>
    <w:p w14:paraId="6407ECC1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14:paraId="1F129E5A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14:paraId="2851AE4D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60987E03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</w:p>
    <w:p w14:paraId="55272237" w14:textId="77777777" w:rsidR="0094652B" w:rsidRPr="00BD13BF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</w:t>
      </w:r>
    </w:p>
    <w:p w14:paraId="59586BC0" w14:textId="77777777" w:rsidR="0094652B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среднего общего образования.</w:t>
      </w:r>
    </w:p>
    <w:p w14:paraId="64AA2DB0" w14:textId="77777777" w:rsidR="00C760B7" w:rsidRPr="00BD13BF" w:rsidRDefault="00C760B7" w:rsidP="00C760B7">
      <w:pPr>
        <w:ind w:right="906"/>
        <w:jc w:val="center"/>
        <w:rPr>
          <w:rFonts w:eastAsia="№Е"/>
          <w:b/>
          <w:sz w:val="24"/>
          <w:lang w:val="ru-RU"/>
        </w:rPr>
      </w:pPr>
    </w:p>
    <w:p w14:paraId="302A8170" w14:textId="77777777" w:rsidR="0094652B" w:rsidRPr="00BD13BF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1.Гражданское воспитание</w:t>
      </w:r>
    </w:p>
    <w:p w14:paraId="69B4739C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14:paraId="4AC42447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14:paraId="61B09441" w14:textId="77777777" w:rsidR="0094652B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</w:t>
      </w:r>
      <w:r>
        <w:rPr>
          <w:rFonts w:eastAsia="№Е"/>
          <w:sz w:val="24"/>
          <w:lang w:val="ru-RU"/>
        </w:rPr>
        <w:t>и защищать историческую правду.</w:t>
      </w:r>
    </w:p>
    <w:p w14:paraId="4E3460FF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активное гражданское участие на основе уважения закона и правопорядка, прав и свобод сограждан.</w:t>
      </w:r>
    </w:p>
    <w:p w14:paraId="4A79F93E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14:paraId="445B9ADC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х объединениях, акциях, программах).</w:t>
      </w:r>
    </w:p>
    <w:p w14:paraId="0950D3E0" w14:textId="77777777" w:rsidR="0094652B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</w:p>
    <w:p w14:paraId="7CDCE5B4" w14:textId="77777777" w:rsidR="0094652B" w:rsidRPr="00BD13BF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2.Патриотическое воспитание</w:t>
      </w:r>
    </w:p>
    <w:p w14:paraId="41652679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свою национальную, этническую принадлежность, приверженность к родной культуре, любовь к своему народу.</w:t>
      </w:r>
    </w:p>
    <w:p w14:paraId="6081C200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14:paraId="6CFC763B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14:paraId="2C50956B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6B210B28" w14:textId="77777777" w:rsidR="00FD718A" w:rsidRDefault="00FD718A" w:rsidP="00FD718A">
      <w:pPr>
        <w:tabs>
          <w:tab w:val="left" w:pos="2355"/>
          <w:tab w:val="center" w:pos="4721"/>
        </w:tabs>
        <w:ind w:right="906"/>
        <w:jc w:val="left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ab/>
      </w:r>
    </w:p>
    <w:p w14:paraId="2A80F793" w14:textId="6DB5E9F3" w:rsidR="0094652B" w:rsidRPr="00BD13BF" w:rsidRDefault="00FD718A" w:rsidP="00FD718A">
      <w:pPr>
        <w:tabs>
          <w:tab w:val="left" w:pos="2355"/>
          <w:tab w:val="center" w:pos="4721"/>
        </w:tabs>
        <w:ind w:right="906"/>
        <w:jc w:val="left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ab/>
      </w:r>
      <w:r w:rsidR="0094652B" w:rsidRPr="00BD13BF">
        <w:rPr>
          <w:rFonts w:eastAsia="№Е"/>
          <w:b/>
          <w:sz w:val="24"/>
          <w:lang w:val="ru-RU"/>
        </w:rPr>
        <w:t>3.Духовно-нравственное воспитание</w:t>
      </w:r>
    </w:p>
    <w:p w14:paraId="7F18D27B" w14:textId="17F34479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 xml:space="preserve">Проявляющий приверженность традиционным духовно-нравственным ценностям, </w:t>
      </w:r>
      <w:r w:rsidRPr="00BD13BF">
        <w:rPr>
          <w:rFonts w:eastAsia="№Е"/>
          <w:sz w:val="24"/>
          <w:lang w:val="ru-RU"/>
        </w:rPr>
        <w:lastRenderedPageBreak/>
        <w:t>культуре народов России с учетом мировоззренческого, нацио</w:t>
      </w:r>
      <w:r>
        <w:rPr>
          <w:rFonts w:eastAsia="№Е"/>
          <w:sz w:val="24"/>
          <w:lang w:val="ru-RU"/>
        </w:rPr>
        <w:t xml:space="preserve">нального, конфессионального </w:t>
      </w:r>
      <w:r w:rsidRPr="00BD13BF">
        <w:rPr>
          <w:rFonts w:eastAsia="№Е"/>
          <w:sz w:val="24"/>
          <w:lang w:val="ru-RU"/>
        </w:rPr>
        <w:t>самоопределения.</w:t>
      </w:r>
    </w:p>
    <w:p w14:paraId="764FBD4E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14:paraId="6C1E46A7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.</w:t>
      </w:r>
    </w:p>
    <w:p w14:paraId="60897578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</w:r>
    </w:p>
    <w:p w14:paraId="146C5FBA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создание устойчивой семьи на основе российских традиционных семейных ценностей; понимании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14:paraId="1CA121F6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6CA0A777" w14:textId="77777777" w:rsidR="0094652B" w:rsidRPr="00BD13BF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3.Эстетическое воспитание</w:t>
      </w:r>
    </w:p>
    <w:p w14:paraId="6A457CE9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понимание ценности отечественного и мирового искусства, российского и мирового художественного наследия.</w:t>
      </w:r>
    </w:p>
    <w:p w14:paraId="06D5DA14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14:paraId="551BE62A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14:paraId="2A59BC3D" w14:textId="77777777" w:rsidR="0094652B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14:paraId="164809BC" w14:textId="77777777" w:rsidR="00C760B7" w:rsidRPr="00BD13BF" w:rsidRDefault="00C760B7" w:rsidP="00C760B7">
      <w:pPr>
        <w:ind w:right="906"/>
        <w:rPr>
          <w:rFonts w:eastAsia="№Е"/>
          <w:sz w:val="24"/>
          <w:lang w:val="ru-RU"/>
        </w:rPr>
      </w:pPr>
    </w:p>
    <w:p w14:paraId="4F9747FA" w14:textId="77777777" w:rsidR="0094652B" w:rsidRPr="00BD13BF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4.Физическое воспитание, формирование культуры здоровья и эмоционального благополучия</w:t>
      </w:r>
    </w:p>
    <w:p w14:paraId="79B11729" w14:textId="77777777" w:rsidR="0094652B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и выражающий в практической деятельности ценность жизни, здоровья и</w:t>
      </w:r>
      <w:r>
        <w:rPr>
          <w:rFonts w:eastAsia="№Е"/>
          <w:sz w:val="24"/>
          <w:lang w:val="ru-RU"/>
        </w:rPr>
        <w:t xml:space="preserve"> безопасности</w:t>
      </w:r>
      <w:r w:rsidRPr="00BD13BF">
        <w:rPr>
          <w:rFonts w:eastAsia="№Е"/>
          <w:sz w:val="24"/>
          <w:lang w:val="ru-RU"/>
        </w:rPr>
        <w:t xml:space="preserve">, значение личных усилий в сохранении и укреплении своего здоровья и здоровья других людей. </w:t>
      </w:r>
    </w:p>
    <w:p w14:paraId="19D27BD4" w14:textId="77777777" w:rsidR="0094652B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блюдающий правила личной и общественной безопасности, в том числе безопасного по</w:t>
      </w:r>
      <w:r>
        <w:rPr>
          <w:rFonts w:eastAsia="№Е"/>
          <w:sz w:val="24"/>
          <w:lang w:val="ru-RU"/>
        </w:rPr>
        <w:t>ведения в информационной среде.</w:t>
      </w:r>
    </w:p>
    <w:p w14:paraId="3AE53847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14:paraId="06ACC17B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14:paraId="2C873C50" w14:textId="77777777" w:rsidR="0094652B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</w:t>
      </w:r>
      <w:r w:rsidRPr="00F75180">
        <w:rPr>
          <w:rFonts w:eastAsia="№Е"/>
          <w:sz w:val="24"/>
          <w:lang w:val="ru-RU"/>
        </w:rPr>
        <w:lastRenderedPageBreak/>
        <w:t>к стрессовым ситуациям в общении, в разных коллективах, к меняющимся условиям (социальным, информационным, природным).</w:t>
      </w:r>
    </w:p>
    <w:p w14:paraId="5855C1D4" w14:textId="77777777" w:rsidR="00C760B7" w:rsidRPr="00F75180" w:rsidRDefault="00C760B7" w:rsidP="00C760B7">
      <w:pPr>
        <w:ind w:right="906"/>
        <w:rPr>
          <w:rFonts w:eastAsia="№Е"/>
          <w:sz w:val="24"/>
          <w:lang w:val="ru-RU"/>
        </w:rPr>
      </w:pPr>
    </w:p>
    <w:p w14:paraId="5B219E7B" w14:textId="77777777" w:rsidR="0094652B" w:rsidRPr="00BD13BF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5.Трудовое воспитание</w:t>
      </w:r>
    </w:p>
    <w:p w14:paraId="33C9B139" w14:textId="77777777" w:rsidR="0094652B" w:rsidRPr="00BD13BF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14:paraId="5BA097B2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емного труда.</w:t>
      </w:r>
    </w:p>
    <w:p w14:paraId="3AE86626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.</w:t>
      </w:r>
    </w:p>
    <w:p w14:paraId="00A39B85" w14:textId="77777777" w:rsidR="0094652B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</w:r>
    </w:p>
    <w:p w14:paraId="1F91FD62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14:paraId="3EB257B1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на осознанный выбор сферы профессиональной трудовой деятельности в российском обществе с учетом личных жизненных планов, потребностей своей семьи, общества.</w:t>
      </w:r>
    </w:p>
    <w:p w14:paraId="5ADB0464" w14:textId="77777777" w:rsidR="0094652B" w:rsidRPr="008053CC" w:rsidRDefault="0094652B" w:rsidP="00C760B7">
      <w:pPr>
        <w:ind w:right="906"/>
        <w:jc w:val="center"/>
        <w:rPr>
          <w:rFonts w:eastAsia="№Е"/>
          <w:b/>
          <w:sz w:val="24"/>
          <w:lang w:val="ru-RU"/>
        </w:rPr>
      </w:pPr>
      <w:r w:rsidRPr="00BC02B8">
        <w:rPr>
          <w:rFonts w:eastAsia="№Е"/>
          <w:b/>
          <w:sz w:val="24"/>
          <w:lang w:val="ru-RU"/>
        </w:rPr>
        <w:t>6.Экол</w:t>
      </w:r>
      <w:r>
        <w:rPr>
          <w:rFonts w:eastAsia="№Е"/>
          <w:b/>
          <w:sz w:val="24"/>
          <w:lang w:val="ru-RU"/>
        </w:rPr>
        <w:t>огическое воспитание</w:t>
      </w:r>
    </w:p>
    <w:p w14:paraId="1F4465D1" w14:textId="69515808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Pr="00BC02B8">
        <w:rPr>
          <w:rFonts w:eastAsia="№Е"/>
          <w:sz w:val="24"/>
          <w:lang w:val="ru-RU"/>
        </w:rPr>
        <w:t>Добросовестная работа педагогических работников М</w:t>
      </w:r>
      <w:r w:rsidR="008640A3">
        <w:rPr>
          <w:rFonts w:eastAsia="№Е"/>
          <w:sz w:val="24"/>
          <w:lang w:val="ru-RU"/>
        </w:rPr>
        <w:t>А</w:t>
      </w:r>
      <w:r>
        <w:rPr>
          <w:rFonts w:eastAsia="№Е"/>
          <w:sz w:val="24"/>
          <w:lang w:val="ru-RU"/>
        </w:rPr>
        <w:t xml:space="preserve">ОУ «Лицей №185», направленная </w:t>
      </w:r>
      <w:r w:rsidRPr="00BC02B8">
        <w:rPr>
          <w:rFonts w:eastAsia="№Е"/>
          <w:sz w:val="24"/>
          <w:lang w:val="ru-RU"/>
        </w:rPr>
        <w:t xml:space="preserve">на достижение поставленной цели, позволяет обучающемуся получить необходимые социальные навыки, которые помогут лучше ориентироваться в сложном мире человеческих взаимоотношений, эффективнее налаживать коммуникацию </w:t>
      </w:r>
      <w:r w:rsidRPr="00BC02B8">
        <w:rPr>
          <w:rFonts w:eastAsia="№Е"/>
          <w:sz w:val="24"/>
          <w:lang w:val="ru-RU"/>
        </w:rPr>
        <w:br/>
      </w:r>
      <w:r w:rsidRPr="00F75180">
        <w:rPr>
          <w:rFonts w:eastAsia="№Е"/>
          <w:sz w:val="24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r>
        <w:rPr>
          <w:rFonts w:eastAsia="№Е"/>
          <w:sz w:val="24"/>
          <w:lang w:val="ru-RU"/>
        </w:rPr>
        <w:t xml:space="preserve"> путь в сложных поисках счастья </w:t>
      </w:r>
      <w:r w:rsidR="00405192">
        <w:rPr>
          <w:rFonts w:eastAsia="№Е"/>
          <w:sz w:val="24"/>
          <w:lang w:val="ru-RU"/>
        </w:rPr>
        <w:t xml:space="preserve">для себя </w:t>
      </w:r>
      <w:r w:rsidRPr="00F75180">
        <w:rPr>
          <w:rFonts w:eastAsia="№Е"/>
          <w:sz w:val="24"/>
          <w:lang w:val="ru-RU"/>
        </w:rPr>
        <w:t>и окружающих его людей.</w:t>
      </w:r>
    </w:p>
    <w:p w14:paraId="1E02D593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Pr="00F75180">
        <w:rPr>
          <w:rFonts w:eastAsia="№Е"/>
          <w:sz w:val="24"/>
          <w:lang w:val="ru-RU"/>
        </w:rPr>
        <w:t xml:space="preserve">Достижению поставленной цели воспитания обучающихся в лицее будет способствовать решение следующих основных задач: </w:t>
      </w:r>
    </w:p>
    <w:p w14:paraId="6DC8294A" w14:textId="77777777" w:rsidR="0094652B" w:rsidRPr="00F75180" w:rsidRDefault="0094652B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усвоение учащимися знаний норм, духовно-нравственных ценно</w:t>
      </w:r>
      <w:r w:rsidRPr="00F75180">
        <w:rPr>
          <w:sz w:val="24"/>
          <w:lang w:val="ru-RU"/>
        </w:rPr>
        <w:softHyphen/>
        <w:t xml:space="preserve">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</w:p>
    <w:p w14:paraId="32E4E143" w14:textId="77777777" w:rsidR="0094652B" w:rsidRPr="00F75180" w:rsidRDefault="0094652B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приоб</w:t>
      </w:r>
      <w:r w:rsidRPr="00F75180">
        <w:rPr>
          <w:sz w:val="24"/>
          <w:lang w:val="ru-RU"/>
        </w:rPr>
        <w:softHyphen/>
        <w:t>ретение соответствующего этим нормам, ценностям, традициям социо</w:t>
      </w:r>
      <w:r w:rsidRPr="00F75180">
        <w:rPr>
          <w:sz w:val="24"/>
          <w:lang w:val="ru-RU"/>
        </w:rPr>
        <w:softHyphen/>
        <w:t>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 через готовность обучающихся к саморазвитию, самостоятель</w:t>
      </w:r>
      <w:r w:rsidRPr="00F75180">
        <w:rPr>
          <w:sz w:val="24"/>
          <w:lang w:val="ru-RU"/>
        </w:rPr>
        <w:softHyphen/>
        <w:t>ности и личностному самоопределению, ценность самостоятельности и инициативы, наличие мотивации к целенаправленной социально зна</w:t>
      </w:r>
      <w:r w:rsidRPr="00F75180">
        <w:rPr>
          <w:sz w:val="24"/>
          <w:lang w:val="ru-RU"/>
        </w:rPr>
        <w:softHyphen/>
        <w:t>чимой деятельности, сформированность внутренней позиции лично</w:t>
      </w:r>
      <w:r w:rsidRPr="00F75180">
        <w:rPr>
          <w:sz w:val="24"/>
          <w:lang w:val="ru-RU"/>
        </w:rPr>
        <w:softHyphen/>
        <w:t>сти как особого ценностного отношения к себе, ок</w:t>
      </w:r>
      <w:r>
        <w:rPr>
          <w:sz w:val="24"/>
          <w:lang w:val="ru-RU"/>
        </w:rPr>
        <w:t>ружающим людям и жизни в целом.</w:t>
      </w:r>
    </w:p>
    <w:p w14:paraId="11A2980A" w14:textId="7E2251CE" w:rsidR="0094652B" w:rsidRPr="00F75180" w:rsidRDefault="0094652B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Воспитательная деятельность в </w:t>
      </w:r>
      <w:r>
        <w:rPr>
          <w:sz w:val="24"/>
          <w:lang w:val="ru-RU"/>
        </w:rPr>
        <w:t>лицее</w:t>
      </w:r>
      <w:r w:rsidRPr="00F75180">
        <w:rPr>
          <w:sz w:val="24"/>
          <w:lang w:val="ru-RU"/>
        </w:rPr>
        <w:t xml:space="preserve"> планируется и осуществляется на основе аксиологического, ан</w:t>
      </w:r>
      <w:r w:rsidRPr="00F75180">
        <w:rPr>
          <w:sz w:val="24"/>
          <w:lang w:val="ru-RU"/>
        </w:rPr>
        <w:softHyphen/>
        <w:t>тропологического, культурно-исторического, системно-деятельност</w:t>
      </w:r>
      <w:r w:rsidRPr="00F75180">
        <w:rPr>
          <w:sz w:val="24"/>
          <w:lang w:val="ru-RU"/>
        </w:rPr>
        <w:softHyphen/>
        <w:t>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25AF832A" w14:textId="77777777" w:rsidR="0094652B" w:rsidRPr="00F75180" w:rsidRDefault="0094652B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         Планомерная реализация поставленных задач позволит организовать в лице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</w:t>
      </w:r>
      <w:r w:rsidRPr="00F75180">
        <w:rPr>
          <w:rFonts w:eastAsia="№Е"/>
          <w:sz w:val="24"/>
          <w:lang w:val="ru-RU"/>
        </w:rPr>
        <w:lastRenderedPageBreak/>
        <w:t>обучающихся.</w:t>
      </w:r>
    </w:p>
    <w:p w14:paraId="59479954" w14:textId="77777777" w:rsidR="0094652B" w:rsidRPr="00F75180" w:rsidRDefault="0094652B" w:rsidP="00C760B7">
      <w:pPr>
        <w:ind w:left="-426"/>
        <w:rPr>
          <w:rFonts w:eastAsia="№Е"/>
          <w:sz w:val="24"/>
          <w:lang w:val="ru-RU"/>
        </w:rPr>
      </w:pPr>
    </w:p>
    <w:p w14:paraId="4C84A95F" w14:textId="77777777" w:rsidR="00D52EC3" w:rsidRDefault="00D52EC3" w:rsidP="00C760B7">
      <w:pPr>
        <w:ind w:left="-426"/>
        <w:rPr>
          <w:rFonts w:eastAsia="№Е"/>
          <w:sz w:val="24"/>
          <w:lang w:val="ru-RU"/>
        </w:rPr>
      </w:pPr>
    </w:p>
    <w:p w14:paraId="18626D58" w14:textId="77777777" w:rsidR="00D52EC3" w:rsidRDefault="00D52EC3" w:rsidP="00C760B7">
      <w:pPr>
        <w:ind w:left="-42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РАЗДЕЛ 2.СОДЕРЖАТЕЛЬНЫЙ.</w:t>
      </w:r>
    </w:p>
    <w:p w14:paraId="1309758E" w14:textId="77777777" w:rsidR="00D52EC3" w:rsidRPr="00F75180" w:rsidRDefault="00D52EC3" w:rsidP="00C760B7">
      <w:pPr>
        <w:ind w:left="-426"/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 ВИДЫ, ФОРМЫ И СОДЕРЖАНИЕ ДЕЯТЕЛЬНОСТИ</w:t>
      </w:r>
    </w:p>
    <w:p w14:paraId="6CEF7EFB" w14:textId="77777777" w:rsidR="00D52EC3" w:rsidRPr="00F75180" w:rsidRDefault="00D52EC3" w:rsidP="00C760B7">
      <w:pPr>
        <w:ind w:left="-426"/>
        <w:jc w:val="center"/>
        <w:rPr>
          <w:b/>
          <w:sz w:val="24"/>
          <w:lang w:val="ru-RU"/>
        </w:rPr>
      </w:pPr>
    </w:p>
    <w:p w14:paraId="3AE75E71" w14:textId="6538E915" w:rsidR="00D52EC3" w:rsidRDefault="00D52EC3" w:rsidP="00C760B7">
      <w:pPr>
        <w:ind w:left="-142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BC02B8">
        <w:rPr>
          <w:sz w:val="24"/>
          <w:lang w:val="ru-RU"/>
        </w:rPr>
        <w:t>Практическая реализация цели и задач воспитания осуществляется в рамках следующих напр</w:t>
      </w:r>
      <w:r w:rsidR="008640A3">
        <w:rPr>
          <w:sz w:val="24"/>
          <w:lang w:val="ru-RU"/>
        </w:rPr>
        <w:t>авлений воспитательной работы МА</w:t>
      </w:r>
      <w:r w:rsidRPr="00BC02B8">
        <w:rPr>
          <w:sz w:val="24"/>
          <w:lang w:val="ru-RU"/>
        </w:rPr>
        <w:t xml:space="preserve">ОУ «Лицей №185». </w:t>
      </w:r>
      <w:r w:rsidRPr="00F75180">
        <w:rPr>
          <w:sz w:val="24"/>
          <w:lang w:val="ru-RU"/>
        </w:rPr>
        <w:t>Каждое из них представлено в соответствующем модуле.</w:t>
      </w:r>
    </w:p>
    <w:p w14:paraId="2E20AA92" w14:textId="77777777" w:rsidR="00C760B7" w:rsidRPr="00F75180" w:rsidRDefault="00C760B7" w:rsidP="00C760B7">
      <w:pPr>
        <w:ind w:left="-142" w:right="906"/>
        <w:rPr>
          <w:sz w:val="24"/>
          <w:lang w:val="ru-RU"/>
        </w:rPr>
      </w:pPr>
    </w:p>
    <w:p w14:paraId="591EE73F" w14:textId="77777777" w:rsidR="00D52EC3" w:rsidRPr="00F75180" w:rsidRDefault="00D52EC3" w:rsidP="00C760B7">
      <w:pPr>
        <w:ind w:left="-142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1. Модуль «Ключевые общешкольные дела»</w:t>
      </w:r>
    </w:p>
    <w:p w14:paraId="119A3FB2" w14:textId="77777777" w:rsidR="00D52EC3" w:rsidRPr="00F75180" w:rsidRDefault="00D52EC3" w:rsidP="00C760B7">
      <w:pPr>
        <w:ind w:left="-142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лицея, которые обязательно планируются, готовятся, проводятся и анализируются совместно педагогами и детьми. Это не набор календарных праздников, отмечаемых ежегодно, а комплекс коллективных творческих дел, интересных и значимых для обучающихся, объединяющих их вместе с педагогами в единый коллектив. </w:t>
      </w:r>
    </w:p>
    <w:p w14:paraId="658A410A" w14:textId="77777777" w:rsidR="00D52EC3" w:rsidRPr="00F75180" w:rsidRDefault="00D52EC3" w:rsidP="00C760B7">
      <w:pPr>
        <w:ind w:left="-142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Для этого в лицее используются следующие формы работы: </w:t>
      </w:r>
    </w:p>
    <w:p w14:paraId="03EE1160" w14:textId="4001A4E0" w:rsidR="00D52EC3" w:rsidRPr="00F75180" w:rsidRDefault="00D914AB" w:rsidP="00C760B7">
      <w:pPr>
        <w:ind w:left="-142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>- с</w:t>
      </w:r>
      <w:r w:rsidR="00D52EC3" w:rsidRPr="00F75180">
        <w:rPr>
          <w:sz w:val="24"/>
          <w:lang w:val="ru-RU"/>
        </w:rPr>
        <w:t>оциальные</w:t>
      </w:r>
      <w:r w:rsidR="00D52EC3" w:rsidRPr="00F75180">
        <w:rPr>
          <w:rFonts w:eastAsia="№Е"/>
          <w:sz w:val="24"/>
          <w:lang w:val="ru-RU"/>
        </w:rPr>
        <w:t xml:space="preserve"> проекты – ежегодные совместно разрабатываемые и реализуемые обучающимися и </w:t>
      </w:r>
      <w:r w:rsidR="00D52EC3" w:rsidRPr="00F75180">
        <w:rPr>
          <w:sz w:val="24"/>
          <w:lang w:val="ru-RU"/>
        </w:rPr>
        <w:t>педагогическими работниками</w:t>
      </w:r>
      <w:r w:rsidR="00405192">
        <w:rPr>
          <w:rFonts w:eastAsia="№Е"/>
          <w:sz w:val="24"/>
          <w:lang w:val="ru-RU"/>
        </w:rPr>
        <w:t xml:space="preserve"> комплексы дел </w:t>
      </w:r>
      <w:r w:rsidR="00D52EC3" w:rsidRPr="00F75180">
        <w:rPr>
          <w:rFonts w:eastAsia="№Е"/>
          <w:sz w:val="24"/>
          <w:lang w:val="ru-RU"/>
        </w:rPr>
        <w:t>на преобразование окружающего социума;</w:t>
      </w:r>
    </w:p>
    <w:p w14:paraId="5F1D4333" w14:textId="77777777" w:rsidR="00D52EC3" w:rsidRPr="00F75180" w:rsidRDefault="00D52EC3" w:rsidP="00C760B7">
      <w:pPr>
        <w:ind w:left="-142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Патриотическая акция «Бессмертный полк» (акция проходит ежегодно, как в онлайн, так и в офлайн формате); </w:t>
      </w:r>
    </w:p>
    <w:p w14:paraId="00A7E5A1" w14:textId="1A1EFA0C" w:rsidR="00D52EC3" w:rsidRPr="00F75180" w:rsidRDefault="00D52EC3" w:rsidP="00C760B7">
      <w:pPr>
        <w:ind w:left="-142"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 </w:t>
      </w:r>
      <w:r w:rsidRPr="00F75180">
        <w:rPr>
          <w:sz w:val="24"/>
          <w:lang w:val="ru-RU"/>
        </w:rPr>
        <w:t xml:space="preserve">экологическая акция «Разделяй и сохраняй» (в сборе макулатуры, батареек и пластиковых крышек активно участвуют не только родители детей, но и дедушки, бабушки; макулатура сдается в приемные пункты);  </w:t>
      </w:r>
    </w:p>
    <w:p w14:paraId="44210CC2" w14:textId="7EA4FF99" w:rsidR="00D52EC3" w:rsidRPr="00F75180" w:rsidRDefault="00D52EC3" w:rsidP="00C760B7">
      <w:pPr>
        <w:ind w:left="-142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 - </w:t>
      </w:r>
      <w:r w:rsidR="00D914AB">
        <w:rPr>
          <w:rFonts w:eastAsia="№Е"/>
          <w:sz w:val="24"/>
          <w:lang w:val="ru-RU"/>
        </w:rPr>
        <w:t xml:space="preserve"> </w:t>
      </w:r>
      <w:r w:rsidRPr="00F75180">
        <w:rPr>
          <w:rFonts w:eastAsia="№Е"/>
          <w:sz w:val="24"/>
          <w:lang w:val="ru-RU"/>
        </w:rPr>
        <w:t>проводимые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(Весёлые старты, «Папа, мама, я – спортивная семья», «Мы все талантливы», День ГО, сдача норм ГТО, День Учителя, концерты, конкурсы</w:t>
      </w:r>
      <w:r w:rsidRPr="00F75180">
        <w:rPr>
          <w:sz w:val="24"/>
          <w:lang w:val="ru-RU"/>
        </w:rPr>
        <w:t xml:space="preserve"> на Новогодние праздники, Осенние праздники, День матери, 8 Марта, День защитника Отечества, День Победы, выпускные вечера, День Знаний, Последний звонок и др.);</w:t>
      </w:r>
    </w:p>
    <w:p w14:paraId="42F33BF4" w14:textId="1AEE91B0" w:rsidR="00D52EC3" w:rsidRPr="00F75180" w:rsidRDefault="00D52EC3" w:rsidP="00C760B7">
      <w:pPr>
        <w:ind w:left="-142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</w:t>
      </w:r>
      <w:r w:rsidR="00D914AB">
        <w:rPr>
          <w:rFonts w:eastAsia="№Е"/>
          <w:sz w:val="24"/>
          <w:lang w:val="ru-RU"/>
        </w:rPr>
        <w:t xml:space="preserve"> </w:t>
      </w:r>
      <w:r w:rsidRPr="00F75180">
        <w:rPr>
          <w:rFonts w:eastAsia="№Е"/>
          <w:sz w:val="24"/>
          <w:lang w:val="ru-RU"/>
        </w:rPr>
        <w:t>разновозрастные сборы – ежегод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 (День Здоровья – выезд в детские оздоровительные лагеря);</w:t>
      </w:r>
    </w:p>
    <w:p w14:paraId="084FDDE7" w14:textId="77777777" w:rsidR="00D52EC3" w:rsidRPr="00F75180" w:rsidRDefault="00D52EC3" w:rsidP="00C760B7">
      <w:pPr>
        <w:ind w:left="-142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торжественные р</w:t>
      </w:r>
      <w:r w:rsidRPr="00F75180">
        <w:rPr>
          <w:sz w:val="24"/>
          <w:lang w:val="ru-RU"/>
        </w:rPr>
        <w:t xml:space="preserve">итуалы посвящения (Посвящение в лицеисты, Посвящение в пятиклассники, Прощание с Букварем), связанные с переходом обучающихся на </w:t>
      </w:r>
      <w:r w:rsidRPr="00F75180">
        <w:rPr>
          <w:rFonts w:eastAsia="№Е"/>
          <w:sz w:val="24"/>
          <w:lang w:val="ru-RU"/>
        </w:rPr>
        <w:t>следующую</w:t>
      </w:r>
      <w:r w:rsidRPr="00F75180">
        <w:rPr>
          <w:sz w:val="24"/>
          <w:lang w:val="ru-RU"/>
        </w:rPr>
        <w:t xml:space="preserve"> ступень образования, символизирующие приобретение ими новых социальных статусов в лицее и р</w:t>
      </w:r>
      <w:r w:rsidRPr="00F75180">
        <w:rPr>
          <w:rFonts w:eastAsia="№Е"/>
          <w:sz w:val="24"/>
          <w:lang w:val="ru-RU"/>
        </w:rPr>
        <w:t>азвивающие школьную идентичность обучающихся;</w:t>
      </w:r>
    </w:p>
    <w:p w14:paraId="632C2013" w14:textId="4380F020" w:rsidR="002716CB" w:rsidRDefault="00D52EC3" w:rsidP="00C760B7">
      <w:pPr>
        <w:ind w:left="-142"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п</w:t>
      </w:r>
      <w:r w:rsidRPr="00F75180">
        <w:rPr>
          <w:sz w:val="24"/>
          <w:lang w:val="ru-RU"/>
        </w:rPr>
        <w:t xml:space="preserve">редметные недели (русского языка и литературы, иностранных языков; математики, физики, биологии и химии; истории, обществознания и географии; начальных классов); </w:t>
      </w:r>
    </w:p>
    <w:p w14:paraId="641584FF" w14:textId="162C2D96" w:rsidR="00D52EC3" w:rsidRPr="00F75180" w:rsidRDefault="00D52EC3" w:rsidP="00C760B7">
      <w:pPr>
        <w:ind w:left="-142"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2716CB">
        <w:rPr>
          <w:sz w:val="24"/>
          <w:lang w:val="ru-RU"/>
        </w:rPr>
        <w:t xml:space="preserve"> </w:t>
      </w:r>
      <w:r w:rsidRPr="00F75180">
        <w:rPr>
          <w:sz w:val="24"/>
          <w:lang w:val="ru-RU"/>
        </w:rPr>
        <w:t>День науки (подготовка проектов, исследова</w:t>
      </w:r>
      <w:r>
        <w:rPr>
          <w:sz w:val="24"/>
          <w:lang w:val="ru-RU"/>
        </w:rPr>
        <w:t xml:space="preserve">тельских работ и их защита).   </w:t>
      </w:r>
    </w:p>
    <w:p w14:paraId="7C8770D3" w14:textId="77777777" w:rsidR="00D914AB" w:rsidRDefault="00D52EC3" w:rsidP="00D914AB">
      <w:pPr>
        <w:ind w:left="-142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</w:t>
      </w:r>
      <w:r w:rsidR="00D914AB">
        <w:rPr>
          <w:rFonts w:eastAsia="№Е"/>
          <w:sz w:val="24"/>
          <w:lang w:val="ru-RU"/>
        </w:rPr>
        <w:t xml:space="preserve">   </w:t>
      </w:r>
      <w:r w:rsidRPr="00F75180">
        <w:rPr>
          <w:rFonts w:eastAsia="№Е"/>
          <w:sz w:val="24"/>
          <w:lang w:val="ru-RU"/>
        </w:rPr>
        <w:t>КВН, литературные капустники – театрализованные выступления педагогов, родителей и обучающихся с элементами доброг</w:t>
      </w:r>
      <w:r w:rsidR="00405192">
        <w:rPr>
          <w:rFonts w:eastAsia="№Е"/>
          <w:sz w:val="24"/>
          <w:lang w:val="ru-RU"/>
        </w:rPr>
        <w:t xml:space="preserve">о юмора, пародий, импровизаций </w:t>
      </w:r>
      <w:r w:rsidRPr="00F75180">
        <w:rPr>
          <w:rFonts w:eastAsia="№Е"/>
          <w:sz w:val="24"/>
          <w:lang w:val="ru-RU"/>
        </w:rPr>
        <w:t>на темы жизни обучающихся и педагогических работников. Они создают атмосферу творчества и неформального общения, способствуют сплочению детского, педагогического и родительского сообществ лицея;</w:t>
      </w:r>
    </w:p>
    <w:p w14:paraId="05F6FBE4" w14:textId="6C45CBAB" w:rsidR="00D52EC3" w:rsidRPr="00F75180" w:rsidRDefault="00D52EC3" w:rsidP="00D914AB">
      <w:pPr>
        <w:ind w:left="-142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 </w:t>
      </w:r>
      <w:r w:rsidR="00D914AB">
        <w:rPr>
          <w:sz w:val="24"/>
          <w:lang w:val="ru-RU"/>
        </w:rPr>
        <w:t xml:space="preserve"> </w:t>
      </w:r>
      <w:r w:rsidRPr="00F75180">
        <w:rPr>
          <w:sz w:val="24"/>
          <w:lang w:val="ru-RU"/>
        </w:rPr>
        <w:t>церемонии награждения обучающихся, учителей и родителей за активное участие в жизни лицея, защиту чести лицея в конкурсах, соревнов</w:t>
      </w:r>
      <w:r w:rsidR="00405192">
        <w:rPr>
          <w:sz w:val="24"/>
          <w:lang w:val="ru-RU"/>
        </w:rPr>
        <w:t xml:space="preserve">аниях, олимпиадах, значительный вклад в развитие лицея. </w:t>
      </w:r>
      <w:r w:rsidRPr="00F75180">
        <w:rPr>
          <w:sz w:val="24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педагогическими работниками </w:t>
      </w:r>
      <w:r w:rsidRPr="00F75180">
        <w:rPr>
          <w:sz w:val="24"/>
          <w:lang w:val="ru-RU"/>
        </w:rPr>
        <w:br/>
        <w:t xml:space="preserve">и воспитанниками, формированию чувства доверия и уважения друг к другу (Торжественное </w:t>
      </w:r>
      <w:r w:rsidRPr="00F75180">
        <w:rPr>
          <w:sz w:val="24"/>
          <w:lang w:val="ru-RU"/>
        </w:rPr>
        <w:lastRenderedPageBreak/>
        <w:t>награждение по итогам года, Спортивные легкоатлетические эстафеты, Вокальные, театральные фестивали, конкурсы районного и городского уровня);</w:t>
      </w:r>
    </w:p>
    <w:p w14:paraId="6F2A0B5A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3B027E5F" w14:textId="77777777" w:rsidR="00D52EC3" w:rsidRPr="00F75180" w:rsidRDefault="00D52EC3" w:rsidP="00C760B7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2. Модуль «Классное руководство и наставничество»</w:t>
      </w:r>
    </w:p>
    <w:p w14:paraId="69B6D3F5" w14:textId="77777777" w:rsidR="00D52EC3" w:rsidRPr="00F75180" w:rsidRDefault="00D52EC3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Осуществляя работу с классом, классный руководитель организует работу </w:t>
      </w:r>
      <w:r w:rsidRPr="00F75180">
        <w:rPr>
          <w:sz w:val="24"/>
          <w:lang w:val="ru-RU"/>
        </w:rPr>
        <w:br/>
        <w:t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:</w:t>
      </w:r>
    </w:p>
    <w:p w14:paraId="25EE48DB" w14:textId="4CA3494B" w:rsidR="00D52EC3" w:rsidRPr="00F75180" w:rsidRDefault="00D914AB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D52EC3" w:rsidRPr="00F75180">
        <w:rPr>
          <w:sz w:val="24"/>
          <w:lang w:val="ru-RU"/>
        </w:rPr>
        <w:t xml:space="preserve">Работа с классным коллективом: </w:t>
      </w:r>
    </w:p>
    <w:p w14:paraId="416DADC9" w14:textId="3E347982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</w:t>
      </w:r>
      <w:r w:rsidRPr="00F75180">
        <w:rPr>
          <w:sz w:val="24"/>
          <w:lang w:val="ru-RU"/>
        </w:rPr>
        <w:t>инициирование и поддержка участия класса в общешкольных ключевых делах, оказание необходимой помощи обучающим</w:t>
      </w:r>
      <w:r w:rsidR="00405192">
        <w:rPr>
          <w:sz w:val="24"/>
          <w:lang w:val="ru-RU"/>
        </w:rPr>
        <w:t xml:space="preserve">ся в их подготовке, проведении </w:t>
      </w:r>
      <w:r w:rsidRPr="00F75180">
        <w:rPr>
          <w:sz w:val="24"/>
          <w:lang w:val="ru-RU"/>
        </w:rPr>
        <w:t>и анализе;</w:t>
      </w:r>
    </w:p>
    <w:p w14:paraId="27B0C2A6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которые позволяют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14:paraId="432830D9" w14:textId="746A9E16" w:rsidR="00D52EC3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оведение классных часов как часов плодотворного и доверительного общения классного руководителя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</w:r>
    </w:p>
    <w:p w14:paraId="393FB079" w14:textId="2F3FAAEC" w:rsidR="00C760B7" w:rsidRPr="00F75180" w:rsidRDefault="00C760B7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-  </w:t>
      </w:r>
      <w:r w:rsidR="00D914AB">
        <w:rPr>
          <w:sz w:val="24"/>
          <w:lang w:val="ru-RU"/>
        </w:rPr>
        <w:t xml:space="preserve">  </w:t>
      </w:r>
      <w:r>
        <w:rPr>
          <w:sz w:val="24"/>
          <w:lang w:val="ru-RU"/>
        </w:rPr>
        <w:t>проведение курса внеурочной деятельности «Разговоры о важном»;</w:t>
      </w:r>
    </w:p>
    <w:p w14:paraId="77E6C6CD" w14:textId="093629B9" w:rsidR="00D52EC3" w:rsidRPr="00F75180" w:rsidRDefault="00D914AB" w:rsidP="00C760B7">
      <w:pPr>
        <w:ind w:right="906"/>
        <w:rPr>
          <w:rFonts w:eastAsia="Tahoma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- </w:t>
      </w:r>
      <w:r w:rsidR="00D52EC3" w:rsidRPr="00F75180">
        <w:rPr>
          <w:rFonts w:eastAsia="№Е"/>
          <w:sz w:val="24"/>
          <w:lang w:val="ru-RU"/>
        </w:rPr>
        <w:t xml:space="preserve">сплочение коллектива класса через: </w:t>
      </w:r>
      <w:r w:rsidR="00D52EC3" w:rsidRPr="00F75180">
        <w:rPr>
          <w:rFonts w:eastAsia="Tahoma"/>
          <w:sz w:val="24"/>
          <w:lang w:val="ru-RU"/>
        </w:rPr>
        <w:t>и</w:t>
      </w:r>
      <w:r w:rsidR="00D52EC3" w:rsidRPr="00F75180">
        <w:rPr>
          <w:rFonts w:eastAsia="№Е"/>
          <w:sz w:val="24"/>
          <w:lang w:val="ru-RU"/>
        </w:rPr>
        <w:t xml:space="preserve">гры и тренинги на сплочение </w:t>
      </w:r>
      <w:r w:rsidR="00D52EC3" w:rsidRPr="00F75180">
        <w:rPr>
          <w:rFonts w:eastAsia="№Е"/>
          <w:sz w:val="24"/>
          <w:lang w:val="ru-RU"/>
        </w:rPr>
        <w:br/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="00D52EC3" w:rsidRPr="00F75180">
        <w:rPr>
          <w:rFonts w:eastAsia="Tahoma"/>
          <w:sz w:val="24"/>
          <w:lang w:val="ru-RU"/>
        </w:rPr>
        <w:t xml:space="preserve">включающие в себя подготовленные поздравления самими детьми, сюрпризы, творческие подарки и розыгрыши, дающие каждому учащемуся возможность рефлексии собственного участия в жизни класса. </w:t>
      </w:r>
    </w:p>
    <w:p w14:paraId="6B659BBC" w14:textId="1ADDC36A" w:rsidR="00D52EC3" w:rsidRPr="00BC02B8" w:rsidRDefault="00D52EC3" w:rsidP="00C760B7">
      <w:pPr>
        <w:ind w:right="906"/>
        <w:rPr>
          <w:sz w:val="24"/>
          <w:lang w:val="ru-RU"/>
        </w:rPr>
      </w:pPr>
      <w:r w:rsidRPr="00BC02B8">
        <w:rPr>
          <w:sz w:val="24"/>
          <w:lang w:val="ru-RU"/>
        </w:rPr>
        <w:t>- выработка совместно с детьми законов класса, которые помогают освоить нормы и правила обще</w:t>
      </w:r>
      <w:r w:rsidR="00405192">
        <w:rPr>
          <w:sz w:val="24"/>
          <w:lang w:val="ru-RU"/>
        </w:rPr>
        <w:t>ния, которые должны исполняться</w:t>
      </w:r>
      <w:r w:rsidRPr="00BC02B8">
        <w:rPr>
          <w:sz w:val="24"/>
          <w:lang w:val="ru-RU"/>
        </w:rPr>
        <w:t xml:space="preserve">в лицее. </w:t>
      </w:r>
    </w:p>
    <w:p w14:paraId="34145F7A" w14:textId="77777777" w:rsidR="00D52EC3" w:rsidRPr="00BC02B8" w:rsidRDefault="00D52EC3" w:rsidP="00C760B7">
      <w:pPr>
        <w:ind w:right="906"/>
        <w:rPr>
          <w:sz w:val="24"/>
          <w:lang w:val="ru-RU"/>
        </w:rPr>
      </w:pPr>
    </w:p>
    <w:p w14:paraId="0C9F9F9E" w14:textId="77777777" w:rsidR="00D52EC3" w:rsidRPr="00FE46E7" w:rsidRDefault="00D52EC3" w:rsidP="00C760B7">
      <w:pPr>
        <w:ind w:right="906"/>
        <w:rPr>
          <w:b/>
          <w:i/>
          <w:sz w:val="24"/>
          <w:lang w:val="ru-RU"/>
        </w:rPr>
      </w:pPr>
      <w:r w:rsidRPr="00FE46E7">
        <w:rPr>
          <w:b/>
          <w:i/>
          <w:sz w:val="24"/>
          <w:lang w:val="ru-RU"/>
        </w:rPr>
        <w:t xml:space="preserve">Индивидуальная работа с учащимися: </w:t>
      </w:r>
    </w:p>
    <w:p w14:paraId="62BB3122" w14:textId="7FDA2A9B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</w:t>
      </w:r>
      <w:r w:rsidRPr="00F75180">
        <w:rPr>
          <w:sz w:val="24"/>
          <w:lang w:val="ru-RU"/>
        </w:rPr>
        <w:t>изучение особенностей личностного развития детей класса через наблюдение за поведением в их повседневной жизни, в специально создаваемых педагогических ситуациях, в играх, которые погружают ребенка в мир человеческих отношений, в организуемых классным руко</w:t>
      </w:r>
      <w:r w:rsidR="00405192">
        <w:rPr>
          <w:sz w:val="24"/>
          <w:lang w:val="ru-RU"/>
        </w:rPr>
        <w:t xml:space="preserve">водителем беседах </w:t>
      </w:r>
      <w:r w:rsidRPr="00F75180">
        <w:rPr>
          <w:sz w:val="24"/>
          <w:lang w:val="ru-RU"/>
        </w:rPr>
        <w:t>по тем или иным нравственным проблемам; р</w:t>
      </w:r>
      <w:r w:rsidR="00405192">
        <w:rPr>
          <w:sz w:val="24"/>
          <w:lang w:val="ru-RU"/>
        </w:rPr>
        <w:t xml:space="preserve">езультаты наблюдения сверяются </w:t>
      </w:r>
      <w:r w:rsidRPr="00F75180">
        <w:rPr>
          <w:sz w:val="24"/>
          <w:lang w:val="ru-RU"/>
        </w:rPr>
        <w:t>с результатами бесед классного руководи</w:t>
      </w:r>
      <w:r w:rsidR="005F48D0">
        <w:rPr>
          <w:sz w:val="24"/>
          <w:lang w:val="ru-RU"/>
        </w:rPr>
        <w:t xml:space="preserve">теля с родителями обучающихся, </w:t>
      </w:r>
      <w:r w:rsidRPr="00F75180">
        <w:rPr>
          <w:sz w:val="24"/>
          <w:lang w:val="ru-RU"/>
        </w:rPr>
        <w:t xml:space="preserve">учителями-предметниками, а также (при необходимости) – со школьным психологом; </w:t>
      </w:r>
    </w:p>
    <w:p w14:paraId="4258E328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оддержка обучающегося в решении важных для него жизненных проблем; </w:t>
      </w:r>
    </w:p>
    <w:p w14:paraId="670F4E65" w14:textId="77777777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13F62DD" w14:textId="3D627839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коррекция поведения, обучающего</w:t>
      </w:r>
      <w:r w:rsidR="00405192">
        <w:rPr>
          <w:sz w:val="24"/>
          <w:lang w:val="ru-RU"/>
        </w:rPr>
        <w:t xml:space="preserve">ся через частные беседы с ним, </w:t>
      </w:r>
      <w:r w:rsidRPr="00F75180">
        <w:rPr>
          <w:sz w:val="24"/>
          <w:lang w:val="ru-RU"/>
        </w:rPr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07C0A0E4" w14:textId="77777777" w:rsidR="00D52EC3" w:rsidRPr="00F75180" w:rsidRDefault="00D52EC3" w:rsidP="00C760B7">
      <w:pPr>
        <w:ind w:right="906"/>
        <w:rPr>
          <w:rFonts w:eastAsia="Calibri"/>
          <w:sz w:val="24"/>
          <w:lang w:val="ru-RU"/>
        </w:rPr>
      </w:pPr>
      <w:r w:rsidRPr="00F75180">
        <w:rPr>
          <w:sz w:val="24"/>
          <w:lang w:val="ru-RU"/>
        </w:rPr>
        <w:t xml:space="preserve"> </w:t>
      </w:r>
    </w:p>
    <w:p w14:paraId="7DEB5CD8" w14:textId="77777777" w:rsidR="00D914AB" w:rsidRDefault="00D914AB" w:rsidP="00C760B7">
      <w:pPr>
        <w:ind w:right="906"/>
        <w:rPr>
          <w:b/>
          <w:i/>
          <w:sz w:val="24"/>
          <w:lang w:val="ru-RU"/>
        </w:rPr>
      </w:pPr>
    </w:p>
    <w:p w14:paraId="03E8EDD3" w14:textId="77777777" w:rsidR="00D52EC3" w:rsidRPr="00F75180" w:rsidRDefault="00D52EC3" w:rsidP="00C760B7">
      <w:pPr>
        <w:ind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lastRenderedPageBreak/>
        <w:t>Работа с учителями, преподающими в классе:</w:t>
      </w:r>
    </w:p>
    <w:p w14:paraId="19F86476" w14:textId="1458B481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</w:t>
      </w:r>
      <w:r w:rsidRPr="00F75180">
        <w:rPr>
          <w:sz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</w:t>
      </w:r>
      <w:r w:rsidR="00405192">
        <w:rPr>
          <w:sz w:val="24"/>
          <w:lang w:val="ru-RU"/>
        </w:rPr>
        <w:t xml:space="preserve"> ключевым вопросам воспитания, </w:t>
      </w:r>
      <w:r w:rsidRPr="00F75180">
        <w:rPr>
          <w:sz w:val="24"/>
          <w:lang w:val="ru-RU"/>
        </w:rPr>
        <w:t>на предупреждение и разрешение конфликтов</w:t>
      </w:r>
      <w:r w:rsidR="00D914AB">
        <w:rPr>
          <w:sz w:val="24"/>
          <w:lang w:val="ru-RU"/>
        </w:rPr>
        <w:t xml:space="preserve"> между учителями-предметниками и</w:t>
      </w:r>
      <w:r w:rsidRPr="00F75180">
        <w:rPr>
          <w:sz w:val="24"/>
          <w:lang w:val="ru-RU"/>
        </w:rPr>
        <w:t xml:space="preserve"> обучающимися;</w:t>
      </w:r>
    </w:p>
    <w:p w14:paraId="6932CE2B" w14:textId="2A116A9E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 </w:t>
      </w:r>
      <w:r w:rsidRPr="00F75180">
        <w:rPr>
          <w:sz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5D1C3683" w14:textId="7933FA40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1E643933" w14:textId="5A1454B2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05F32BCD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5CE41BE1" w14:textId="77777777" w:rsidR="00D52EC3" w:rsidRPr="00F75180" w:rsidRDefault="00D52EC3" w:rsidP="00C760B7">
      <w:pPr>
        <w:ind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t>Работа с родителями обучающихся или их законными представителями:</w:t>
      </w:r>
    </w:p>
    <w:p w14:paraId="360E80B9" w14:textId="59021CC9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>регуля</w:t>
      </w:r>
      <w:r w:rsidR="00970DED">
        <w:rPr>
          <w:sz w:val="24"/>
          <w:lang w:val="ru-RU"/>
        </w:rPr>
        <w:t xml:space="preserve">рное информирование родителей об </w:t>
      </w:r>
      <w:r w:rsidR="005F48D0">
        <w:rPr>
          <w:sz w:val="24"/>
          <w:lang w:val="ru-RU"/>
        </w:rPr>
        <w:t xml:space="preserve">успехах </w:t>
      </w:r>
      <w:r w:rsidRPr="00F75180">
        <w:rPr>
          <w:sz w:val="24"/>
          <w:lang w:val="ru-RU"/>
        </w:rPr>
        <w:t>и проблемах их обучающихся, о жизни класса в целом;</w:t>
      </w:r>
    </w:p>
    <w:p w14:paraId="656D07F4" w14:textId="411728FB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 xml:space="preserve">помощь родителям обучающихся </w:t>
      </w:r>
      <w:r w:rsidR="00405192">
        <w:rPr>
          <w:sz w:val="24"/>
          <w:lang w:val="ru-RU"/>
        </w:rPr>
        <w:t xml:space="preserve">или их законным представителям </w:t>
      </w:r>
      <w:r w:rsidRPr="00F75180">
        <w:rPr>
          <w:sz w:val="24"/>
          <w:lang w:val="ru-RU"/>
        </w:rPr>
        <w:t xml:space="preserve">в регулировании отношений между ними, администрацией лицея и учителями-предметниками; </w:t>
      </w:r>
    </w:p>
    <w:p w14:paraId="22D7182C" w14:textId="17260F0D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0C7257B" w14:textId="2A1C2F9B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62F59CD3" w14:textId="165B0489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   </w:t>
      </w:r>
      <w:r w:rsidRPr="00F75180">
        <w:rPr>
          <w:sz w:val="24"/>
          <w:lang w:val="ru-RU"/>
        </w:rPr>
        <w:t>привлечение членов семей, обучающихся к организации и проведению дел класса;</w:t>
      </w:r>
    </w:p>
    <w:p w14:paraId="038E2CE3" w14:textId="3CC9AA3A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</w:t>
      </w:r>
      <w:r w:rsidRPr="00F75180">
        <w:rPr>
          <w:sz w:val="24"/>
          <w:lang w:val="ru-RU"/>
        </w:rPr>
        <w:t>организация на базе класса семейных праздников, конкурсов, соревнований, направленных на сплочение семьи и лицея.</w:t>
      </w:r>
    </w:p>
    <w:p w14:paraId="005CB8F7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00308D90" w14:textId="77777777" w:rsidR="00D52EC3" w:rsidRPr="00F75180" w:rsidRDefault="00D52EC3" w:rsidP="00C760B7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Модуль 2</w:t>
      </w:r>
      <w:r w:rsidRPr="00F75180">
        <w:rPr>
          <w:b/>
          <w:sz w:val="24"/>
          <w:lang w:val="ru-RU"/>
        </w:rPr>
        <w:t xml:space="preserve">.3. </w:t>
      </w:r>
      <w:bookmarkStart w:id="3" w:name="_Hlk30338243"/>
      <w:r w:rsidRPr="00F75180">
        <w:rPr>
          <w:b/>
          <w:sz w:val="24"/>
          <w:lang w:val="ru-RU"/>
        </w:rPr>
        <w:t>«Внеурочная деятельность»</w:t>
      </w:r>
      <w:bookmarkEnd w:id="3"/>
    </w:p>
    <w:p w14:paraId="61B378C5" w14:textId="432E6C20" w:rsidR="00D52EC3" w:rsidRPr="00F75180" w:rsidRDefault="00C760B7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  <w:r w:rsidR="00D52EC3" w:rsidRPr="00F75180">
        <w:rPr>
          <w:sz w:val="24"/>
          <w:lang w:val="ru-RU"/>
        </w:rPr>
        <w:t xml:space="preserve">Воспитание на занятиях кружков и секции дополнительного образования осуществляется преимущественно через: </w:t>
      </w:r>
    </w:p>
    <w:p w14:paraId="3D2D1344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вовлечение лицеист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548F9A3" w14:textId="1F943E3A" w:rsidR="00D52EC3" w:rsidRPr="00F75180" w:rsidRDefault="00D52EC3" w:rsidP="00C760B7">
      <w:pPr>
        <w:ind w:right="906"/>
        <w:rPr>
          <w:rFonts w:eastAsia="Batang"/>
          <w:sz w:val="24"/>
          <w:lang w:val="ru-RU"/>
        </w:rPr>
      </w:pPr>
      <w:r w:rsidRPr="00F75180">
        <w:rPr>
          <w:rFonts w:eastAsia="Batang"/>
          <w:sz w:val="24"/>
          <w:lang w:val="ru-RU"/>
        </w:rPr>
        <w:t>-</w:t>
      </w:r>
      <w:r w:rsidR="00D914AB">
        <w:rPr>
          <w:rFonts w:eastAsia="Batang"/>
          <w:sz w:val="24"/>
          <w:lang w:val="ru-RU"/>
        </w:rPr>
        <w:t xml:space="preserve">  </w:t>
      </w:r>
      <w:r w:rsidRPr="00F75180">
        <w:rPr>
          <w:rFonts w:eastAsia="Batang"/>
          <w:sz w:val="24"/>
          <w:lang w:val="ru-RU"/>
        </w:rPr>
        <w:t xml:space="preserve">формирование в </w:t>
      </w:r>
      <w:r w:rsidRPr="00F75180">
        <w:rPr>
          <w:sz w:val="24"/>
          <w:lang w:val="ru-RU"/>
        </w:rPr>
        <w:t>кружках, секциях, клубах, студиях и т.п. детско-взрослых общностей,</w:t>
      </w:r>
      <w:r w:rsidRPr="00F75180">
        <w:rPr>
          <w:rFonts w:eastAsia="Batang"/>
          <w:sz w:val="24"/>
          <w:lang w:val="ru-RU"/>
        </w:rPr>
        <w:t xml:space="preserve"> которые </w:t>
      </w:r>
      <w:r w:rsidRPr="00F75180">
        <w:rPr>
          <w:sz w:val="24"/>
          <w:lang w:val="ru-RU"/>
        </w:rPr>
        <w:t xml:space="preserve">могли бы </w:t>
      </w:r>
      <w:r w:rsidRPr="00F75180">
        <w:rPr>
          <w:rFonts w:eastAsia="Batang"/>
          <w:sz w:val="24"/>
          <w:lang w:val="ru-RU"/>
        </w:rPr>
        <w:t>объединять детей и педагогов общими позитивными эмоциями и д</w:t>
      </w:r>
      <w:r w:rsidR="00405192">
        <w:rPr>
          <w:rFonts w:eastAsia="Batang"/>
          <w:sz w:val="24"/>
          <w:lang w:val="ru-RU"/>
        </w:rPr>
        <w:t xml:space="preserve">оверительными отношениями друг </w:t>
      </w:r>
      <w:r w:rsidRPr="00F75180">
        <w:rPr>
          <w:rFonts w:eastAsia="Batang"/>
          <w:sz w:val="24"/>
          <w:lang w:val="ru-RU"/>
        </w:rPr>
        <w:t>к другу;</w:t>
      </w:r>
    </w:p>
    <w:p w14:paraId="5B9DA533" w14:textId="1523F1AB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rFonts w:eastAsia="Batang"/>
          <w:sz w:val="24"/>
          <w:lang w:val="ru-RU"/>
        </w:rPr>
        <w:t>-</w:t>
      </w:r>
      <w:r w:rsidR="00D914AB">
        <w:rPr>
          <w:rFonts w:eastAsia="Batang"/>
          <w:sz w:val="24"/>
          <w:lang w:val="ru-RU"/>
        </w:rPr>
        <w:t xml:space="preserve"> </w:t>
      </w:r>
      <w:r w:rsidRPr="00F75180">
        <w:rPr>
          <w:rFonts w:eastAsia="Batang"/>
          <w:sz w:val="24"/>
          <w:lang w:val="ru-RU"/>
        </w:rPr>
        <w:t>создание в</w:t>
      </w:r>
      <w:r w:rsidRPr="00F75180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49D77E34" w14:textId="1EFAE23F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 xml:space="preserve">поддержку в детских объединениях детей с ярко выраженной лидерской позицией и установкой на сохранение и поддержание накопленных социально значимых традиций; </w:t>
      </w:r>
    </w:p>
    <w:p w14:paraId="6B116136" w14:textId="19C65C69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 </w:t>
      </w:r>
      <w:r w:rsidRPr="00F75180">
        <w:rPr>
          <w:sz w:val="24"/>
          <w:lang w:val="ru-RU"/>
        </w:rPr>
        <w:t xml:space="preserve">поощрение педагогами детских инициатив и детского самоуправления. </w:t>
      </w:r>
    </w:p>
    <w:p w14:paraId="14CB4A08" w14:textId="69D3F398" w:rsidR="00D52EC3" w:rsidRPr="00F75180" w:rsidRDefault="00D914AB" w:rsidP="00C760B7">
      <w:pPr>
        <w:ind w:right="906"/>
        <w:rPr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   </w:t>
      </w:r>
      <w:r w:rsidR="00D52EC3" w:rsidRPr="00F75180">
        <w:rPr>
          <w:rFonts w:eastAsia="№Е"/>
          <w:sz w:val="24"/>
          <w:lang w:val="ru-RU"/>
        </w:rPr>
        <w:t>Реализация воспитательного потенциала занятий кружков и секций дополнительного образования происходит в рамках следующих выбранных лицеистами ее видов:</w:t>
      </w:r>
    </w:p>
    <w:p w14:paraId="55E3E0A8" w14:textId="77777777" w:rsidR="00D52EC3" w:rsidRPr="00F75180" w:rsidRDefault="00D52EC3" w:rsidP="00C760B7">
      <w:pPr>
        <w:ind w:right="906"/>
        <w:rPr>
          <w:rFonts w:eastAsia="№Е"/>
          <w:b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 xml:space="preserve">Познавательная деятельность. </w:t>
      </w:r>
    </w:p>
    <w:p w14:paraId="222E7F60" w14:textId="03350B0E" w:rsidR="00D52EC3" w:rsidRPr="00F75180" w:rsidRDefault="00D914AB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D52EC3" w:rsidRPr="00F75180">
        <w:rPr>
          <w:sz w:val="24"/>
          <w:lang w:val="ru-RU"/>
        </w:rPr>
        <w:t xml:space="preserve"> «Культура речи», «Хочу знать географию», «Проектная деятельность», «Робототехника», «Трудные вопросы в обществознании», </w:t>
      </w:r>
      <w:r w:rsidR="00D52EC3" w:rsidRPr="00E63BBC">
        <w:rPr>
          <w:sz w:val="24"/>
        </w:rPr>
        <w:t>SMART</w:t>
      </w:r>
      <w:r w:rsidR="00D52EC3" w:rsidRPr="00F75180">
        <w:rPr>
          <w:sz w:val="24"/>
          <w:lang w:val="ru-RU"/>
        </w:rPr>
        <w:t xml:space="preserve"> проект «Недетский бизнес» - курсы внеурочной деятельности, направленные на </w:t>
      </w:r>
      <w:r w:rsidR="00D52EC3" w:rsidRPr="00F75180">
        <w:rPr>
          <w:rFonts w:eastAsia="№Е"/>
          <w:sz w:val="24"/>
          <w:lang w:val="ru-RU"/>
        </w:rPr>
        <w:t xml:space="preserve">передачу обучающимся социально значимых знаний, развивающие их любознательность, позволяющие привлечь их внимание </w:t>
      </w:r>
      <w:r w:rsidR="00D52EC3" w:rsidRPr="00F75180">
        <w:rPr>
          <w:rFonts w:eastAsia="№Е"/>
          <w:sz w:val="24"/>
          <w:lang w:val="ru-RU"/>
        </w:rPr>
        <w:br/>
        <w:t xml:space="preserve">к </w:t>
      </w:r>
      <w:r w:rsidR="00D52EC3" w:rsidRPr="00F75180">
        <w:rPr>
          <w:sz w:val="24"/>
          <w:lang w:val="ru-RU"/>
        </w:rPr>
        <w:t xml:space="preserve">экономическим, политическим, экологическим, </w:t>
      </w:r>
      <w:r w:rsidR="00D52EC3" w:rsidRPr="00F75180">
        <w:rPr>
          <w:rFonts w:eastAsia="№Е"/>
          <w:sz w:val="24"/>
          <w:lang w:val="ru-RU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CD94064" w14:textId="77777777" w:rsidR="00D52EC3" w:rsidRPr="00F75180" w:rsidRDefault="00D52EC3" w:rsidP="00C760B7">
      <w:pPr>
        <w:ind w:right="906"/>
        <w:rPr>
          <w:rFonts w:eastAsia="№Е"/>
          <w:b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 xml:space="preserve">Художественное творчество. </w:t>
      </w:r>
    </w:p>
    <w:p w14:paraId="65883735" w14:textId="24F5BCBA" w:rsidR="00D52EC3" w:rsidRPr="00F75180" w:rsidRDefault="00D914AB" w:rsidP="00C760B7">
      <w:pPr>
        <w:ind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lastRenderedPageBreak/>
        <w:t xml:space="preserve">    </w:t>
      </w:r>
      <w:r w:rsidR="00D52EC3">
        <w:rPr>
          <w:sz w:val="24"/>
          <w:lang w:val="ru-RU"/>
        </w:rPr>
        <w:t xml:space="preserve">Художественная </w:t>
      </w:r>
      <w:r w:rsidR="00D52EC3" w:rsidRPr="00EE605F">
        <w:rPr>
          <w:sz w:val="24"/>
          <w:lang w:val="ru-RU"/>
        </w:rPr>
        <w:t>тудия ДПТ «Лоскуток –</w:t>
      </w:r>
      <w:r w:rsidR="000B0A35">
        <w:rPr>
          <w:sz w:val="24"/>
          <w:lang w:val="ru-RU"/>
        </w:rPr>
        <w:t xml:space="preserve"> </w:t>
      </w:r>
      <w:r w:rsidR="00D52EC3" w:rsidRPr="00EE605F">
        <w:rPr>
          <w:sz w:val="24"/>
          <w:lang w:val="ru-RU"/>
        </w:rPr>
        <w:t>Соломинка</w:t>
      </w:r>
      <w:r w:rsidR="00D52EC3">
        <w:rPr>
          <w:sz w:val="24"/>
          <w:lang w:val="ru-RU"/>
        </w:rPr>
        <w:t xml:space="preserve">», Изостуди «Карамелька», хореографическая студия «Крылья», </w:t>
      </w:r>
      <w:r w:rsidR="00D52EC3" w:rsidRPr="00F75180">
        <w:rPr>
          <w:rFonts w:eastAsia="№Е"/>
          <w:sz w:val="24"/>
          <w:lang w:val="ru-RU"/>
        </w:rPr>
        <w:t xml:space="preserve">«Ритмика» </w:t>
      </w:r>
      <w:r w:rsidR="00D52EC3" w:rsidRPr="00F75180">
        <w:rPr>
          <w:sz w:val="24"/>
          <w:lang w:val="ru-RU"/>
        </w:rPr>
        <w:t xml:space="preserve">- создающие благоприятные условия для просоциальной самореализации уча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="00D52EC3" w:rsidRPr="00F75180">
        <w:rPr>
          <w:rFonts w:eastAsia="№Е"/>
          <w:sz w:val="24"/>
          <w:lang w:val="ru-RU"/>
        </w:rPr>
        <w:t xml:space="preserve">общее духовно-нравственное развитие. </w:t>
      </w:r>
    </w:p>
    <w:p w14:paraId="35BAE843" w14:textId="77777777" w:rsidR="00D52EC3" w:rsidRPr="00D52EC3" w:rsidRDefault="00D52EC3" w:rsidP="00C760B7">
      <w:pPr>
        <w:ind w:right="906"/>
        <w:rPr>
          <w:rFonts w:eastAsia="№Е"/>
          <w:b/>
          <w:sz w:val="24"/>
          <w:lang w:val="ru-RU"/>
        </w:rPr>
      </w:pPr>
      <w:r w:rsidRPr="00D52EC3">
        <w:rPr>
          <w:rFonts w:eastAsia="№Е"/>
          <w:b/>
          <w:sz w:val="24"/>
          <w:lang w:val="ru-RU"/>
        </w:rPr>
        <w:t xml:space="preserve">Проблемно-ценностное общение. </w:t>
      </w:r>
    </w:p>
    <w:p w14:paraId="5E6D1D6B" w14:textId="0255FE99" w:rsidR="00D52EC3" w:rsidRPr="00F75180" w:rsidRDefault="00D914AB" w:rsidP="00C760B7">
      <w:pPr>
        <w:ind w:right="906"/>
        <w:rPr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 </w:t>
      </w:r>
      <w:r w:rsidR="00D52EC3" w:rsidRPr="00F75180">
        <w:rPr>
          <w:rFonts w:eastAsia="№Е"/>
          <w:sz w:val="24"/>
          <w:lang w:val="ru-RU"/>
        </w:rPr>
        <w:t xml:space="preserve">«Психология общения», «Будущее в настоящем», «Азбука добра», «Живой родник» - </w:t>
      </w:r>
      <w:r w:rsidR="00D52EC3" w:rsidRPr="00F75180">
        <w:rPr>
          <w:sz w:val="24"/>
          <w:lang w:val="ru-RU"/>
        </w:rPr>
        <w:t xml:space="preserve"> направленные на развитие коммуникативных компетенций учащихся, воспитание у них культуры общения, развитие умений слушать и слышать других, уважать чужое мнение и отстаивать свое с</w:t>
      </w:r>
      <w:r w:rsidR="00C760B7">
        <w:rPr>
          <w:sz w:val="24"/>
          <w:lang w:val="ru-RU"/>
        </w:rPr>
        <w:t xml:space="preserve">обственное, терпимо относиться </w:t>
      </w:r>
      <w:r w:rsidR="00D52EC3" w:rsidRPr="00F75180">
        <w:rPr>
          <w:sz w:val="24"/>
          <w:lang w:val="ru-RU"/>
        </w:rPr>
        <w:t xml:space="preserve">к </w:t>
      </w:r>
      <w:r w:rsidR="00D52EC3" w:rsidRPr="00F75180">
        <w:rPr>
          <w:rFonts w:eastAsia="Batang"/>
          <w:sz w:val="24"/>
          <w:lang w:val="ru-RU"/>
        </w:rPr>
        <w:t>разнообразию взглядов людей.</w:t>
      </w:r>
    </w:p>
    <w:p w14:paraId="1B0E6BDD" w14:textId="77777777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>Спортивно-оздоровительная деятельность</w:t>
      </w:r>
      <w:r w:rsidRPr="00F75180">
        <w:rPr>
          <w:rFonts w:eastAsia="№Е"/>
          <w:sz w:val="24"/>
          <w:lang w:val="ru-RU"/>
        </w:rPr>
        <w:t xml:space="preserve">. </w:t>
      </w:r>
    </w:p>
    <w:p w14:paraId="134CB689" w14:textId="09F0EFA4" w:rsidR="00D52EC3" w:rsidRPr="00F75180" w:rsidRDefault="00D914A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 </w:t>
      </w:r>
      <w:r w:rsidR="00D52EC3" w:rsidRPr="00F75180">
        <w:rPr>
          <w:rFonts w:eastAsia="№Е"/>
          <w:sz w:val="24"/>
          <w:lang w:val="ru-RU"/>
        </w:rPr>
        <w:t xml:space="preserve">«Спортивные игры», школьный спортивный клуб «Виктория», легкая атлетика - </w:t>
      </w:r>
      <w:r w:rsidR="00D52EC3" w:rsidRPr="00F75180">
        <w:rPr>
          <w:sz w:val="24"/>
          <w:lang w:val="ru-RU"/>
        </w:rPr>
        <w:t xml:space="preserve">направлены </w:t>
      </w:r>
      <w:r w:rsidR="00D52EC3" w:rsidRPr="00F75180">
        <w:rPr>
          <w:rFonts w:eastAsia="№Е"/>
          <w:sz w:val="24"/>
          <w:lang w:val="ru-RU"/>
        </w:rPr>
        <w:t xml:space="preserve">на физическое развитие уча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103508F" w14:textId="77777777" w:rsidR="00D52EC3" w:rsidRPr="00F75180" w:rsidRDefault="00D52EC3" w:rsidP="00C760B7">
      <w:pPr>
        <w:ind w:right="906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Трудовая деятельность. </w:t>
      </w:r>
    </w:p>
    <w:p w14:paraId="73722705" w14:textId="141F2591" w:rsidR="00D52EC3" w:rsidRPr="00F75180" w:rsidRDefault="00D914AB" w:rsidP="00C760B7">
      <w:pPr>
        <w:ind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D52EC3" w:rsidRPr="00F75180">
        <w:rPr>
          <w:sz w:val="24"/>
          <w:lang w:val="ru-RU"/>
        </w:rPr>
        <w:t xml:space="preserve">«Творческая мастерская» - кружок, направленный на развитие творческих способностей </w:t>
      </w:r>
      <w:r w:rsidR="0048062C">
        <w:rPr>
          <w:sz w:val="24"/>
          <w:lang w:val="ru-RU"/>
        </w:rPr>
        <w:t>лицеистов</w:t>
      </w:r>
      <w:r w:rsidR="00D52EC3" w:rsidRPr="00F75180">
        <w:rPr>
          <w:sz w:val="24"/>
          <w:lang w:val="ru-RU"/>
        </w:rPr>
        <w:t xml:space="preserve">, воспитание у них трудолюбия и уважительного отношения к физическому труду.   </w:t>
      </w:r>
    </w:p>
    <w:p w14:paraId="7D4FE5EC" w14:textId="77777777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>Игровая деятельность</w:t>
      </w:r>
      <w:r w:rsidRPr="00F75180">
        <w:rPr>
          <w:rFonts w:eastAsia="№Е"/>
          <w:sz w:val="24"/>
          <w:lang w:val="ru-RU"/>
        </w:rPr>
        <w:t xml:space="preserve">. </w:t>
      </w:r>
    </w:p>
    <w:p w14:paraId="6120842E" w14:textId="7E4F8D70" w:rsidR="00D52EC3" w:rsidRDefault="00D914AB" w:rsidP="00C760B7">
      <w:pPr>
        <w:ind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 </w:t>
      </w:r>
      <w:r w:rsidR="00D52EC3" w:rsidRPr="00F75180">
        <w:rPr>
          <w:rFonts w:eastAsia="№Е"/>
          <w:sz w:val="24"/>
          <w:lang w:val="ru-RU"/>
        </w:rPr>
        <w:t xml:space="preserve">Команда КВН «Осторожно! Окрашено!» - одно из направлений театральной студии «Третий звонок» </w:t>
      </w:r>
      <w:r w:rsidR="000711C2">
        <w:rPr>
          <w:sz w:val="24"/>
          <w:lang w:val="ru-RU"/>
        </w:rPr>
        <w:t xml:space="preserve">направлено </w:t>
      </w:r>
      <w:r w:rsidR="00D52EC3" w:rsidRPr="00F75180">
        <w:rPr>
          <w:rFonts w:eastAsia="№Е"/>
          <w:sz w:val="24"/>
          <w:lang w:val="ru-RU"/>
        </w:rPr>
        <w:t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14:paraId="377BB6BF" w14:textId="77777777" w:rsidR="00D52EC3" w:rsidRDefault="00D52EC3" w:rsidP="00C760B7">
      <w:pPr>
        <w:ind w:right="906"/>
        <w:rPr>
          <w:rFonts w:eastAsia="№Е"/>
          <w:b/>
          <w:sz w:val="24"/>
          <w:lang w:val="ru-RU"/>
        </w:rPr>
      </w:pPr>
      <w:r w:rsidRPr="00FE46E7">
        <w:rPr>
          <w:rFonts w:eastAsia="№Е"/>
          <w:b/>
          <w:sz w:val="24"/>
          <w:lang w:val="ru-RU"/>
        </w:rPr>
        <w:t>Патриотическое воспитание.</w:t>
      </w:r>
    </w:p>
    <w:p w14:paraId="50600075" w14:textId="4CF1FC0C" w:rsidR="00D52EC3" w:rsidRDefault="00D914AB" w:rsidP="00C760B7">
      <w:pPr>
        <w:ind w:right="906"/>
        <w:rPr>
          <w:rFonts w:eastAsia="№Е"/>
          <w:b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 </w:t>
      </w:r>
      <w:r w:rsidR="00C760B7">
        <w:rPr>
          <w:rFonts w:eastAsia="№Е"/>
          <w:sz w:val="24"/>
          <w:lang w:val="ru-RU"/>
        </w:rPr>
        <w:t xml:space="preserve"> Военно –</w:t>
      </w:r>
      <w:r w:rsidR="000B0A35">
        <w:rPr>
          <w:rFonts w:eastAsia="№Е"/>
          <w:sz w:val="24"/>
          <w:lang w:val="ru-RU"/>
        </w:rPr>
        <w:t xml:space="preserve"> патриотическое движение «Юные патриоты», проведение уроков мужества в рамках декады «Патриотический месячник»</w:t>
      </w:r>
      <w:r w:rsidR="00085AB7">
        <w:rPr>
          <w:rFonts w:eastAsia="№Е"/>
          <w:sz w:val="24"/>
          <w:lang w:val="ru-RU"/>
        </w:rPr>
        <w:t>, организация Учебных сборов на базе НВИ, тесное сотрудничество с Советом отцов – все это помогает воспиать достойное поколение.</w:t>
      </w:r>
    </w:p>
    <w:p w14:paraId="0DFE6BB6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7476EB79" w14:textId="77777777" w:rsidR="00D52EC3" w:rsidRPr="00F75180" w:rsidRDefault="00D52EC3" w:rsidP="00C760B7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4. Модуль «Школьный урок»</w:t>
      </w:r>
    </w:p>
    <w:p w14:paraId="1134704E" w14:textId="7A5F23A9" w:rsidR="00D52EC3" w:rsidRPr="00BC02B8" w:rsidRDefault="00D52EC3" w:rsidP="00C760B7">
      <w:pPr>
        <w:ind w:right="906"/>
        <w:rPr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="00D914AB">
        <w:rPr>
          <w:rFonts w:eastAsia="№Е"/>
          <w:sz w:val="24"/>
          <w:lang w:val="ru-RU"/>
        </w:rPr>
        <w:t xml:space="preserve">    </w:t>
      </w:r>
      <w:r w:rsidRPr="00BC02B8">
        <w:rPr>
          <w:rFonts w:eastAsia="№Е"/>
          <w:sz w:val="24"/>
          <w:lang w:val="ru-RU"/>
        </w:rPr>
        <w:t xml:space="preserve">Реализация </w:t>
      </w:r>
      <w:r w:rsidRPr="00BC02B8">
        <w:rPr>
          <w:sz w:val="24"/>
          <w:lang w:val="ru-RU"/>
        </w:rPr>
        <w:t>педагогами</w:t>
      </w:r>
      <w:r w:rsidRPr="00BC02B8">
        <w:rPr>
          <w:rFonts w:eastAsia="№Е"/>
          <w:sz w:val="24"/>
          <w:lang w:val="ru-RU"/>
        </w:rPr>
        <w:t xml:space="preserve"> воспитательного потенциала урока предполагает следующее: </w:t>
      </w:r>
    </w:p>
    <w:p w14:paraId="23C510D1" w14:textId="773B99BF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</w:t>
      </w:r>
      <w:r w:rsidR="00D914AB">
        <w:rPr>
          <w:rFonts w:eastAsia="№Е"/>
          <w:sz w:val="24"/>
          <w:lang w:val="ru-RU"/>
        </w:rPr>
        <w:t xml:space="preserve"> </w:t>
      </w:r>
      <w:r w:rsidRPr="00F75180">
        <w:rPr>
          <w:rFonts w:eastAsia="№Е"/>
          <w:sz w:val="24"/>
          <w:lang w:val="ru-RU"/>
        </w:rPr>
        <w:t>установление доверител</w:t>
      </w:r>
      <w:r w:rsidR="00405192">
        <w:rPr>
          <w:rFonts w:eastAsia="№Е"/>
          <w:sz w:val="24"/>
          <w:lang w:val="ru-RU"/>
        </w:rPr>
        <w:t xml:space="preserve">ьных отношений между педагогом </w:t>
      </w:r>
      <w:r w:rsidRPr="00F75180">
        <w:rPr>
          <w:rFonts w:eastAsia="№Е"/>
          <w:sz w:val="24"/>
          <w:lang w:val="ru-RU"/>
        </w:rPr>
        <w:t>и его учениками, способствующих позитивному восприятию учащимися требований и просьб уч</w:t>
      </w:r>
      <w:r w:rsidR="00405192">
        <w:rPr>
          <w:rFonts w:eastAsia="№Е"/>
          <w:sz w:val="24"/>
          <w:lang w:val="ru-RU"/>
        </w:rPr>
        <w:t xml:space="preserve">ителя, привлечению их внимания </w:t>
      </w:r>
      <w:r w:rsidRPr="00F75180">
        <w:rPr>
          <w:rFonts w:eastAsia="№Е"/>
          <w:sz w:val="24"/>
          <w:lang w:val="ru-RU"/>
        </w:rPr>
        <w:t>к обсуждаемой на уроке информации, активизации их познавательной деятельности;</w:t>
      </w:r>
    </w:p>
    <w:p w14:paraId="5A22E968" w14:textId="14535F22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</w:t>
      </w:r>
      <w:r w:rsidR="00D914AB">
        <w:rPr>
          <w:rFonts w:eastAsia="№Е"/>
          <w:sz w:val="24"/>
          <w:lang w:val="ru-RU"/>
        </w:rPr>
        <w:t xml:space="preserve">  </w:t>
      </w:r>
      <w:r w:rsidRPr="00F75180">
        <w:rPr>
          <w:rFonts w:eastAsia="№Е"/>
          <w:sz w:val="24"/>
          <w:lang w:val="ru-RU"/>
        </w:rPr>
        <w:t>побуждение лицеистов соблюдать на уроке общепринятые нормы поведения, правила о</w:t>
      </w:r>
      <w:r w:rsidR="00405192">
        <w:rPr>
          <w:rFonts w:eastAsia="№Е"/>
          <w:sz w:val="24"/>
          <w:lang w:val="ru-RU"/>
        </w:rPr>
        <w:t xml:space="preserve">бщения со старшими (учителями) </w:t>
      </w:r>
      <w:r w:rsidRPr="00F75180">
        <w:rPr>
          <w:rFonts w:eastAsia="№Е"/>
          <w:sz w:val="24"/>
          <w:lang w:val="ru-RU"/>
        </w:rPr>
        <w:t>и сверстниками (учениками</w:t>
      </w:r>
      <w:r w:rsidR="00405192">
        <w:rPr>
          <w:rFonts w:eastAsia="№Е"/>
          <w:sz w:val="24"/>
          <w:lang w:val="ru-RU"/>
        </w:rPr>
        <w:t xml:space="preserve">), принципы учебной дисциплины </w:t>
      </w:r>
      <w:r w:rsidRPr="00F75180">
        <w:rPr>
          <w:rFonts w:eastAsia="№Е"/>
          <w:sz w:val="24"/>
          <w:lang w:val="ru-RU"/>
        </w:rPr>
        <w:t xml:space="preserve">и самоорганизации; </w:t>
      </w:r>
    </w:p>
    <w:p w14:paraId="08611F90" w14:textId="44862E5F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</w:t>
      </w:r>
      <w:r w:rsidR="00D914AB">
        <w:rPr>
          <w:rFonts w:eastAsia="№Е"/>
          <w:sz w:val="24"/>
          <w:lang w:val="ru-RU"/>
        </w:rPr>
        <w:t xml:space="preserve">  </w:t>
      </w:r>
      <w:r w:rsidRPr="00F75180">
        <w:rPr>
          <w:rFonts w:eastAsia="№Е"/>
          <w:sz w:val="24"/>
          <w:lang w:val="ru-RU"/>
        </w:rPr>
        <w:t>привлечение внимания учеников к</w:t>
      </w:r>
      <w:r w:rsidR="00405192">
        <w:rPr>
          <w:rFonts w:eastAsia="№Е"/>
          <w:sz w:val="24"/>
          <w:lang w:val="ru-RU"/>
        </w:rPr>
        <w:t xml:space="preserve"> ценностному аспекту изучаемых </w:t>
      </w:r>
      <w:r w:rsidRPr="00F75180">
        <w:rPr>
          <w:rFonts w:eastAsia="№Е"/>
          <w:sz w:val="24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1104968E" w14:textId="6AADC142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</w:t>
      </w:r>
      <w:r w:rsidR="00D914AB">
        <w:rPr>
          <w:rFonts w:eastAsia="№Е"/>
          <w:sz w:val="24"/>
          <w:lang w:val="ru-RU"/>
        </w:rPr>
        <w:t xml:space="preserve"> </w:t>
      </w:r>
      <w:r w:rsidRPr="00F75180">
        <w:rPr>
          <w:rFonts w:eastAsia="№Е"/>
          <w:sz w:val="24"/>
          <w:lang w:val="ru-RU"/>
        </w:rPr>
        <w:t xml:space="preserve">использование </w:t>
      </w:r>
      <w:r w:rsidRPr="00F75180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</w:t>
      </w:r>
      <w:r w:rsidR="000711C2">
        <w:rPr>
          <w:sz w:val="24"/>
          <w:lang w:val="ru-RU"/>
        </w:rPr>
        <w:t xml:space="preserve">я решения, проблемных ситуаций </w:t>
      </w:r>
      <w:r w:rsidRPr="00F75180">
        <w:rPr>
          <w:sz w:val="24"/>
          <w:lang w:val="ru-RU"/>
        </w:rPr>
        <w:t>для обсуждения в классе;</w:t>
      </w:r>
    </w:p>
    <w:p w14:paraId="781084BF" w14:textId="26618E40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</w:t>
      </w:r>
      <w:r w:rsidR="00D914AB">
        <w:rPr>
          <w:rFonts w:eastAsia="№Е"/>
          <w:sz w:val="24"/>
          <w:lang w:val="ru-RU"/>
        </w:rPr>
        <w:t xml:space="preserve">  </w:t>
      </w:r>
      <w:r w:rsidRPr="00F75180">
        <w:rPr>
          <w:rFonts w:eastAsia="№Е"/>
          <w:sz w:val="24"/>
          <w:lang w:val="ru-RU"/>
        </w:rPr>
        <w:t>применение на уроке интерактивных форм работы с учащимися: интеллектуальных игр, стимулирующих познавательную мотивацию детей, дискуссий, которые дают учащимся возможность приобрести опыт ведения конструктивного диалог</w:t>
      </w:r>
      <w:r w:rsidR="00D914AB">
        <w:rPr>
          <w:rFonts w:eastAsia="№Е"/>
          <w:sz w:val="24"/>
          <w:lang w:val="ru-RU"/>
        </w:rPr>
        <w:t xml:space="preserve">а; групповой работы или работы </w:t>
      </w:r>
      <w:r w:rsidRPr="00F75180">
        <w:rPr>
          <w:rFonts w:eastAsia="№Е"/>
          <w:sz w:val="24"/>
          <w:lang w:val="ru-RU"/>
        </w:rPr>
        <w:t xml:space="preserve">в парах, которые </w:t>
      </w:r>
      <w:r w:rsidRPr="00F75180">
        <w:rPr>
          <w:sz w:val="24"/>
          <w:lang w:val="ru-RU"/>
        </w:rPr>
        <w:t xml:space="preserve">учат учащихся командной работе и взаимодействию с другими детьми;  </w:t>
      </w:r>
    </w:p>
    <w:p w14:paraId="2CC19850" w14:textId="079AE620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 xml:space="preserve">включение в урок игровых процедур, которые помогают поддержать мотивацию детей к </w:t>
      </w:r>
      <w:r w:rsidRPr="00F75180">
        <w:rPr>
          <w:sz w:val="24"/>
          <w:lang w:val="ru-RU"/>
        </w:rPr>
        <w:lastRenderedPageBreak/>
        <w:t xml:space="preserve">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19FCF188" w14:textId="5C7B07EE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</w:t>
      </w:r>
      <w:r w:rsidR="00D914AB">
        <w:rPr>
          <w:rFonts w:eastAsia="№Е"/>
          <w:sz w:val="24"/>
          <w:lang w:val="ru-RU"/>
        </w:rPr>
        <w:t xml:space="preserve"> </w:t>
      </w:r>
      <w:r w:rsidRPr="00F75180">
        <w:rPr>
          <w:rFonts w:eastAsia="№Е"/>
          <w:sz w:val="24"/>
          <w:lang w:val="ru-RU"/>
        </w:rPr>
        <w:t>организация шефства мотивирова</w:t>
      </w:r>
      <w:r w:rsidR="000711C2">
        <w:rPr>
          <w:rFonts w:eastAsia="№Е"/>
          <w:sz w:val="24"/>
          <w:lang w:val="ru-RU"/>
        </w:rPr>
        <w:t xml:space="preserve">нных и эрудированных учащихся </w:t>
      </w:r>
      <w:r w:rsidRPr="00F75180">
        <w:rPr>
          <w:rFonts w:eastAsia="№Е"/>
          <w:sz w:val="24"/>
          <w:lang w:val="ru-RU"/>
        </w:rPr>
        <w:t>над их неуспевающими одноклассниками, дающего лицеистам социально значимый опыт сотрудничества и взаимной помощи;</w:t>
      </w:r>
    </w:p>
    <w:p w14:paraId="570CA61B" w14:textId="76EC190A" w:rsidR="00D52EC3" w:rsidRPr="005F48D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</w:t>
      </w:r>
      <w:r w:rsidR="00D914AB">
        <w:rPr>
          <w:rFonts w:eastAsia="№Е"/>
          <w:sz w:val="24"/>
          <w:lang w:val="ru-RU"/>
        </w:rPr>
        <w:t xml:space="preserve">  </w:t>
      </w:r>
      <w:r w:rsidRPr="00F75180">
        <w:rPr>
          <w:rFonts w:eastAsia="№Е"/>
          <w:sz w:val="24"/>
          <w:lang w:val="ru-RU"/>
        </w:rPr>
        <w:t>инициирование и поддержка исследов</w:t>
      </w:r>
      <w:r w:rsidR="00405192">
        <w:rPr>
          <w:rFonts w:eastAsia="№Е"/>
          <w:sz w:val="24"/>
          <w:lang w:val="ru-RU"/>
        </w:rPr>
        <w:t xml:space="preserve">ательской деятельности учащихся </w:t>
      </w:r>
      <w:r w:rsidRPr="00F75180">
        <w:rPr>
          <w:rFonts w:eastAsia="№Е"/>
          <w:sz w:val="24"/>
          <w:lang w:val="ru-RU"/>
        </w:rPr>
        <w:t>в рамках реализации ими индивидуальных и групповых исследовательских проектов, что даст детя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</w:t>
      </w:r>
      <w:r w:rsidR="005F48D0">
        <w:rPr>
          <w:rFonts w:eastAsia="№Е"/>
          <w:sz w:val="24"/>
          <w:lang w:val="ru-RU"/>
        </w:rPr>
        <w:t>и зрения.</w:t>
      </w:r>
    </w:p>
    <w:p w14:paraId="1B4D2EA1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7B02A1A3" w14:textId="77777777" w:rsidR="00D52EC3" w:rsidRPr="00F75180" w:rsidRDefault="00D52EC3" w:rsidP="00C760B7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5. Модуль «Соуправление»</w:t>
      </w:r>
    </w:p>
    <w:p w14:paraId="2BE1F069" w14:textId="529BEE2D" w:rsidR="00D52EC3" w:rsidRPr="00F75180" w:rsidRDefault="00D52EC3" w:rsidP="00C760B7">
      <w:pPr>
        <w:ind w:right="906"/>
        <w:rPr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  </w:t>
      </w:r>
      <w:r w:rsidRPr="00F75180">
        <w:rPr>
          <w:rFonts w:eastAsia="№Е"/>
          <w:sz w:val="24"/>
          <w:lang w:val="ru-RU"/>
        </w:rPr>
        <w:t xml:space="preserve">Поддержка детского </w:t>
      </w:r>
      <w:r w:rsidRPr="00F75180">
        <w:rPr>
          <w:sz w:val="24"/>
          <w:lang w:val="ru-RU"/>
        </w:rPr>
        <w:t xml:space="preserve">соуправления в лицее помогает педагогам воспитывать в детях инициативность, самостоятельность, ответственность, трудолюбие, чувство собственного достоинства, а лицеистам– предоставляет широкие возможности для самовыражения и самореализации. Это то, что готовит их к взрослой жизни. Поскольку учащимся младших </w:t>
      </w:r>
      <w:r w:rsidRPr="00F75180">
        <w:rPr>
          <w:sz w:val="24"/>
          <w:lang w:val="ru-RU"/>
        </w:rPr>
        <w:br/>
        <w:t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</w:t>
      </w:r>
      <w:r>
        <w:rPr>
          <w:sz w:val="24"/>
          <w:lang w:val="ru-RU"/>
        </w:rPr>
        <w:t>ие. Д</w:t>
      </w:r>
      <w:r w:rsidRPr="00F75180">
        <w:rPr>
          <w:sz w:val="24"/>
          <w:lang w:val="ru-RU"/>
        </w:rPr>
        <w:t xml:space="preserve">етское соуправление в лицее осуществляется следующим образом: </w:t>
      </w:r>
    </w:p>
    <w:p w14:paraId="15D0A53E" w14:textId="77777777" w:rsidR="00D52EC3" w:rsidRPr="00F75180" w:rsidRDefault="00D52EC3" w:rsidP="00C760B7">
      <w:pPr>
        <w:ind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t>На уровне школы:</w:t>
      </w:r>
    </w:p>
    <w:p w14:paraId="005FFEBD" w14:textId="5A897DD5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</w:t>
      </w:r>
      <w:r w:rsidRPr="00F75180">
        <w:rPr>
          <w:sz w:val="24"/>
          <w:lang w:val="ru-RU"/>
        </w:rPr>
        <w:t xml:space="preserve">через деятельность выборного Совета старшеклассников и Президента Совета старшеклассников, создаваемого для учета мнения учащихся по вопросам управления образовательной </w:t>
      </w:r>
      <w:r>
        <w:rPr>
          <w:sz w:val="24"/>
          <w:lang w:val="ru-RU"/>
        </w:rPr>
        <w:t xml:space="preserve">организацией </w:t>
      </w:r>
      <w:r w:rsidRPr="00F75180">
        <w:rPr>
          <w:sz w:val="24"/>
          <w:lang w:val="ru-RU"/>
        </w:rPr>
        <w:t>и принятия административных решений, затрагивающих их права и законные интересы;</w:t>
      </w:r>
    </w:p>
    <w:p w14:paraId="7DBC4983" w14:textId="67AD2F1D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>через работу постоянно действующего актива Совета старшеклассников, инициирующего 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14:paraId="3B5D10EA" w14:textId="77777777" w:rsidR="00D52EC3" w:rsidRPr="00D52EC3" w:rsidRDefault="00D52EC3" w:rsidP="00C760B7">
      <w:pPr>
        <w:ind w:right="906"/>
        <w:rPr>
          <w:b/>
          <w:i/>
          <w:sz w:val="24"/>
          <w:lang w:val="ru-RU"/>
        </w:rPr>
      </w:pPr>
      <w:r w:rsidRPr="00D52EC3">
        <w:rPr>
          <w:b/>
          <w:i/>
          <w:sz w:val="24"/>
          <w:lang w:val="ru-RU"/>
        </w:rPr>
        <w:t>На уровне классов:</w:t>
      </w:r>
    </w:p>
    <w:p w14:paraId="7C5EBFA4" w14:textId="79F56A76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>через деятельность выборных по инициативе и предложениям обучающихся класса лидеров (старост), представляющих интересы класса в общелицейских делах и призва</w:t>
      </w:r>
      <w:r w:rsidR="00405192">
        <w:rPr>
          <w:sz w:val="24"/>
          <w:lang w:val="ru-RU"/>
        </w:rPr>
        <w:t xml:space="preserve">нных координировать его работу </w:t>
      </w:r>
      <w:r w:rsidRPr="00F75180">
        <w:rPr>
          <w:sz w:val="24"/>
          <w:lang w:val="ru-RU"/>
        </w:rPr>
        <w:t>с работой лицея и классных руководителей;</w:t>
      </w:r>
    </w:p>
    <w:p w14:paraId="59EAE03A" w14:textId="57022588" w:rsidR="00D52EC3" w:rsidRPr="00F75180" w:rsidRDefault="00D52EC3" w:rsidP="00C760B7">
      <w:pPr>
        <w:ind w:right="906"/>
        <w:rPr>
          <w:b/>
          <w:i/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</w:t>
      </w:r>
      <w:r w:rsidRPr="00F75180">
        <w:rPr>
          <w:sz w:val="24"/>
          <w:lang w:val="ru-RU"/>
        </w:rPr>
        <w:t>через деятельность выборных ор</w:t>
      </w:r>
      <w:r w:rsidR="000711C2">
        <w:rPr>
          <w:sz w:val="24"/>
          <w:lang w:val="ru-RU"/>
        </w:rPr>
        <w:t xml:space="preserve">ганов соуправления, отвечающих </w:t>
      </w:r>
      <w:r w:rsidRPr="00F75180">
        <w:rPr>
          <w:sz w:val="24"/>
          <w:lang w:val="ru-RU"/>
        </w:rPr>
        <w:t>за различные направления работы класса (культурное, учебное, спортивно – оздоровительное, хозяйственное итп)</w:t>
      </w:r>
    </w:p>
    <w:p w14:paraId="22A8EF68" w14:textId="77777777" w:rsidR="00D52EC3" w:rsidRPr="00FE46E7" w:rsidRDefault="00D52EC3" w:rsidP="00C760B7">
      <w:pPr>
        <w:ind w:right="906"/>
        <w:rPr>
          <w:rFonts w:eastAsia="№Е"/>
          <w:b/>
          <w:i/>
          <w:sz w:val="24"/>
          <w:lang w:val="ru-RU"/>
        </w:rPr>
      </w:pPr>
      <w:r w:rsidRPr="00FE46E7">
        <w:rPr>
          <w:b/>
          <w:i/>
          <w:sz w:val="24"/>
          <w:lang w:val="ru-RU"/>
        </w:rPr>
        <w:t>На индивидуальном уровне:</w:t>
      </w:r>
      <w:r w:rsidRPr="00FE46E7">
        <w:rPr>
          <w:rFonts w:eastAsia="№Е"/>
          <w:b/>
          <w:i/>
          <w:sz w:val="24"/>
          <w:lang w:val="ru-RU"/>
        </w:rPr>
        <w:t xml:space="preserve"> </w:t>
      </w:r>
    </w:p>
    <w:p w14:paraId="45F5368F" w14:textId="6A8F758F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>- через вовлечение учащихся в планирование, организацию, проведение и анализ общешкольных и внутриклассных дел;</w:t>
      </w:r>
    </w:p>
    <w:p w14:paraId="6B3AD441" w14:textId="77777777" w:rsidR="00D52EC3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через реализацию лицеист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1BDD64A2" w14:textId="77777777" w:rsidR="00405192" w:rsidRDefault="00405192" w:rsidP="00C760B7">
      <w:pPr>
        <w:ind w:right="906"/>
        <w:rPr>
          <w:b/>
          <w:sz w:val="24"/>
          <w:lang w:val="ru-RU"/>
        </w:rPr>
      </w:pPr>
    </w:p>
    <w:p w14:paraId="64D51E2A" w14:textId="1F808D21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b/>
          <w:sz w:val="24"/>
          <w:lang w:val="ru-RU"/>
        </w:rPr>
        <w:t>Структура Совета старшеклассников</w:t>
      </w:r>
      <w:r w:rsidRPr="00F75180">
        <w:rPr>
          <w:sz w:val="24"/>
          <w:lang w:val="ru-RU"/>
        </w:rPr>
        <w:t>:</w:t>
      </w:r>
    </w:p>
    <w:p w14:paraId="2F75E0E8" w14:textId="55242AF8" w:rsidR="00D52EC3" w:rsidRPr="00F75180" w:rsidRDefault="00D52EC3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>Структура лицейского ученического соуправления «Совета старшеклассников» представляет собой структуру органов управления, во главе которой стоит Президент Совета, выбирается из учащихся 11-х классов на один год. Выборы Президента Совета происходят в начале учебного года. В состав Совета старшеклассников входят активные</w:t>
      </w:r>
      <w:r>
        <w:rPr>
          <w:sz w:val="24"/>
          <w:lang w:val="ru-RU"/>
        </w:rPr>
        <w:t xml:space="preserve"> представители 8-11-х классов. </w:t>
      </w:r>
      <w:r w:rsidRPr="00F75180">
        <w:rPr>
          <w:sz w:val="24"/>
          <w:lang w:val="ru-RU"/>
        </w:rPr>
        <w:t>Совет самостоятельно определяет свою структуру, избира</w:t>
      </w:r>
      <w:r>
        <w:rPr>
          <w:sz w:val="24"/>
          <w:lang w:val="ru-RU"/>
        </w:rPr>
        <w:t xml:space="preserve">ет из своего состава секретаря </w:t>
      </w:r>
      <w:r w:rsidRPr="00F75180">
        <w:rPr>
          <w:sz w:val="24"/>
          <w:lang w:val="ru-RU"/>
        </w:rPr>
        <w:t xml:space="preserve">Совета простым большинством голосов при присутствии на заседании не менее половины членов Совета. В случае равного количества голосов правом решающего голоса обладает президент Совета. </w:t>
      </w:r>
    </w:p>
    <w:p w14:paraId="5841F4D4" w14:textId="679147E1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</w:t>
      </w:r>
      <w:r w:rsidR="00D914AB"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В составе Совета могут быть сформированы комиссии и инициативные группы </w:t>
      </w:r>
      <w:r w:rsidRPr="00F75180">
        <w:rPr>
          <w:sz w:val="24"/>
          <w:lang w:val="ru-RU"/>
        </w:rPr>
        <w:lastRenderedPageBreak/>
        <w:t xml:space="preserve">(секторы), каждый из которых отвечает за свой участок работы:  </w:t>
      </w:r>
    </w:p>
    <w:p w14:paraId="755A4CF8" w14:textId="52B5751E" w:rsidR="00D52EC3" w:rsidRPr="00F75180" w:rsidRDefault="00D52EC3" w:rsidP="00C760B7">
      <w:pPr>
        <w:ind w:right="906"/>
        <w:rPr>
          <w:sz w:val="24"/>
          <w:lang w:val="ru-RU"/>
        </w:rPr>
      </w:pPr>
      <w:r w:rsidRPr="00D914AB">
        <w:rPr>
          <w:b/>
          <w:sz w:val="24"/>
          <w:lang w:val="ru-RU"/>
        </w:rPr>
        <w:t xml:space="preserve">досуговый </w:t>
      </w:r>
      <w:r w:rsidR="00085AB7">
        <w:rPr>
          <w:sz w:val="24"/>
          <w:lang w:val="ru-RU"/>
        </w:rPr>
        <w:t>–</w:t>
      </w:r>
      <w:r w:rsidRPr="00F75180">
        <w:rPr>
          <w:sz w:val="24"/>
          <w:lang w:val="ru-RU"/>
        </w:rPr>
        <w:t xml:space="preserve"> за проведение в школе культурных мероприятий: концертов, творческих вечеров; </w:t>
      </w:r>
    </w:p>
    <w:p w14:paraId="2447ABC6" w14:textId="3A0ECEEA" w:rsidR="00D52EC3" w:rsidRPr="00F75180" w:rsidRDefault="00D52EC3" w:rsidP="00C760B7">
      <w:pPr>
        <w:ind w:right="906"/>
        <w:rPr>
          <w:sz w:val="24"/>
          <w:lang w:val="ru-RU"/>
        </w:rPr>
      </w:pPr>
      <w:r w:rsidRPr="00D914AB">
        <w:rPr>
          <w:b/>
          <w:sz w:val="24"/>
          <w:lang w:val="ru-RU"/>
        </w:rPr>
        <w:t>пресс-центр</w:t>
      </w:r>
      <w:r w:rsidRPr="00F75180">
        <w:rPr>
          <w:sz w:val="24"/>
          <w:lang w:val="ru-RU"/>
        </w:rPr>
        <w:t xml:space="preserve"> </w:t>
      </w:r>
      <w:r w:rsidR="00085AB7">
        <w:rPr>
          <w:sz w:val="24"/>
          <w:lang w:val="ru-RU"/>
        </w:rPr>
        <w:t>–</w:t>
      </w:r>
      <w:r w:rsidRPr="00F75180">
        <w:rPr>
          <w:sz w:val="24"/>
          <w:lang w:val="ru-RU"/>
        </w:rPr>
        <w:t xml:space="preserve"> за своевременное информирование о предстоящих мероприятиях и подведении итогов, прошедших; </w:t>
      </w:r>
    </w:p>
    <w:p w14:paraId="6C959123" w14:textId="4C9CE6CC" w:rsidR="00D52EC3" w:rsidRPr="00F75180" w:rsidRDefault="00D52EC3" w:rsidP="00C760B7">
      <w:pPr>
        <w:ind w:right="906"/>
        <w:rPr>
          <w:sz w:val="24"/>
          <w:lang w:val="ru-RU"/>
        </w:rPr>
      </w:pPr>
      <w:r w:rsidRPr="00D914AB">
        <w:rPr>
          <w:b/>
          <w:sz w:val="24"/>
          <w:lang w:val="ru-RU"/>
        </w:rPr>
        <w:t>штаб порядка</w:t>
      </w:r>
      <w:r w:rsidRPr="00F75180">
        <w:rPr>
          <w:sz w:val="24"/>
          <w:lang w:val="ru-RU"/>
        </w:rPr>
        <w:t xml:space="preserve"> </w:t>
      </w:r>
      <w:r w:rsidR="00085AB7">
        <w:rPr>
          <w:sz w:val="24"/>
          <w:lang w:val="ru-RU"/>
        </w:rPr>
        <w:t>–</w:t>
      </w:r>
      <w:r w:rsidRPr="00F75180">
        <w:rPr>
          <w:sz w:val="24"/>
          <w:lang w:val="ru-RU"/>
        </w:rPr>
        <w:t xml:space="preserve"> организует дежурство в Лицее и следит за соблюдением Устава Лицея и других локальных актах;  </w:t>
      </w:r>
    </w:p>
    <w:p w14:paraId="40EDCD1F" w14:textId="05DA0E4B" w:rsidR="00D52EC3" w:rsidRPr="00F75180" w:rsidRDefault="00D52EC3" w:rsidP="00C760B7">
      <w:pPr>
        <w:ind w:right="906"/>
        <w:rPr>
          <w:sz w:val="24"/>
          <w:lang w:val="ru-RU"/>
        </w:rPr>
      </w:pPr>
      <w:r w:rsidRPr="00D914AB">
        <w:rPr>
          <w:b/>
          <w:sz w:val="24"/>
          <w:lang w:val="ru-RU"/>
        </w:rPr>
        <w:t>учебный</w:t>
      </w:r>
      <w:r w:rsidRPr="00F75180">
        <w:rPr>
          <w:sz w:val="24"/>
          <w:lang w:val="ru-RU"/>
        </w:rPr>
        <w:t xml:space="preserve"> </w:t>
      </w:r>
      <w:r w:rsidR="00085AB7">
        <w:rPr>
          <w:sz w:val="24"/>
          <w:lang w:val="ru-RU"/>
        </w:rPr>
        <w:t>–</w:t>
      </w:r>
      <w:r w:rsidRPr="00F75180">
        <w:rPr>
          <w:sz w:val="24"/>
          <w:lang w:val="ru-RU"/>
        </w:rPr>
        <w:t xml:space="preserve"> организует учебно-познавательную деятельность обучающихся, как на уроке, так и во внеурочное время; </w:t>
      </w:r>
    </w:p>
    <w:p w14:paraId="7DE2FD31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D914AB">
        <w:rPr>
          <w:b/>
          <w:sz w:val="24"/>
          <w:lang w:val="ru-RU"/>
        </w:rPr>
        <w:t xml:space="preserve">спортивный </w:t>
      </w:r>
      <w:r w:rsidRPr="00F75180">
        <w:rPr>
          <w:sz w:val="24"/>
          <w:lang w:val="ru-RU"/>
        </w:rPr>
        <w:t xml:space="preserve">– организует </w:t>
      </w:r>
      <w:r>
        <w:rPr>
          <w:sz w:val="24"/>
          <w:lang w:val="ru-RU"/>
        </w:rPr>
        <w:t>спортивные мероприятия</w:t>
      </w:r>
      <w:r w:rsidRPr="00F75180">
        <w:rPr>
          <w:sz w:val="24"/>
          <w:lang w:val="ru-RU"/>
        </w:rPr>
        <w:t>;</w:t>
      </w:r>
    </w:p>
    <w:p w14:paraId="08184654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D914AB">
        <w:rPr>
          <w:b/>
          <w:sz w:val="24"/>
          <w:lang w:val="ru-RU"/>
        </w:rPr>
        <w:t xml:space="preserve">дисциплинарный </w:t>
      </w:r>
      <w:r w:rsidRPr="00F75180">
        <w:rPr>
          <w:sz w:val="24"/>
          <w:lang w:val="ru-RU"/>
        </w:rPr>
        <w:t xml:space="preserve">– состоит из обучающихся только 10-11 классов, которые обязаны изучить «Положение о внутреннем распорядке обучающихся», «Положение о порядке применения мер дисциплинарного взыскания к обучающимся» и другие локальные нормативные акты.  </w:t>
      </w:r>
    </w:p>
    <w:p w14:paraId="264EAC01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332971A3" w14:textId="77777777" w:rsidR="00D52EC3" w:rsidRPr="00F75180" w:rsidRDefault="00D52EC3" w:rsidP="00C760B7">
      <w:pPr>
        <w:ind w:right="906"/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>Модул</w:t>
      </w:r>
      <w:r>
        <w:rPr>
          <w:b/>
          <w:sz w:val="24"/>
          <w:lang w:val="ru-RU"/>
        </w:rPr>
        <w:t>ь 2</w:t>
      </w:r>
      <w:r w:rsidRPr="00F75180">
        <w:rPr>
          <w:b/>
          <w:sz w:val="24"/>
          <w:lang w:val="ru-RU"/>
        </w:rPr>
        <w:t>.6. «Экскурсии, экспедиции, походы»</w:t>
      </w:r>
    </w:p>
    <w:p w14:paraId="4B7F7022" w14:textId="77777777" w:rsidR="00D914AB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Экскурсии, походы помогают </w:t>
      </w:r>
      <w:r w:rsidR="0048062C">
        <w:rPr>
          <w:sz w:val="24"/>
          <w:lang w:val="ru-RU"/>
        </w:rPr>
        <w:t>лицеисту</w:t>
      </w:r>
      <w:r w:rsidRPr="00F75180">
        <w:rPr>
          <w:sz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14:paraId="57F95ACC" w14:textId="0863768B" w:rsidR="00D52EC3" w:rsidRPr="00F75180" w:rsidRDefault="00D914AB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D52EC3" w:rsidRPr="00F75180">
        <w:rPr>
          <w:sz w:val="24"/>
          <w:lang w:val="ru-RU"/>
        </w:rPr>
        <w:t xml:space="preserve"> Эти воспитательные возможности реализуются в рамках следующих видов и форм деятельности: </w:t>
      </w:r>
    </w:p>
    <w:p w14:paraId="141D231F" w14:textId="6AC76F8F" w:rsidR="00D52EC3" w:rsidRPr="00F75180" w:rsidRDefault="00D52EC3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 xml:space="preserve">выезды на природу, организуемые в классах классными руководителями и родителями лицеистов, после окончания учебного года; </w:t>
      </w:r>
    </w:p>
    <w:p w14:paraId="3CD91C07" w14:textId="000FC294" w:rsidR="00D52EC3" w:rsidRPr="00F75180" w:rsidRDefault="00D52EC3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 </w:t>
      </w:r>
      <w:r w:rsidRPr="00F75180">
        <w:rPr>
          <w:sz w:val="24"/>
          <w:lang w:val="ru-RU"/>
        </w:rPr>
        <w:t xml:space="preserve">регулярные экскурсии, организуемые в классах их классными руководителями;  </w:t>
      </w:r>
    </w:p>
    <w:p w14:paraId="7015021F" w14:textId="77A86488" w:rsidR="00D52EC3" w:rsidRPr="00F75180" w:rsidRDefault="00D52EC3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D914AB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 xml:space="preserve">выездные экскурсии в музеи, на предприятия; на представления в кинотеатры, театры, цирк, зоопарк, дельфинарий. </w:t>
      </w:r>
    </w:p>
    <w:p w14:paraId="70FF4756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0C6093A0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700C0B75" w14:textId="77777777" w:rsidR="00D52EC3" w:rsidRPr="00F75180" w:rsidRDefault="00D52EC3" w:rsidP="00C760B7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7. Модуль «Профориентация»</w:t>
      </w:r>
    </w:p>
    <w:p w14:paraId="19207966" w14:textId="5CC12BF3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    </w:t>
      </w:r>
      <w:r w:rsidRPr="00BC02B8">
        <w:rPr>
          <w:sz w:val="24"/>
          <w:lang w:val="ru-RU"/>
        </w:rPr>
        <w:t>Совместная деятельность педагог</w:t>
      </w:r>
      <w:r w:rsidR="000711C2">
        <w:rPr>
          <w:sz w:val="24"/>
          <w:lang w:val="ru-RU"/>
        </w:rPr>
        <w:t xml:space="preserve">ов и учащихся </w:t>
      </w:r>
      <w:r w:rsidRPr="00BC02B8">
        <w:rPr>
          <w:sz w:val="24"/>
          <w:lang w:val="ru-RU"/>
        </w:rPr>
        <w:t xml:space="preserve">по направлению </w:t>
      </w:r>
      <w:r w:rsidRPr="00F75180">
        <w:rPr>
          <w:sz w:val="24"/>
          <w:lang w:val="ru-RU"/>
        </w:rPr>
        <w:t>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последнего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 актуализирует его профессиональное самоопределени</w:t>
      </w:r>
      <w:r w:rsidR="000711C2">
        <w:rPr>
          <w:sz w:val="24"/>
          <w:lang w:val="ru-RU"/>
        </w:rPr>
        <w:t xml:space="preserve">е, позитивный взгляд на труд </w:t>
      </w:r>
      <w:r w:rsidRPr="00F75180">
        <w:rPr>
          <w:sz w:val="24"/>
          <w:lang w:val="ru-RU"/>
        </w:rPr>
        <w:t>в постиндустриальном мире, охватывающ</w:t>
      </w:r>
      <w:r w:rsidR="002547BD">
        <w:rPr>
          <w:sz w:val="24"/>
          <w:lang w:val="ru-RU"/>
        </w:rPr>
        <w:t xml:space="preserve">ий не только профессиональную, </w:t>
      </w:r>
      <w:r w:rsidRPr="00F75180">
        <w:rPr>
          <w:sz w:val="24"/>
          <w:lang w:val="ru-RU"/>
        </w:rPr>
        <w:t xml:space="preserve">но и внепрофессиональную составляющие такой деятельности. </w:t>
      </w:r>
      <w:r w:rsidRPr="00F75180">
        <w:rPr>
          <w:rFonts w:eastAsia="№Е"/>
          <w:sz w:val="24"/>
          <w:lang w:val="ru-RU"/>
        </w:rPr>
        <w:t>Эта работа осуществляется через:</w:t>
      </w:r>
    </w:p>
    <w:p w14:paraId="0DDDF521" w14:textId="0CC57BE3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>-</w:t>
      </w:r>
      <w:r w:rsidR="002547BD">
        <w:rPr>
          <w:rFonts w:eastAsia="Calibri"/>
          <w:sz w:val="24"/>
          <w:lang w:val="ru-RU"/>
        </w:rPr>
        <w:t xml:space="preserve">  </w:t>
      </w:r>
      <w:r w:rsidRPr="00F75180">
        <w:rPr>
          <w:rFonts w:eastAsia="Calibri"/>
          <w:sz w:val="24"/>
          <w:lang w:val="ru-RU"/>
        </w:rPr>
        <w:t>циклы профориентационных часов общения, направленных на подготовку лицеиста к осознанному планированию и реализации своего профессионального будущего;</w:t>
      </w:r>
    </w:p>
    <w:p w14:paraId="1711B9E0" w14:textId="6E92B20C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>-</w:t>
      </w:r>
      <w:r w:rsidR="002547BD">
        <w:rPr>
          <w:rFonts w:eastAsia="Calibri"/>
          <w:sz w:val="24"/>
          <w:lang w:val="ru-RU"/>
        </w:rPr>
        <w:t xml:space="preserve">  </w:t>
      </w:r>
      <w:r w:rsidRPr="00F75180">
        <w:rPr>
          <w:rFonts w:eastAsia="Calibri"/>
          <w:sz w:val="24"/>
          <w:lang w:val="ru-RU"/>
        </w:rPr>
        <w:t>профориентационные игры: деловые игры, квесты, расширяющие знания учащихся о типах профессий, о способах выбора профессий, о достоинствах и недостатках той или иной интересной ученикам профессиональной деятельности;</w:t>
      </w:r>
    </w:p>
    <w:p w14:paraId="1E147369" w14:textId="7F460EC7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>-</w:t>
      </w:r>
      <w:r w:rsidR="002547BD">
        <w:rPr>
          <w:rFonts w:eastAsia="Calibri"/>
          <w:sz w:val="24"/>
          <w:lang w:val="ru-RU"/>
        </w:rPr>
        <w:t xml:space="preserve"> </w:t>
      </w:r>
      <w:r w:rsidRPr="00F75180">
        <w:rPr>
          <w:rFonts w:eastAsia="Calibri"/>
          <w:sz w:val="24"/>
          <w:lang w:val="ru-RU"/>
        </w:rPr>
        <w:t>экскурсии на предприятия города, дающие детям начальные представления о существующих профессиях и условиях работы людей, представляющих эти профессии;</w:t>
      </w:r>
    </w:p>
    <w:p w14:paraId="119C3CFE" w14:textId="3DB1F1B6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>-</w:t>
      </w:r>
      <w:r w:rsidR="002547BD">
        <w:rPr>
          <w:rFonts w:eastAsia="Calibri"/>
          <w:sz w:val="24"/>
          <w:lang w:val="ru-RU"/>
        </w:rPr>
        <w:t xml:space="preserve"> </w:t>
      </w:r>
      <w:r w:rsidRPr="00F75180">
        <w:rPr>
          <w:rFonts w:eastAsia="Calibri"/>
          <w:sz w:val="24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Pr="00F75180">
        <w:rPr>
          <w:rFonts w:eastAsia="Calibri"/>
          <w:sz w:val="24"/>
          <w:lang w:val="ru-RU"/>
        </w:rPr>
        <w:lastRenderedPageBreak/>
        <w:t>профессиональные образовательные организации и организации высшего образования;</w:t>
      </w:r>
    </w:p>
    <w:p w14:paraId="31DC9871" w14:textId="0F2E5AF5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>-</w:t>
      </w:r>
      <w:r w:rsidR="002547BD">
        <w:rPr>
          <w:rFonts w:eastAsia="Calibri"/>
          <w:sz w:val="24"/>
          <w:lang w:val="ru-RU"/>
        </w:rPr>
        <w:t xml:space="preserve">  </w:t>
      </w:r>
      <w:r w:rsidRPr="00F75180">
        <w:rPr>
          <w:rFonts w:eastAsia="Calibri"/>
          <w:sz w:val="24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</w:t>
      </w:r>
      <w:r w:rsidR="000711C2">
        <w:rPr>
          <w:rFonts w:eastAsia="Calibri"/>
          <w:sz w:val="24"/>
          <w:lang w:val="ru-RU"/>
        </w:rPr>
        <w:t xml:space="preserve">сов по интересующим профессиям </w:t>
      </w:r>
      <w:r w:rsidRPr="00F75180">
        <w:rPr>
          <w:rFonts w:eastAsia="Calibri"/>
          <w:sz w:val="24"/>
          <w:lang w:val="ru-RU"/>
        </w:rPr>
        <w:t>и направлениям образования;</w:t>
      </w:r>
    </w:p>
    <w:p w14:paraId="76D0FB6B" w14:textId="006411EB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2547BD">
        <w:rPr>
          <w:sz w:val="24"/>
          <w:lang w:val="ru-RU"/>
        </w:rPr>
        <w:t xml:space="preserve"> </w:t>
      </w:r>
      <w:r w:rsidRPr="00F75180">
        <w:rPr>
          <w:sz w:val="24"/>
          <w:lang w:val="ru-RU"/>
        </w:rPr>
        <w:t xml:space="preserve">участие в работе всероссийских профориентационных проектов, созданных </w:t>
      </w:r>
      <w:r w:rsidRPr="00F75180">
        <w:rPr>
          <w:sz w:val="24"/>
          <w:lang w:val="ru-RU"/>
        </w:rPr>
        <w:br/>
        <w:t>в сети интернет: просмотр лекций, посещение открытых уроков;</w:t>
      </w:r>
    </w:p>
    <w:p w14:paraId="4A4A25F1" w14:textId="1A101E98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2547BD">
        <w:rPr>
          <w:sz w:val="24"/>
          <w:lang w:val="ru-RU"/>
        </w:rPr>
        <w:t xml:space="preserve"> </w:t>
      </w:r>
      <w:r w:rsidRPr="00F75180">
        <w:rPr>
          <w:sz w:val="24"/>
          <w:lang w:val="ru-RU"/>
        </w:rPr>
        <w:t>освоение учащимися основ профессии в рамках кружковой деятельности дополнительного образования.</w:t>
      </w:r>
    </w:p>
    <w:p w14:paraId="199E61F3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6C20611F" w14:textId="77777777" w:rsidR="00D52EC3" w:rsidRPr="00F75180" w:rsidRDefault="00D52EC3" w:rsidP="00C760B7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</w:t>
      </w:r>
      <w:r>
        <w:rPr>
          <w:b/>
          <w:sz w:val="24"/>
          <w:lang w:val="ru-RU"/>
        </w:rPr>
        <w:t>8.</w:t>
      </w:r>
      <w:r w:rsidRPr="00F75180">
        <w:rPr>
          <w:b/>
          <w:sz w:val="24"/>
          <w:lang w:val="ru-RU"/>
        </w:rPr>
        <w:t xml:space="preserve"> Модуль «Школьные медиа»</w:t>
      </w:r>
    </w:p>
    <w:p w14:paraId="7ABAC3C7" w14:textId="77777777" w:rsidR="002547BD" w:rsidRDefault="00D52EC3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Pr="00F75180">
        <w:rPr>
          <w:sz w:val="24"/>
          <w:lang w:val="ru-RU"/>
        </w:rPr>
        <w:t>Цель школьных медиа (совместн</w:t>
      </w:r>
      <w:r w:rsidR="000711C2">
        <w:rPr>
          <w:sz w:val="24"/>
          <w:lang w:val="ru-RU"/>
        </w:rPr>
        <w:t xml:space="preserve">о создаваемых учениками </w:t>
      </w:r>
      <w:r w:rsidRPr="00F75180">
        <w:rPr>
          <w:sz w:val="24"/>
          <w:lang w:val="ru-RU"/>
        </w:rPr>
        <w:t xml:space="preserve">и педагогами средств распространения текстовой, аудио и видео информации) – развитие коммуникативной культуры учащихся, формирование навыков общения и сотрудничества, поддержка творческой самореализации учащихся. </w:t>
      </w:r>
    </w:p>
    <w:p w14:paraId="313AC4CB" w14:textId="0E7A55A6" w:rsidR="00D52EC3" w:rsidRPr="00F75180" w:rsidRDefault="002547BD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D52EC3" w:rsidRPr="00F75180">
        <w:rPr>
          <w:rFonts w:eastAsia="Calibri"/>
          <w:sz w:val="24"/>
          <w:lang w:val="ru-RU"/>
        </w:rPr>
        <w:t xml:space="preserve">Воспитательный потенциал школьных медиа реализуется в рамках следующих видов и форм деятельности: </w:t>
      </w:r>
    </w:p>
    <w:p w14:paraId="369C7431" w14:textId="25E10949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2547BD">
        <w:rPr>
          <w:sz w:val="24"/>
          <w:lang w:val="ru-RU"/>
        </w:rPr>
        <w:t xml:space="preserve">  </w:t>
      </w:r>
      <w:r w:rsidRPr="00F75180">
        <w:rPr>
          <w:sz w:val="24"/>
          <w:lang w:val="ru-RU"/>
        </w:rPr>
        <w:t>школьный медиацентр «ТВ – Лицей»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5D8FF985" w14:textId="063477B5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</w:t>
      </w:r>
      <w:r w:rsidR="002547BD">
        <w:rPr>
          <w:sz w:val="24"/>
          <w:lang w:val="ru-RU"/>
        </w:rPr>
        <w:t xml:space="preserve">   </w:t>
      </w:r>
      <w:r w:rsidRPr="00F75180">
        <w:rPr>
          <w:sz w:val="24"/>
          <w:lang w:val="ru-RU"/>
        </w:rPr>
        <w:t>участие учащихся в региональных или всероссийских конкурсах школьных медиа.</w:t>
      </w:r>
    </w:p>
    <w:p w14:paraId="77643CED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5B825997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18788BFE" w14:textId="1B00B787" w:rsidR="00EB3CE4" w:rsidRPr="00BC02B8" w:rsidRDefault="00D52EC3" w:rsidP="00EB3CE4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.9</w:t>
      </w:r>
      <w:r w:rsidRPr="00F75180">
        <w:rPr>
          <w:b/>
          <w:sz w:val="24"/>
          <w:lang w:val="ru-RU"/>
        </w:rPr>
        <w:t xml:space="preserve">. </w:t>
      </w:r>
      <w:r w:rsidRPr="00BC02B8">
        <w:rPr>
          <w:b/>
          <w:sz w:val="24"/>
          <w:lang w:val="ru-RU"/>
        </w:rPr>
        <w:t>Модуль «Организация предметно-эстетической среды»</w:t>
      </w:r>
    </w:p>
    <w:p w14:paraId="452E07A4" w14:textId="77777777" w:rsidR="002547BD" w:rsidRDefault="00D52EC3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BC02B8">
        <w:rPr>
          <w:sz w:val="24"/>
          <w:lang w:val="ru-RU"/>
        </w:rPr>
        <w:t>Окружающая учащихся предм</w:t>
      </w:r>
      <w:r w:rsidR="000711C2">
        <w:rPr>
          <w:sz w:val="24"/>
          <w:lang w:val="ru-RU"/>
        </w:rPr>
        <w:t xml:space="preserve">етно-эстетическая среда лицея, </w:t>
      </w:r>
      <w:r w:rsidRPr="00BC02B8">
        <w:rPr>
          <w:sz w:val="24"/>
          <w:lang w:val="ru-RU"/>
        </w:rPr>
        <w:t xml:space="preserve">при условии ее грамотной организации,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C02B8">
        <w:rPr>
          <w:rFonts w:eastAsia="№Е"/>
          <w:sz w:val="24"/>
          <w:lang w:val="ru-RU"/>
        </w:rPr>
        <w:t xml:space="preserve">предупреждает стрессовые ситуации, </w:t>
      </w:r>
      <w:r w:rsidRPr="00BC02B8">
        <w:rPr>
          <w:sz w:val="24"/>
          <w:lang w:val="ru-RU"/>
        </w:rPr>
        <w:t xml:space="preserve">способствует позитивному восприятию происходящего. </w:t>
      </w:r>
    </w:p>
    <w:p w14:paraId="38FF9CA5" w14:textId="0BA4ED60" w:rsidR="00D52EC3" w:rsidRPr="00F75180" w:rsidRDefault="002547BD" w:rsidP="00C760B7">
      <w:pPr>
        <w:ind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D52EC3" w:rsidRPr="00F75180">
        <w:rPr>
          <w:sz w:val="24"/>
          <w:lang w:val="ru-RU"/>
        </w:rPr>
        <w:t>Воспитывающее влияние на детей осуществляется через такие формы работы с предметно-эстетической средой как:</w:t>
      </w:r>
    </w:p>
    <w:p w14:paraId="41293823" w14:textId="77777777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- оформление интерьера лицейских помещений (коридоров, рекреаций, залов, и т.п.) и их периодическая переориентация, которая может служить хорошим средством разрушения негативных установок учащихся на учебные и внеучебные занятия; </w:t>
      </w:r>
    </w:p>
    <w:p w14:paraId="655B7A84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благоустройство классных кабинетов, осуществляемое классными руководителями вместе с учениками в своих классах, позволяющее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01781810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773FC5D2" w14:textId="75A274A1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совместная с учащимися разработка, создание и популяризация особой лицейской символики (гимн, эмблема, логотип, элементы лицейской формы и т.п.), используемой как в школьной повседневности, так и в торжественные моменты жизни лицея</w:t>
      </w:r>
      <w:r w:rsidRPr="00F75180">
        <w:rPr>
          <w:sz w:val="24"/>
          <w:lang w:val="ru-RU"/>
        </w:rPr>
        <w:t>–</w:t>
      </w:r>
      <w:r w:rsidRPr="00F75180">
        <w:rPr>
          <w:rFonts w:eastAsia="№Е"/>
          <w:sz w:val="24"/>
          <w:lang w:val="ru-RU"/>
        </w:rPr>
        <w:t xml:space="preserve"> во время праздников, торжественных церемоний, к</w:t>
      </w:r>
      <w:r w:rsidR="000711C2">
        <w:rPr>
          <w:rFonts w:eastAsia="№Е"/>
          <w:sz w:val="24"/>
          <w:lang w:val="ru-RU"/>
        </w:rPr>
        <w:t xml:space="preserve">лючевых общешкольных дел и иных </w:t>
      </w:r>
      <w:r w:rsidRPr="00F75180">
        <w:rPr>
          <w:rFonts w:eastAsia="№Е"/>
          <w:sz w:val="24"/>
          <w:lang w:val="ru-RU"/>
        </w:rPr>
        <w:t>происходящих в жизни лицея знаковых событий;</w:t>
      </w:r>
    </w:p>
    <w:p w14:paraId="64950957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акцентирование внимания обучающихся посредством элементов предметно-эстетической среды (стенды, плакаты) на важных для воспитания ценностях лицея, его традициях, правилах.</w:t>
      </w:r>
    </w:p>
    <w:p w14:paraId="44944451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4BA11353" w14:textId="77777777" w:rsidR="009C0C7E" w:rsidRDefault="009C0C7E" w:rsidP="00C760B7">
      <w:pPr>
        <w:ind w:right="906"/>
        <w:jc w:val="center"/>
        <w:rPr>
          <w:b/>
          <w:sz w:val="24"/>
          <w:lang w:val="ru-RU"/>
        </w:rPr>
      </w:pPr>
    </w:p>
    <w:p w14:paraId="356457B6" w14:textId="51332383" w:rsidR="00D52EC3" w:rsidRPr="00F75180" w:rsidRDefault="00D52EC3" w:rsidP="002547BD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3.10</w:t>
      </w:r>
      <w:r w:rsidR="00773D5A">
        <w:rPr>
          <w:b/>
          <w:sz w:val="24"/>
          <w:lang w:val="ru-RU"/>
        </w:rPr>
        <w:t xml:space="preserve">. Модуль «Взаимодействие </w:t>
      </w:r>
      <w:r w:rsidRPr="00F75180">
        <w:rPr>
          <w:b/>
          <w:sz w:val="24"/>
          <w:lang w:val="ru-RU"/>
        </w:rPr>
        <w:t>с родителями»</w:t>
      </w:r>
    </w:p>
    <w:p w14:paraId="6585A141" w14:textId="31E635CD" w:rsidR="00D52EC3" w:rsidRPr="00F75180" w:rsidRDefault="00D52EC3" w:rsidP="00C760B7">
      <w:pPr>
        <w:ind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2547BD">
        <w:rPr>
          <w:sz w:val="24"/>
          <w:lang w:val="ru-RU"/>
        </w:rPr>
        <w:t xml:space="preserve">  </w:t>
      </w:r>
      <w:r>
        <w:rPr>
          <w:sz w:val="24"/>
          <w:lang w:val="ru-RU"/>
        </w:rPr>
        <w:t xml:space="preserve">   </w:t>
      </w:r>
      <w:r w:rsidRPr="00F75180">
        <w:rPr>
          <w:sz w:val="24"/>
          <w:lang w:val="ru-RU"/>
        </w:rPr>
        <w:t>Работа с родителями или законными представителями учащихся осуществляется для более эффективного достижения цели воспитания, котор</w:t>
      </w:r>
      <w:r w:rsidR="000711C2">
        <w:rPr>
          <w:sz w:val="24"/>
          <w:lang w:val="ru-RU"/>
        </w:rPr>
        <w:t xml:space="preserve">ое обеспечивается согласованием </w:t>
      </w:r>
      <w:r w:rsidRPr="00F75180">
        <w:rPr>
          <w:sz w:val="24"/>
          <w:lang w:val="ru-RU"/>
        </w:rPr>
        <w:t xml:space="preserve">позиций семьи и </w:t>
      </w:r>
      <w:r w:rsidR="000711C2">
        <w:rPr>
          <w:sz w:val="24"/>
          <w:lang w:val="ru-RU"/>
        </w:rPr>
        <w:t xml:space="preserve">лицея в данном вопросе. Работа </w:t>
      </w:r>
      <w:r w:rsidRPr="00F75180">
        <w:rPr>
          <w:sz w:val="24"/>
          <w:lang w:val="ru-RU"/>
        </w:rPr>
        <w:t>с родителями или законными представителями уча</w:t>
      </w:r>
      <w:r w:rsidR="000711C2">
        <w:rPr>
          <w:sz w:val="24"/>
          <w:lang w:val="ru-RU"/>
        </w:rPr>
        <w:t xml:space="preserve">щихся осуществляется </w:t>
      </w:r>
      <w:r w:rsidRPr="00F75180">
        <w:rPr>
          <w:sz w:val="24"/>
          <w:lang w:val="ru-RU"/>
        </w:rPr>
        <w:t>в рамках следующих видов и форм деятельности:</w:t>
      </w:r>
    </w:p>
    <w:p w14:paraId="52882709" w14:textId="77777777" w:rsidR="00D52EC3" w:rsidRPr="00640119" w:rsidRDefault="00D52EC3" w:rsidP="00C760B7">
      <w:pPr>
        <w:ind w:right="906"/>
        <w:rPr>
          <w:rFonts w:eastAsia="№Е"/>
          <w:b/>
          <w:i/>
          <w:sz w:val="24"/>
          <w:lang w:val="ru-RU"/>
        </w:rPr>
      </w:pPr>
      <w:r w:rsidRPr="00640119">
        <w:rPr>
          <w:rFonts w:eastAsia="№Е"/>
          <w:b/>
          <w:i/>
          <w:sz w:val="24"/>
          <w:lang w:val="ru-RU"/>
        </w:rPr>
        <w:t xml:space="preserve">На групповом уровне: </w:t>
      </w:r>
    </w:p>
    <w:p w14:paraId="4C4E57BD" w14:textId="67AAD1D0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- Управляющий Совет и Попечительский совет лицея, участвующие в управлении лицеем и решении вопросов воспитания и социализации его учащихся;</w:t>
      </w:r>
    </w:p>
    <w:p w14:paraId="7488D4D5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4059F427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14:paraId="3244E532" w14:textId="0DC4631B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взаимодействие с родителями посредством сайта лицея: размещается информация, предусматривающая ознакомление</w:t>
      </w:r>
      <w:r>
        <w:rPr>
          <w:sz w:val="24"/>
          <w:lang w:val="ru-RU"/>
        </w:rPr>
        <w:t xml:space="preserve"> родителей, школьные новости.  </w:t>
      </w:r>
    </w:p>
    <w:p w14:paraId="18196DE2" w14:textId="77777777" w:rsidR="00D52EC3" w:rsidRPr="00640119" w:rsidRDefault="00D52EC3" w:rsidP="00C760B7">
      <w:pPr>
        <w:ind w:right="906"/>
        <w:rPr>
          <w:b/>
          <w:i/>
          <w:sz w:val="24"/>
          <w:lang w:val="ru-RU"/>
        </w:rPr>
      </w:pPr>
      <w:r w:rsidRPr="00640119">
        <w:rPr>
          <w:b/>
          <w:i/>
          <w:sz w:val="24"/>
          <w:lang w:val="ru-RU"/>
        </w:rPr>
        <w:t>На индивидуальном уровне:</w:t>
      </w:r>
    </w:p>
    <w:p w14:paraId="22992BDA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работа специалистов по запросу родителей для решения острых конфликтных ситуаций;</w:t>
      </w:r>
    </w:p>
    <w:p w14:paraId="69341F3D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F9F4739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омощь со стороны родителей в подготовке и проведении общешкольных </w:t>
      </w:r>
      <w:r w:rsidRPr="00F75180">
        <w:rPr>
          <w:sz w:val="24"/>
          <w:lang w:val="ru-RU"/>
        </w:rPr>
        <w:br/>
        <w:t>и внутриклассных мероприятий воспитательной направленности;</w:t>
      </w:r>
    </w:p>
    <w:p w14:paraId="6C7C03EF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индивидуальное консультирование </w:t>
      </w:r>
      <w:r w:rsidRPr="00E63BBC">
        <w:rPr>
          <w:sz w:val="24"/>
        </w:rPr>
        <w:t>c</w:t>
      </w:r>
      <w:r w:rsidRPr="00F75180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14:paraId="6CAFEACC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3AA53366" w14:textId="7E2D18AA" w:rsidR="00D52EC3" w:rsidRPr="00F75180" w:rsidRDefault="00D52EC3" w:rsidP="000711C2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1</w:t>
      </w:r>
      <w:r w:rsidRPr="00F75180">
        <w:rPr>
          <w:b/>
          <w:sz w:val="24"/>
          <w:lang w:val="ru-RU"/>
        </w:rPr>
        <w:t>. Модуль «Совет Отцов»</w:t>
      </w:r>
    </w:p>
    <w:p w14:paraId="6EB1B31B" w14:textId="77777777" w:rsidR="00D52EC3" w:rsidRPr="00E73B03" w:rsidRDefault="00D52EC3" w:rsidP="00C760B7">
      <w:pPr>
        <w:ind w:right="906"/>
        <w:jc w:val="right"/>
        <w:rPr>
          <w:b/>
          <w:i/>
          <w:sz w:val="24"/>
          <w:lang w:val="ru-RU"/>
        </w:rPr>
      </w:pPr>
      <w:r w:rsidRPr="00E73B03">
        <w:rPr>
          <w:b/>
          <w:i/>
          <w:sz w:val="24"/>
          <w:lang w:val="ru-RU"/>
        </w:rPr>
        <w:t xml:space="preserve"> «Не надобно другого образца, когда в глазах пример отца…»</w:t>
      </w:r>
    </w:p>
    <w:p w14:paraId="323117F5" w14:textId="77777777" w:rsidR="00D52EC3" w:rsidRPr="00E73B03" w:rsidRDefault="00D52EC3" w:rsidP="00C760B7">
      <w:pPr>
        <w:ind w:right="906"/>
        <w:jc w:val="right"/>
        <w:rPr>
          <w:b/>
          <w:i/>
          <w:sz w:val="24"/>
          <w:lang w:val="ru-RU"/>
        </w:rPr>
      </w:pPr>
      <w:r w:rsidRPr="00E73B03">
        <w:rPr>
          <w:b/>
          <w:i/>
          <w:sz w:val="24"/>
          <w:lang w:val="ru-RU"/>
        </w:rPr>
        <w:tab/>
      </w:r>
      <w:r w:rsidRPr="00E73B03">
        <w:rPr>
          <w:b/>
          <w:i/>
          <w:sz w:val="24"/>
          <w:lang w:val="ru-RU"/>
        </w:rPr>
        <w:tab/>
        <w:t>Александр Грибоедов.</w:t>
      </w:r>
    </w:p>
    <w:p w14:paraId="25CCDDE3" w14:textId="77777777" w:rsidR="00D52EC3" w:rsidRPr="00F75180" w:rsidRDefault="00D52EC3" w:rsidP="00C760B7">
      <w:pPr>
        <w:ind w:right="906"/>
        <w:rPr>
          <w:sz w:val="24"/>
          <w:lang w:val="ru-RU"/>
        </w:rPr>
      </w:pPr>
    </w:p>
    <w:p w14:paraId="3F6909EF" w14:textId="77777777" w:rsidR="00D52EC3" w:rsidRPr="00F75180" w:rsidRDefault="00D52EC3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   </w:t>
      </w:r>
      <w:r w:rsidRPr="00F75180">
        <w:rPr>
          <w:sz w:val="24"/>
          <w:lang w:val="ru-RU"/>
        </w:rPr>
        <w:t xml:space="preserve">В нашем лицее совет отцов создан в целях направить мужскую энергию во благо собственных детей и для улучшения воспитательной среды.  Советом отцов была разработана программа по профилактике безнадзорности, правонарушений и употребления ПАВ. Большое значение совет отцов придает профилактической работе с проблемными семьями и детьми «Группы риска». </w:t>
      </w:r>
    </w:p>
    <w:p w14:paraId="3BAEDFB4" w14:textId="77777777" w:rsidR="00D52EC3" w:rsidRPr="00F75180" w:rsidRDefault="00D52EC3" w:rsidP="00C760B7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F75180">
        <w:rPr>
          <w:sz w:val="24"/>
          <w:lang w:val="ru-RU"/>
        </w:rPr>
        <w:t>Советом отцов регулярно проводятся мероприятия по профориентации, организуются экскурсии на мероприятия, проводятся классные часы, на которых рассказывают о разных профессиях, а также уроки мужества и уроки успеха.</w:t>
      </w:r>
    </w:p>
    <w:p w14:paraId="6E73FEBB" w14:textId="23183F99" w:rsidR="00D52EC3" w:rsidRPr="000711C2" w:rsidRDefault="00D52EC3" w:rsidP="000711C2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F75180">
        <w:rPr>
          <w:sz w:val="24"/>
          <w:lang w:val="ru-RU"/>
        </w:rPr>
        <w:t>Активное участие Совет отцов принимает в спортивных соревнованиях в качестве судей и проводят мероприятия патриотической направленности.</w:t>
      </w:r>
    </w:p>
    <w:p w14:paraId="4FF59CA7" w14:textId="77777777" w:rsidR="000B0A35" w:rsidRDefault="000B0A35" w:rsidP="00C760B7">
      <w:pPr>
        <w:ind w:right="906"/>
        <w:jc w:val="center"/>
        <w:rPr>
          <w:b/>
          <w:sz w:val="24"/>
          <w:lang w:val="ru-RU"/>
        </w:rPr>
      </w:pPr>
    </w:p>
    <w:p w14:paraId="73002CE3" w14:textId="77777777" w:rsidR="00D52EC3" w:rsidRPr="00F75180" w:rsidRDefault="00D52EC3" w:rsidP="00C760B7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2</w:t>
      </w:r>
      <w:r w:rsidRPr="00F75180">
        <w:rPr>
          <w:b/>
          <w:sz w:val="24"/>
          <w:lang w:val="ru-RU"/>
        </w:rPr>
        <w:t>. Модуль «Профилактика и безопасность»</w:t>
      </w:r>
    </w:p>
    <w:p w14:paraId="68C70277" w14:textId="77777777" w:rsidR="00D52EC3" w:rsidRDefault="00D52EC3" w:rsidP="00C760B7">
      <w:pPr>
        <w:ind w:right="906"/>
        <w:rPr>
          <w:b/>
          <w:sz w:val="24"/>
          <w:lang w:val="ru-RU"/>
        </w:rPr>
      </w:pPr>
    </w:p>
    <w:p w14:paraId="35B66EC4" w14:textId="2873139E" w:rsidR="00D52EC3" w:rsidRPr="00FE46E7" w:rsidRDefault="00D52EC3" w:rsidP="00C760B7">
      <w:pPr>
        <w:pStyle w:val="10"/>
        <w:ind w:right="9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FE46E7">
        <w:rPr>
          <w:rFonts w:ascii="Times New Roman" w:hAnsi="Times New Roman" w:cs="Times New Roman"/>
          <w:iCs/>
          <w:color w:val="000000"/>
          <w:sz w:val="24"/>
          <w:szCs w:val="24"/>
        </w:rPr>
        <w:t>Реализация воспитательного потенциала профилактической дея</w:t>
      </w:r>
      <w:r w:rsidRPr="00FE46E7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сти в целях формирования и поддержки б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="008640A3">
        <w:rPr>
          <w:rFonts w:ascii="Times New Roman" w:hAnsi="Times New Roman" w:cs="Times New Roman"/>
          <w:iCs/>
          <w:color w:val="000000"/>
          <w:sz w:val="24"/>
          <w:szCs w:val="24"/>
        </w:rPr>
        <w:t>опасной и комфорт</w:t>
      </w:r>
      <w:r w:rsidR="008640A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ой среды в М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У Лицей №185 предусматривает:</w:t>
      </w:r>
    </w:p>
    <w:p w14:paraId="32C41F62" w14:textId="77777777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913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76"/>
      <w:bookmarkEnd w:id="4"/>
      <w:r w:rsidRPr="00FE46E7">
        <w:rPr>
          <w:rFonts w:ascii="Times New Roman" w:hAnsi="Times New Roman" w:cs="Times New Roman"/>
          <w:color w:val="000000"/>
          <w:sz w:val="24"/>
          <w:szCs w:val="24"/>
        </w:rPr>
        <w:t>организацию деятельности педагогического коллектива по с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нию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й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филактической среды обеспечения безопасности жизнедеяте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ости как условия успешной воспитательной деятельности;</w:t>
      </w:r>
    </w:p>
    <w:p w14:paraId="28F4C5B3" w14:textId="77777777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920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77"/>
      <w:bookmarkEnd w:id="5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агогическое сопровождение групп риска обучающихся по ра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ым направлениям (агрессивное поведение, зависимости и др.);</w:t>
      </w:r>
    </w:p>
    <w:p w14:paraId="5151285C" w14:textId="082AEBB1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920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78"/>
      <w:bookmarkEnd w:id="6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коррекционно-воспитательной работы с обуча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ся групп риска 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лами педагогического коллектива и с пр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влечением сторонних специалистов (психологов, конфликтол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в, коррекционных педагогов, работников социальных служб, правоохранительных органов, опеки и т. </w:t>
      </w:r>
      <w:r w:rsidR="00085AB7" w:rsidRPr="00FE46E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14:paraId="31864470" w14:textId="65A8B16D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920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79"/>
      <w:bookmarkEnd w:id="7"/>
      <w:r w:rsidRPr="00FE46E7">
        <w:rPr>
          <w:rFonts w:ascii="Times New Roman" w:hAnsi="Times New Roman" w:cs="Times New Roman"/>
          <w:color w:val="000000"/>
          <w:sz w:val="24"/>
          <w:szCs w:val="24"/>
        </w:rPr>
        <w:t>разработку и реализацию профилактических пр</w:t>
      </w:r>
      <w:r w:rsidR="005F48D0">
        <w:rPr>
          <w:rFonts w:ascii="Times New Roman" w:hAnsi="Times New Roman" w:cs="Times New Roman"/>
          <w:color w:val="000000"/>
          <w:sz w:val="24"/>
          <w:szCs w:val="24"/>
        </w:rPr>
        <w:t>ограмм, направ</w:t>
      </w:r>
      <w:r w:rsidR="005F48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х на работу 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>как с девиантными обучающимися, так и с их окружением, организацию межведомственного взаимодействия;</w:t>
      </w:r>
    </w:p>
    <w:p w14:paraId="06FC4F90" w14:textId="393FD9E5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920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80"/>
      <w:bookmarkEnd w:id="8"/>
      <w:r w:rsidRPr="00FE46E7">
        <w:rPr>
          <w:rFonts w:ascii="Times New Roman" w:hAnsi="Times New Roman" w:cs="Times New Roman"/>
          <w:color w:val="000000"/>
          <w:sz w:val="24"/>
          <w:szCs w:val="24"/>
        </w:rPr>
        <w:t>вовлечение обучающихся в воспитательную деятельность,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екты, программы профилактической направленности социа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и природных рисков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и в социокультурном окружении с педагогами, родителями, с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ми партнерами (антинаркотические, антиалкогольные, против курения; безопасность в цифровой среде; профилакт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ка вовлечения в деструктивные группы в социальных сетях, д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структивные молоде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асность; гражданская оборона; антитеррористическая, анти- экстремистская безопасность и т. </w:t>
      </w:r>
      <w:r w:rsidR="00085AB7" w:rsidRPr="00FE46E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14:paraId="1884F6BF" w14:textId="77777777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920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81"/>
      <w:bookmarkEnd w:id="9"/>
      <w:r w:rsidRPr="00FE46E7">
        <w:rPr>
          <w:rFonts w:ascii="Times New Roman" w:hAnsi="Times New Roman" w:cs="Times New Roman"/>
          <w:color w:val="000000"/>
          <w:sz w:val="24"/>
          <w:szCs w:val="24"/>
        </w:rPr>
        <w:t>организацию превентивной работы с обучающимися со сцен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риями социально одобряемого поведения, по развитию навыков саморефлексии, самоконтроля, устойчивости к негативным в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ям, групповому давлению;</w:t>
      </w:r>
    </w:p>
    <w:p w14:paraId="3FFAB00A" w14:textId="77777777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920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82"/>
      <w:bookmarkEnd w:id="10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филактику правонарушений, девиаций посредством орг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зации деятельности, альтернативной девиантному повед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ю — познание (путешествия), испытание себя (походы, спорт), значимое общение, творчество, деятельность (в том числе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ая, религиозно-духовная, благотворительная, ис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кусство и др.);</w:t>
      </w:r>
    </w:p>
    <w:p w14:paraId="0F404162" w14:textId="77777777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920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83"/>
      <w:bookmarkEnd w:id="11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едупреждение, профилактику и целенаправленную деяте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в случаях появления, расширения, влия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маргинальных групп обучающихся (ост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вивших обучение, криминальной направленности, агрессивного поведения и др.);</w:t>
      </w:r>
    </w:p>
    <w:p w14:paraId="2F190699" w14:textId="7A7B7278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920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84"/>
      <w:bookmarkEnd w:id="12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филактику расширения групп, семей обучающихся, требу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щих специальной психолого-педагогической поддержки и со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ждения (слабоуспевающие, социально запущенные, социально неадаптированные дети-мигранты, обучающиеся с ОВЗ и т. </w:t>
      </w:r>
      <w:r w:rsidR="00085AB7" w:rsidRPr="00FE46E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14:paraId="6E1EE5AF" w14:textId="391E94D4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894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88"/>
      <w:bookmarkEnd w:id="13"/>
      <w:r w:rsidRPr="00FE46E7">
        <w:rPr>
          <w:rFonts w:ascii="Times New Roman" w:hAnsi="Times New Roman" w:cs="Times New Roman"/>
          <w:color w:val="000000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 календарного плана воспитательной работы (дни открытых дверей, государственные, региональные, школьные праздники, торжественные мероприятия и т. </w:t>
      </w:r>
      <w:r w:rsidR="005F48D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14:paraId="325E5D11" w14:textId="77777777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894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89"/>
      <w:bookmarkEnd w:id="14"/>
      <w:r w:rsidRPr="00FE46E7">
        <w:rPr>
          <w:rFonts w:ascii="Times New Roman" w:hAnsi="Times New Roman" w:cs="Times New Roman"/>
          <w:color w:val="000000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ятий соответствующей тематической направленности;</w:t>
      </w:r>
    </w:p>
    <w:p w14:paraId="69251DA1" w14:textId="77777777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894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90"/>
      <w:bookmarkEnd w:id="15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ности;</w:t>
      </w:r>
    </w:p>
    <w:p w14:paraId="4FEE9C21" w14:textId="77777777" w:rsidR="00D52EC3" w:rsidRPr="00FE46E7" w:rsidRDefault="00D52EC3" w:rsidP="00C760B7">
      <w:pPr>
        <w:pStyle w:val="10"/>
        <w:numPr>
          <w:ilvl w:val="0"/>
          <w:numId w:val="8"/>
        </w:numPr>
        <w:tabs>
          <w:tab w:val="left" w:pos="894"/>
        </w:tabs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91"/>
      <w:bookmarkEnd w:id="16"/>
      <w:r w:rsidRPr="00FE46E7">
        <w:rPr>
          <w:rFonts w:ascii="Times New Roman" w:hAnsi="Times New Roman" w:cs="Times New Roman"/>
          <w:color w:val="000000"/>
          <w:sz w:val="24"/>
          <w:szCs w:val="24"/>
        </w:rPr>
        <w:t>открытые дискуссионные площадки (детские, педагогические, родительские, совместные) с представителями организаций-пар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тнеров для обсуждений актуальных проблем, касающихся жизни общеобразовательной организации, муниципального образов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я, региона, страны;</w:t>
      </w:r>
    </w:p>
    <w:p w14:paraId="0FE87462" w14:textId="2DD2BD13" w:rsidR="00D52EC3" w:rsidRPr="00DD4904" w:rsidRDefault="00D52EC3" w:rsidP="00C760B7">
      <w:pPr>
        <w:pStyle w:val="10"/>
        <w:numPr>
          <w:ilvl w:val="0"/>
          <w:numId w:val="8"/>
        </w:numPr>
        <w:tabs>
          <w:tab w:val="left" w:pos="894"/>
        </w:tabs>
        <w:spacing w:after="540"/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92"/>
      <w:bookmarkEnd w:id="17"/>
      <w:r w:rsidRPr="00FE46E7">
        <w:rPr>
          <w:rFonts w:ascii="Times New Roman" w:hAnsi="Times New Roman" w:cs="Times New Roman"/>
          <w:color w:val="000000"/>
          <w:sz w:val="24"/>
          <w:szCs w:val="24"/>
        </w:rPr>
        <w:t>социальные проекты, совместно разрабатываемые и реализу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ые обучающимися, педагогами с организациями-партнерами благотворительной, экологической, патриотической, трудовой и т. </w:t>
      </w:r>
      <w:r w:rsidR="00085AB7" w:rsidRPr="00FE46E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>. направленности, ориентированные на воспитание обуча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щихся, преобразование окружающего социума, позитивное в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 на социальное окружение.</w:t>
      </w:r>
    </w:p>
    <w:p w14:paraId="3CE44C13" w14:textId="77777777" w:rsidR="00DD4904" w:rsidRDefault="00D83899" w:rsidP="00C760B7">
      <w:pPr>
        <w:pStyle w:val="10"/>
        <w:tabs>
          <w:tab w:val="left" w:pos="894"/>
        </w:tabs>
        <w:spacing w:after="0"/>
        <w:ind w:right="9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04">
        <w:rPr>
          <w:rFonts w:ascii="Times New Roman" w:hAnsi="Times New Roman" w:cs="Times New Roman"/>
          <w:b/>
          <w:sz w:val="24"/>
          <w:szCs w:val="24"/>
        </w:rPr>
        <w:lastRenderedPageBreak/>
        <w:t>2.13. «Социальное партнерство»</w:t>
      </w:r>
    </w:p>
    <w:p w14:paraId="283A4D6C" w14:textId="65405CEF" w:rsidR="00DD4904" w:rsidRPr="00DD4904" w:rsidRDefault="005F48D0" w:rsidP="000711C2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4904" w:rsidRPr="00DD4904">
        <w:rPr>
          <w:rFonts w:ascii="Times New Roman" w:hAnsi="Times New Roman" w:cs="Times New Roman"/>
          <w:sz w:val="24"/>
          <w:szCs w:val="24"/>
        </w:rPr>
        <w:t>Социальное партнерство в лицее очень развито и реализуется через следующие</w:t>
      </w:r>
      <w:r w:rsidR="00026E69">
        <w:rPr>
          <w:rFonts w:ascii="Times New Roman" w:hAnsi="Times New Roman" w:cs="Times New Roman"/>
          <w:sz w:val="24"/>
          <w:szCs w:val="24"/>
        </w:rPr>
        <w:t xml:space="preserve"> направления:</w:t>
      </w:r>
    </w:p>
    <w:p w14:paraId="23BD03D5" w14:textId="1F3FF853" w:rsidR="00DD4904" w:rsidRPr="000711C2" w:rsidRDefault="00D83899" w:rsidP="00405192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sz w:val="24"/>
          <w:szCs w:val="24"/>
        </w:rPr>
      </w:pPr>
      <w:r w:rsidRPr="00DD4904">
        <w:rPr>
          <w:rFonts w:ascii="Times New Roman" w:hAnsi="Times New Roman" w:cs="Times New Roman"/>
          <w:sz w:val="24"/>
          <w:szCs w:val="24"/>
        </w:rPr>
        <w:t xml:space="preserve">- </w:t>
      </w:r>
      <w:r w:rsidR="002547BD">
        <w:rPr>
          <w:rFonts w:ascii="Times New Roman" w:hAnsi="Times New Roman" w:cs="Times New Roman"/>
          <w:sz w:val="24"/>
          <w:szCs w:val="24"/>
        </w:rPr>
        <w:t xml:space="preserve"> </w:t>
      </w:r>
      <w:r w:rsidRPr="00DD4904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14:paraId="2548C9F0" w14:textId="742640DF" w:rsidR="00DD4904" w:rsidRPr="00DD4904" w:rsidRDefault="00D83899" w:rsidP="00405192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sz w:val="24"/>
          <w:szCs w:val="24"/>
        </w:rPr>
      </w:pPr>
      <w:r w:rsidRPr="00DD4904">
        <w:rPr>
          <w:rFonts w:ascii="Times New Roman" w:hAnsi="Times New Roman" w:cs="Times New Roman"/>
          <w:sz w:val="24"/>
          <w:szCs w:val="24"/>
        </w:rPr>
        <w:t xml:space="preserve">- </w:t>
      </w:r>
      <w:r w:rsidR="002547BD">
        <w:rPr>
          <w:rFonts w:ascii="Times New Roman" w:hAnsi="Times New Roman" w:cs="Times New Roman"/>
          <w:sz w:val="24"/>
          <w:szCs w:val="24"/>
        </w:rPr>
        <w:t xml:space="preserve"> </w:t>
      </w:r>
      <w:r w:rsidRPr="00DD4904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7477C191" w14:textId="7A93981B" w:rsidR="00DD4904" w:rsidRPr="00DD4904" w:rsidRDefault="00D83899" w:rsidP="00405192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sz w:val="24"/>
          <w:szCs w:val="24"/>
        </w:rPr>
      </w:pPr>
      <w:r w:rsidRPr="00DD4904">
        <w:rPr>
          <w:rFonts w:ascii="Times New Roman" w:hAnsi="Times New Roman" w:cs="Times New Roman"/>
          <w:sz w:val="24"/>
          <w:szCs w:val="24"/>
        </w:rPr>
        <w:t xml:space="preserve">- </w:t>
      </w:r>
      <w:r w:rsidR="002547BD">
        <w:rPr>
          <w:rFonts w:ascii="Times New Roman" w:hAnsi="Times New Roman" w:cs="Times New Roman"/>
          <w:sz w:val="24"/>
          <w:szCs w:val="24"/>
        </w:rPr>
        <w:t xml:space="preserve"> </w:t>
      </w:r>
      <w:r w:rsidRPr="00DD4904">
        <w:rPr>
          <w:rFonts w:ascii="Times New Roman" w:hAnsi="Times New Roman" w:cs="Times New Roman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5DF40B88" w14:textId="0B3F2FA2" w:rsidR="00026E69" w:rsidRPr="00D83899" w:rsidRDefault="00D83899" w:rsidP="00405192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47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899">
        <w:rPr>
          <w:rFonts w:ascii="Times New Roman" w:hAnsi="Times New Roman" w:cs="Times New Roman"/>
          <w:color w:val="000000"/>
          <w:sz w:val="24"/>
          <w:szCs w:val="24"/>
        </w:rPr>
        <w:t>открытые дискуссионные площадки (детские, педагогические, родительские, совместные) с представителями организаций-партне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14:paraId="7A5256EB" w14:textId="12131C04" w:rsidR="00D83899" w:rsidRDefault="00D83899" w:rsidP="00C760B7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547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899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13A70163" w14:textId="77777777" w:rsidR="00700555" w:rsidRDefault="00700555" w:rsidP="00C760B7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4FC59" w14:textId="44E80224" w:rsidR="00700555" w:rsidRDefault="00700555" w:rsidP="00700555">
      <w:pPr>
        <w:pStyle w:val="10"/>
        <w:tabs>
          <w:tab w:val="left" w:pos="894"/>
        </w:tabs>
        <w:spacing w:after="0"/>
        <w:ind w:right="90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555">
        <w:rPr>
          <w:rFonts w:ascii="Times New Roman" w:hAnsi="Times New Roman" w:cs="Times New Roman"/>
          <w:b/>
          <w:color w:val="000000"/>
          <w:sz w:val="24"/>
          <w:szCs w:val="24"/>
        </w:rPr>
        <w:t>2.14.  «Детские общественные объединения»</w:t>
      </w:r>
    </w:p>
    <w:p w14:paraId="08ECF26F" w14:textId="77777777" w:rsidR="00700555" w:rsidRDefault="00700555" w:rsidP="00700555">
      <w:pPr>
        <w:pStyle w:val="10"/>
        <w:tabs>
          <w:tab w:val="left" w:pos="894"/>
        </w:tabs>
        <w:spacing w:after="0"/>
        <w:ind w:right="90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CD36F6" w14:textId="649E81C4" w:rsidR="00FD588E" w:rsidRDefault="00FD588E" w:rsidP="00FD588E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00555" w:rsidRPr="00FD588E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е на базе </w:t>
      </w:r>
      <w:r w:rsidRPr="00FD588E">
        <w:rPr>
          <w:rFonts w:ascii="Times New Roman" w:hAnsi="Times New Roman" w:cs="Times New Roman"/>
          <w:color w:val="000000"/>
          <w:sz w:val="24"/>
          <w:szCs w:val="24"/>
        </w:rPr>
        <w:t>лицея</w:t>
      </w:r>
      <w:r w:rsidR="00700555" w:rsidRPr="00FD588E">
        <w:rPr>
          <w:rFonts w:ascii="Times New Roman" w:hAnsi="Times New Roman" w:cs="Times New Roman"/>
          <w:color w:val="000000"/>
          <w:sz w:val="24"/>
          <w:szCs w:val="24"/>
        </w:rPr>
        <w:t xml:space="preserve"> детское общественное объединение</w:t>
      </w:r>
      <w:r w:rsidR="006C27FB">
        <w:rPr>
          <w:rFonts w:ascii="Times New Roman" w:hAnsi="Times New Roman" w:cs="Times New Roman"/>
          <w:color w:val="000000"/>
          <w:sz w:val="24"/>
          <w:szCs w:val="24"/>
        </w:rPr>
        <w:t xml:space="preserve"> РДДМ «Движение первых»</w:t>
      </w:r>
      <w:r w:rsidR="00700555" w:rsidRPr="00FD588E">
        <w:rPr>
          <w:rFonts w:ascii="Times New Roman" w:hAnsi="Times New Roman" w:cs="Times New Roman"/>
          <w:color w:val="000000"/>
          <w:sz w:val="24"/>
          <w:szCs w:val="24"/>
        </w:rPr>
        <w:t xml:space="preserve"> – это добровольное,</w:t>
      </w:r>
      <w:r w:rsidR="00700555" w:rsidRPr="007005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>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14:paraId="25C07915" w14:textId="77777777" w:rsidR="00BB6314" w:rsidRDefault="00BB6314" w:rsidP="00FD588E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ED617" w14:textId="77777777" w:rsidR="00FD588E" w:rsidRDefault="00FD588E" w:rsidP="00FD588E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8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700555" w:rsidRPr="00FD588E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детских общественных объединений является формирование лидерских качеств подростков через взаимодействие с детским коллективом для приобретения практического опыта воздействия, реализации творческого, лидерского потенциала и успешной социализации в современном обществе.</w:t>
      </w:r>
    </w:p>
    <w:p w14:paraId="4AA01881" w14:textId="77777777" w:rsidR="00FD588E" w:rsidRDefault="00FD588E" w:rsidP="00FD588E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в детском общественном объединении осуществляется </w:t>
      </w:r>
      <w:r w:rsidRPr="00700555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09790A" w14:textId="1B361A66" w:rsidR="00FD588E" w:rsidRDefault="00FD588E" w:rsidP="00FD588E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 и последовательную реализацию в детском общественном объединении демократиче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дур,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 дающих ребенку возможность получить социально значимый опыт гражданского поведения; </w:t>
      </w:r>
    </w:p>
    <w:p w14:paraId="184A9718" w14:textId="53E3F79A" w:rsidR="00FD588E" w:rsidRDefault="002547BD" w:rsidP="00FD588E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88E" w:rsidRPr="00FD58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</w:t>
      </w:r>
      <w:r w:rsidR="00FD588E">
        <w:rPr>
          <w:rFonts w:ascii="Times New Roman" w:hAnsi="Times New Roman" w:cs="Times New Roman"/>
          <w:color w:val="000000"/>
          <w:sz w:val="24"/>
          <w:szCs w:val="24"/>
        </w:rPr>
        <w:t>помощь другим людям, лицею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, обществу в целом; развить в себе такие качества как забота, уважение, умение сопереживать, умение общаться, слушать и слышать других. </w:t>
      </w:r>
      <w:r w:rsidR="00FD5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21C479" w14:textId="77777777" w:rsidR="002547BD" w:rsidRDefault="00FD588E" w:rsidP="00FD588E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Такими делами могут являться: </w:t>
      </w:r>
    </w:p>
    <w:p w14:paraId="3553E9B4" w14:textId="18D721BE" w:rsidR="00FD588E" w:rsidRDefault="00FD588E" w:rsidP="00FD588E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акциях, </w:t>
      </w:r>
      <w:r>
        <w:rPr>
          <w:rFonts w:ascii="Times New Roman" w:hAnsi="Times New Roman" w:cs="Times New Roman"/>
          <w:color w:val="000000"/>
          <w:sz w:val="24"/>
          <w:szCs w:val="24"/>
        </w:rPr>
        <w:t>разного уровня и направлений;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4C501C" w14:textId="5810D563" w:rsidR="00FD588E" w:rsidRPr="00FD588E" w:rsidRDefault="00FD588E" w:rsidP="00405192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8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формальные и неформальные встречи членов детского общественного объединения для обсуждения вопросов управления объединением, планирования дел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, районе, городе;</w:t>
      </w:r>
    </w:p>
    <w:p w14:paraId="608AC9D0" w14:textId="52E5E1B6" w:rsidR="00FD588E" w:rsidRPr="00FD588E" w:rsidRDefault="00FD588E" w:rsidP="00405192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14:paraId="28595AFC" w14:textId="07F44FE9" w:rsidR="00FD588E" w:rsidRDefault="00FD588E" w:rsidP="00405192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14:paraId="61AB2440" w14:textId="022687D8" w:rsidR="00700555" w:rsidRPr="00700555" w:rsidRDefault="00FD588E" w:rsidP="00405192">
      <w:pPr>
        <w:pStyle w:val="10"/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0555" w:rsidRPr="00700555">
        <w:rPr>
          <w:rFonts w:ascii="Times New Roman" w:hAnsi="Times New Roman" w:cs="Times New Roman"/>
          <w:color w:val="000000"/>
          <w:sz w:val="24"/>
          <w:szCs w:val="24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14:paraId="37DE7225" w14:textId="77777777" w:rsidR="00700555" w:rsidRPr="00700555" w:rsidRDefault="00700555" w:rsidP="00700555">
      <w:pPr>
        <w:pStyle w:val="10"/>
        <w:tabs>
          <w:tab w:val="left" w:pos="894"/>
        </w:tabs>
        <w:spacing w:after="0"/>
        <w:ind w:right="9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597A2" w14:textId="77777777" w:rsidR="00D52EC3" w:rsidRDefault="00D52EC3" w:rsidP="00C760B7">
      <w:pPr>
        <w:ind w:right="906"/>
        <w:jc w:val="center"/>
        <w:rPr>
          <w:b/>
          <w:sz w:val="24"/>
          <w:lang w:val="ru-RU"/>
        </w:rPr>
      </w:pPr>
    </w:p>
    <w:p w14:paraId="1D8CEB4A" w14:textId="0EE72B95" w:rsidR="00BE17FA" w:rsidRDefault="00BB6314" w:rsidP="00BB6314">
      <w:pPr>
        <w:ind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РАЗДЕЛ 3. ОРГАНИЗАЦИОННЫЙ.</w:t>
      </w:r>
    </w:p>
    <w:p w14:paraId="422B2FE1" w14:textId="77777777" w:rsidR="00BE17FA" w:rsidRDefault="00BE17FA" w:rsidP="00BB6314">
      <w:pPr>
        <w:ind w:right="906"/>
        <w:rPr>
          <w:b/>
          <w:sz w:val="24"/>
          <w:lang w:val="ru-RU"/>
        </w:rPr>
      </w:pPr>
    </w:p>
    <w:p w14:paraId="557FA9AD" w14:textId="07BCA84A" w:rsidR="00BB6314" w:rsidRPr="00BB6314" w:rsidRDefault="00BE17FA" w:rsidP="000711C2">
      <w:pPr>
        <w:ind w:right="906"/>
        <w:jc w:val="center"/>
        <w:rPr>
          <w:b/>
          <w:sz w:val="24"/>
          <w:lang w:val="ru-RU"/>
        </w:rPr>
      </w:pPr>
      <w:r w:rsidRPr="00BB6314">
        <w:rPr>
          <w:b/>
          <w:sz w:val="24"/>
          <w:lang w:val="ru-RU"/>
        </w:rPr>
        <w:t>3.1 Кадровое обеспечение</w:t>
      </w:r>
      <w:r w:rsidR="00BB6314" w:rsidRPr="00BB6314">
        <w:rPr>
          <w:b/>
          <w:sz w:val="24"/>
          <w:lang w:val="ru-RU"/>
        </w:rPr>
        <w:t>.</w:t>
      </w:r>
    </w:p>
    <w:p w14:paraId="739DBDA9" w14:textId="38576E5D" w:rsidR="00BB6314" w:rsidRDefault="00BB6314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BE17FA" w:rsidRPr="00BE17FA">
        <w:rPr>
          <w:sz w:val="24"/>
          <w:lang w:val="ru-RU"/>
        </w:rPr>
        <w:t>Сп</w:t>
      </w:r>
      <w:r>
        <w:rPr>
          <w:sz w:val="24"/>
          <w:lang w:val="ru-RU"/>
        </w:rPr>
        <w:t>ецифика кадров МАОУ Лицей №185</w:t>
      </w:r>
      <w:r w:rsidR="00BE17FA" w:rsidRPr="00BE17FA">
        <w:rPr>
          <w:sz w:val="24"/>
          <w:lang w:val="ru-RU"/>
        </w:rPr>
        <w:t xml:space="preserve">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</w:t>
      </w:r>
    </w:p>
    <w:p w14:paraId="1135811F" w14:textId="664674A8" w:rsidR="00BB6314" w:rsidRDefault="00BB6314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BE17FA" w:rsidRPr="00BE17FA">
        <w:rPr>
          <w:sz w:val="24"/>
          <w:lang w:val="ru-RU"/>
        </w:rPr>
        <w:t xml:space="preserve">Педагоги </w:t>
      </w:r>
      <w:r>
        <w:rPr>
          <w:sz w:val="24"/>
          <w:lang w:val="ru-RU"/>
        </w:rPr>
        <w:t>лицея</w:t>
      </w:r>
      <w:r w:rsidR="00BE17FA" w:rsidRPr="00BE17FA">
        <w:rPr>
          <w:sz w:val="24"/>
          <w:lang w:val="ru-RU"/>
        </w:rPr>
        <w:t xml:space="preserve"> непрерывно повышают свою квалификацию, владеют современными образовательными технологиями. Педагогический коллектив имеет опыт разработки и внедрения инновационных проектов и программ, осуществляет мониторинг учебно-воспитательной деятельности и рефлексивный анализ её хода и результатов.</w:t>
      </w:r>
    </w:p>
    <w:p w14:paraId="237E92FE" w14:textId="77777777" w:rsidR="00BB6314" w:rsidRDefault="00BB6314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BE17FA" w:rsidRPr="00BE17FA">
        <w:rPr>
          <w:sz w:val="24"/>
          <w:lang w:val="ru-RU"/>
        </w:rPr>
        <w:t xml:space="preserve"> В </w:t>
      </w:r>
      <w:r>
        <w:rPr>
          <w:sz w:val="24"/>
          <w:lang w:val="ru-RU"/>
        </w:rPr>
        <w:t xml:space="preserve">лицее </w:t>
      </w:r>
      <w:r w:rsidR="00BE17FA" w:rsidRPr="00BE17FA">
        <w:rPr>
          <w:sz w:val="24"/>
          <w:lang w:val="ru-RU"/>
        </w:rPr>
        <w:t xml:space="preserve">есть все необходимые специалисты для реализации Рабочей программы воспитания. </w:t>
      </w:r>
    </w:p>
    <w:p w14:paraId="4EFEE2E2" w14:textId="77777777" w:rsidR="006C27FB" w:rsidRDefault="006C27FB" w:rsidP="00BB6314">
      <w:pPr>
        <w:ind w:right="906"/>
        <w:rPr>
          <w:sz w:val="24"/>
          <w:lang w:val="ru-RU"/>
        </w:rPr>
      </w:pPr>
    </w:p>
    <w:p w14:paraId="0CE1EE1F" w14:textId="6B90E0BE" w:rsidR="00BB6314" w:rsidRPr="00BB6314" w:rsidRDefault="00BE17FA" w:rsidP="00BB6314">
      <w:pPr>
        <w:ind w:right="906"/>
        <w:rPr>
          <w:sz w:val="24"/>
          <w:lang w:val="ru-RU"/>
        </w:rPr>
      </w:pPr>
      <w:r w:rsidRPr="00BB6314">
        <w:rPr>
          <w:b/>
          <w:sz w:val="24"/>
          <w:lang w:val="ru-RU"/>
        </w:rPr>
        <w:t>Кадровое обеспечение воспитательного процесса:</w:t>
      </w:r>
      <w:r w:rsidRPr="00BE17FA">
        <w:rPr>
          <w:sz w:val="24"/>
          <w:lang w:val="ru-RU"/>
        </w:rPr>
        <w:t xml:space="preserve"> </w:t>
      </w:r>
    </w:p>
    <w:p w14:paraId="2E2CEF37" w14:textId="61D2AF45" w:rsidR="00BB6314" w:rsidRDefault="00BB6314" w:rsidP="00BB6314">
      <w:pPr>
        <w:ind w:right="906"/>
        <w:rPr>
          <w:sz w:val="24"/>
          <w:lang w:val="ru-RU"/>
        </w:rPr>
      </w:pPr>
      <w:r w:rsidRPr="00BB6314">
        <w:rPr>
          <w:b/>
          <w:sz w:val="24"/>
          <w:lang w:val="ru-RU"/>
        </w:rPr>
        <w:t xml:space="preserve">- </w:t>
      </w:r>
      <w:r>
        <w:rPr>
          <w:b/>
          <w:sz w:val="24"/>
          <w:lang w:val="ru-RU"/>
        </w:rPr>
        <w:t>директор лицея</w:t>
      </w:r>
      <w:r w:rsidR="00BE17FA" w:rsidRPr="00BE17FA">
        <w:rPr>
          <w:sz w:val="24"/>
          <w:lang w:val="ru-RU"/>
        </w:rPr>
        <w:t>, отвечающий за организацию учебно-воспитательной деятельности;</w:t>
      </w:r>
    </w:p>
    <w:p w14:paraId="63F1D5E5" w14:textId="7118DC92" w:rsidR="00BB6314" w:rsidRDefault="00BB6314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BE17FA" w:rsidRPr="00BB6314">
        <w:rPr>
          <w:b/>
          <w:sz w:val="24"/>
          <w:lang w:val="ru-RU"/>
        </w:rPr>
        <w:t>заместитель директора по ВР</w:t>
      </w:r>
      <w:r w:rsidR="00BE17FA" w:rsidRPr="00BE17FA">
        <w:rPr>
          <w:sz w:val="24"/>
          <w:lang w:val="ru-RU"/>
        </w:rPr>
        <w:t xml:space="preserve">, отвечающий за реализацию Рабочей программы воспитания МАОУ </w:t>
      </w:r>
      <w:r>
        <w:rPr>
          <w:sz w:val="24"/>
          <w:lang w:val="ru-RU"/>
        </w:rPr>
        <w:t>Лицей №185</w:t>
      </w:r>
      <w:r w:rsidR="00BE17FA" w:rsidRPr="00BE17FA">
        <w:rPr>
          <w:sz w:val="24"/>
          <w:lang w:val="ru-RU"/>
        </w:rPr>
        <w:t xml:space="preserve"> (разрабатывает Рабочую программу воспитания, организует текущее и перспективное планирование воспитательной деятельности в </w:t>
      </w:r>
      <w:r>
        <w:rPr>
          <w:sz w:val="24"/>
          <w:lang w:val="ru-RU"/>
        </w:rPr>
        <w:t>лицее</w:t>
      </w:r>
      <w:r w:rsidR="00BE17FA" w:rsidRPr="00BE17FA">
        <w:rPr>
          <w:sz w:val="24"/>
          <w:lang w:val="ru-RU"/>
        </w:rPr>
        <w:t xml:space="preserve"> по направлениям воспитательной работы, контролирует выполнение заданий, организацию воспитательных мероприятий, исполнение поставленных задач, разрабатывает документы, способствующие внедрению системы воспитательной работы в </w:t>
      </w:r>
      <w:r>
        <w:rPr>
          <w:sz w:val="24"/>
          <w:lang w:val="ru-RU"/>
        </w:rPr>
        <w:t>лицее</w:t>
      </w:r>
      <w:r w:rsidR="00BE17FA" w:rsidRPr="00BE17FA">
        <w:rPr>
          <w:sz w:val="24"/>
          <w:lang w:val="ru-RU"/>
        </w:rPr>
        <w:t xml:space="preserve">, проводит анализ </w:t>
      </w:r>
      <w:r>
        <w:rPr>
          <w:sz w:val="24"/>
          <w:lang w:val="ru-RU"/>
        </w:rPr>
        <w:t xml:space="preserve">воспитательной работы, </w:t>
      </w:r>
      <w:r w:rsidR="00BE17FA" w:rsidRPr="00BE17FA">
        <w:rPr>
          <w:sz w:val="24"/>
          <w:lang w:val="ru-RU"/>
        </w:rPr>
        <w:t>курирует деяте</w:t>
      </w:r>
      <w:r>
        <w:rPr>
          <w:sz w:val="24"/>
          <w:lang w:val="ru-RU"/>
        </w:rPr>
        <w:t>льность Совета старшеклассников;</w:t>
      </w:r>
    </w:p>
    <w:p w14:paraId="4FA7A608" w14:textId="6A9AC900" w:rsidR="00BB6314" w:rsidRDefault="00BB6314" w:rsidP="00BB6314">
      <w:pPr>
        <w:ind w:right="906"/>
        <w:rPr>
          <w:sz w:val="24"/>
          <w:lang w:val="ru-RU"/>
        </w:rPr>
      </w:pPr>
      <w:r w:rsidRPr="00BB6314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</w:t>
      </w:r>
      <w:r w:rsidR="00BE17FA" w:rsidRPr="00BB6314">
        <w:rPr>
          <w:b/>
          <w:sz w:val="24"/>
          <w:lang w:val="ru-RU"/>
        </w:rPr>
        <w:t>заместители директора по УВР</w:t>
      </w:r>
      <w:r w:rsidR="00BE17FA" w:rsidRPr="00BE17FA">
        <w:rPr>
          <w:sz w:val="24"/>
          <w:lang w:val="ru-RU"/>
        </w:rPr>
        <w:t>, отвечающие за реализацию основной образовательной программы начального обр</w:t>
      </w:r>
      <w:r>
        <w:rPr>
          <w:sz w:val="24"/>
          <w:lang w:val="ru-RU"/>
        </w:rPr>
        <w:t xml:space="preserve">азования, общего образования, </w:t>
      </w:r>
      <w:r w:rsidR="00BE17FA" w:rsidRPr="00BE17FA">
        <w:rPr>
          <w:sz w:val="24"/>
          <w:lang w:val="ru-RU"/>
        </w:rPr>
        <w:t xml:space="preserve">среднего образования; </w:t>
      </w:r>
    </w:p>
    <w:p w14:paraId="6D9953B3" w14:textId="24E16A70" w:rsidR="00BB6314" w:rsidRDefault="00BB6314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</w:t>
      </w:r>
      <w:r w:rsidR="00BE17FA" w:rsidRPr="00BB6314">
        <w:rPr>
          <w:b/>
          <w:sz w:val="24"/>
          <w:lang w:val="ru-RU"/>
        </w:rPr>
        <w:t>классные руководители,</w:t>
      </w:r>
      <w:r w:rsidR="00BE17FA" w:rsidRPr="00BE17FA">
        <w:rPr>
          <w:sz w:val="24"/>
          <w:lang w:val="ru-RU"/>
        </w:rPr>
        <w:t xml:space="preserve"> отвечающие за организацию учебновоспитательного процесса в классных коллективах (осуществляют систематический анализ состояния успеваемости и динамики общего развития своих воспитанников (развития личностных планируемых результатов), вовлекают обучающихся в систематическую деятельность классного и школьного коллективов, обеспечивают участие во внеурочной деятельности, с учетом индивидуальных особенностей личности обучающихся, условий их жизнедеятельности в семье и школе, осуществляют взаимодействие с учителями-предметниками, социальным педагогом, педагогом-психологом, родителями (законными представителями обучающихся), создают условия для саморазвития и самореализации обучающихся класса, их успешной социализации в обществе и т.д); </w:t>
      </w:r>
    </w:p>
    <w:p w14:paraId="5278C645" w14:textId="76BD129E" w:rsidR="00BB6314" w:rsidRDefault="00BB6314" w:rsidP="00BB6314">
      <w:pPr>
        <w:ind w:right="906"/>
        <w:rPr>
          <w:sz w:val="24"/>
          <w:lang w:val="ru-RU"/>
        </w:rPr>
      </w:pPr>
      <w:r w:rsidRPr="00BB6314">
        <w:rPr>
          <w:b/>
          <w:sz w:val="24"/>
          <w:lang w:val="ru-RU"/>
        </w:rPr>
        <w:t>- социальный педагог</w:t>
      </w:r>
      <w:r w:rsidR="0085763E">
        <w:rPr>
          <w:sz w:val="24"/>
          <w:lang w:val="ru-RU"/>
        </w:rPr>
        <w:t>, отвечающий</w:t>
      </w:r>
      <w:r w:rsidR="00BE17FA" w:rsidRPr="00BE17FA">
        <w:rPr>
          <w:sz w:val="24"/>
          <w:lang w:val="ru-RU"/>
        </w:rPr>
        <w:t xml:space="preserve"> за оказание социальной помощи обучающимся </w:t>
      </w:r>
      <w:r>
        <w:rPr>
          <w:sz w:val="24"/>
          <w:lang w:val="ru-RU"/>
        </w:rPr>
        <w:t>лицея</w:t>
      </w:r>
      <w:r w:rsidR="00BE17FA" w:rsidRPr="00BE17FA">
        <w:rPr>
          <w:sz w:val="24"/>
          <w:lang w:val="ru-RU"/>
        </w:rPr>
        <w:t xml:space="preserve"> (исследует особенности и социальные характеристики классных коллективов</w:t>
      </w:r>
      <w:r w:rsidR="0085763E">
        <w:rPr>
          <w:sz w:val="24"/>
          <w:lang w:val="ru-RU"/>
        </w:rPr>
        <w:t>, определяет проблемы, выявляе</w:t>
      </w:r>
      <w:r w:rsidR="00BE17FA" w:rsidRPr="00BE17FA">
        <w:rPr>
          <w:sz w:val="24"/>
          <w:lang w:val="ru-RU"/>
        </w:rPr>
        <w:t>т возможные конфликты и асоциальное поведение внутри колл</w:t>
      </w:r>
      <w:r w:rsidR="0085763E">
        <w:rPr>
          <w:sz w:val="24"/>
          <w:lang w:val="ru-RU"/>
        </w:rPr>
        <w:t>ектива учащихся, реализуе</w:t>
      </w:r>
      <w:r w:rsidR="00BE17FA" w:rsidRPr="00BE17FA">
        <w:rPr>
          <w:sz w:val="24"/>
          <w:lang w:val="ru-RU"/>
        </w:rPr>
        <w:t xml:space="preserve">т роль третьего компетентного лица между обучающимися и </w:t>
      </w:r>
      <w:r>
        <w:rPr>
          <w:sz w:val="24"/>
          <w:lang w:val="ru-RU"/>
        </w:rPr>
        <w:t>лицеем</w:t>
      </w:r>
      <w:r w:rsidR="00BE17FA" w:rsidRPr="00BE17FA">
        <w:rPr>
          <w:sz w:val="24"/>
          <w:lang w:val="ru-RU"/>
        </w:rPr>
        <w:t xml:space="preserve">, семьей, администрацией </w:t>
      </w:r>
      <w:r>
        <w:rPr>
          <w:sz w:val="24"/>
          <w:lang w:val="ru-RU"/>
        </w:rPr>
        <w:t xml:space="preserve">и </w:t>
      </w:r>
      <w:r w:rsidR="00BE17FA" w:rsidRPr="00BE17FA">
        <w:rPr>
          <w:sz w:val="24"/>
          <w:lang w:val="ru-RU"/>
        </w:rPr>
        <w:t>другими административными органами, с</w:t>
      </w:r>
      <w:r w:rsidR="0085763E">
        <w:rPr>
          <w:sz w:val="24"/>
          <w:lang w:val="ru-RU"/>
        </w:rPr>
        <w:t>оциальными службами, обеспечивае</w:t>
      </w:r>
      <w:r w:rsidR="00BE17FA" w:rsidRPr="00BE17FA">
        <w:rPr>
          <w:sz w:val="24"/>
          <w:lang w:val="ru-RU"/>
        </w:rPr>
        <w:t>т права и свободы личности учащихся, предусмотренных Законодательством РФ, Конвенцией о правах ребенка и иными прав</w:t>
      </w:r>
      <w:r w:rsidR="0085763E">
        <w:rPr>
          <w:sz w:val="24"/>
          <w:lang w:val="ru-RU"/>
        </w:rPr>
        <w:t>овыми документами, организовывает, разрабатывае</w:t>
      </w:r>
      <w:r w:rsidR="00BE17FA" w:rsidRPr="00BE17FA">
        <w:rPr>
          <w:sz w:val="24"/>
          <w:lang w:val="ru-RU"/>
        </w:rPr>
        <w:t xml:space="preserve">т и реализуют проекты и мероприятия, вовлекающие в полезную деятельность обучающихся и т.д.); </w:t>
      </w:r>
    </w:p>
    <w:p w14:paraId="21248662" w14:textId="4E801FA0" w:rsidR="00BB6314" w:rsidRDefault="00BB6314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- </w:t>
      </w:r>
      <w:r w:rsidRPr="00BB6314">
        <w:rPr>
          <w:b/>
          <w:sz w:val="24"/>
          <w:lang w:val="ru-RU"/>
        </w:rPr>
        <w:t>педагог-психолог</w:t>
      </w:r>
      <w:r w:rsidR="00BE17FA" w:rsidRPr="00BB6314">
        <w:rPr>
          <w:b/>
          <w:sz w:val="24"/>
          <w:lang w:val="ru-RU"/>
        </w:rPr>
        <w:t>,</w:t>
      </w:r>
      <w:r>
        <w:rPr>
          <w:sz w:val="24"/>
          <w:lang w:val="ru-RU"/>
        </w:rPr>
        <w:t xml:space="preserve"> отвечающий</w:t>
      </w:r>
      <w:r w:rsidR="00BE17FA" w:rsidRPr="00BE17FA">
        <w:rPr>
          <w:sz w:val="24"/>
          <w:lang w:val="ru-RU"/>
        </w:rPr>
        <w:t xml:space="preserve"> за оказание психологической помощи </w:t>
      </w:r>
      <w:r>
        <w:rPr>
          <w:sz w:val="24"/>
          <w:lang w:val="ru-RU"/>
        </w:rPr>
        <w:t xml:space="preserve">обучающимся </w:t>
      </w:r>
      <w:r w:rsidR="00BE17FA" w:rsidRPr="00BE17FA">
        <w:rPr>
          <w:sz w:val="24"/>
          <w:lang w:val="ru-RU"/>
        </w:rPr>
        <w:t xml:space="preserve"> и их родителям (осуществляют профессиональную деятельность, направленную на сохранение психического, соматического и социального благополучия обучающихся, способствуют гармонизации социальной сферы </w:t>
      </w:r>
      <w:r>
        <w:rPr>
          <w:sz w:val="24"/>
          <w:lang w:val="ru-RU"/>
        </w:rPr>
        <w:t>лицея</w:t>
      </w:r>
      <w:r w:rsidR="00BE17FA" w:rsidRPr="00BE17FA">
        <w:rPr>
          <w:sz w:val="24"/>
          <w:lang w:val="ru-RU"/>
        </w:rPr>
        <w:t xml:space="preserve"> и осуществляют превентивные мероприятия по профилактике возникновения социальной дезадаптации, определяют факторы, препятствующие развитию личности обучающихся, воспитанников и принимают меры по оказанию им различных видов психологической </w:t>
      </w:r>
      <w:r>
        <w:rPr>
          <w:sz w:val="24"/>
          <w:lang w:val="ru-RU"/>
        </w:rPr>
        <w:t xml:space="preserve">помощи (психокоррекционного, </w:t>
      </w:r>
      <w:r w:rsidR="00BE17FA" w:rsidRPr="00BE17FA">
        <w:rPr>
          <w:sz w:val="24"/>
          <w:lang w:val="ru-RU"/>
        </w:rPr>
        <w:t xml:space="preserve">реабилитационного, </w:t>
      </w:r>
      <w:r w:rsidR="0085763E">
        <w:rPr>
          <w:sz w:val="24"/>
          <w:lang w:val="ru-RU"/>
        </w:rPr>
        <w:t>консультативного), оказывает</w:t>
      </w:r>
      <w:r w:rsidR="00BE17FA" w:rsidRPr="00BE17FA">
        <w:rPr>
          <w:sz w:val="24"/>
          <w:lang w:val="ru-RU"/>
        </w:rPr>
        <w:t xml:space="preserve"> консультативную помощь обучающимся, их родителям, педагогическому коллективу в реш</w:t>
      </w:r>
      <w:r w:rsidR="0085763E">
        <w:rPr>
          <w:sz w:val="24"/>
          <w:lang w:val="ru-RU"/>
        </w:rPr>
        <w:t>ении конкретных проблем, проводи</w:t>
      </w:r>
      <w:r w:rsidR="00BE17FA" w:rsidRPr="00BE17FA">
        <w:rPr>
          <w:sz w:val="24"/>
          <w:lang w:val="ru-RU"/>
        </w:rPr>
        <w:t xml:space="preserve">т психологическую диагностику, используя современные образовательные технологии, включая информационные, а также цифровые образовательные ресурсы и т.д.); </w:t>
      </w:r>
    </w:p>
    <w:p w14:paraId="30100078" w14:textId="0A3EAAA1" w:rsidR="00BB6314" w:rsidRDefault="00BB6314" w:rsidP="00BB6314">
      <w:pPr>
        <w:ind w:right="906"/>
        <w:rPr>
          <w:sz w:val="24"/>
          <w:lang w:val="ru-RU"/>
        </w:rPr>
      </w:pPr>
      <w:r w:rsidRPr="00BB6314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</w:t>
      </w:r>
      <w:r w:rsidR="00BE17FA" w:rsidRPr="00BB6314">
        <w:rPr>
          <w:b/>
          <w:sz w:val="24"/>
          <w:lang w:val="ru-RU"/>
        </w:rPr>
        <w:t>учителя-предметники</w:t>
      </w:r>
      <w:r w:rsidR="00BE17FA" w:rsidRPr="00BE17FA">
        <w:rPr>
          <w:sz w:val="24"/>
          <w:lang w:val="ru-RU"/>
        </w:rPr>
        <w:t xml:space="preserve">, отвечающие за освоение образовательных программ по учебным предметам (предметных результатов) с учетом воспитательного аспекта урока (осуществляют обучение и воспитание обучающихся с учетом их психологофизиологических особенностей и специфики преподаваемого предмета, используя разнообразные формы, приемы, методы и средства обучения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, разрабатывают рабочую программу по предмету, обеспечивают выполнение, организуют самостоятельную деятельность обучающихся, в том числе исследовательскую, обеспечивают достижение и подтверждение обучающимися уровней образования (образовательных цензов), оценивают эффективность и результаты обучения обучающихся по предмету, осуществляют связь с родителями (законными представителями) и т.д.; </w:t>
      </w:r>
    </w:p>
    <w:p w14:paraId="13095152" w14:textId="398900B3" w:rsidR="00BB6314" w:rsidRDefault="00BB6314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85763E">
        <w:rPr>
          <w:b/>
          <w:sz w:val="24"/>
          <w:lang w:val="ru-RU"/>
        </w:rPr>
        <w:t>педагог - библиотекарь,</w:t>
      </w:r>
      <w:r>
        <w:rPr>
          <w:sz w:val="24"/>
          <w:lang w:val="ru-RU"/>
        </w:rPr>
        <w:t xml:space="preserve"> участвующий</w:t>
      </w:r>
      <w:r w:rsidR="00BE17FA" w:rsidRPr="00BE17FA">
        <w:rPr>
          <w:sz w:val="24"/>
          <w:lang w:val="ru-RU"/>
        </w:rPr>
        <w:t xml:space="preserve"> в реализации основной образовательной программы начального общего, основного общего, среднего (полного) общего образования (организуют работу по ее учебно-методическому и информационному сопровождению, направленную на обеспечение широкого, постоянного и устойчивого доступа для всех участников образовательного процесса к информации, связанной с реализацией основной образовательной программы, на приобретение новых навыков в использовании библиотечно-информационных ресурсов); </w:t>
      </w:r>
    </w:p>
    <w:p w14:paraId="6DCD623B" w14:textId="74E2A5DA" w:rsidR="00BB6314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</w:t>
      </w:r>
      <w:r w:rsidR="00BE17FA" w:rsidRPr="0085763E">
        <w:rPr>
          <w:b/>
          <w:sz w:val="24"/>
          <w:lang w:val="ru-RU"/>
        </w:rPr>
        <w:t>учитель-логопед,</w:t>
      </w:r>
      <w:r w:rsidR="00BE17FA" w:rsidRPr="00BE17FA">
        <w:rPr>
          <w:sz w:val="24"/>
          <w:lang w:val="ru-RU"/>
        </w:rPr>
        <w:t xml:space="preserve"> отвечающий за проведение комплекса мероприятий по психофизической и логопедической коррекции уровня развития личности в школе (обследует обучающихся, определяет структуру и степень сложности имеющегося у них дефекта, создает группы для занятий с учето</w:t>
      </w:r>
      <w:r>
        <w:rPr>
          <w:sz w:val="24"/>
          <w:lang w:val="ru-RU"/>
        </w:rPr>
        <w:t xml:space="preserve">м психофизического состояния </w:t>
      </w:r>
      <w:r w:rsidR="00BE17FA" w:rsidRPr="00BE17FA">
        <w:rPr>
          <w:sz w:val="24"/>
          <w:lang w:val="ru-RU"/>
        </w:rPr>
        <w:t xml:space="preserve">учащихся, с учётом патологии речи, составляет план коррекционной и методической работы в школе, изучает индивидуальные особенности, способности, интересы и склонности обучающихся с целью создания необходимых условий для обеспечения их развития в соответствии с возрастной категорией, роста их познавательной мотивации и становления учебной самостоятельности, формирования компетентностей, работает в тесном контакте с педагогами, посещает занятия и уроки в целях выработки единой направленности работы, принимает участие в работе школьного психолого-педагогического консилиума); </w:t>
      </w:r>
    </w:p>
    <w:p w14:paraId="2840E621" w14:textId="77777777" w:rsidR="00405192" w:rsidRDefault="00405192" w:rsidP="00BB6314">
      <w:pPr>
        <w:ind w:right="906"/>
        <w:rPr>
          <w:b/>
          <w:sz w:val="24"/>
          <w:lang w:val="ru-RU"/>
        </w:rPr>
      </w:pPr>
    </w:p>
    <w:p w14:paraId="1C9D9CCB" w14:textId="244A0A14" w:rsidR="0085763E" w:rsidRPr="0085763E" w:rsidRDefault="00BE17FA" w:rsidP="00BB6314">
      <w:pPr>
        <w:ind w:right="906"/>
        <w:rPr>
          <w:b/>
          <w:sz w:val="24"/>
          <w:lang w:val="ru-RU"/>
        </w:rPr>
      </w:pPr>
      <w:r w:rsidRPr="0085763E">
        <w:rPr>
          <w:b/>
          <w:sz w:val="24"/>
          <w:lang w:val="ru-RU"/>
        </w:rPr>
        <w:t xml:space="preserve">Воспитательная система </w:t>
      </w:r>
      <w:r w:rsidR="0085763E">
        <w:rPr>
          <w:b/>
          <w:sz w:val="24"/>
          <w:lang w:val="ru-RU"/>
        </w:rPr>
        <w:t>лицея</w:t>
      </w:r>
      <w:r w:rsidRPr="0085763E">
        <w:rPr>
          <w:b/>
          <w:sz w:val="24"/>
          <w:lang w:val="ru-RU"/>
        </w:rPr>
        <w:t xml:space="preserve"> выполняет управленческую функцию по следующим направлениям: </w:t>
      </w:r>
    </w:p>
    <w:p w14:paraId="502B8F05" w14:textId="5D0FA164" w:rsidR="00BB6314" w:rsidRPr="0085763E" w:rsidRDefault="00BE17FA" w:rsidP="00BB6314">
      <w:pPr>
        <w:ind w:right="906"/>
        <w:rPr>
          <w:b/>
          <w:sz w:val="24"/>
          <w:lang w:val="ru-RU"/>
        </w:rPr>
      </w:pPr>
      <w:r w:rsidRPr="0085763E">
        <w:rPr>
          <w:b/>
          <w:sz w:val="24"/>
          <w:lang w:val="ru-RU"/>
        </w:rPr>
        <w:t>1. Административная работа</w:t>
      </w:r>
      <w:r w:rsidR="003D22E8">
        <w:rPr>
          <w:b/>
          <w:sz w:val="24"/>
          <w:lang w:val="ru-RU"/>
        </w:rPr>
        <w:t>:</w:t>
      </w:r>
    </w:p>
    <w:p w14:paraId="3F705C41" w14:textId="174B7443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 xml:space="preserve">- </w:t>
      </w:r>
      <w:r w:rsidR="00BE17FA" w:rsidRPr="00BE17FA">
        <w:rPr>
          <w:sz w:val="24"/>
          <w:lang w:val="ru-RU"/>
        </w:rPr>
        <w:t xml:space="preserve"> МО классных руководителей; </w:t>
      </w:r>
    </w:p>
    <w:p w14:paraId="1CA069A9" w14:textId="030BC1F2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>
        <w:rPr>
          <w:sz w:val="24"/>
          <w:lang w:val="ru-RU"/>
        </w:rPr>
        <w:t xml:space="preserve"> Совет старшеклассников, отделение РДДМ «Движение первых»</w:t>
      </w:r>
    </w:p>
    <w:p w14:paraId="35797873" w14:textId="3BAF5258" w:rsidR="00BB6314" w:rsidRPr="0085763E" w:rsidRDefault="00BE17FA" w:rsidP="00BB6314">
      <w:pPr>
        <w:ind w:right="906"/>
        <w:rPr>
          <w:b/>
          <w:sz w:val="24"/>
          <w:lang w:val="ru-RU"/>
        </w:rPr>
      </w:pPr>
      <w:r w:rsidRPr="0085763E">
        <w:rPr>
          <w:b/>
          <w:sz w:val="24"/>
          <w:lang w:val="ru-RU"/>
        </w:rPr>
        <w:t>2. Планирование</w:t>
      </w:r>
      <w:r w:rsidR="003D22E8">
        <w:rPr>
          <w:b/>
          <w:sz w:val="24"/>
          <w:lang w:val="ru-RU"/>
        </w:rPr>
        <w:t>:</w:t>
      </w:r>
      <w:r w:rsidRPr="0085763E">
        <w:rPr>
          <w:b/>
          <w:sz w:val="24"/>
          <w:lang w:val="ru-RU"/>
        </w:rPr>
        <w:t xml:space="preserve"> </w:t>
      </w:r>
    </w:p>
    <w:p w14:paraId="478A1472" w14:textId="77777777" w:rsidR="0085763E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BE17FA" w:rsidRPr="00BE17FA">
        <w:rPr>
          <w:sz w:val="24"/>
          <w:lang w:val="ru-RU"/>
        </w:rPr>
        <w:t xml:space="preserve">разработка различных программ, направленных на развитие учащихся; </w:t>
      </w:r>
    </w:p>
    <w:p w14:paraId="2B832D01" w14:textId="173F289E" w:rsidR="00BB6314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одбор форм и методов в соответствии с анализом. </w:t>
      </w:r>
    </w:p>
    <w:p w14:paraId="6F6A0F90" w14:textId="49F20BD7" w:rsidR="00BB6314" w:rsidRPr="0085763E" w:rsidRDefault="003D22E8" w:rsidP="00BB6314">
      <w:pPr>
        <w:ind w:right="906"/>
        <w:rPr>
          <w:b/>
          <w:sz w:val="24"/>
          <w:lang w:val="ru-RU"/>
        </w:rPr>
      </w:pPr>
      <w:r>
        <w:rPr>
          <w:b/>
          <w:sz w:val="24"/>
          <w:lang w:val="ru-RU"/>
        </w:rPr>
        <w:t>3. Сбор информации:</w:t>
      </w:r>
    </w:p>
    <w:p w14:paraId="107CEAA7" w14:textId="16BB0B70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 xml:space="preserve">- </w:t>
      </w:r>
      <w:r w:rsidR="00BE17FA" w:rsidRPr="00BE17FA">
        <w:rPr>
          <w:sz w:val="24"/>
          <w:lang w:val="ru-RU"/>
        </w:rPr>
        <w:t xml:space="preserve"> педагогическое наблюдение; </w:t>
      </w:r>
    </w:p>
    <w:p w14:paraId="52DC81BE" w14:textId="48C6C698" w:rsidR="00BB6314" w:rsidRDefault="002547BD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BE17FA" w:rsidRPr="00BE17FA">
        <w:rPr>
          <w:sz w:val="24"/>
          <w:lang w:val="ru-RU"/>
        </w:rPr>
        <w:t xml:space="preserve">анкетирование, мониторинг духовно-нравственного развития и социализации </w:t>
      </w:r>
      <w:r w:rsidR="00BE17FA" w:rsidRPr="00BE17FA">
        <w:rPr>
          <w:sz w:val="24"/>
          <w:lang w:val="ru-RU"/>
        </w:rPr>
        <w:lastRenderedPageBreak/>
        <w:t xml:space="preserve">обучающихся; </w:t>
      </w:r>
    </w:p>
    <w:p w14:paraId="33F4ABE2" w14:textId="5F9D586E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 xml:space="preserve">-  </w:t>
      </w:r>
      <w:r w:rsidR="00BE17FA" w:rsidRPr="00BE17FA">
        <w:rPr>
          <w:sz w:val="24"/>
          <w:lang w:val="ru-RU"/>
        </w:rPr>
        <w:t xml:space="preserve">анализ собранной информации; </w:t>
      </w:r>
    </w:p>
    <w:p w14:paraId="693D14CB" w14:textId="293F35F0" w:rsidR="00BB6314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BE17FA" w:rsidRPr="00BE17FA">
        <w:rPr>
          <w:sz w:val="24"/>
          <w:lang w:val="ru-RU"/>
        </w:rPr>
        <w:t xml:space="preserve">отчёты по воспитательной работе классных руководителей за полугодия, анализы воспитательной работы за год. </w:t>
      </w:r>
    </w:p>
    <w:p w14:paraId="79050775" w14:textId="77777777" w:rsidR="0085763E" w:rsidRDefault="00BE17FA" w:rsidP="00BB6314">
      <w:pPr>
        <w:ind w:right="906"/>
        <w:rPr>
          <w:sz w:val="24"/>
          <w:lang w:val="ru-RU"/>
        </w:rPr>
      </w:pPr>
      <w:r w:rsidRPr="0085763E">
        <w:rPr>
          <w:b/>
          <w:sz w:val="24"/>
          <w:lang w:val="ru-RU"/>
        </w:rPr>
        <w:t>4. Совместная работа с социумом:</w:t>
      </w:r>
    </w:p>
    <w:p w14:paraId="49CD7C85" w14:textId="77777777" w:rsidR="0085763E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связь с</w:t>
      </w:r>
      <w:r>
        <w:rPr>
          <w:sz w:val="24"/>
          <w:lang w:val="ru-RU"/>
        </w:rPr>
        <w:t xml:space="preserve"> общественными организациями. </w:t>
      </w:r>
    </w:p>
    <w:p w14:paraId="2DD9580F" w14:textId="77777777" w:rsidR="0085763E" w:rsidRDefault="00BE17FA" w:rsidP="00BB6314">
      <w:pPr>
        <w:ind w:right="906"/>
        <w:rPr>
          <w:sz w:val="24"/>
          <w:lang w:val="ru-RU"/>
        </w:rPr>
      </w:pPr>
      <w:r w:rsidRPr="0085763E">
        <w:rPr>
          <w:b/>
          <w:sz w:val="24"/>
          <w:lang w:val="ru-RU"/>
        </w:rPr>
        <w:t>5. Контроль и коррекция:</w:t>
      </w:r>
      <w:r w:rsidRPr="00BE17FA">
        <w:rPr>
          <w:sz w:val="24"/>
          <w:lang w:val="ru-RU"/>
        </w:rPr>
        <w:t xml:space="preserve"> </w:t>
      </w:r>
    </w:p>
    <w:p w14:paraId="628EA584" w14:textId="4B668FDD" w:rsidR="00BB6314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BE17FA" w:rsidRPr="00BE17FA">
        <w:rPr>
          <w:sz w:val="24"/>
          <w:lang w:val="ru-RU"/>
        </w:rPr>
        <w:t xml:space="preserve">анализ и оценка воспитательной работы (педагогические советы, МО классных руководителей, совещание при директоре). </w:t>
      </w:r>
    </w:p>
    <w:p w14:paraId="1FDDEC51" w14:textId="6B2F2AF7" w:rsidR="00BB6314" w:rsidRDefault="00BE17FA" w:rsidP="00BB6314">
      <w:pPr>
        <w:ind w:right="906"/>
        <w:rPr>
          <w:sz w:val="24"/>
          <w:lang w:val="ru-RU"/>
        </w:rPr>
      </w:pPr>
      <w:r w:rsidRPr="0085763E">
        <w:rPr>
          <w:b/>
          <w:sz w:val="24"/>
          <w:lang w:val="ru-RU"/>
        </w:rPr>
        <w:t xml:space="preserve">6. Методическая работа в рамках воспитательной системы </w:t>
      </w:r>
      <w:r w:rsidR="0085763E">
        <w:rPr>
          <w:b/>
          <w:sz w:val="24"/>
          <w:lang w:val="ru-RU"/>
        </w:rPr>
        <w:t>лицея</w:t>
      </w:r>
      <w:r w:rsidRPr="00BE17FA">
        <w:rPr>
          <w:sz w:val="24"/>
          <w:lang w:val="ru-RU"/>
        </w:rPr>
        <w:t xml:space="preserve">: </w:t>
      </w:r>
    </w:p>
    <w:p w14:paraId="189ADE3B" w14:textId="5EE390FB" w:rsidR="00BB6314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BE17FA" w:rsidRPr="00BE17FA">
        <w:rPr>
          <w:sz w:val="24"/>
          <w:lang w:val="ru-RU"/>
        </w:rPr>
        <w:t xml:space="preserve">МО классных руководителей; </w:t>
      </w:r>
    </w:p>
    <w:p w14:paraId="71E85F2E" w14:textId="7044B218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 xml:space="preserve">- </w:t>
      </w:r>
      <w:r w:rsidR="00BE17FA" w:rsidRPr="00BE17FA">
        <w:rPr>
          <w:sz w:val="24"/>
          <w:lang w:val="ru-RU"/>
        </w:rPr>
        <w:t xml:space="preserve"> индивидуальная работа с классными руководителями. </w:t>
      </w:r>
    </w:p>
    <w:p w14:paraId="0F32EB50" w14:textId="77777777" w:rsidR="0085763E" w:rsidRDefault="0085763E" w:rsidP="00BB6314">
      <w:pPr>
        <w:ind w:right="906"/>
        <w:rPr>
          <w:sz w:val="24"/>
          <w:lang w:val="ru-RU"/>
        </w:rPr>
      </w:pPr>
    </w:p>
    <w:p w14:paraId="2F7A1E73" w14:textId="477169A5" w:rsidR="0085763E" w:rsidRPr="0085763E" w:rsidRDefault="00BE17FA" w:rsidP="000711C2">
      <w:pPr>
        <w:ind w:right="906"/>
        <w:jc w:val="center"/>
        <w:rPr>
          <w:b/>
          <w:sz w:val="24"/>
          <w:lang w:val="ru-RU"/>
        </w:rPr>
      </w:pPr>
      <w:r w:rsidRPr="0085763E">
        <w:rPr>
          <w:b/>
          <w:sz w:val="24"/>
          <w:lang w:val="ru-RU"/>
        </w:rPr>
        <w:t>3.2 Нормативно-методическое обеспечение</w:t>
      </w:r>
    </w:p>
    <w:p w14:paraId="772742B5" w14:textId="77777777" w:rsidR="00BB6314" w:rsidRPr="0085763E" w:rsidRDefault="00BE17FA" w:rsidP="00BB6314">
      <w:pPr>
        <w:ind w:right="906"/>
        <w:rPr>
          <w:b/>
          <w:sz w:val="24"/>
          <w:lang w:val="ru-RU"/>
        </w:rPr>
      </w:pPr>
      <w:r w:rsidRPr="0085763E">
        <w:rPr>
          <w:b/>
          <w:sz w:val="24"/>
          <w:lang w:val="ru-RU"/>
        </w:rPr>
        <w:t xml:space="preserve">1. Федеральные законы, приказы, постановления: </w:t>
      </w:r>
    </w:p>
    <w:p w14:paraId="35B4E03D" w14:textId="3CD5F278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 xml:space="preserve">- </w:t>
      </w:r>
      <w:r w:rsidR="00BE17FA" w:rsidRPr="00BE17FA">
        <w:rPr>
          <w:sz w:val="24"/>
          <w:lang w:val="ru-RU"/>
        </w:rPr>
        <w:t xml:space="preserve"> Конституция Российской Федерации»; </w:t>
      </w:r>
    </w:p>
    <w:p w14:paraId="7E7B4934" w14:textId="77777777" w:rsidR="0085763E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Федеральный закон от 29.12.2012 № 273-ФЗ «Об образовании в Российской Федерации»; </w:t>
      </w:r>
    </w:p>
    <w:p w14:paraId="07F730A3" w14:textId="1C1A5E7A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 </w:t>
      </w:r>
      <w:r w:rsidRPr="0085763E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«Стратегия развития воспитания в Российской Федерации на период до 2025 года (утв. Распоряжением Правительства РФ от 29.05.2015);</w:t>
      </w:r>
    </w:p>
    <w:p w14:paraId="08507A57" w14:textId="3986183F" w:rsidR="00BB6314" w:rsidRDefault="00BE17FA" w:rsidP="00BB6314">
      <w:pPr>
        <w:ind w:right="906"/>
        <w:rPr>
          <w:sz w:val="24"/>
          <w:lang w:val="ru-RU"/>
        </w:rPr>
      </w:pPr>
      <w:r w:rsidRPr="00BE17FA">
        <w:rPr>
          <w:sz w:val="24"/>
          <w:lang w:val="ru-RU"/>
        </w:rPr>
        <w:t xml:space="preserve"> </w:t>
      </w:r>
      <w:r w:rsidR="0085763E" w:rsidRPr="0085763E">
        <w:rPr>
          <w:sz w:val="24"/>
          <w:lang w:val="ru-RU"/>
        </w:rPr>
        <w:t>-</w:t>
      </w:r>
      <w:r w:rsidRPr="00BE17FA">
        <w:rPr>
          <w:sz w:val="24"/>
          <w:lang w:val="ru-RU"/>
        </w:rPr>
        <w:t xml:space="preserve"> «Стратегия национальной безопасности Российской Федерации» (утв. Указом Президента РФ от 31.12.2015 № 683, с изменениями от 06.03.2018); </w:t>
      </w:r>
    </w:p>
    <w:p w14:paraId="3E1DDA44" w14:textId="52A8F1F7" w:rsidR="00BB6314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Концепция развития добровольчества (волонтерства) в Российской Федерации до 2025 года (утв. Распоряжением Правительства РФ от 27 декабря 2018 г. № 2950-р);</w:t>
      </w:r>
    </w:p>
    <w:p w14:paraId="5175C827" w14:textId="0CBD9CEC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остановление Правительства РФ от 26 декабря 2017 г. </w:t>
      </w:r>
      <w:r w:rsidR="00BE17FA" w:rsidRPr="00BE17FA">
        <w:rPr>
          <w:sz w:val="24"/>
        </w:rPr>
        <w:t>N</w:t>
      </w:r>
      <w:r w:rsidR="00BE17FA" w:rsidRPr="00BE17FA">
        <w:rPr>
          <w:sz w:val="24"/>
          <w:lang w:val="ru-RU"/>
        </w:rPr>
        <w:t xml:space="preserve"> 1642 «Об утверждении государственной программы Российской Федерации «Развитие образования» (с изменениями и дополнениями); </w:t>
      </w:r>
    </w:p>
    <w:p w14:paraId="5AD5BFD8" w14:textId="291E7C11" w:rsidR="00BB6314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остановление Правительства РФ от 16 ноября 2020 г. № 1836 «О государственной информационной системе «Современная цифровая образовательная среда»; </w:t>
      </w:r>
    </w:p>
    <w:p w14:paraId="530AA798" w14:textId="0539ACAB" w:rsidR="00BB6314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55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14:paraId="69E234E1" w14:textId="27FF90C7" w:rsidR="00BB6314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«Стратегия государственной национальной политики Российской Федерации на период до 2025 года» (утв. Указом Президента РФ от 19.12.2012 № 1666);</w:t>
      </w:r>
    </w:p>
    <w:p w14:paraId="5610A3BA" w14:textId="6139CC32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исьмо Министерства просвещения РФ от 15 апреля 2022 г. </w:t>
      </w:r>
      <w:r w:rsidR="00BE17FA" w:rsidRPr="00BE17FA">
        <w:rPr>
          <w:sz w:val="24"/>
        </w:rPr>
        <w:t>N</w:t>
      </w:r>
      <w:r w:rsidR="00BE17FA" w:rsidRPr="00BE17FA">
        <w:rPr>
          <w:sz w:val="24"/>
          <w:lang w:val="ru-RU"/>
        </w:rPr>
        <w:t xml:space="preserve"> СК-295/06 «Об использовании государственных символов Российской Федерации»</w:t>
      </w:r>
    </w:p>
    <w:p w14:paraId="52098827" w14:textId="77777777" w:rsidR="00405192" w:rsidRDefault="00405192" w:rsidP="00BB6314">
      <w:pPr>
        <w:ind w:right="906"/>
        <w:rPr>
          <w:sz w:val="24"/>
          <w:lang w:val="ru-RU"/>
        </w:rPr>
      </w:pPr>
    </w:p>
    <w:p w14:paraId="7E6CA896" w14:textId="37DFC38D" w:rsidR="0085763E" w:rsidRPr="0085763E" w:rsidRDefault="00BE17FA" w:rsidP="00BB6314">
      <w:pPr>
        <w:ind w:right="906"/>
        <w:rPr>
          <w:b/>
          <w:sz w:val="24"/>
          <w:lang w:val="ru-RU"/>
        </w:rPr>
      </w:pPr>
      <w:r w:rsidRPr="00BE17FA">
        <w:rPr>
          <w:sz w:val="24"/>
          <w:lang w:val="ru-RU"/>
        </w:rPr>
        <w:t xml:space="preserve"> </w:t>
      </w:r>
      <w:r w:rsidRPr="0085763E">
        <w:rPr>
          <w:b/>
          <w:sz w:val="24"/>
          <w:lang w:val="ru-RU"/>
        </w:rPr>
        <w:t xml:space="preserve">2. Локальные акты МАОУ </w:t>
      </w:r>
      <w:r w:rsidR="0085763E">
        <w:rPr>
          <w:b/>
          <w:sz w:val="24"/>
          <w:lang w:val="ru-RU"/>
        </w:rPr>
        <w:t>Лицей №185</w:t>
      </w:r>
      <w:r w:rsidRPr="0085763E">
        <w:rPr>
          <w:b/>
          <w:sz w:val="24"/>
          <w:lang w:val="ru-RU"/>
        </w:rPr>
        <w:t xml:space="preserve"> </w:t>
      </w:r>
    </w:p>
    <w:p w14:paraId="2309A6CD" w14:textId="2F773E43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Устав МАОУ </w:t>
      </w:r>
      <w:r>
        <w:rPr>
          <w:sz w:val="24"/>
          <w:lang w:val="ru-RU"/>
        </w:rPr>
        <w:t>Лицей №185;</w:t>
      </w:r>
    </w:p>
    <w:p w14:paraId="75D7E6BC" w14:textId="2EF17E11" w:rsidR="00405192" w:rsidRDefault="00405192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 Правила внутреннего распорядка</w:t>
      </w:r>
      <w:r w:rsidR="00814203">
        <w:rPr>
          <w:sz w:val="24"/>
          <w:lang w:val="ru-RU"/>
        </w:rPr>
        <w:t xml:space="preserve"> для обучающихся;</w:t>
      </w:r>
    </w:p>
    <w:p w14:paraId="685F0C6C" w14:textId="6809B3BA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оложение о классном руководстве; </w:t>
      </w:r>
    </w:p>
    <w:p w14:paraId="60CBB4B1" w14:textId="761DC989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оложение о ППС (психолого-педагогической службе); </w:t>
      </w:r>
    </w:p>
    <w:p w14:paraId="05960FA7" w14:textId="25B537A9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 w:rsidR="00814203">
        <w:rPr>
          <w:sz w:val="24"/>
          <w:lang w:val="ru-RU"/>
        </w:rPr>
        <w:t xml:space="preserve"> Правила поведения и анешнего вида</w:t>
      </w:r>
      <w:r w:rsidR="00BE17FA" w:rsidRPr="00BE17FA">
        <w:rPr>
          <w:sz w:val="24"/>
          <w:lang w:val="ru-RU"/>
        </w:rPr>
        <w:t xml:space="preserve">; </w:t>
      </w:r>
    </w:p>
    <w:p w14:paraId="6DAF73F5" w14:textId="3425210B" w:rsidR="00BB6314" w:rsidRDefault="0085763E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оложение о постановке обучающихся </w:t>
      </w:r>
      <w:r w:rsidR="00814203">
        <w:rPr>
          <w:sz w:val="24"/>
          <w:lang w:val="ru-RU"/>
        </w:rPr>
        <w:t xml:space="preserve">и семей </w:t>
      </w:r>
      <w:r w:rsidR="00BE17FA" w:rsidRPr="00BE17FA">
        <w:rPr>
          <w:sz w:val="24"/>
          <w:lang w:val="ru-RU"/>
        </w:rPr>
        <w:t xml:space="preserve">на внутришкольный учёт и снятии с учета; </w:t>
      </w:r>
    </w:p>
    <w:p w14:paraId="513B85E5" w14:textId="44707067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оложение о Совете профилактики;</w:t>
      </w:r>
    </w:p>
    <w:p w14:paraId="4AAFDA29" w14:textId="5F9A6370" w:rsidR="0085763E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оложение о Методическом Совете;</w:t>
      </w:r>
    </w:p>
    <w:p w14:paraId="45420623" w14:textId="61E9C0E8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оложение </w:t>
      </w:r>
      <w:r>
        <w:rPr>
          <w:sz w:val="24"/>
          <w:lang w:val="ru-RU"/>
        </w:rPr>
        <w:t>Службе примирения и Медиации;</w:t>
      </w:r>
    </w:p>
    <w:p w14:paraId="48DA1A71" w14:textId="62DE49BD" w:rsidR="00BB6314" w:rsidRDefault="0085763E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>-</w:t>
      </w:r>
      <w:r w:rsidR="00BE17FA" w:rsidRPr="00BE17FA">
        <w:rPr>
          <w:sz w:val="24"/>
          <w:lang w:val="ru-RU"/>
        </w:rPr>
        <w:t xml:space="preserve"> Положение о Совете старшеклассников </w:t>
      </w:r>
    </w:p>
    <w:p w14:paraId="022EE1E4" w14:textId="54268048" w:rsidR="00405192" w:rsidRDefault="00405192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>- Положение о внутришкольном клонтроле;</w:t>
      </w:r>
    </w:p>
    <w:p w14:paraId="7102DB3B" w14:textId="713A2772" w:rsidR="00BB6314" w:rsidRDefault="00405192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814203">
        <w:rPr>
          <w:sz w:val="24"/>
          <w:lang w:val="ru-RU"/>
        </w:rPr>
        <w:t>Положение о порядке применения к обучающимся мер дисуиплинарного взыскания</w:t>
      </w:r>
    </w:p>
    <w:p w14:paraId="40E5B3C0" w14:textId="015B786E" w:rsidR="0085763E" w:rsidRPr="0085763E" w:rsidRDefault="00BE17FA" w:rsidP="00BB6314">
      <w:pPr>
        <w:ind w:right="906"/>
        <w:rPr>
          <w:b/>
          <w:sz w:val="24"/>
          <w:lang w:val="ru-RU"/>
        </w:rPr>
      </w:pPr>
      <w:r w:rsidRPr="0085763E">
        <w:rPr>
          <w:b/>
          <w:sz w:val="24"/>
          <w:lang w:val="ru-RU"/>
        </w:rPr>
        <w:lastRenderedPageBreak/>
        <w:t>3. Основные образовательные программы:</w:t>
      </w:r>
    </w:p>
    <w:p w14:paraId="05E39335" w14:textId="28D26A10" w:rsidR="00BB6314" w:rsidRDefault="00BE17FA" w:rsidP="00BB6314">
      <w:pPr>
        <w:ind w:right="906"/>
        <w:rPr>
          <w:sz w:val="24"/>
          <w:lang w:val="ru-RU"/>
        </w:rPr>
      </w:pPr>
      <w:r w:rsidRPr="00BE17FA">
        <w:rPr>
          <w:sz w:val="24"/>
          <w:lang w:val="ru-RU"/>
        </w:rPr>
        <w:t xml:space="preserve"> </w:t>
      </w:r>
      <w:r w:rsidR="0085763E" w:rsidRPr="0085763E">
        <w:rPr>
          <w:sz w:val="24"/>
          <w:lang w:val="ru-RU"/>
        </w:rPr>
        <w:t>-</w:t>
      </w:r>
      <w:r w:rsidR="0085763E">
        <w:rPr>
          <w:sz w:val="24"/>
          <w:lang w:val="ru-RU"/>
        </w:rPr>
        <w:t xml:space="preserve"> начального общего; </w:t>
      </w:r>
    </w:p>
    <w:p w14:paraId="53274BBE" w14:textId="2C7E6C7E" w:rsidR="00BB6314" w:rsidRDefault="00BE17FA" w:rsidP="00BB6314">
      <w:pPr>
        <w:ind w:right="906"/>
        <w:rPr>
          <w:sz w:val="24"/>
          <w:lang w:val="ru-RU"/>
        </w:rPr>
      </w:pPr>
      <w:r w:rsidRPr="00BE17FA">
        <w:rPr>
          <w:sz w:val="24"/>
          <w:lang w:val="ru-RU"/>
        </w:rPr>
        <w:t xml:space="preserve"> </w:t>
      </w:r>
      <w:r w:rsidR="0085763E">
        <w:rPr>
          <w:sz w:val="24"/>
          <w:lang w:val="ru-RU"/>
        </w:rPr>
        <w:t>-</w:t>
      </w:r>
      <w:r w:rsidRPr="00BE17FA">
        <w:rPr>
          <w:sz w:val="24"/>
          <w:lang w:val="ru-RU"/>
        </w:rPr>
        <w:t xml:space="preserve"> основного общего;</w:t>
      </w:r>
    </w:p>
    <w:p w14:paraId="211385ED" w14:textId="5F082C76" w:rsidR="0085763E" w:rsidRDefault="00BE17FA" w:rsidP="00BB6314">
      <w:pPr>
        <w:ind w:right="906"/>
        <w:rPr>
          <w:sz w:val="24"/>
          <w:lang w:val="ru-RU"/>
        </w:rPr>
      </w:pPr>
      <w:r w:rsidRPr="00BE17FA">
        <w:rPr>
          <w:sz w:val="24"/>
          <w:lang w:val="ru-RU"/>
        </w:rPr>
        <w:t xml:space="preserve"> </w:t>
      </w:r>
      <w:r w:rsidR="0085763E" w:rsidRPr="0085763E">
        <w:rPr>
          <w:sz w:val="24"/>
          <w:lang w:val="ru-RU"/>
        </w:rPr>
        <w:t>-</w:t>
      </w:r>
      <w:r w:rsidRPr="00BE17FA">
        <w:rPr>
          <w:sz w:val="24"/>
          <w:lang w:val="ru-RU"/>
        </w:rPr>
        <w:t xml:space="preserve"> среднего общего. </w:t>
      </w:r>
    </w:p>
    <w:p w14:paraId="1566A3F6" w14:textId="579E8202" w:rsidR="00BE17FA" w:rsidRPr="005F48D0" w:rsidRDefault="00BE17FA" w:rsidP="00BB6314">
      <w:pPr>
        <w:ind w:right="906"/>
        <w:rPr>
          <w:sz w:val="24"/>
          <w:lang w:val="ru-RU"/>
        </w:rPr>
      </w:pPr>
      <w:r w:rsidRPr="0085763E">
        <w:rPr>
          <w:sz w:val="24"/>
          <w:lang w:val="ru-RU"/>
        </w:rPr>
        <w:t xml:space="preserve">Документы, регламентирующие воспитательную деятельность в МАОУ </w:t>
      </w:r>
      <w:r w:rsidR="0085763E" w:rsidRPr="0085763E">
        <w:rPr>
          <w:sz w:val="24"/>
          <w:lang w:val="ru-RU"/>
        </w:rPr>
        <w:t>Лицей №185</w:t>
      </w:r>
      <w:r w:rsidRPr="0085763E">
        <w:rPr>
          <w:sz w:val="24"/>
          <w:lang w:val="ru-RU"/>
        </w:rPr>
        <w:t xml:space="preserve"> размещены на сайте </w:t>
      </w:r>
      <w:r w:rsidR="0085763E" w:rsidRPr="0085763E">
        <w:rPr>
          <w:sz w:val="24"/>
          <w:lang w:val="ru-RU"/>
        </w:rPr>
        <w:t>лицея</w:t>
      </w:r>
      <w:r w:rsidR="0085763E">
        <w:rPr>
          <w:sz w:val="24"/>
          <w:lang w:val="ru-RU"/>
        </w:rPr>
        <w:t xml:space="preserve"> </w:t>
      </w:r>
      <w:hyperlink r:id="rId9" w:history="1">
        <w:r w:rsidR="0085763E" w:rsidRPr="00E21486">
          <w:rPr>
            <w:rStyle w:val="aff1"/>
            <w:sz w:val="24"/>
            <w:lang w:val="ru-RU"/>
          </w:rPr>
          <w:t>https://lc185nsk.ru/</w:t>
        </w:r>
      </w:hyperlink>
    </w:p>
    <w:p w14:paraId="1DACD51C" w14:textId="77777777" w:rsidR="00BE17FA" w:rsidRDefault="00BE17FA" w:rsidP="00BB6314">
      <w:pPr>
        <w:ind w:right="906"/>
        <w:rPr>
          <w:b/>
          <w:sz w:val="24"/>
          <w:lang w:val="ru-RU"/>
        </w:rPr>
      </w:pPr>
    </w:p>
    <w:p w14:paraId="38EDBBCE" w14:textId="2AEE9312" w:rsidR="00D52EC3" w:rsidRPr="00715506" w:rsidRDefault="00BE17FA" w:rsidP="0085763E">
      <w:pPr>
        <w:pStyle w:val="34"/>
        <w:keepNext/>
        <w:keepLines/>
        <w:tabs>
          <w:tab w:val="left" w:pos="650"/>
        </w:tabs>
        <w:ind w:right="906"/>
        <w:rPr>
          <w:rFonts w:ascii="Times New Roman" w:hAnsi="Times New Roman" w:cs="Times New Roman"/>
          <w:sz w:val="24"/>
          <w:szCs w:val="24"/>
        </w:rPr>
      </w:pPr>
      <w:bookmarkStart w:id="18" w:name="bookmark215"/>
      <w:bookmarkStart w:id="19" w:name="bookmark216"/>
      <w:bookmarkStart w:id="20" w:name="bookmark218"/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D52E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t>Требования к условиям работы с обучающимися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br/>
        <w:t>с особыми образовательными потребностями</w:t>
      </w:r>
      <w:bookmarkEnd w:id="18"/>
      <w:bookmarkEnd w:id="19"/>
      <w:bookmarkEnd w:id="20"/>
    </w:p>
    <w:p w14:paraId="134A8E94" w14:textId="5FF2F5AB" w:rsidR="00D52EC3" w:rsidRPr="00715506" w:rsidRDefault="006C27FB" w:rsidP="00BB6314">
      <w:pPr>
        <w:pStyle w:val="10"/>
        <w:spacing w:after="100"/>
        <w:ind w:right="9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 — </w:t>
      </w:r>
      <w:r w:rsidR="00D52EC3" w:rsidRPr="007155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с инвалидно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стью, с ОВЗ, из социально уязвимых групп.), одаренных, с от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клоняющимся поведен</w:t>
      </w:r>
      <w:r w:rsidR="00D52EC3">
        <w:rPr>
          <w:rFonts w:ascii="Times New Roman" w:hAnsi="Times New Roman" w:cs="Times New Roman"/>
          <w:color w:val="000000"/>
          <w:sz w:val="24"/>
          <w:szCs w:val="24"/>
        </w:rPr>
        <w:t xml:space="preserve">ием, — создаются особые условия: </w:t>
      </w:r>
    </w:p>
    <w:p w14:paraId="2E4C74D8" w14:textId="2D27B468" w:rsidR="00D52EC3" w:rsidRPr="00715506" w:rsidRDefault="006C27FB" w:rsidP="00BB6314">
      <w:pPr>
        <w:pStyle w:val="10"/>
        <w:spacing w:after="100"/>
        <w:ind w:right="9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7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t>Особыми задачами воспитания обучающихся с особыми образова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потребностями</w:t>
      </w:r>
      <w:r w:rsidR="008640A3">
        <w:rPr>
          <w:rFonts w:ascii="Times New Roman" w:hAnsi="Times New Roman" w:cs="Times New Roman"/>
          <w:color w:val="000000"/>
          <w:sz w:val="24"/>
          <w:szCs w:val="24"/>
        </w:rPr>
        <w:t xml:space="preserve"> в МА</w:t>
      </w:r>
      <w:r w:rsidR="00D52EC3">
        <w:rPr>
          <w:rFonts w:ascii="Times New Roman" w:hAnsi="Times New Roman" w:cs="Times New Roman"/>
          <w:color w:val="000000"/>
          <w:sz w:val="24"/>
          <w:szCs w:val="24"/>
        </w:rPr>
        <w:t>ОУ Лицей №185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14:paraId="462B5B55" w14:textId="14EB6FA5" w:rsidR="00D52EC3" w:rsidRPr="00715506" w:rsidRDefault="006C27FB" w:rsidP="006C27FB">
      <w:pPr>
        <w:pStyle w:val="10"/>
        <w:tabs>
          <w:tab w:val="left" w:pos="917"/>
        </w:tabs>
        <w:spacing w:after="100"/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19"/>
      <w:bookmarkEnd w:id="21"/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грации в</w:t>
      </w:r>
      <w:r w:rsidR="00D52EC3">
        <w:rPr>
          <w:rFonts w:ascii="Times New Roman" w:hAnsi="Times New Roman" w:cs="Times New Roman"/>
          <w:color w:val="000000"/>
          <w:sz w:val="24"/>
          <w:szCs w:val="24"/>
        </w:rPr>
        <w:t>о время процесса обучения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5BB60E" w14:textId="77777777" w:rsidR="00D52EC3" w:rsidRPr="00715506" w:rsidRDefault="00D52EC3" w:rsidP="006C27FB">
      <w:pPr>
        <w:pStyle w:val="10"/>
        <w:numPr>
          <w:ilvl w:val="0"/>
          <w:numId w:val="8"/>
        </w:numPr>
        <w:tabs>
          <w:tab w:val="left" w:pos="917"/>
        </w:tabs>
        <w:spacing w:after="0"/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20"/>
      <w:bookmarkEnd w:id="22"/>
      <w:r w:rsidRPr="00715506">
        <w:rPr>
          <w:rFonts w:ascii="Times New Roman" w:hAnsi="Times New Roman" w:cs="Times New Roman"/>
          <w:color w:val="000000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шений;</w:t>
      </w:r>
    </w:p>
    <w:p w14:paraId="4163F953" w14:textId="77777777" w:rsidR="00D52EC3" w:rsidRPr="00715506" w:rsidRDefault="00D52EC3" w:rsidP="006C27FB">
      <w:pPr>
        <w:pStyle w:val="10"/>
        <w:numPr>
          <w:ilvl w:val="0"/>
          <w:numId w:val="8"/>
        </w:numPr>
        <w:tabs>
          <w:tab w:val="left" w:pos="917"/>
        </w:tabs>
        <w:spacing w:after="0"/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221"/>
      <w:bookmarkEnd w:id="23"/>
      <w:r w:rsidRPr="00715506">
        <w:rPr>
          <w:rFonts w:ascii="Times New Roman" w:hAnsi="Times New Roman" w:cs="Times New Roman"/>
          <w:color w:val="000000"/>
          <w:sz w:val="24"/>
          <w:szCs w:val="24"/>
        </w:rPr>
        <w:t>построение воспитательной деятельности с учетом индивидуаль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каждого обучающегося;</w:t>
      </w:r>
    </w:p>
    <w:p w14:paraId="3360AE82" w14:textId="77777777" w:rsidR="00D52EC3" w:rsidRPr="00715506" w:rsidRDefault="00D52EC3" w:rsidP="006C27FB">
      <w:pPr>
        <w:pStyle w:val="10"/>
        <w:numPr>
          <w:ilvl w:val="0"/>
          <w:numId w:val="8"/>
        </w:numPr>
        <w:tabs>
          <w:tab w:val="left" w:pos="917"/>
        </w:tabs>
        <w:spacing w:after="0"/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22"/>
      <w:bookmarkEnd w:id="24"/>
      <w:r w:rsidRPr="00715506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ей об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учающихся, содействие повышению уровня их педагогической, психологической, медико-социальной компетентности.</w:t>
      </w:r>
    </w:p>
    <w:p w14:paraId="1F138466" w14:textId="6740C635" w:rsidR="00D52EC3" w:rsidRPr="00715506" w:rsidRDefault="002547BD" w:rsidP="006C27FB">
      <w:pPr>
        <w:pStyle w:val="10"/>
        <w:spacing w:after="0"/>
        <w:ind w:right="9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EC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t>При организации воспитания обучающихся с особыми образова</w:t>
      </w:r>
      <w:r w:rsidR="00D52EC3"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потребностями необходимо ориентироваться на:</w:t>
      </w:r>
    </w:p>
    <w:p w14:paraId="4ACB085B" w14:textId="77777777" w:rsidR="00D52EC3" w:rsidRPr="00715506" w:rsidRDefault="00D52EC3" w:rsidP="006C27FB">
      <w:pPr>
        <w:pStyle w:val="10"/>
        <w:numPr>
          <w:ilvl w:val="0"/>
          <w:numId w:val="8"/>
        </w:numPr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223"/>
      <w:bookmarkEnd w:id="25"/>
      <w:r w:rsidRPr="00715506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и ребенка с особыми образовательными потребностями с использованием адекватных возрасту и физи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ческому, и (или) психическому состоянию методов воспитания;</w:t>
      </w:r>
    </w:p>
    <w:p w14:paraId="6A0C79F3" w14:textId="77777777" w:rsidR="00D52EC3" w:rsidRPr="00715506" w:rsidRDefault="00D52EC3" w:rsidP="006C27FB">
      <w:pPr>
        <w:pStyle w:val="10"/>
        <w:numPr>
          <w:ilvl w:val="0"/>
          <w:numId w:val="8"/>
        </w:numPr>
        <w:tabs>
          <w:tab w:val="left" w:pos="894"/>
        </w:tabs>
        <w:spacing w:after="0"/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24"/>
      <w:bookmarkEnd w:id="26"/>
      <w:r w:rsidRPr="00715506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совместного воспитания и обуче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ия обучающихся с особыми образовательными потребностями и их сверстников с использованием адекватных вспомогатель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средств и педагогических приемов, организацией совмест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форм работы воспитателей, педагогов-психологов, учите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лей-логопедов, учителей-дефектологов;</w:t>
      </w:r>
    </w:p>
    <w:p w14:paraId="7BAF58E2" w14:textId="77777777" w:rsidR="00D52EC3" w:rsidRPr="00E73B03" w:rsidRDefault="00D52EC3" w:rsidP="00BB6314">
      <w:pPr>
        <w:pStyle w:val="10"/>
        <w:numPr>
          <w:ilvl w:val="0"/>
          <w:numId w:val="8"/>
        </w:numPr>
        <w:tabs>
          <w:tab w:val="left" w:pos="894"/>
        </w:tabs>
        <w:spacing w:after="540"/>
        <w:ind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225"/>
      <w:bookmarkEnd w:id="27"/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личностно-ориентированный подход в организации всех видов деятельности, </w:t>
      </w:r>
      <w:r w:rsidRPr="007155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с особым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и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ребностями.</w:t>
      </w:r>
    </w:p>
    <w:p w14:paraId="10F1CEBD" w14:textId="77777777" w:rsidR="00D52EC3" w:rsidRPr="00715506" w:rsidRDefault="00D52EC3" w:rsidP="0085763E">
      <w:pPr>
        <w:ind w:right="906"/>
        <w:jc w:val="center"/>
        <w:rPr>
          <w:b/>
          <w:sz w:val="24"/>
          <w:lang w:val="ru-RU"/>
        </w:rPr>
      </w:pPr>
      <w:r w:rsidRPr="00715506">
        <w:rPr>
          <w:b/>
          <w:sz w:val="24"/>
          <w:lang w:val="ru-RU"/>
        </w:rPr>
        <w:t xml:space="preserve">ОСНОВНЫЕ НАПРАВЛЕНИЯ САМОАНАЛИЗА </w:t>
      </w:r>
      <w:r w:rsidRPr="00715506">
        <w:rPr>
          <w:b/>
          <w:sz w:val="24"/>
          <w:lang w:val="ru-RU"/>
        </w:rPr>
        <w:br/>
        <w:t>ВОСПИТАТЕЛЬНОЙ РАБОТЫ</w:t>
      </w:r>
    </w:p>
    <w:p w14:paraId="2794ED39" w14:textId="77777777" w:rsidR="00D52EC3" w:rsidRPr="006E4D5E" w:rsidRDefault="00D52EC3" w:rsidP="00BB6314">
      <w:pPr>
        <w:pStyle w:val="a3"/>
        <w:ind w:left="0" w:right="906"/>
        <w:rPr>
          <w:rFonts w:asciiTheme="minorHAnsi" w:hAnsiTheme="minorHAnsi"/>
          <w:b/>
          <w:sz w:val="24"/>
          <w:lang w:val="ru-RU"/>
        </w:rPr>
      </w:pPr>
    </w:p>
    <w:p w14:paraId="175D5EE7" w14:textId="78B46338" w:rsidR="00D52EC3" w:rsidRPr="00BC02B8" w:rsidRDefault="00D52EC3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8640A3">
        <w:rPr>
          <w:sz w:val="24"/>
          <w:lang w:val="ru-RU"/>
        </w:rPr>
        <w:t>Самоанализ организуемой в МА</w:t>
      </w:r>
      <w:r w:rsidRPr="00BC02B8">
        <w:rPr>
          <w:sz w:val="24"/>
          <w:lang w:val="ru-RU"/>
        </w:rPr>
        <w:t xml:space="preserve">ОУ «Лицей №185» воспитательной работы осуществляется по выбранным самим лицеем направлениям и проводится с целью выявления основных проблем воспитания и последующего их решения. </w:t>
      </w:r>
    </w:p>
    <w:p w14:paraId="6CE14E83" w14:textId="71AFDCE6" w:rsidR="00D52EC3" w:rsidRPr="00F75180" w:rsidRDefault="006C27FB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D52EC3" w:rsidRPr="00F75180">
        <w:rPr>
          <w:sz w:val="24"/>
          <w:lang w:val="ru-RU"/>
        </w:rPr>
        <w:t>Самоанализ осуществляется</w:t>
      </w:r>
      <w:r w:rsidR="00D52EC3">
        <w:rPr>
          <w:sz w:val="24"/>
          <w:lang w:val="ru-RU"/>
        </w:rPr>
        <w:t xml:space="preserve"> ежегодно силами самого лицея. </w:t>
      </w:r>
      <w:r w:rsidR="00D52EC3" w:rsidRPr="00F75180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лицее, являются:</w:t>
      </w:r>
    </w:p>
    <w:p w14:paraId="1A8DEC68" w14:textId="228C2BE0" w:rsidR="00D52EC3" w:rsidRPr="00F75180" w:rsidRDefault="00D52EC3" w:rsidP="00BB6314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r w:rsidR="00405192">
        <w:rPr>
          <w:sz w:val="24"/>
          <w:lang w:val="ru-RU"/>
        </w:rPr>
        <w:t xml:space="preserve">отношение как к воспитанникам, </w:t>
      </w:r>
      <w:r w:rsidRPr="00F75180">
        <w:rPr>
          <w:sz w:val="24"/>
          <w:lang w:val="ru-RU"/>
        </w:rPr>
        <w:t xml:space="preserve">так и к педагогам, которые реализуют воспитательный процесс; </w:t>
      </w:r>
    </w:p>
    <w:p w14:paraId="51B30C26" w14:textId="77777777" w:rsidR="00D52EC3" w:rsidRPr="00F75180" w:rsidRDefault="00D52EC3" w:rsidP="00BB6314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</w:t>
      </w:r>
      <w:r w:rsidRPr="00F75180">
        <w:rPr>
          <w:sz w:val="24"/>
          <w:lang w:val="ru-RU"/>
        </w:rPr>
        <w:lastRenderedPageBreak/>
        <w:t xml:space="preserve">разнообразие деятельности, характер общения и отношений между детьми и педагогами;  </w:t>
      </w:r>
    </w:p>
    <w:p w14:paraId="5CE5FAC0" w14:textId="77777777" w:rsidR="00D52EC3" w:rsidRPr="00F75180" w:rsidRDefault="00D52EC3" w:rsidP="00BB6314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учащимися деятельности;</w:t>
      </w:r>
    </w:p>
    <w:p w14:paraId="7DD175A2" w14:textId="77777777" w:rsidR="00D52EC3" w:rsidRPr="00F75180" w:rsidRDefault="00D52EC3" w:rsidP="00BB6314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 принцип разделенной ответственности за результаты личностного развития учащихся, ориентирующий экспертов на понимание того, что личностное развитие ребенка – это результат как социального воспитания (в котором лицей участвует наряду с другими социальными институтами), так и стихийной социализации, и саморазвития детей.</w:t>
      </w:r>
    </w:p>
    <w:p w14:paraId="679AB88B" w14:textId="77777777" w:rsidR="00D52EC3" w:rsidRPr="00F75180" w:rsidRDefault="00D52EC3" w:rsidP="00BB6314">
      <w:pPr>
        <w:ind w:right="906"/>
        <w:rPr>
          <w:sz w:val="24"/>
          <w:lang w:val="ru-RU"/>
        </w:rPr>
      </w:pPr>
    </w:p>
    <w:p w14:paraId="58F433DC" w14:textId="77777777" w:rsidR="006C27FB" w:rsidRDefault="0085763E" w:rsidP="006C27FB">
      <w:pPr>
        <w:ind w:right="906"/>
        <w:rPr>
          <w:b/>
          <w:sz w:val="24"/>
          <w:lang w:val="ru-RU"/>
        </w:rPr>
      </w:pPr>
      <w:r>
        <w:rPr>
          <w:b/>
          <w:sz w:val="24"/>
          <w:lang w:val="ru-RU"/>
        </w:rPr>
        <w:t>1.</w:t>
      </w:r>
      <w:r w:rsidR="00D52EC3" w:rsidRPr="006E4D5E">
        <w:rPr>
          <w:b/>
          <w:sz w:val="24"/>
          <w:lang w:val="ru-RU"/>
        </w:rPr>
        <w:t>Основными направлениями анализа организуемого в лицее воспитательного процесса могут быть следующие:</w:t>
      </w:r>
    </w:p>
    <w:p w14:paraId="5190567F" w14:textId="7A0396CC" w:rsidR="00D52EC3" w:rsidRPr="006C27FB" w:rsidRDefault="006C27FB" w:rsidP="006C27FB">
      <w:pPr>
        <w:ind w:right="906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</w:t>
      </w:r>
      <w:r w:rsidR="00D52EC3" w:rsidRPr="006C27FB">
        <w:rPr>
          <w:sz w:val="24"/>
          <w:lang w:val="ru-RU"/>
        </w:rPr>
        <w:t xml:space="preserve">Результаты воспитания, социализации и саморазвития учащихся </w:t>
      </w:r>
      <w:r w:rsidR="00085AB7" w:rsidRPr="006C27FB">
        <w:rPr>
          <w:sz w:val="24"/>
          <w:lang w:val="ru-RU"/>
        </w:rPr>
        <w:t>–</w:t>
      </w:r>
      <w:r w:rsidR="00D52EC3" w:rsidRPr="006C27FB">
        <w:rPr>
          <w:sz w:val="24"/>
          <w:lang w:val="ru-RU"/>
        </w:rPr>
        <w:t xml:space="preserve"> лицеистов. </w:t>
      </w:r>
    </w:p>
    <w:p w14:paraId="295339E7" w14:textId="77777777" w:rsidR="00D52EC3" w:rsidRPr="00F75180" w:rsidRDefault="00D52EC3" w:rsidP="00BB6314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учащихся каждого класса. </w:t>
      </w:r>
    </w:p>
    <w:p w14:paraId="78E11EBE" w14:textId="0B3144BD" w:rsidR="00D52EC3" w:rsidRPr="00F75180" w:rsidRDefault="006C27FB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D52EC3" w:rsidRPr="00F75180">
        <w:rPr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</w:t>
      </w:r>
      <w:r w:rsidR="00405192">
        <w:rPr>
          <w:sz w:val="24"/>
          <w:lang w:val="ru-RU"/>
        </w:rPr>
        <w:t xml:space="preserve">динения классных руководителей </w:t>
      </w:r>
      <w:r w:rsidR="00D52EC3" w:rsidRPr="00F75180">
        <w:rPr>
          <w:sz w:val="24"/>
          <w:lang w:val="ru-RU"/>
        </w:rPr>
        <w:t>или педагогическом совете лицея.</w:t>
      </w:r>
    </w:p>
    <w:p w14:paraId="6F655854" w14:textId="3F47CCA0" w:rsidR="00D52EC3" w:rsidRPr="00F75180" w:rsidRDefault="006C27FB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D52EC3" w:rsidRPr="00F75180">
        <w:rPr>
          <w:sz w:val="24"/>
          <w:lang w:val="ru-RU"/>
        </w:rPr>
        <w:t xml:space="preserve">Способом получения информации о результатах воспитания, социализации и саморазвития, учащихся является педагогическое наблюдение. </w:t>
      </w:r>
    </w:p>
    <w:p w14:paraId="1DFA91B8" w14:textId="772C8673" w:rsidR="00D52EC3" w:rsidRPr="00F75180" w:rsidRDefault="006C27FB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D52EC3" w:rsidRPr="00F75180">
        <w:rPr>
          <w:sz w:val="24"/>
          <w:lang w:val="ru-RU"/>
        </w:rPr>
        <w:t>Внимание педагога сосредотачивается на следующих вопросах: какие прежде существовавшие проблемы личностного развития учащихся удалось решить за минувший учеб</w:t>
      </w:r>
      <w:r w:rsidR="00405192">
        <w:rPr>
          <w:sz w:val="24"/>
          <w:lang w:val="ru-RU"/>
        </w:rPr>
        <w:t xml:space="preserve">ный год; какие проблемы решить </w:t>
      </w:r>
      <w:r w:rsidR="00D52EC3" w:rsidRPr="00F75180">
        <w:rPr>
          <w:sz w:val="24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14:paraId="30B4F56B" w14:textId="77777777" w:rsidR="00D52EC3" w:rsidRPr="00F75180" w:rsidRDefault="00D52EC3" w:rsidP="00BB6314">
      <w:pPr>
        <w:ind w:right="906"/>
        <w:rPr>
          <w:sz w:val="24"/>
          <w:lang w:val="ru-RU"/>
        </w:rPr>
      </w:pPr>
    </w:p>
    <w:p w14:paraId="2937DED7" w14:textId="6F2BA2EF" w:rsidR="00D52EC3" w:rsidRDefault="00D52EC3" w:rsidP="00BB6314">
      <w:pPr>
        <w:ind w:right="906"/>
        <w:rPr>
          <w:b/>
          <w:sz w:val="24"/>
          <w:lang w:val="ru-RU"/>
        </w:rPr>
      </w:pPr>
      <w:r w:rsidRPr="00C760B7">
        <w:rPr>
          <w:b/>
          <w:sz w:val="24"/>
          <w:lang w:val="ru-RU"/>
        </w:rPr>
        <w:t xml:space="preserve">     2. Состояние организуемой в лицее совместной деятельности учащихся и взрослых.</w:t>
      </w:r>
    </w:p>
    <w:p w14:paraId="3786B33B" w14:textId="77777777" w:rsidR="0085763E" w:rsidRPr="00C760B7" w:rsidRDefault="0085763E" w:rsidP="00BB6314">
      <w:pPr>
        <w:ind w:right="906"/>
        <w:rPr>
          <w:b/>
          <w:sz w:val="24"/>
          <w:lang w:val="ru-RU"/>
        </w:rPr>
      </w:pPr>
    </w:p>
    <w:p w14:paraId="5F6CB732" w14:textId="3D323317" w:rsidR="00D52EC3" w:rsidRPr="00F75180" w:rsidRDefault="006C27FB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D52EC3" w:rsidRPr="00F75180">
        <w:rPr>
          <w:sz w:val="24"/>
          <w:lang w:val="ru-RU"/>
        </w:rPr>
        <w:t xml:space="preserve">Критерием, на основе которого осуществляется данный анализ, является наличие в </w:t>
      </w:r>
      <w:r w:rsidR="00D52EC3">
        <w:rPr>
          <w:sz w:val="24"/>
          <w:lang w:val="ru-RU"/>
        </w:rPr>
        <w:t>лице</w:t>
      </w:r>
      <w:r w:rsidR="00D52EC3" w:rsidRPr="00F75180">
        <w:rPr>
          <w:sz w:val="24"/>
          <w:lang w:val="ru-RU"/>
        </w:rPr>
        <w:t xml:space="preserve">интересной, событийно насыщенной и личностно развивающей совместной деятельности учащихся и взрослых. </w:t>
      </w:r>
    </w:p>
    <w:p w14:paraId="68BCD1E1" w14:textId="49DED777" w:rsidR="00D52EC3" w:rsidRPr="00F75180" w:rsidRDefault="006C27FB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D52EC3" w:rsidRPr="00F75180">
        <w:rPr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овета старшеклассников и родителями. </w:t>
      </w:r>
    </w:p>
    <w:p w14:paraId="2ECC80FA" w14:textId="04FCCF78" w:rsidR="00D52EC3" w:rsidRDefault="006C27FB" w:rsidP="00BB6314">
      <w:pPr>
        <w:ind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D52EC3" w:rsidRPr="00F75180">
        <w:rPr>
          <w:sz w:val="24"/>
          <w:lang w:val="ru-RU"/>
        </w:rPr>
        <w:t>Способами получения информации о состоянии организуемой в лицее совместной деятельности учащихся и педагогов могут быть беседы с детьми и их родителями, педагогами, активистами Совета старшеклассников, при необходимости – их анкетирование. Полученные результаты обсуждаются на заседании методического объединения классных руководите</w:t>
      </w:r>
      <w:r w:rsidR="008640A3">
        <w:rPr>
          <w:sz w:val="24"/>
          <w:lang w:val="ru-RU"/>
        </w:rPr>
        <w:t>лей или педагогическом совете МА</w:t>
      </w:r>
      <w:r w:rsidR="00D52EC3" w:rsidRPr="00F75180">
        <w:rPr>
          <w:sz w:val="24"/>
          <w:lang w:val="ru-RU"/>
        </w:rPr>
        <w:t>ОУ «Лицей №185».</w:t>
      </w:r>
    </w:p>
    <w:p w14:paraId="14185BC6" w14:textId="77777777" w:rsidR="006C27FB" w:rsidRPr="00F75180" w:rsidRDefault="006C27FB" w:rsidP="00BB6314">
      <w:pPr>
        <w:ind w:right="906"/>
        <w:rPr>
          <w:sz w:val="24"/>
          <w:lang w:val="ru-RU"/>
        </w:rPr>
      </w:pPr>
    </w:p>
    <w:p w14:paraId="058569EA" w14:textId="1E5DBBE3" w:rsidR="006C27FB" w:rsidRPr="006C27FB" w:rsidRDefault="00D52EC3" w:rsidP="00BB6314">
      <w:pPr>
        <w:ind w:right="906"/>
        <w:rPr>
          <w:b/>
          <w:sz w:val="24"/>
          <w:lang w:val="ru-RU"/>
        </w:rPr>
      </w:pPr>
      <w:r w:rsidRPr="006C27FB">
        <w:rPr>
          <w:b/>
          <w:sz w:val="24"/>
          <w:lang w:val="ru-RU"/>
        </w:rPr>
        <w:t xml:space="preserve">Внимание при этом сосредотачивается на вопросах, связанных с: </w:t>
      </w:r>
      <w:r w:rsidR="006C27FB">
        <w:rPr>
          <w:b/>
          <w:sz w:val="24"/>
          <w:lang w:val="ru-RU"/>
        </w:rPr>
        <w:t xml:space="preserve"> </w:t>
      </w:r>
    </w:p>
    <w:p w14:paraId="2B106F94" w14:textId="77777777" w:rsidR="00D52EC3" w:rsidRPr="00E73B03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провод</w:t>
      </w:r>
      <w:r>
        <w:rPr>
          <w:sz w:val="24"/>
          <w:lang w:val="ru-RU"/>
        </w:rPr>
        <w:t>имых общешкольных ключевых дел;</w:t>
      </w:r>
    </w:p>
    <w:p w14:paraId="30955B0E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совместной деятельности классных руководителей и их классов;</w:t>
      </w:r>
    </w:p>
    <w:p w14:paraId="6CD2FD34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организуемой в лицее внеурочной деятельности;</w:t>
      </w:r>
    </w:p>
    <w:p w14:paraId="75489AEA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реализации личностно развивающего потенциала школьных уроков;</w:t>
      </w:r>
    </w:p>
    <w:p w14:paraId="7D6BF9EA" w14:textId="77777777" w:rsidR="00D52EC3" w:rsidRDefault="00D52EC3" w:rsidP="00C760B7">
      <w:pPr>
        <w:ind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>-качеством существующего в лицее Совета старшеклассников и его деятельности;</w:t>
      </w:r>
    </w:p>
    <w:p w14:paraId="325F9067" w14:textId="77777777" w:rsidR="00D52EC3" w:rsidRPr="00F75180" w:rsidRDefault="00D52EC3" w:rsidP="00C760B7">
      <w:pPr>
        <w:ind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функционирующих на базе лицея детских общественных объединений;</w:t>
      </w:r>
    </w:p>
    <w:p w14:paraId="173385C7" w14:textId="77777777" w:rsidR="00D52EC3" w:rsidRPr="006E4D5E" w:rsidRDefault="00D52EC3" w:rsidP="00C760B7">
      <w:pPr>
        <w:ind w:right="906"/>
        <w:rPr>
          <w:sz w:val="24"/>
          <w:lang w:val="ru-RU"/>
        </w:rPr>
      </w:pPr>
      <w:r w:rsidRPr="006E4D5E">
        <w:rPr>
          <w:sz w:val="24"/>
          <w:lang w:val="ru-RU"/>
        </w:rPr>
        <w:t xml:space="preserve">-качеством проводимых экскурсий, экспедиций, походов; </w:t>
      </w:r>
    </w:p>
    <w:p w14:paraId="2E9FEC46" w14:textId="77777777" w:rsidR="00D52EC3" w:rsidRPr="0031608A" w:rsidRDefault="00D52EC3" w:rsidP="00C760B7">
      <w:pPr>
        <w:ind w:right="906"/>
        <w:rPr>
          <w:rFonts w:eastAsia="№Е"/>
          <w:sz w:val="24"/>
          <w:lang w:val="ru-RU"/>
        </w:rPr>
      </w:pPr>
      <w:r w:rsidRPr="0031608A">
        <w:rPr>
          <w:sz w:val="24"/>
          <w:lang w:val="ru-RU"/>
        </w:rPr>
        <w:t>-качеством</w:t>
      </w:r>
      <w:r w:rsidRPr="0031608A">
        <w:rPr>
          <w:rFonts w:eastAsia="№Е"/>
          <w:sz w:val="24"/>
          <w:lang w:val="ru-RU"/>
        </w:rPr>
        <w:t xml:space="preserve"> профориентационной работы лицея;</w:t>
      </w:r>
    </w:p>
    <w:p w14:paraId="4838101F" w14:textId="77777777" w:rsidR="00D52EC3" w:rsidRDefault="00D52EC3" w:rsidP="00C760B7">
      <w:pPr>
        <w:ind w:left="-426"/>
        <w:rPr>
          <w:rFonts w:eastAsia="№Е"/>
          <w:sz w:val="24"/>
          <w:lang w:val="ru-RU"/>
        </w:rPr>
      </w:pPr>
    </w:p>
    <w:p w14:paraId="03E9F94B" w14:textId="77777777" w:rsidR="000711C2" w:rsidRDefault="000711C2" w:rsidP="005F48D0">
      <w:pPr>
        <w:pStyle w:val="af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E1C49B" w14:textId="77777777" w:rsidR="00FD718A" w:rsidRDefault="00FD718A" w:rsidP="00814203">
      <w:pPr>
        <w:pStyle w:val="af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907FB5" w14:textId="77777777" w:rsidR="000D2B52" w:rsidRDefault="0031608A" w:rsidP="0031608A">
      <w:pPr>
        <w:pStyle w:val="aff0"/>
        <w:rPr>
          <w:rFonts w:ascii="Times New Roman" w:hAnsi="Times New Roman" w:cs="Times New Roman"/>
          <w:color w:val="000000"/>
          <w:sz w:val="28"/>
          <w:szCs w:val="28"/>
        </w:rPr>
      </w:pPr>
      <w:r w:rsidRPr="003160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ЛЕНДАРНЫЙ ПЛАН ВОСПИТАТЕЛЬНОЙ РАБОТЫ </w:t>
      </w:r>
    </w:p>
    <w:p w14:paraId="21C43AC5" w14:textId="4E7BB1E5" w:rsidR="0031608A" w:rsidRDefault="004065F1" w:rsidP="0031608A">
      <w:pPr>
        <w:pStyle w:val="aff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3-2024</w:t>
      </w:r>
      <w:r w:rsidR="0031608A" w:rsidRPr="0031608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tbl>
      <w:tblPr>
        <w:tblOverlap w:val="never"/>
        <w:tblW w:w="104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3402"/>
        <w:gridCol w:w="1083"/>
        <w:gridCol w:w="2268"/>
        <w:gridCol w:w="3080"/>
      </w:tblGrid>
      <w:tr w:rsidR="009C2742" w:rsidRPr="00843435" w14:paraId="0B53F95C" w14:textId="77777777" w:rsidTr="009C2742">
        <w:trPr>
          <w:trHeight w:hRule="exact" w:val="30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7493D" w14:textId="77777777" w:rsidR="009C2742" w:rsidRPr="00843435" w:rsidRDefault="009C2742" w:rsidP="009C2742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18DB6" w14:textId="77777777" w:rsidR="009C2742" w:rsidRPr="00843435" w:rsidRDefault="009C2742" w:rsidP="009C2742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6762D" w14:textId="77777777" w:rsidR="009C2742" w:rsidRPr="00843435" w:rsidRDefault="009C2742" w:rsidP="009C2742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08E50" w14:textId="77777777" w:rsidR="009C2742" w:rsidRPr="00843435" w:rsidRDefault="009C2742" w:rsidP="009C2742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07778" w14:textId="77777777" w:rsidR="009C2742" w:rsidRPr="00843435" w:rsidRDefault="009C2742" w:rsidP="009C2742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2742" w:rsidRPr="00843435" w14:paraId="0354C752" w14:textId="77777777" w:rsidTr="009C2742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1EBD4" w14:textId="77777777" w:rsidR="009C2742" w:rsidRPr="00843435" w:rsidRDefault="009C2742" w:rsidP="009C2742">
            <w:pPr>
              <w:rPr>
                <w:sz w:val="24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100B5" w14:textId="77777777" w:rsidR="009C2742" w:rsidRPr="00843435" w:rsidRDefault="009C2742" w:rsidP="009C2742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1. Ключевые общешкольные дела</w:t>
            </w:r>
          </w:p>
        </w:tc>
      </w:tr>
      <w:tr w:rsidR="009C2742" w:rsidRPr="00A21B98" w14:paraId="76CACFAA" w14:textId="77777777" w:rsidTr="00EA1F7B">
        <w:trPr>
          <w:trHeight w:val="16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F44AB" w14:textId="77777777" w:rsidR="009C2742" w:rsidRDefault="009C2742" w:rsidP="009C274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5AA3095" w14:textId="77777777" w:rsidR="009C2742" w:rsidRDefault="009C2742" w:rsidP="009C274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14:paraId="7D16BA83" w14:textId="77777777" w:rsidR="009C2742" w:rsidRDefault="009C2742" w:rsidP="009C274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14:paraId="6BFE337D" w14:textId="77777777" w:rsidR="009C2742" w:rsidRDefault="009C2742" w:rsidP="009C274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14:paraId="120A4503" w14:textId="77777777" w:rsidR="009C2742" w:rsidRDefault="009C2742" w:rsidP="009C274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14:paraId="2F064EA5" w14:textId="77777777" w:rsidR="009C2742" w:rsidRPr="00843435" w:rsidRDefault="009C2742" w:rsidP="009C2742">
            <w:pPr>
              <w:pStyle w:val="afe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3DF84" w14:textId="77777777" w:rsidR="009C2742" w:rsidRPr="00843435" w:rsidRDefault="009C2742" w:rsidP="009C27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сентября - </w:t>
            </w:r>
            <w:r w:rsidRPr="00843435">
              <w:rPr>
                <w:sz w:val="24"/>
                <w:lang w:val="ru-RU"/>
              </w:rPr>
              <w:t>День знаний. Торжественная линейка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2A10C" w14:textId="77777777" w:rsidR="009C2742" w:rsidRPr="00843435" w:rsidRDefault="009C2742" w:rsidP="009C2742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917E3" w14:textId="77777777" w:rsidR="009C2742" w:rsidRDefault="009C2742" w:rsidP="009C27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843435">
              <w:rPr>
                <w:sz w:val="24"/>
                <w:lang w:val="ru-RU"/>
              </w:rPr>
              <w:t>ентябрь 2023</w:t>
            </w:r>
          </w:p>
          <w:p w14:paraId="2782616E" w14:textId="77777777" w:rsidR="009C2742" w:rsidRDefault="009C2742" w:rsidP="009C2742">
            <w:pPr>
              <w:jc w:val="center"/>
              <w:rPr>
                <w:sz w:val="24"/>
                <w:lang w:val="ru-RU"/>
              </w:rPr>
            </w:pPr>
          </w:p>
          <w:p w14:paraId="4FE074FA" w14:textId="77777777" w:rsidR="009C2742" w:rsidRDefault="009C2742" w:rsidP="009C2742">
            <w:pPr>
              <w:jc w:val="center"/>
              <w:rPr>
                <w:sz w:val="24"/>
                <w:lang w:val="ru-RU"/>
              </w:rPr>
            </w:pPr>
          </w:p>
          <w:p w14:paraId="70F4879D" w14:textId="77777777" w:rsidR="009C2742" w:rsidRPr="00843435" w:rsidRDefault="009C2742" w:rsidP="009C274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0AE25" w14:textId="22DB946C" w:rsidR="009C2742" w:rsidRPr="009C2742" w:rsidRDefault="009C2742" w:rsidP="009C2742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Заместитель директора по ВР, 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576C74D4" w14:textId="152DAD9F" w:rsidR="009C2742" w:rsidRPr="00843435" w:rsidRDefault="009C2742" w:rsidP="009C2742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 xml:space="preserve">по воспитанию и взаимодействию с детскими общественными объединениями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C2742" w:rsidRPr="009C2742" w14:paraId="3309DAEB" w14:textId="77777777" w:rsidTr="009C2742">
        <w:trPr>
          <w:trHeight w:hRule="exact" w:val="352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</w:tcPr>
          <w:p w14:paraId="167E7B96" w14:textId="77777777" w:rsidR="009C2742" w:rsidRPr="00843435" w:rsidRDefault="009C2742" w:rsidP="00C760B7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A911" w14:textId="77777777" w:rsidR="009C2742" w:rsidRDefault="009C2742" w:rsidP="0084343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самолётик будущего»</w:t>
            </w:r>
          </w:p>
          <w:p w14:paraId="6EB76125" w14:textId="77777777" w:rsidR="009C2742" w:rsidRDefault="009C2742" w:rsidP="00843435">
            <w:pPr>
              <w:jc w:val="center"/>
              <w:rPr>
                <w:sz w:val="24"/>
                <w:lang w:val="ru-RU"/>
              </w:rPr>
            </w:pPr>
          </w:p>
          <w:p w14:paraId="0D57EFB4" w14:textId="34F9D043" w:rsidR="009C2742" w:rsidRPr="00843435" w:rsidRDefault="009C2742" w:rsidP="0084343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C1602" w14:textId="77777777" w:rsidR="009C2742" w:rsidRDefault="009C2742" w:rsidP="0084343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 10-11</w:t>
            </w:r>
          </w:p>
          <w:p w14:paraId="113AD415" w14:textId="77777777" w:rsidR="009C2742" w:rsidRDefault="009C2742" w:rsidP="00843435">
            <w:pPr>
              <w:jc w:val="center"/>
              <w:rPr>
                <w:sz w:val="24"/>
                <w:lang w:val="ru-RU"/>
              </w:rPr>
            </w:pPr>
          </w:p>
          <w:p w14:paraId="01938770" w14:textId="74E50697" w:rsidR="009C2742" w:rsidRPr="00843435" w:rsidRDefault="009C2742" w:rsidP="0084343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13BF8C43" w14:textId="77777777" w:rsidR="009C2742" w:rsidRDefault="009C2742" w:rsidP="00843435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49F23" w14:textId="77777777" w:rsidR="009C2742" w:rsidRPr="00843435" w:rsidRDefault="009C2742" w:rsidP="00843435">
            <w:pPr>
              <w:jc w:val="center"/>
              <w:rPr>
                <w:sz w:val="24"/>
                <w:lang w:val="ru-RU"/>
              </w:rPr>
            </w:pPr>
          </w:p>
        </w:tc>
      </w:tr>
      <w:tr w:rsidR="00D3354A" w:rsidRPr="009C2742" w14:paraId="45955CED" w14:textId="77777777" w:rsidTr="009C2742">
        <w:trPr>
          <w:trHeight w:hRule="exact" w:val="83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7C5C3" w14:textId="33D61877" w:rsidR="00D3354A" w:rsidRPr="00843435" w:rsidRDefault="00D3354A" w:rsidP="00C760B7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AC0C1" w14:textId="0E1AC3CC" w:rsidR="00D3354A" w:rsidRPr="00843435" w:rsidRDefault="00D3354A" w:rsidP="0084343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ремония поднятия флага Российской Федерации и исполнения гимн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169B4" w14:textId="3C65FA3E" w:rsidR="00D3354A" w:rsidRPr="00843435" w:rsidRDefault="00D3354A" w:rsidP="0084343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10413" w14:textId="2F3DECC6" w:rsidR="00D3354A" w:rsidRDefault="00D3354A" w:rsidP="0084343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недель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297F8" w14:textId="77777777" w:rsidR="009C2742" w:rsidRPr="009C2742" w:rsidRDefault="00D3354A" w:rsidP="009C2742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="009C2742" w:rsidRPr="009C2742">
              <w:rPr>
                <w:sz w:val="24"/>
                <w:lang w:val="ru-RU"/>
              </w:rPr>
              <w:t xml:space="preserve">советник </w:t>
            </w:r>
            <w:r w:rsidR="009C2742" w:rsidRPr="009C2742">
              <w:rPr>
                <w:bCs/>
                <w:sz w:val="24"/>
                <w:lang w:val="ru-RU"/>
              </w:rPr>
              <w:t>директора</w:t>
            </w:r>
          </w:p>
          <w:p w14:paraId="7045ECAB" w14:textId="795CCF45" w:rsidR="00D3354A" w:rsidRPr="00843435" w:rsidRDefault="009C2742" w:rsidP="009C2742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</w:p>
        </w:tc>
      </w:tr>
      <w:tr w:rsidR="009C2742" w:rsidRPr="00A21B98" w14:paraId="682C3FED" w14:textId="77777777" w:rsidTr="00EA1F7B">
        <w:trPr>
          <w:trHeight w:hRule="exact" w:val="198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2E4B8" w14:textId="77777777" w:rsidR="009C2742" w:rsidRDefault="009C2742" w:rsidP="00C760B7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14:paraId="0E7A3BAC" w14:textId="77777777" w:rsidR="009C2742" w:rsidRDefault="009C2742" w:rsidP="00C760B7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  <w:p w14:paraId="524C4D23" w14:textId="249A9328" w:rsidR="009C2742" w:rsidRDefault="00EA1F7B" w:rsidP="00C760B7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7B008CED" w14:textId="0250013E" w:rsidR="009C2742" w:rsidRDefault="009C2742" w:rsidP="00C760B7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9037F" w14:textId="54381899" w:rsidR="009C2742" w:rsidRDefault="009C2742" w:rsidP="00AC38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сентября – День окончания Второй мировой войны.</w:t>
            </w:r>
          </w:p>
          <w:p w14:paraId="5D7CF2DE" w14:textId="2CE95047" w:rsidR="009C2742" w:rsidRDefault="009C2742" w:rsidP="00AC38B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инолекторий. </w:t>
            </w:r>
          </w:p>
          <w:p w14:paraId="2EBC3E42" w14:textId="77777777" w:rsidR="00E8218F" w:rsidRPr="00EA1F7B" w:rsidRDefault="00E8218F" w:rsidP="00EA1F7B">
            <w:pPr>
              <w:ind w:left="360"/>
              <w:jc w:val="center"/>
              <w:rPr>
                <w:sz w:val="24"/>
                <w:lang w:val="ru-RU"/>
              </w:rPr>
            </w:pPr>
            <w:r w:rsidRPr="00EA1F7B">
              <w:rPr>
                <w:bCs/>
                <w:sz w:val="24"/>
                <w:lang w:val="x-none"/>
              </w:rPr>
              <w:t>Уроки мужества</w:t>
            </w:r>
            <w:r w:rsidRPr="00EA1F7B">
              <w:rPr>
                <w:bCs/>
                <w:sz w:val="24"/>
                <w:lang w:val="ru-RU"/>
              </w:rPr>
              <w:t xml:space="preserve">: </w:t>
            </w:r>
            <w:r w:rsidRPr="00EA1F7B">
              <w:rPr>
                <w:bCs/>
                <w:sz w:val="24"/>
                <w:lang w:val="x-none"/>
              </w:rPr>
              <w:t>Вторая мировая в истории страны</w:t>
            </w:r>
          </w:p>
          <w:p w14:paraId="4ED32FBF" w14:textId="77777777" w:rsidR="009C2742" w:rsidRDefault="009C2742" w:rsidP="00AC38BB">
            <w:pPr>
              <w:jc w:val="center"/>
              <w:rPr>
                <w:sz w:val="24"/>
                <w:lang w:val="ru-RU"/>
              </w:rPr>
            </w:pPr>
          </w:p>
          <w:p w14:paraId="5BB37CC5" w14:textId="77777777" w:rsidR="009C2742" w:rsidRDefault="009C2742" w:rsidP="00AC38BB">
            <w:pPr>
              <w:jc w:val="center"/>
              <w:rPr>
                <w:sz w:val="24"/>
                <w:lang w:val="ru-RU"/>
              </w:rPr>
            </w:pPr>
          </w:p>
          <w:p w14:paraId="5F2B6252" w14:textId="2A781467" w:rsidR="009C2742" w:rsidRDefault="009C2742" w:rsidP="00AC38BB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71A68" w14:textId="735DABCD" w:rsidR="009C2742" w:rsidRDefault="009C2742" w:rsidP="00D145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  <w:p w14:paraId="389651B7" w14:textId="77777777" w:rsidR="009C2742" w:rsidRDefault="009C2742" w:rsidP="00D1455F">
            <w:pPr>
              <w:jc w:val="center"/>
              <w:rPr>
                <w:sz w:val="24"/>
                <w:lang w:val="ru-RU"/>
              </w:rPr>
            </w:pPr>
          </w:p>
          <w:p w14:paraId="1E67D84E" w14:textId="2B4CB3B1" w:rsidR="009C2742" w:rsidRDefault="009C2742" w:rsidP="00D1455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547B5" w14:textId="77777777" w:rsidR="009C2742" w:rsidRDefault="009C2742" w:rsidP="00D1455F">
            <w:pPr>
              <w:jc w:val="center"/>
              <w:rPr>
                <w:sz w:val="24"/>
                <w:lang w:val="ru-RU"/>
              </w:rPr>
            </w:pPr>
          </w:p>
          <w:p w14:paraId="39F7518C" w14:textId="5A59F742" w:rsidR="009C2742" w:rsidRDefault="009C2742" w:rsidP="00D145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843435">
              <w:rPr>
                <w:sz w:val="24"/>
                <w:lang w:val="ru-RU"/>
              </w:rPr>
              <w:t>ентябрь 2023</w:t>
            </w:r>
          </w:p>
          <w:p w14:paraId="10E1ED20" w14:textId="338CC1E6" w:rsidR="009C2742" w:rsidRDefault="009C2742" w:rsidP="00D1455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1EE76" w14:textId="77777777" w:rsidR="009C2742" w:rsidRPr="009C2742" w:rsidRDefault="009C2742" w:rsidP="009C2742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04108B46" w14:textId="44E94CDD" w:rsidR="009C2742" w:rsidRDefault="009C2742" w:rsidP="009C2742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 xml:space="preserve">по воспитанию и взаимодействию с детскими общественными объединениями, </w:t>
            </w:r>
            <w:r>
              <w:rPr>
                <w:bCs/>
                <w:sz w:val="24"/>
                <w:lang w:val="ru-RU"/>
              </w:rPr>
              <w:t xml:space="preserve">учителя истории и обществознания.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  <w:p w14:paraId="7FFC2D17" w14:textId="77777777" w:rsidR="009C2742" w:rsidRDefault="009C2742" w:rsidP="00D1455F">
            <w:pPr>
              <w:jc w:val="center"/>
              <w:rPr>
                <w:sz w:val="24"/>
                <w:lang w:val="ru-RU"/>
              </w:rPr>
            </w:pPr>
          </w:p>
          <w:p w14:paraId="46528E5C" w14:textId="09BBAD83" w:rsidR="009C2742" w:rsidRDefault="009C2742" w:rsidP="00D1455F">
            <w:pPr>
              <w:jc w:val="center"/>
              <w:rPr>
                <w:sz w:val="24"/>
                <w:lang w:val="ru-RU"/>
              </w:rPr>
            </w:pPr>
          </w:p>
        </w:tc>
      </w:tr>
      <w:tr w:rsidR="00EA1F7B" w:rsidRPr="00A21B98" w14:paraId="6E561AC0" w14:textId="77777777" w:rsidTr="00EA1F7B">
        <w:trPr>
          <w:trHeight w:val="1133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C9719" w14:textId="590C376D" w:rsidR="00EA1F7B" w:rsidRDefault="00EA1F7B" w:rsidP="00C760B7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76CAB" w14:textId="77777777" w:rsidR="00EA1F7B" w:rsidRDefault="00EA1F7B" w:rsidP="009C27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сентября – День солидарности в борьбе с терроризмом.</w:t>
            </w:r>
          </w:p>
          <w:p w14:paraId="1CDD6430" w14:textId="48DF0557" w:rsidR="00EA1F7B" w:rsidRPr="00EA1F7B" w:rsidRDefault="00EA1F7B" w:rsidP="00EA1F7B">
            <w:pPr>
              <w:widowControl/>
              <w:wordWrap/>
              <w:adjustRightInd w:val="0"/>
              <w:snapToGrid w:val="0"/>
              <w:jc w:val="center"/>
              <w:rPr>
                <w:sz w:val="24"/>
                <w:lang w:val="x-none"/>
              </w:rPr>
            </w:pPr>
            <w:r w:rsidRPr="00EA1F7B">
              <w:rPr>
                <w:rFonts w:ascii="mesNewRomanPS-BoldMT" w:hAnsi="mesNewRomanPS-BoldMT" w:cs="mesNewRomanPS-BoldMT"/>
                <w:color w:val="000000"/>
                <w:kern w:val="0"/>
                <w:sz w:val="24"/>
                <w:lang w:val="x-none" w:eastAsia="en-US"/>
              </w:rPr>
              <w:t>Тренинговое занятие «Пойми себя - пойми другого!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95190" w14:textId="0BF3CA01" w:rsidR="00EA1F7B" w:rsidRDefault="00EA1F7B" w:rsidP="00D145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01AC" w14:textId="77777777" w:rsidR="00EA1F7B" w:rsidRDefault="00EA1F7B" w:rsidP="00EA1F7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843435">
              <w:rPr>
                <w:sz w:val="24"/>
                <w:lang w:val="ru-RU"/>
              </w:rPr>
              <w:t>ентябрь 2023</w:t>
            </w:r>
          </w:p>
          <w:p w14:paraId="219AF022" w14:textId="77777777" w:rsidR="00EA1F7B" w:rsidRDefault="00EA1F7B" w:rsidP="00D1455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B37D6" w14:textId="77777777" w:rsidR="00EA1F7B" w:rsidRPr="009C2742" w:rsidRDefault="00EA1F7B" w:rsidP="00EA1F7B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4FFB14B4" w14:textId="6E8CABEE" w:rsidR="00EA1F7B" w:rsidRPr="009C2742" w:rsidRDefault="00EA1F7B" w:rsidP="00EA1F7B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 xml:space="preserve">по воспитанию и взаимодействию с детскими общественными объединениями, </w:t>
            </w:r>
            <w:r>
              <w:rPr>
                <w:bCs/>
                <w:sz w:val="24"/>
                <w:lang w:val="ru-RU"/>
              </w:rPr>
              <w:t xml:space="preserve">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A1F7B" w:rsidRPr="009C2742" w14:paraId="62B2E70E" w14:textId="77777777" w:rsidTr="00EA1F7B">
        <w:trPr>
          <w:trHeight w:hRule="exact" w:val="832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0EBEFA" w14:textId="77777777" w:rsidR="00EA1F7B" w:rsidRDefault="00EA1F7B" w:rsidP="00C760B7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12F8C" w14:textId="0060D8E1" w:rsidR="00EA1F7B" w:rsidRPr="00EA1F7B" w:rsidRDefault="00EA1F7B" w:rsidP="00EA1F7B">
            <w:pPr>
              <w:widowControl/>
              <w:wordWrap/>
              <w:adjustRightInd w:val="0"/>
              <w:snapToGrid w:val="0"/>
              <w:jc w:val="center"/>
              <w:rPr>
                <w:sz w:val="24"/>
                <w:lang w:val="x-none"/>
              </w:rPr>
            </w:pPr>
            <w:r w:rsidRPr="00EA1F7B">
              <w:rPr>
                <w:rFonts w:ascii="mesNewRomanPS-BoldMT" w:hAnsi="mesNewRomanPS-BoldMT" w:cs="mesNewRomanPS-BoldMT"/>
                <w:color w:val="000000"/>
                <w:kern w:val="0"/>
                <w:sz w:val="24"/>
                <w:lang w:val="x-none" w:eastAsia="en-US"/>
              </w:rPr>
              <w:t>Викторина «Что я знаю о терроризме?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9E694" w14:textId="55350BC6" w:rsidR="00EA1F7B" w:rsidRDefault="00EA1F7B" w:rsidP="00D145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1F71A4" w14:textId="77777777" w:rsidR="00EA1F7B" w:rsidRDefault="00EA1F7B" w:rsidP="00D1455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76B10" w14:textId="77777777" w:rsidR="00EA1F7B" w:rsidRPr="009C2742" w:rsidRDefault="00EA1F7B" w:rsidP="009C2742">
            <w:pPr>
              <w:jc w:val="center"/>
              <w:rPr>
                <w:sz w:val="24"/>
                <w:lang w:val="ru-RU"/>
              </w:rPr>
            </w:pPr>
          </w:p>
        </w:tc>
      </w:tr>
      <w:tr w:rsidR="00EA1F7B" w:rsidRPr="00A21B98" w14:paraId="1071FF5D" w14:textId="77777777" w:rsidTr="00EA1F7B">
        <w:trPr>
          <w:trHeight w:hRule="exact" w:val="115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18D85" w14:textId="76150831" w:rsidR="00EA1F7B" w:rsidRPr="00843435" w:rsidRDefault="009746F9" w:rsidP="00EA1F7B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D7E5" w14:textId="77777777" w:rsidR="00EA1F7B" w:rsidRDefault="00EA1F7B" w:rsidP="00EA1F7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сентября – Международный день распространения грамотности.</w:t>
            </w:r>
          </w:p>
          <w:p w14:paraId="5700830A" w14:textId="77777777" w:rsidR="00EA1F7B" w:rsidRPr="00EA1F7B" w:rsidRDefault="00EA1F7B" w:rsidP="00EA1F7B">
            <w:pPr>
              <w:jc w:val="center"/>
              <w:rPr>
                <w:sz w:val="24"/>
                <w:lang w:val="ru-RU"/>
              </w:rPr>
            </w:pPr>
            <w:r w:rsidRPr="00EA1F7B">
              <w:rPr>
                <w:bCs/>
                <w:sz w:val="24"/>
                <w:lang w:val="ru-RU"/>
              </w:rPr>
              <w:t xml:space="preserve">Акция </w:t>
            </w:r>
            <w:r w:rsidRPr="00EA1F7B">
              <w:rPr>
                <w:bCs/>
                <w:sz w:val="24"/>
                <w:lang w:val="x-none"/>
              </w:rPr>
              <w:t>«</w:t>
            </w:r>
            <w:r w:rsidRPr="00EA1F7B">
              <w:rPr>
                <w:bCs/>
                <w:sz w:val="24"/>
                <w:lang w:val="ru-RU"/>
              </w:rPr>
              <w:t>Марафон грамотности</w:t>
            </w:r>
            <w:r w:rsidRPr="00EA1F7B">
              <w:rPr>
                <w:bCs/>
                <w:sz w:val="24"/>
                <w:lang w:val="x-none"/>
              </w:rPr>
              <w:t>!»</w:t>
            </w:r>
          </w:p>
          <w:p w14:paraId="27BF08E0" w14:textId="3C1028A3" w:rsidR="00EA1F7B" w:rsidRDefault="00EA1F7B" w:rsidP="00EA1F7B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3FE1" w14:textId="3E1F8C00" w:rsidR="00EA1F7B" w:rsidRDefault="00EA1F7B" w:rsidP="00EA1F7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39806" w14:textId="5B4AB709" w:rsidR="00EA1F7B" w:rsidRDefault="00EA1F7B" w:rsidP="00EA1F7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65F8C" w14:textId="77777777" w:rsidR="00EA1F7B" w:rsidRPr="009C2742" w:rsidRDefault="00EA1F7B" w:rsidP="00EA1F7B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7D7BC643" w14:textId="402D532A" w:rsidR="00EA1F7B" w:rsidRDefault="00EA1F7B" w:rsidP="00EA1F7B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 учителя русского языка и литературы,</w:t>
            </w:r>
            <w:r w:rsidRPr="009C2742">
              <w:rPr>
                <w:sz w:val="24"/>
                <w:lang w:val="ru-RU"/>
              </w:rPr>
              <w:t xml:space="preserve"> классные руководители</w:t>
            </w:r>
            <w:r>
              <w:rPr>
                <w:bCs/>
                <w:sz w:val="24"/>
                <w:lang w:val="ru-RU"/>
              </w:rPr>
              <w:t xml:space="preserve">. </w:t>
            </w:r>
          </w:p>
        </w:tc>
      </w:tr>
      <w:tr w:rsidR="0013405C" w:rsidRPr="00A21B98" w14:paraId="68640AED" w14:textId="77777777" w:rsidTr="0013405C">
        <w:trPr>
          <w:trHeight w:hRule="exact" w:val="197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F25E8" w14:textId="1FE82448" w:rsidR="0013405C" w:rsidRPr="00843435" w:rsidRDefault="009746F9" w:rsidP="0013405C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2FD59" w14:textId="77777777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сентября – Международный день памяти жертв фашизма.</w:t>
            </w:r>
          </w:p>
          <w:p w14:paraId="5C0E296B" w14:textId="106976DB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 w:rsidRPr="00EA1F7B">
              <w:rPr>
                <w:bCs/>
                <w:sz w:val="24"/>
                <w:lang w:val="ru-RU"/>
              </w:rPr>
              <w:t>Акция</w:t>
            </w:r>
            <w:r>
              <w:rPr>
                <w:bCs/>
                <w:sz w:val="24"/>
                <w:lang w:val="ru-RU"/>
              </w:rPr>
              <w:t xml:space="preserve"> «Фашизму – нет!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7DCB1" w14:textId="7A625D58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A3E95" w14:textId="2AA3EE15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7857E" w14:textId="77777777" w:rsidR="0013405C" w:rsidRPr="009C2742" w:rsidRDefault="0013405C" w:rsidP="0013405C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6AFF8A28" w14:textId="7348FCF3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 xml:space="preserve">по воспитанию и взаимодействию с детскими общественными объединениями, </w:t>
            </w:r>
            <w:r>
              <w:rPr>
                <w:bCs/>
                <w:sz w:val="24"/>
                <w:lang w:val="ru-RU"/>
              </w:rPr>
              <w:t xml:space="preserve">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3405C" w:rsidRPr="00A21B98" w14:paraId="00947FAC" w14:textId="77777777" w:rsidTr="0013405C">
        <w:trPr>
          <w:trHeight w:hRule="exact" w:val="197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2AF20" w14:textId="27C4A7F6" w:rsidR="0013405C" w:rsidRPr="00843435" w:rsidRDefault="009746F9" w:rsidP="0013405C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1C8D9" w14:textId="77777777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 сентября – 100 лет со дня рождения советской партизанки Зои Космодемьянской.</w:t>
            </w:r>
          </w:p>
          <w:p w14:paraId="1050BFE2" w14:textId="77777777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олекторий.</w:t>
            </w:r>
          </w:p>
          <w:p w14:paraId="6BF50C2E" w14:textId="535E3388" w:rsidR="0013405C" w:rsidRPr="0013405C" w:rsidRDefault="0013405C" w:rsidP="0013405C">
            <w:pPr>
              <w:jc w:val="center"/>
              <w:rPr>
                <w:sz w:val="24"/>
                <w:lang w:val="ru-RU"/>
              </w:rPr>
            </w:pPr>
            <w:r w:rsidRPr="00EA1F7B">
              <w:rPr>
                <w:bCs/>
                <w:sz w:val="24"/>
                <w:lang w:val="x-none"/>
              </w:rPr>
              <w:t>Уроки мужества</w:t>
            </w:r>
            <w:r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12B56" w14:textId="7A384049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84801" w14:textId="07F3BA38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B99F0" w14:textId="77777777" w:rsidR="0013405C" w:rsidRPr="009C2742" w:rsidRDefault="0013405C" w:rsidP="0013405C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06FF05F7" w14:textId="058D4A62" w:rsidR="0013405C" w:rsidRPr="009C2742" w:rsidRDefault="0013405C" w:rsidP="0013405C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 xml:space="preserve">по воспитанию и взаимодействию с детскими общественными объединениями, </w:t>
            </w:r>
            <w:r>
              <w:rPr>
                <w:bCs/>
                <w:sz w:val="24"/>
                <w:lang w:val="ru-RU"/>
              </w:rPr>
              <w:t xml:space="preserve">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3405C" w:rsidRPr="00A21B98" w14:paraId="30F1EF8D" w14:textId="77777777" w:rsidTr="0013405C">
        <w:trPr>
          <w:trHeight w:hRule="exact" w:val="83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B0216" w14:textId="3E6C5EFC" w:rsidR="0013405C" w:rsidRPr="00843435" w:rsidRDefault="009746F9" w:rsidP="0013405C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4D85" w14:textId="34B18B6C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сентября – День работника дошкольного образования</w:t>
            </w:r>
            <w:r w:rsidR="009A7895">
              <w:rPr>
                <w:sz w:val="24"/>
                <w:lang w:val="ru-RU"/>
              </w:rPr>
              <w:t>.</w:t>
            </w:r>
          </w:p>
          <w:p w14:paraId="358B1BAD" w14:textId="08487B7F" w:rsidR="009A7895" w:rsidRDefault="009A7895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Д «И снова в садик»</w:t>
            </w:r>
          </w:p>
          <w:p w14:paraId="4D0B6DED" w14:textId="77777777" w:rsidR="0013405C" w:rsidRDefault="0013405C" w:rsidP="0013405C">
            <w:pPr>
              <w:jc w:val="center"/>
              <w:rPr>
                <w:sz w:val="24"/>
                <w:lang w:val="ru-RU"/>
              </w:rPr>
            </w:pPr>
          </w:p>
          <w:p w14:paraId="6B6F366F" w14:textId="77777777" w:rsidR="0013405C" w:rsidRDefault="0013405C" w:rsidP="0013405C">
            <w:pPr>
              <w:jc w:val="center"/>
              <w:rPr>
                <w:sz w:val="24"/>
                <w:lang w:val="ru-RU"/>
              </w:rPr>
            </w:pPr>
          </w:p>
          <w:p w14:paraId="165D580B" w14:textId="77777777" w:rsidR="0013405C" w:rsidRDefault="0013405C" w:rsidP="0013405C">
            <w:pPr>
              <w:jc w:val="center"/>
              <w:rPr>
                <w:sz w:val="24"/>
                <w:lang w:val="ru-RU"/>
              </w:rPr>
            </w:pPr>
          </w:p>
          <w:p w14:paraId="31A80250" w14:textId="77777777" w:rsidR="0013405C" w:rsidRDefault="0013405C" w:rsidP="0013405C">
            <w:pPr>
              <w:jc w:val="center"/>
              <w:rPr>
                <w:sz w:val="24"/>
                <w:lang w:val="ru-RU"/>
              </w:rPr>
            </w:pPr>
          </w:p>
          <w:p w14:paraId="135C0C6B" w14:textId="16075080" w:rsidR="0013405C" w:rsidRDefault="0013405C" w:rsidP="0013405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11F4D" w14:textId="77777777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4,</w:t>
            </w:r>
          </w:p>
          <w:p w14:paraId="4D551340" w14:textId="36EA7DC0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68CC" w14:textId="69294E8B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1A259" w14:textId="77777777" w:rsidR="0013405C" w:rsidRPr="009C2742" w:rsidRDefault="0013405C" w:rsidP="0013405C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7D513F2F" w14:textId="7B8A91AF" w:rsidR="0013405C" w:rsidRDefault="0013405C" w:rsidP="0013405C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787B" w:rsidRPr="00A21B98" w14:paraId="78D22FEC" w14:textId="77777777" w:rsidTr="0012787B">
        <w:trPr>
          <w:trHeight w:hRule="exact" w:val="114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018F5" w14:textId="5E84C27C" w:rsidR="0012787B" w:rsidRPr="00843435" w:rsidRDefault="009746F9" w:rsidP="0012787B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D534C" w14:textId="77777777" w:rsidR="0012787B" w:rsidRDefault="0012787B" w:rsidP="0012787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сентября – День туризма.</w:t>
            </w:r>
          </w:p>
          <w:p w14:paraId="15EA32E4" w14:textId="09D5FA8A" w:rsidR="0012787B" w:rsidRDefault="0012787B" w:rsidP="0012787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Давайте путешествовать вмест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F1E08" w14:textId="367EF4C0" w:rsidR="0012787B" w:rsidRDefault="0012787B" w:rsidP="0012787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00480" w14:textId="3F803CD9" w:rsidR="0012787B" w:rsidRDefault="0012787B" w:rsidP="0012787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4A1F6" w14:textId="77777777" w:rsidR="0012787B" w:rsidRPr="009C2742" w:rsidRDefault="0012787B" w:rsidP="0012787B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30599C69" w14:textId="3412D271" w:rsidR="0012787B" w:rsidRDefault="0012787B" w:rsidP="0012787B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 xml:space="preserve">по воспитанию, </w:t>
            </w:r>
            <w:r>
              <w:rPr>
                <w:bCs/>
                <w:sz w:val="24"/>
                <w:lang w:val="ru-RU"/>
              </w:rPr>
              <w:t xml:space="preserve">учителя биологии и географии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3405C" w:rsidRPr="00A21B98" w14:paraId="2A1315E2" w14:textId="77777777" w:rsidTr="0013405C">
        <w:trPr>
          <w:trHeight w:hRule="exact" w:val="83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3665A" w14:textId="1AE215EB" w:rsidR="0013405C" w:rsidRPr="00843435" w:rsidRDefault="009746F9" w:rsidP="0013405C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A3E05" w14:textId="44A2DFEF" w:rsidR="0013405C" w:rsidRPr="00843435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A2FEB" w14:textId="26EC5A83" w:rsidR="0013405C" w:rsidRPr="00843435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D05A4" w14:textId="127A57C5" w:rsidR="0013405C" w:rsidRPr="00843435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E320D" w14:textId="4BDE36E2" w:rsidR="0013405C" w:rsidRPr="00843435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 физической культуры</w:t>
            </w:r>
          </w:p>
        </w:tc>
      </w:tr>
      <w:tr w:rsidR="0013405C" w:rsidRPr="00A21B98" w14:paraId="49E753BC" w14:textId="77777777" w:rsidTr="002F044E">
        <w:trPr>
          <w:trHeight w:hRule="exact" w:val="85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BFDB8" w14:textId="4BAA8F18" w:rsidR="0013405C" w:rsidRPr="00843435" w:rsidRDefault="009746F9" w:rsidP="0013405C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1449A" w14:textId="30C37777" w:rsidR="0013405C" w:rsidRPr="00843435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 – психологическое тестриров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189BB" w14:textId="55CACE6C" w:rsidR="0013405C" w:rsidRPr="00843435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DB736" w14:textId="0940EE5E" w:rsidR="0013405C" w:rsidRPr="00843435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- 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A48CA" w14:textId="303C40DE" w:rsidR="0013405C" w:rsidRPr="00843435" w:rsidRDefault="0013405C" w:rsidP="0013405C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  <w:r>
              <w:rPr>
                <w:sz w:val="24"/>
                <w:lang w:val="ru-RU"/>
              </w:rPr>
              <w:t>, педагог -психолог</w:t>
            </w:r>
          </w:p>
        </w:tc>
      </w:tr>
      <w:tr w:rsidR="0013405C" w:rsidRPr="00A21B98" w14:paraId="42BA0C7A" w14:textId="77777777" w:rsidTr="0012787B">
        <w:trPr>
          <w:trHeight w:hRule="exact" w:val="85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A97F9" w14:textId="67036AEE" w:rsidR="0013405C" w:rsidRPr="00843435" w:rsidRDefault="009746F9" w:rsidP="0013405C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E57CD" w14:textId="77777777" w:rsidR="0013405C" w:rsidRDefault="0012787B" w:rsidP="0012787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октября – Международный д</w:t>
            </w:r>
            <w:r w:rsidR="0013405C">
              <w:rPr>
                <w:sz w:val="24"/>
                <w:lang w:val="ru-RU"/>
              </w:rPr>
              <w:t>ень пожилых людей</w:t>
            </w:r>
            <w:r w:rsidR="006D42AE">
              <w:rPr>
                <w:sz w:val="24"/>
                <w:lang w:val="ru-RU"/>
              </w:rPr>
              <w:t>.</w:t>
            </w:r>
          </w:p>
          <w:p w14:paraId="3D7521FE" w14:textId="57C794B2" w:rsidR="006D42AE" w:rsidRPr="00843435" w:rsidRDefault="006D42AE" w:rsidP="0012787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Добрые дел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5F4E6" w14:textId="0F899D25" w:rsidR="0013405C" w:rsidRPr="00843435" w:rsidRDefault="0013405C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0FD69" w14:textId="3D32D79A" w:rsidR="0013405C" w:rsidRPr="00843435" w:rsidRDefault="006D42AE" w:rsidP="0013405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- 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33368" w14:textId="77777777" w:rsidR="0012787B" w:rsidRPr="009C2742" w:rsidRDefault="0012787B" w:rsidP="0012787B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2EF68787" w14:textId="4A01497F" w:rsidR="0013405C" w:rsidRPr="00843435" w:rsidRDefault="0012787B" w:rsidP="0012787B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 xml:space="preserve">по воспитанию, </w:t>
            </w:r>
            <w:r>
              <w:rPr>
                <w:bCs/>
                <w:sz w:val="24"/>
                <w:lang w:val="ru-RU"/>
              </w:rPr>
              <w:t>к</w:t>
            </w:r>
            <w:r w:rsidR="0013405C">
              <w:rPr>
                <w:sz w:val="24"/>
                <w:lang w:val="ru-RU"/>
              </w:rPr>
              <w:t>лассные руководители</w:t>
            </w:r>
          </w:p>
        </w:tc>
      </w:tr>
      <w:tr w:rsidR="006D42AE" w:rsidRPr="00A21B98" w14:paraId="13C32381" w14:textId="77777777" w:rsidTr="006D42AE">
        <w:trPr>
          <w:trHeight w:hRule="exact" w:val="11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19E2E" w14:textId="2DC1B851" w:rsidR="006D42AE" w:rsidRPr="00843435" w:rsidRDefault="009746F9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80D60" w14:textId="77777777" w:rsidR="006D42AE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октября – Международный день музыки.</w:t>
            </w:r>
          </w:p>
          <w:p w14:paraId="681E26DF" w14:textId="561142D4" w:rsidR="006D42AE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День музык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639E3" w14:textId="6C0AEE54" w:rsidR="006D42AE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7A37D" w14:textId="01A72EAB" w:rsidR="006D42AE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C443C" w14:textId="77777777" w:rsidR="006D42AE" w:rsidRPr="009C2742" w:rsidRDefault="006D42AE" w:rsidP="006D42AE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4C37CD13" w14:textId="3CB17ABA" w:rsidR="006D42AE" w:rsidRPr="009C2742" w:rsidRDefault="006D42AE" w:rsidP="006D42AE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 xml:space="preserve">по воспитанию, </w:t>
            </w:r>
            <w:r>
              <w:rPr>
                <w:bCs/>
                <w:sz w:val="24"/>
                <w:lang w:val="ru-RU"/>
              </w:rPr>
              <w:t xml:space="preserve">учителя музыки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D42AE" w:rsidRPr="00A21B98" w14:paraId="3297C189" w14:textId="77777777" w:rsidTr="006D42AE">
        <w:trPr>
          <w:trHeight w:hRule="exact" w:val="11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BDE00" w14:textId="60547E46" w:rsidR="006D42AE" w:rsidRPr="00843435" w:rsidRDefault="009746F9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CABD9" w14:textId="77777777" w:rsidR="006D42AE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октября – День защиты животных</w:t>
            </w:r>
          </w:p>
          <w:p w14:paraId="41109365" w14:textId="486CF6BE" w:rsidR="006D42AE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Каждому нужен друг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36B06" w14:textId="58071D0D" w:rsidR="006D42AE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D9D26" w14:textId="23F24E5F" w:rsidR="006D42AE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B8322" w14:textId="77777777" w:rsidR="009746F9" w:rsidRPr="009C2742" w:rsidRDefault="009746F9" w:rsidP="009746F9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4E6277B9" w14:textId="4076B9EB" w:rsidR="006D42AE" w:rsidRPr="009C2742" w:rsidRDefault="009746F9" w:rsidP="009746F9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 xml:space="preserve">по воспитанию, </w:t>
            </w:r>
            <w:r>
              <w:rPr>
                <w:bCs/>
                <w:sz w:val="24"/>
                <w:lang w:val="ru-RU"/>
              </w:rPr>
              <w:t xml:space="preserve">учителя биологии, географии и ИЗО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8218F" w:rsidRPr="009C2742" w14:paraId="353DE512" w14:textId="77777777" w:rsidTr="00E8218F">
        <w:trPr>
          <w:trHeight w:val="570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A4AA2" w14:textId="70C71B7E" w:rsidR="00E8218F" w:rsidRPr="00843435" w:rsidRDefault="00E8218F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39349" w14:textId="77777777" w:rsidR="00E8218F" w:rsidRDefault="00E8218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октября – День учителя</w:t>
            </w:r>
          </w:p>
          <w:p w14:paraId="46CE05EA" w14:textId="2BA90BFF" w:rsidR="00E8218F" w:rsidRPr="00843435" w:rsidRDefault="00E8218F" w:rsidP="009746F9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sz w:val="24"/>
                <w:lang w:val="ru-RU"/>
              </w:rPr>
            </w:pPr>
            <w:r w:rsidRPr="009746F9">
              <w:rPr>
                <w:rFonts w:eastAsiaTheme="minorHAnsi"/>
                <w:bCs/>
                <w:kern w:val="0"/>
                <w:sz w:val="24"/>
                <w:lang w:val="ru-RU" w:eastAsia="en-US"/>
              </w:rPr>
              <w:t>Акция «БлагоДАРИТЕльный марафон»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5AC69" w14:textId="7D21AA27" w:rsidR="00E8218F" w:rsidRPr="00843435" w:rsidRDefault="00E8218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42026" w14:textId="21DCF5BE" w:rsidR="00E8218F" w:rsidRPr="00843435" w:rsidRDefault="00E8218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 - 06.10.2023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E6748" w14:textId="77777777" w:rsidR="00E8218F" w:rsidRPr="009C2742" w:rsidRDefault="00E8218F" w:rsidP="009746F9">
            <w:pPr>
              <w:jc w:val="center"/>
              <w:rPr>
                <w:bCs/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</w:t>
            </w: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567ADFD1" w14:textId="671D2AB7" w:rsidR="00E8218F" w:rsidRDefault="00E8218F" w:rsidP="009746F9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,</w:t>
            </w:r>
          </w:p>
          <w:p w14:paraId="3C0209C7" w14:textId="0F3DF208" w:rsidR="00E8218F" w:rsidRPr="00843435" w:rsidRDefault="00E8218F" w:rsidP="006D42AE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E8218F" w:rsidRPr="009C2742" w14:paraId="22749E7B" w14:textId="77777777" w:rsidTr="00E8218F">
        <w:trPr>
          <w:trHeight w:hRule="exact" w:val="570"/>
          <w:jc w:val="center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27B8D" w14:textId="77777777" w:rsidR="00E8218F" w:rsidRDefault="00E8218F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AB560" w14:textId="4D1FC7E7" w:rsidR="00E8218F" w:rsidRDefault="00E8218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ый концерт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D05F5" w14:textId="77777777" w:rsidR="00E8218F" w:rsidRDefault="00E8218F" w:rsidP="006D42A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A58EE" w14:textId="77777777" w:rsidR="00E8218F" w:rsidRDefault="00E8218F" w:rsidP="006D42A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5C87" w14:textId="77777777" w:rsidR="00E8218F" w:rsidRPr="00843435" w:rsidRDefault="00E8218F" w:rsidP="009746F9">
            <w:pPr>
              <w:jc w:val="center"/>
              <w:rPr>
                <w:sz w:val="24"/>
                <w:lang w:val="ru-RU"/>
              </w:rPr>
            </w:pPr>
          </w:p>
        </w:tc>
      </w:tr>
      <w:tr w:rsidR="009746F9" w:rsidRPr="009C2742" w14:paraId="24985B9B" w14:textId="77777777" w:rsidTr="009746F9">
        <w:trPr>
          <w:trHeight w:hRule="exact" w:val="113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7AB35" w14:textId="5EA198E6" w:rsidR="009746F9" w:rsidRPr="00843435" w:rsidRDefault="009746F9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86308" w14:textId="1C2E762D" w:rsidR="009746F9" w:rsidRDefault="009746F9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 октября – День отца в России</w:t>
            </w:r>
          </w:p>
          <w:p w14:paraId="152FC708" w14:textId="5D399D3D" w:rsidR="009746F9" w:rsidRDefault="009746F9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апа может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328EA" w14:textId="2A9473E2" w:rsidR="009746F9" w:rsidRDefault="009746F9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57CE3" w14:textId="7BB1E210" w:rsidR="009746F9" w:rsidRDefault="009746F9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ADADB" w14:textId="77777777" w:rsidR="009746F9" w:rsidRPr="009C2742" w:rsidRDefault="009746F9" w:rsidP="009746F9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794AE556" w14:textId="7DFF6866" w:rsidR="009746F9" w:rsidRDefault="009746F9" w:rsidP="009746F9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,</w:t>
            </w:r>
            <w:r>
              <w:rPr>
                <w:bCs/>
                <w:sz w:val="24"/>
                <w:lang w:val="ru-RU"/>
              </w:rPr>
              <w:t xml:space="preserve"> учителя ИЗО и технологии,</w:t>
            </w:r>
          </w:p>
          <w:p w14:paraId="3944EF2D" w14:textId="494D1605" w:rsidR="009746F9" w:rsidRPr="00843435" w:rsidRDefault="009746F9" w:rsidP="009746F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6D42AE" w:rsidRPr="00A21B98" w14:paraId="7B8CD3B9" w14:textId="77777777" w:rsidTr="002F044E">
        <w:trPr>
          <w:trHeight w:hRule="exact" w:val="57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F422F" w14:textId="039017B0" w:rsidR="006D42AE" w:rsidRPr="00843435" w:rsidRDefault="009746F9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AF4CA" w14:textId="529F589D" w:rsidR="006D42AE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вящение в лицеис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DE2FE" w14:textId="2D5E5B66" w:rsidR="006D42AE" w:rsidRPr="00843435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9FC9E" w14:textId="1B09484F" w:rsidR="006D42AE" w:rsidRPr="00843435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10.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D2B23" w14:textId="07F9A9A8" w:rsidR="006D42AE" w:rsidRPr="00843435" w:rsidRDefault="006D42AE" w:rsidP="006D42AE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9746F9" w:rsidRPr="009C2742" w14:paraId="5DDBCD71" w14:textId="77777777" w:rsidTr="00D70FBA">
        <w:trPr>
          <w:trHeight w:hRule="exact" w:val="141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7DE64" w14:textId="18E7C515" w:rsidR="009746F9" w:rsidRPr="00843435" w:rsidRDefault="009746F9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3D27E" w14:textId="77777777" w:rsidR="009746F9" w:rsidRDefault="009746F9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 октября – Международный день школьных библиотек</w:t>
            </w:r>
          </w:p>
          <w:p w14:paraId="0B6EFB51" w14:textId="77777777" w:rsidR="009746F9" w:rsidRPr="009746F9" w:rsidRDefault="009746F9" w:rsidP="009746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18"/>
                <w:szCs w:val="18"/>
                <w:lang w:val="ru-RU" w:eastAsia="en-US"/>
              </w:rPr>
            </w:pPr>
            <w:r w:rsidRPr="009746F9">
              <w:rPr>
                <w:rFonts w:eastAsiaTheme="minorHAnsi"/>
                <w:kern w:val="0"/>
                <w:sz w:val="22"/>
                <w:szCs w:val="22"/>
                <w:bdr w:val="none" w:sz="0" w:space="0" w:color="auto" w:frame="1"/>
                <w:lang w:val="ru-RU" w:eastAsia="en-US"/>
              </w:rPr>
              <w:t>Акция «На страницах любимых книг»</w:t>
            </w:r>
          </w:p>
          <w:p w14:paraId="4A8B6F81" w14:textId="10B65FBF" w:rsidR="009746F9" w:rsidRDefault="009746F9" w:rsidP="009746F9">
            <w:pPr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18526" w14:textId="13B5BBDC" w:rsidR="009746F9" w:rsidRDefault="009746F9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DE21E" w14:textId="1B26B8F8" w:rsidR="009746F9" w:rsidRDefault="009746F9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5.10.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913BE" w14:textId="77777777" w:rsidR="00D70FBA" w:rsidRPr="009C2742" w:rsidRDefault="00D70FBA" w:rsidP="00D70FBA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58E70DA7" w14:textId="77777777" w:rsidR="00D70FBA" w:rsidRDefault="00D70FBA" w:rsidP="00D70FBA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,</w:t>
            </w:r>
            <w:r>
              <w:rPr>
                <w:bCs/>
                <w:sz w:val="24"/>
                <w:lang w:val="ru-RU"/>
              </w:rPr>
              <w:t xml:space="preserve"> учителя ИЗО и технологии,</w:t>
            </w:r>
          </w:p>
          <w:p w14:paraId="71F84E2B" w14:textId="3A6E1A32" w:rsidR="009746F9" w:rsidRPr="00843435" w:rsidRDefault="00D70FBA" w:rsidP="00D70FBA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  <w:r>
              <w:rPr>
                <w:sz w:val="24"/>
                <w:lang w:val="ru-RU"/>
              </w:rPr>
              <w:t>, педагог-библиотекарь</w:t>
            </w:r>
          </w:p>
        </w:tc>
      </w:tr>
      <w:tr w:rsidR="00D70FBA" w:rsidRPr="00A21B98" w14:paraId="67561411" w14:textId="77777777" w:rsidTr="00D70FBA">
        <w:trPr>
          <w:trHeight w:hRule="exact" w:val="113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67351" w14:textId="15D5F5B8" w:rsidR="00D70FBA" w:rsidRPr="00843435" w:rsidRDefault="00674F50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31798" w14:textId="54FD0101" w:rsidR="00D70FBA" w:rsidRDefault="00D70FBA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ноября – День народного единства.</w:t>
            </w:r>
          </w:p>
          <w:p w14:paraId="46F2DA5E" w14:textId="6E753A0F" w:rsidR="00D70FBA" w:rsidRPr="00D70FBA" w:rsidRDefault="00D70FBA" w:rsidP="006D42AE">
            <w:pPr>
              <w:jc w:val="center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hd w:val="clear" w:color="auto" w:fill="FFFFFF"/>
                <w:lang w:val="ru-RU"/>
              </w:rPr>
              <w:t>В</w:t>
            </w:r>
            <w:r w:rsidRPr="00D70FBA">
              <w:rPr>
                <w:color w:val="000000"/>
                <w:sz w:val="24"/>
                <w:shd w:val="clear" w:color="auto" w:fill="FFFFFF"/>
                <w:lang w:val="ru-RU"/>
              </w:rPr>
              <w:t>икторина, посвященная Дню народного единст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03039" w14:textId="3D67D138" w:rsidR="00D70FBA" w:rsidRDefault="00D70FBA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6E003" w14:textId="5F144854" w:rsidR="00D70FBA" w:rsidRDefault="00D70FBA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C5647" w14:textId="77777777" w:rsidR="00D70FBA" w:rsidRPr="009C2742" w:rsidRDefault="00D70FBA" w:rsidP="00D70FBA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233C9CBF" w14:textId="470CE6BF" w:rsidR="00D70FBA" w:rsidRPr="00843435" w:rsidRDefault="00D70FBA" w:rsidP="00D70FBA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70FBA" w:rsidRPr="00A21B98" w14:paraId="45A0867A" w14:textId="77777777" w:rsidTr="00674F50">
        <w:trPr>
          <w:trHeight w:hRule="exact" w:val="170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F9018" w14:textId="5B474C14" w:rsidR="00D70FBA" w:rsidRPr="00843435" w:rsidRDefault="00674F50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49DAC" w14:textId="77777777" w:rsidR="00D70FBA" w:rsidRDefault="00D70FBA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ноября – День памяти погибших при исполнении служебных обязанностей сотрудников органов внутренних дел России.</w:t>
            </w:r>
          </w:p>
          <w:p w14:paraId="78D79A8B" w14:textId="16CF6C5C" w:rsidR="00D70FBA" w:rsidRDefault="00D70FBA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мужества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0BEAF" w14:textId="07C2226F" w:rsidR="00D70FBA" w:rsidRDefault="00674F50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00089" w14:textId="3A39E9E0" w:rsidR="00D70FBA" w:rsidRDefault="00D70FBA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B098A" w14:textId="77777777" w:rsidR="00D70FBA" w:rsidRPr="009C2742" w:rsidRDefault="00D70FBA" w:rsidP="00D70FBA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7111741E" w14:textId="559512F1" w:rsidR="00D70FBA" w:rsidRPr="009C2742" w:rsidRDefault="00D70FBA" w:rsidP="00D70FBA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педагог-библиотекарь</w:t>
            </w:r>
          </w:p>
        </w:tc>
      </w:tr>
      <w:tr w:rsidR="006D42AE" w:rsidRPr="00A21B98" w14:paraId="4A3A0821" w14:textId="77777777" w:rsidTr="00674F50">
        <w:trPr>
          <w:trHeight w:hRule="exact" w:val="113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AEFD" w14:textId="4C8C9991" w:rsidR="006D42AE" w:rsidRPr="00843435" w:rsidRDefault="00674F50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244E" w14:textId="255AA8A9" w:rsidR="006D42AE" w:rsidRPr="00843435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5-х клас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3C30B" w14:textId="22052C52" w:rsidR="006D42AE" w:rsidRPr="00843435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3678" w14:textId="166E8689" w:rsidR="006D42AE" w:rsidRPr="00843435" w:rsidRDefault="006D42AE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ая неделя ноябр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784D6" w14:textId="77777777" w:rsidR="006D42AE" w:rsidRDefault="006D42AE" w:rsidP="006D42AE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  <w:p w14:paraId="743C5948" w14:textId="48EC25EB" w:rsidR="00674F50" w:rsidRPr="00843435" w:rsidRDefault="00674F50" w:rsidP="006D42AE">
            <w:pPr>
              <w:jc w:val="center"/>
              <w:rPr>
                <w:sz w:val="24"/>
                <w:lang w:val="ru-RU"/>
              </w:rPr>
            </w:pPr>
          </w:p>
        </w:tc>
      </w:tr>
      <w:tr w:rsidR="00674F50" w:rsidRPr="00A21B98" w14:paraId="5246F885" w14:textId="77777777" w:rsidTr="00674F50">
        <w:trPr>
          <w:trHeight w:hRule="exact" w:val="114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C6B4A" w14:textId="59AA59A5" w:rsidR="00674F50" w:rsidRDefault="00674F50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DA392" w14:textId="77777777" w:rsidR="00674F50" w:rsidRDefault="00674F50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 ноября – День начала Нюрнбергского процесса.</w:t>
            </w:r>
          </w:p>
          <w:p w14:paraId="651B8DBB" w14:textId="77777777" w:rsidR="00674F50" w:rsidRPr="00674F50" w:rsidRDefault="00674F50" w:rsidP="00674F50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4"/>
                <w:lang w:val="ru-RU" w:eastAsia="en-US"/>
              </w:rPr>
            </w:pPr>
            <w:r w:rsidRPr="00674F50">
              <w:rPr>
                <w:rFonts w:eastAsiaTheme="minorHAnsi"/>
                <w:bCs/>
                <w:kern w:val="0"/>
                <w:sz w:val="24"/>
                <w:lang w:val="ru-RU" w:eastAsia="en-US"/>
              </w:rPr>
              <w:t>Видеоурок «День начала Нюрнбергского процесса».</w:t>
            </w:r>
          </w:p>
          <w:p w14:paraId="1EDCACF5" w14:textId="43047EB4" w:rsidR="00674F50" w:rsidRDefault="00674F50" w:rsidP="006D42A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3F9E4" w14:textId="3ECB0A78" w:rsidR="00674F50" w:rsidRDefault="00674F50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64CDC" w14:textId="1EB3DD2C" w:rsidR="00674F50" w:rsidRDefault="00674F50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-20.11.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20860" w14:textId="77777777" w:rsidR="00674F50" w:rsidRPr="009C2742" w:rsidRDefault="00674F50" w:rsidP="00674F50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59EF7421" w14:textId="539821F1" w:rsidR="00674F50" w:rsidRPr="00843435" w:rsidRDefault="00674F50" w:rsidP="00674F50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8218F" w:rsidRPr="009C2742" w14:paraId="0F99B1C2" w14:textId="77777777" w:rsidTr="00E8218F">
        <w:trPr>
          <w:trHeight w:val="559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EBF02" w14:textId="1BD6EADF" w:rsidR="00E8218F" w:rsidRDefault="00E8218F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DEE72" w14:textId="77777777" w:rsidR="00E8218F" w:rsidRDefault="00E8218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 - День матери в России</w:t>
            </w:r>
          </w:p>
          <w:p w14:paraId="4B22AB35" w14:textId="3EDF59DD" w:rsidR="00E8218F" w:rsidRDefault="00E8218F" w:rsidP="00E8218F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sz w:val="24"/>
                <w:lang w:val="ru-RU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Акция </w:t>
            </w:r>
            <w:r w:rsidRPr="00674F50">
              <w:rPr>
                <w:rFonts w:eastAsiaTheme="minorHAnsi"/>
                <w:kern w:val="0"/>
                <w:sz w:val="24"/>
                <w:lang w:val="ru-RU" w:eastAsia="en-US"/>
              </w:rPr>
              <w:t>«Для тебя»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EF749" w14:textId="7ACFDFF4" w:rsidR="00E8218F" w:rsidRDefault="00E8218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155A1" w14:textId="15222CD1" w:rsidR="00E8218F" w:rsidRDefault="00E8218F" w:rsidP="00674F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 - 26 ноябр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F82B6" w14:textId="77777777" w:rsidR="00E8218F" w:rsidRPr="009C2742" w:rsidRDefault="00E8218F" w:rsidP="00674F50">
            <w:pPr>
              <w:jc w:val="center"/>
              <w:rPr>
                <w:bCs/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</w:t>
            </w: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44CB6C30" w14:textId="4501DE7F" w:rsidR="00E8218F" w:rsidRDefault="00E8218F" w:rsidP="006D42AE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</w:t>
            </w:r>
          </w:p>
          <w:p w14:paraId="40AEDE79" w14:textId="52669769" w:rsidR="00E8218F" w:rsidRPr="00843435" w:rsidRDefault="00E8218F" w:rsidP="006D42AE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E8218F" w:rsidRPr="009C2742" w14:paraId="05FED441" w14:textId="77777777" w:rsidTr="00E8218F">
        <w:trPr>
          <w:trHeight w:hRule="exact" w:val="336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3B32DC" w14:textId="77777777" w:rsidR="00E8218F" w:rsidRDefault="00E8218F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B00B6" w14:textId="19874629" w:rsidR="00E8218F" w:rsidRDefault="00E8218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ый концерт</w:t>
            </w: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6F0F9" w14:textId="77777777" w:rsidR="00E8218F" w:rsidRDefault="00E8218F" w:rsidP="006D42A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877CC4" w14:textId="77777777" w:rsidR="00E8218F" w:rsidRDefault="00E8218F" w:rsidP="00674F50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A2BCB" w14:textId="77777777" w:rsidR="00E8218F" w:rsidRPr="00843435" w:rsidRDefault="00E8218F" w:rsidP="00674F50">
            <w:pPr>
              <w:jc w:val="center"/>
              <w:rPr>
                <w:sz w:val="24"/>
                <w:lang w:val="ru-RU"/>
              </w:rPr>
            </w:pPr>
          </w:p>
        </w:tc>
      </w:tr>
      <w:tr w:rsidR="00674F50" w:rsidRPr="00A21B98" w14:paraId="3BDC8EC1" w14:textId="77777777" w:rsidTr="00674F50">
        <w:trPr>
          <w:trHeight w:hRule="exact" w:val="154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18F6C" w14:textId="73A6011C" w:rsidR="00674F50" w:rsidRDefault="0067302F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B0129" w14:textId="77777777" w:rsidR="00674F50" w:rsidRPr="00674F50" w:rsidRDefault="00674F50" w:rsidP="006D42AE">
            <w:pPr>
              <w:jc w:val="center"/>
              <w:rPr>
                <w:sz w:val="24"/>
                <w:lang w:val="ru-RU"/>
              </w:rPr>
            </w:pPr>
            <w:r w:rsidRPr="00674F50">
              <w:rPr>
                <w:sz w:val="24"/>
                <w:lang w:val="ru-RU"/>
              </w:rPr>
              <w:t>30 ноября – День государственного герба РФ.</w:t>
            </w:r>
          </w:p>
          <w:p w14:paraId="30A8736A" w14:textId="50E7A590" w:rsidR="00674F50" w:rsidRPr="00674F50" w:rsidRDefault="00674F50" w:rsidP="00674F50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 xml:space="preserve">Исторические уроки </w:t>
            </w:r>
            <w:r w:rsidRPr="00674F50">
              <w:rPr>
                <w:rFonts w:eastAsiaTheme="minorHAnsi"/>
                <w:kern w:val="0"/>
                <w:sz w:val="24"/>
                <w:lang w:val="ru-RU" w:eastAsia="en-US"/>
              </w:rPr>
              <w:t>«Из</w:t>
            </w:r>
            <w:r w:rsidRPr="00674F50">
              <w:rPr>
                <w:rFonts w:eastAsiaTheme="minorHAnsi"/>
                <w:spacing w:val="1"/>
                <w:kern w:val="0"/>
                <w:sz w:val="24"/>
                <w:lang w:val="ru-RU" w:eastAsia="en-US"/>
              </w:rPr>
              <w:t xml:space="preserve"> </w:t>
            </w:r>
            <w:r w:rsidRPr="00674F50">
              <w:rPr>
                <w:rFonts w:eastAsiaTheme="minorHAnsi"/>
                <w:kern w:val="0"/>
                <w:sz w:val="24"/>
                <w:lang w:val="ru-RU" w:eastAsia="en-US"/>
              </w:rPr>
              <w:t>истории</w:t>
            </w:r>
            <w:r w:rsidRPr="00674F50">
              <w:rPr>
                <w:rFonts w:eastAsiaTheme="minorHAnsi"/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674F50">
              <w:rPr>
                <w:rFonts w:eastAsiaTheme="minorHAnsi"/>
                <w:kern w:val="0"/>
                <w:sz w:val="24"/>
                <w:lang w:val="ru-RU" w:eastAsia="en-US"/>
              </w:rPr>
              <w:t>Государственного</w:t>
            </w:r>
            <w:r w:rsidRPr="00674F50">
              <w:rPr>
                <w:rFonts w:eastAsiaTheme="minorHAnsi"/>
                <w:spacing w:val="1"/>
                <w:kern w:val="0"/>
                <w:sz w:val="24"/>
                <w:lang w:val="ru-RU" w:eastAsia="en-US"/>
              </w:rPr>
              <w:t xml:space="preserve"> </w:t>
            </w:r>
            <w:r w:rsidRPr="00674F50">
              <w:rPr>
                <w:rFonts w:eastAsiaTheme="minorHAnsi"/>
                <w:kern w:val="0"/>
                <w:sz w:val="24"/>
                <w:lang w:val="ru-RU" w:eastAsia="en-US"/>
              </w:rPr>
              <w:t>герба»</w:t>
            </w:r>
          </w:p>
          <w:p w14:paraId="78D7F8C6" w14:textId="00D06839" w:rsidR="00674F50" w:rsidRPr="00674F50" w:rsidRDefault="00674F50" w:rsidP="006D42A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FBC45" w14:textId="6D74CA3B" w:rsidR="00674F50" w:rsidRDefault="00674F50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4BC1" w14:textId="4FB5EC27" w:rsidR="00674F50" w:rsidRDefault="00674F50" w:rsidP="00674F5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5 – 30.11. 2023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F034F" w14:textId="77777777" w:rsidR="00674F50" w:rsidRPr="009C2742" w:rsidRDefault="00674F50" w:rsidP="00674F50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05E4F6CB" w14:textId="2CBED6C0" w:rsidR="00674F50" w:rsidRPr="00843435" w:rsidRDefault="00674F50" w:rsidP="00674F50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7302F" w:rsidRPr="00A21B98" w14:paraId="45B3F1F9" w14:textId="77777777" w:rsidTr="0067302F">
        <w:trPr>
          <w:trHeight w:hRule="exact" w:val="112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96630" w14:textId="3C5DDEDD" w:rsidR="0067302F" w:rsidRPr="00843435" w:rsidRDefault="00AA2456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3B4DA" w14:textId="77777777" w:rsidR="0067302F" w:rsidRDefault="0067302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декабря – День неизвестного солдата.</w:t>
            </w:r>
          </w:p>
          <w:p w14:paraId="1AB21A1B" w14:textId="472BE925" w:rsidR="0067302F" w:rsidRPr="0067302F" w:rsidRDefault="0067302F" w:rsidP="006D42AE">
            <w:pPr>
              <w:jc w:val="center"/>
              <w:rPr>
                <w:sz w:val="24"/>
                <w:lang w:val="ru-RU"/>
              </w:rPr>
            </w:pPr>
            <w:r w:rsidRPr="00870452">
              <w:rPr>
                <w:rFonts w:eastAsia="sans-serif"/>
                <w:bCs/>
                <w:sz w:val="24"/>
                <w:shd w:val="clear" w:color="auto" w:fill="FFFFFF"/>
                <w:lang w:val="ru-RU"/>
              </w:rPr>
              <w:t>Уроки Мужества</w:t>
            </w:r>
            <w:r>
              <w:rPr>
                <w:rFonts w:eastAsia="sans-serif"/>
                <w:bCs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0400C" w14:textId="5D9BC510" w:rsidR="0067302F" w:rsidRDefault="0067302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5D5B7" w14:textId="6A1E19AC" w:rsidR="0067302F" w:rsidRDefault="0067302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 11.- 03.12.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C411E" w14:textId="77777777" w:rsidR="0067302F" w:rsidRPr="009C2742" w:rsidRDefault="0067302F" w:rsidP="0067302F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0BA4A0A8" w14:textId="272AE614" w:rsidR="0067302F" w:rsidRDefault="0067302F" w:rsidP="0067302F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7302F" w:rsidRPr="00A21B98" w14:paraId="6396EA35" w14:textId="77777777" w:rsidTr="0067302F">
        <w:trPr>
          <w:trHeight w:hRule="exact" w:val="86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0D213" w14:textId="215F0C9C" w:rsidR="0067302F" w:rsidRPr="00843435" w:rsidRDefault="00AA2456" w:rsidP="006D42A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07AAD" w14:textId="77777777" w:rsidR="0067302F" w:rsidRDefault="0067302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декабря – Международный день инвалидов.</w:t>
            </w:r>
          </w:p>
          <w:p w14:paraId="0417EB5D" w14:textId="3BB891BB" w:rsidR="0067302F" w:rsidRDefault="0067302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Добрые дела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CF4B3" w14:textId="42B8366D" w:rsidR="0067302F" w:rsidRDefault="0067302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44D6C" w14:textId="0113E8CB" w:rsidR="0067302F" w:rsidRDefault="0067302F" w:rsidP="006D42A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- дека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66EE6" w14:textId="77777777" w:rsidR="0067302F" w:rsidRPr="009C2742" w:rsidRDefault="0067302F" w:rsidP="0067302F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638AEC44" w14:textId="3551DB3E" w:rsidR="0067302F" w:rsidRPr="009C2742" w:rsidRDefault="0067302F" w:rsidP="0067302F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7302F" w:rsidRPr="00A21B98" w14:paraId="2ADD41E0" w14:textId="77777777" w:rsidTr="00A870E2">
        <w:trPr>
          <w:trHeight w:hRule="exact" w:val="8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90EB0" w14:textId="29CF835E" w:rsidR="0067302F" w:rsidRPr="00843435" w:rsidRDefault="00AA2456" w:rsidP="0067302F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93F7D" w14:textId="77777777" w:rsidR="0067302F" w:rsidRDefault="0067302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декабря – День добровольца (волонтера) в России.</w:t>
            </w:r>
          </w:p>
          <w:p w14:paraId="1F259441" w14:textId="4A507F04" w:rsidR="0067302F" w:rsidRDefault="0067302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Добрые дела».</w:t>
            </w:r>
          </w:p>
          <w:p w14:paraId="5AD5230B" w14:textId="41E5922D" w:rsidR="0067302F" w:rsidRDefault="0067302F" w:rsidP="0067302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E442C" w14:textId="51F1240B" w:rsidR="0067302F" w:rsidRDefault="0067302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A2A64" w14:textId="2ACDFD02" w:rsidR="0067302F" w:rsidRDefault="0067302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- дека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FF51E" w14:textId="77777777" w:rsidR="0067302F" w:rsidRPr="009C2742" w:rsidRDefault="0067302F" w:rsidP="0067302F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26B93970" w14:textId="511B4D00" w:rsidR="0067302F" w:rsidRDefault="0067302F" w:rsidP="0067302F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7302F" w:rsidRPr="00A21B98" w14:paraId="25FDE1AF" w14:textId="77777777" w:rsidTr="00A870E2">
        <w:trPr>
          <w:trHeight w:hRule="exact" w:val="8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662DB" w14:textId="3842A7C6" w:rsidR="0067302F" w:rsidRPr="00843435" w:rsidRDefault="00AA2456" w:rsidP="0067302F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EC55C" w14:textId="77777777" w:rsidR="0067302F" w:rsidRDefault="0067302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декабря - Международный день художника.</w:t>
            </w:r>
          </w:p>
          <w:p w14:paraId="7A4B6C82" w14:textId="0AC46DA3" w:rsidR="0067302F" w:rsidRDefault="0067302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Творческая мастерска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EA84B" w14:textId="3DB23D64" w:rsidR="0067302F" w:rsidRDefault="005E2041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B22D6" w14:textId="746A48C6" w:rsidR="0067302F" w:rsidRDefault="005E2041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 – 08.12.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445C4" w14:textId="77777777" w:rsidR="00B56D18" w:rsidRPr="009C2742" w:rsidRDefault="00B56D18" w:rsidP="00B56D18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2AD41A33" w14:textId="549F2988" w:rsidR="0067302F" w:rsidRDefault="00B56D18" w:rsidP="00B56D18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ЗО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56D18" w:rsidRPr="00A21B98" w14:paraId="32C2C958" w14:textId="77777777" w:rsidTr="00AA2456">
        <w:trPr>
          <w:trHeight w:hRule="exact" w:val="111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566F0" w14:textId="4103E961" w:rsidR="00B56D18" w:rsidRPr="00843435" w:rsidRDefault="00AA2456" w:rsidP="0067302F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FF8A8" w14:textId="77777777" w:rsidR="00B56D18" w:rsidRDefault="00B56D18" w:rsidP="00B56D1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декабря – День Героев Отечества.</w:t>
            </w:r>
          </w:p>
          <w:p w14:paraId="13EAECBE" w14:textId="1C12FAC2" w:rsidR="00B56D18" w:rsidRDefault="00B56D18" w:rsidP="00B56D18">
            <w:pPr>
              <w:jc w:val="center"/>
              <w:rPr>
                <w:sz w:val="24"/>
                <w:lang w:val="ru-RU"/>
              </w:rPr>
            </w:pPr>
            <w:r w:rsidRPr="00870452">
              <w:rPr>
                <w:rFonts w:eastAsia="sans-serif"/>
                <w:bCs/>
                <w:sz w:val="24"/>
                <w:shd w:val="clear" w:color="auto" w:fill="FFFFFF"/>
                <w:lang w:val="ru-RU"/>
              </w:rPr>
              <w:t>Уроки Мужества</w:t>
            </w:r>
            <w:r>
              <w:rPr>
                <w:rFonts w:eastAsia="sans-serif"/>
                <w:bCs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8E9B3" w14:textId="5D3D4F2E" w:rsidR="00B56D18" w:rsidRDefault="00AA2456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A461A" w14:textId="00D3B1EC" w:rsidR="00B56D18" w:rsidRDefault="00AA2456" w:rsidP="00AA245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 – 09.12.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0F428" w14:textId="77777777" w:rsidR="00AA2456" w:rsidRPr="009C2742" w:rsidRDefault="00AA2456" w:rsidP="00AA2456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16E037A1" w14:textId="0D674C9C" w:rsidR="00B56D18" w:rsidRPr="009C2742" w:rsidRDefault="00AA2456" w:rsidP="00AA2456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AA2456" w:rsidRPr="00A21B98" w14:paraId="1B0C7A50" w14:textId="77777777" w:rsidTr="00AA2456">
        <w:trPr>
          <w:trHeight w:hRule="exact" w:val="114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0B25C" w14:textId="4CD121A9" w:rsidR="00AA2456" w:rsidRPr="00843435" w:rsidRDefault="00AA2456" w:rsidP="0067302F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B0DE7" w14:textId="77777777" w:rsidR="00AA2456" w:rsidRDefault="00AA2456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декабря – День прав человека.</w:t>
            </w:r>
          </w:p>
          <w:p w14:paraId="5C32BBB6" w14:textId="77777777" w:rsidR="00AA2456" w:rsidRPr="00AA2456" w:rsidRDefault="00AA2456" w:rsidP="00AA245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bdr w:val="none" w:sz="0" w:space="0" w:color="auto" w:frame="1"/>
                <w:shd w:val="clear" w:color="auto" w:fill="FFFFFF"/>
                <w:lang w:val="ru-RU" w:eastAsia="en-US"/>
              </w:rPr>
            </w:pPr>
            <w:r w:rsidRPr="00AA2456">
              <w:rPr>
                <w:rFonts w:eastAsiaTheme="minorHAnsi"/>
                <w:kern w:val="0"/>
                <w:sz w:val="24"/>
                <w:bdr w:val="none" w:sz="0" w:space="0" w:color="auto" w:frame="1"/>
                <w:shd w:val="clear" w:color="auto" w:fill="FFFFFF"/>
                <w:lang w:val="ru-RU" w:eastAsia="en-US"/>
              </w:rPr>
              <w:t>Всероссийский единый урок «Права человека»</w:t>
            </w:r>
          </w:p>
          <w:p w14:paraId="31972D91" w14:textId="5430F81B" w:rsidR="00AA2456" w:rsidRDefault="00AA2456" w:rsidP="0067302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BEBB8" w14:textId="2FF843D0" w:rsidR="00AA2456" w:rsidRDefault="00AA2456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EB5BB" w14:textId="39EA629A" w:rsidR="00AA2456" w:rsidRDefault="00AA2456" w:rsidP="00AA245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 – 12.12.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2BE2C" w14:textId="77777777" w:rsidR="00AA2456" w:rsidRPr="009C2742" w:rsidRDefault="00AA2456" w:rsidP="00AA2456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619E9023" w14:textId="4A969618" w:rsidR="00AA2456" w:rsidRDefault="00AA2456" w:rsidP="00AA2456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7302F" w:rsidRPr="0067302F" w14:paraId="7D0DE714" w14:textId="77777777" w:rsidTr="00A870E2">
        <w:trPr>
          <w:trHeight w:hRule="exact" w:val="8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57B1E" w14:textId="7532687C" w:rsidR="0067302F" w:rsidRPr="00843435" w:rsidRDefault="00AA2456" w:rsidP="0067302F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F549B" w14:textId="70FDBFC8" w:rsidR="00AA2456" w:rsidRDefault="00AA2456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 декабря - </w:t>
            </w:r>
            <w:r w:rsidR="0067302F">
              <w:rPr>
                <w:sz w:val="24"/>
                <w:lang w:val="ru-RU"/>
              </w:rPr>
              <w:t xml:space="preserve">День Конституции Российской Федерации. </w:t>
            </w:r>
          </w:p>
          <w:p w14:paraId="5920F71A" w14:textId="47752528" w:rsidR="0067302F" w:rsidRPr="00843435" w:rsidRDefault="0067302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 классный ча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8C0A" w14:textId="75B17B8C" w:rsidR="0067302F" w:rsidRPr="00843435" w:rsidRDefault="0067302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D558B" w14:textId="34DDAE09" w:rsidR="0067302F" w:rsidRPr="00843435" w:rsidRDefault="0067302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декабря 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77D47" w14:textId="27C1380F" w:rsidR="0067302F" w:rsidRPr="00843435" w:rsidRDefault="0067302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AA2456" w:rsidRPr="00A21B98" w14:paraId="6DA0D4FF" w14:textId="77777777" w:rsidTr="00297070">
        <w:trPr>
          <w:trHeight w:hRule="exact" w:val="167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BDF17" w14:textId="79AA2AC0" w:rsidR="00AA2456" w:rsidRPr="00843435" w:rsidRDefault="00AA2456" w:rsidP="0067302F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F8F7D" w14:textId="77777777" w:rsidR="00AA2456" w:rsidRPr="00297070" w:rsidRDefault="00AA2456" w:rsidP="00297070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97070">
              <w:rPr>
                <w:rFonts w:ascii="Times New Roman"/>
                <w:sz w:val="24"/>
                <w:szCs w:val="24"/>
                <w:lang w:val="ru-RU"/>
              </w:rPr>
              <w:t>25 декабря – День принятия Федеральных конституционных законов о государственных символах РФ.</w:t>
            </w:r>
          </w:p>
          <w:p w14:paraId="5EDF1921" w14:textId="61D4A36C" w:rsidR="00AA2456" w:rsidRPr="00297070" w:rsidRDefault="00AA2456" w:rsidP="00297070">
            <w:pPr>
              <w:pStyle w:val="a8"/>
              <w:jc w:val="center"/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</w:pPr>
            <w:r w:rsidRPr="00297070"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  <w:t>Исторические уроки «Из</w:t>
            </w:r>
            <w:r w:rsidRPr="00297070">
              <w:rPr>
                <w:rFonts w:ascii="Times New Roman" w:eastAsiaTheme="minorHAnsi"/>
                <w:spacing w:val="1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297070"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  <w:t>истории</w:t>
            </w:r>
            <w:r w:rsidRPr="00297070">
              <w:rPr>
                <w:rFonts w:ascii="Times New Roman" w:eastAsiaTheme="minorHAnsi"/>
                <w:spacing w:val="-4"/>
                <w:kern w:val="0"/>
                <w:sz w:val="24"/>
                <w:szCs w:val="24"/>
                <w:lang w:val="ru-RU" w:eastAsia="en-US"/>
              </w:rPr>
              <w:t xml:space="preserve"> г</w:t>
            </w:r>
            <w:r w:rsidRPr="00297070"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  <w:t>осударственных</w:t>
            </w:r>
            <w:r w:rsidRPr="00297070">
              <w:rPr>
                <w:rFonts w:ascii="Times New Roman" w:eastAsiaTheme="minorHAnsi"/>
                <w:spacing w:val="1"/>
                <w:kern w:val="0"/>
                <w:sz w:val="24"/>
                <w:szCs w:val="24"/>
                <w:lang w:val="ru-RU" w:eastAsia="en-US"/>
              </w:rPr>
              <w:t xml:space="preserve"> символов</w:t>
            </w:r>
            <w:r w:rsidRPr="00297070"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  <w:t>»</w:t>
            </w:r>
          </w:p>
          <w:p w14:paraId="1B0A5D5C" w14:textId="7E676DAF" w:rsidR="00AA2456" w:rsidRDefault="0029707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 января 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C4A64" w14:textId="1A0353C4" w:rsidR="00AA2456" w:rsidRDefault="00AA2456" w:rsidP="00AA245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ED278" w14:textId="4BE61A17" w:rsidR="00AA2456" w:rsidRDefault="00AA2456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-25.12.20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FAD79" w14:textId="77777777" w:rsidR="00AA2456" w:rsidRPr="009C2742" w:rsidRDefault="00AA2456" w:rsidP="00AA2456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78CD0E0C" w14:textId="44AEBEFE" w:rsidR="00AA2456" w:rsidRDefault="00AA2456" w:rsidP="00AA2456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AA2456" w:rsidRPr="00A21B98" w14:paraId="544DF225" w14:textId="77777777" w:rsidTr="00297070">
        <w:trPr>
          <w:trHeight w:hRule="exact" w:val="85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93EC9" w14:textId="51BBFB99" w:rsidR="00AA2456" w:rsidRDefault="00297070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AD288" w14:textId="77777777" w:rsidR="00AA2456" w:rsidRDefault="0029707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 января – День российского студенчества.</w:t>
            </w:r>
          </w:p>
          <w:p w14:paraId="4C2F2CC7" w14:textId="77777777" w:rsidR="00297070" w:rsidRPr="00297070" w:rsidRDefault="00297070" w:rsidP="00297070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4"/>
                <w:lang w:val="ru-RU" w:eastAsia="en-US"/>
              </w:rPr>
            </w:pPr>
            <w:r w:rsidRPr="00297070">
              <w:rPr>
                <w:rFonts w:eastAsiaTheme="minorHAnsi"/>
                <w:bCs/>
                <w:kern w:val="0"/>
                <w:sz w:val="24"/>
                <w:lang w:val="ru-RU" w:eastAsia="en-US"/>
              </w:rPr>
              <w:t>Акция «Взгляд в будущее»</w:t>
            </w:r>
          </w:p>
          <w:p w14:paraId="777A7783" w14:textId="489858FE" w:rsidR="00297070" w:rsidRPr="00297070" w:rsidRDefault="00297070" w:rsidP="0067302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7DC45" w14:textId="6CA15A9E" w:rsidR="00AA2456" w:rsidRDefault="00297070" w:rsidP="0029707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A0A53" w14:textId="1AC4C43B" w:rsidR="00AA2456" w:rsidRPr="00843435" w:rsidRDefault="0029707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-25.01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477EF" w14:textId="77777777" w:rsidR="00297070" w:rsidRPr="009C2742" w:rsidRDefault="00297070" w:rsidP="00297070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7ACAE206" w14:textId="06E005FD" w:rsidR="00AA2456" w:rsidRPr="00843435" w:rsidRDefault="00297070" w:rsidP="00297070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 педагог - психолог</w:t>
            </w:r>
          </w:p>
        </w:tc>
      </w:tr>
      <w:tr w:rsidR="00297070" w:rsidRPr="00A21B98" w14:paraId="71E9EF97" w14:textId="77777777" w:rsidTr="00297070">
        <w:trPr>
          <w:trHeight w:hRule="exact" w:val="14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CB86" w14:textId="0131378A" w:rsidR="00297070" w:rsidRDefault="00297070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80E72" w14:textId="77777777" w:rsidR="00297070" w:rsidRDefault="00297070" w:rsidP="0029707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января – День полного освобождения Ленинграда от фашистской блокады.</w:t>
            </w:r>
          </w:p>
          <w:p w14:paraId="403765AC" w14:textId="2AB1075B" w:rsidR="00297070" w:rsidRPr="00297070" w:rsidRDefault="00297070" w:rsidP="00297070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eastAsiaTheme="minorHAnsi"/>
                <w:bCs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Cs/>
                <w:kern w:val="0"/>
                <w:sz w:val="24"/>
                <w:lang w:val="ru-RU" w:eastAsia="en-US"/>
              </w:rPr>
              <w:t>А</w:t>
            </w:r>
            <w:r w:rsidRPr="00297070">
              <w:rPr>
                <w:rFonts w:eastAsiaTheme="minorHAnsi"/>
                <w:bCs/>
                <w:kern w:val="0"/>
                <w:sz w:val="24"/>
                <w:lang w:val="ru-RU" w:eastAsia="en-US"/>
              </w:rPr>
              <w:t>кция «Город вечно живых»</w:t>
            </w:r>
          </w:p>
          <w:p w14:paraId="265D8057" w14:textId="07F2D0FC" w:rsidR="00297070" w:rsidRDefault="00297070" w:rsidP="00297070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46F8" w14:textId="6F96ED01" w:rsidR="00297070" w:rsidRDefault="00297070" w:rsidP="0029707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8F3A" w14:textId="60CEF77D" w:rsidR="00297070" w:rsidRDefault="00297070" w:rsidP="0029707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-27.01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C168" w14:textId="77777777" w:rsidR="00297070" w:rsidRPr="009C2742" w:rsidRDefault="00297070" w:rsidP="00297070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416F9D14" w14:textId="40B96F66" w:rsidR="00297070" w:rsidRPr="009C2742" w:rsidRDefault="00297070" w:rsidP="00297070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97070" w:rsidRPr="00A21B98" w14:paraId="6A71F75E" w14:textId="77777777" w:rsidTr="001C0052">
        <w:trPr>
          <w:trHeight w:hRule="exact" w:val="19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427FC" w14:textId="4EBF7047" w:rsidR="00297070" w:rsidRDefault="00715397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B69A1" w14:textId="77777777" w:rsidR="00297070" w:rsidRDefault="0029707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января – День освобождения Красной армией крупнейшего «лагеря смерти» Аушвиц-Биркенау (Освенцима) – День памяти жертв Холокоста.</w:t>
            </w:r>
          </w:p>
          <w:p w14:paraId="09FEA027" w14:textId="05F91F60" w:rsidR="00715397" w:rsidRDefault="001C0052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олекторий «Без срока давности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2B517" w14:textId="0557B3A5" w:rsidR="00297070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9DA51" w14:textId="7150935B" w:rsidR="00297070" w:rsidRPr="00843435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-27.01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6A55F" w14:textId="77777777" w:rsidR="00715397" w:rsidRPr="009C2742" w:rsidRDefault="00715397" w:rsidP="00715397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773940A5" w14:textId="29C2FF69" w:rsidR="00297070" w:rsidRPr="00843435" w:rsidRDefault="00715397" w:rsidP="00715397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5397" w:rsidRPr="00A21B98" w14:paraId="3B8304E8" w14:textId="77777777" w:rsidTr="00715397">
        <w:trPr>
          <w:trHeight w:hRule="exact" w:val="170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B03D" w14:textId="282F1D8D" w:rsidR="00715397" w:rsidRDefault="00715397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36880" w14:textId="77777777" w:rsidR="00715397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февраля – День разгрома советскими войсками немецко-фашистских войск в Сталинградской битве.</w:t>
            </w:r>
          </w:p>
          <w:p w14:paraId="4120F665" w14:textId="77777777" w:rsidR="00715397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ллектуальная игра.</w:t>
            </w:r>
          </w:p>
          <w:p w14:paraId="3BE0D26D" w14:textId="5CEA30F4" w:rsidR="00715397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олекторий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57744" w14:textId="32C2768F" w:rsidR="00715397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D331B" w14:textId="10D51852" w:rsidR="00715397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- 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755A5" w14:textId="77777777" w:rsidR="00715397" w:rsidRPr="009C2742" w:rsidRDefault="00715397" w:rsidP="00715397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27CE96FC" w14:textId="0E3D3D57" w:rsidR="00715397" w:rsidRPr="00843435" w:rsidRDefault="00715397" w:rsidP="00715397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5397" w:rsidRPr="00A21B98" w14:paraId="687E9C96" w14:textId="77777777" w:rsidTr="00715397">
        <w:trPr>
          <w:trHeight w:hRule="exact" w:val="142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A58F3" w14:textId="79F08CE7" w:rsidR="00715397" w:rsidRDefault="00715397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2E184" w14:textId="4B2D72E1" w:rsidR="00715397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февраля – День российской науки, 300-летие со времени основания Российской Академии наук (1724).</w:t>
            </w:r>
          </w:p>
          <w:p w14:paraId="2A232471" w14:textId="527770C1" w:rsidR="00715397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Исторические уроки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C571" w14:textId="53A448C5" w:rsidR="00715397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830FB" w14:textId="705F9BBC" w:rsidR="00715397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-08.02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8DCAA" w14:textId="77777777" w:rsidR="00715397" w:rsidRPr="009C2742" w:rsidRDefault="00715397" w:rsidP="00715397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125BD81D" w14:textId="46666297" w:rsidR="00715397" w:rsidRPr="009C2742" w:rsidRDefault="00715397" w:rsidP="00715397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5397" w:rsidRPr="00A21B98" w14:paraId="7BE6D073" w14:textId="77777777" w:rsidTr="001852C4">
        <w:trPr>
          <w:trHeight w:hRule="exact" w:val="196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B9581" w14:textId="1109E41D" w:rsidR="00715397" w:rsidRDefault="00781F30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A560" w14:textId="285480BF" w:rsidR="00715397" w:rsidRDefault="00715397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5 февраля – День памяти о </w:t>
            </w:r>
            <w:r w:rsidR="001852C4">
              <w:rPr>
                <w:sz w:val="24"/>
                <w:lang w:val="ru-RU"/>
              </w:rPr>
              <w:t>россиянах, исполнявших</w:t>
            </w:r>
            <w:r>
              <w:rPr>
                <w:sz w:val="24"/>
                <w:lang w:val="ru-RU"/>
              </w:rPr>
              <w:t xml:space="preserve"> служебный долг за пределами Отечества,35 лет со дня вывода советских войск из Республики Афганистан (1989)</w:t>
            </w:r>
            <w:r w:rsidR="001852C4">
              <w:rPr>
                <w:sz w:val="24"/>
                <w:lang w:val="ru-RU"/>
              </w:rPr>
              <w:t>.</w:t>
            </w:r>
          </w:p>
          <w:p w14:paraId="7E033E9D" w14:textId="18E3429F" w:rsidR="001852C4" w:rsidRDefault="001852C4" w:rsidP="0067302F">
            <w:pPr>
              <w:jc w:val="center"/>
              <w:rPr>
                <w:sz w:val="24"/>
                <w:lang w:val="ru-RU"/>
              </w:rPr>
            </w:pPr>
            <w:r w:rsidRPr="002E2AD2">
              <w:rPr>
                <w:rFonts w:eastAsia="sans-serif"/>
                <w:bCs/>
                <w:sz w:val="24"/>
                <w:shd w:val="clear" w:color="auto" w:fill="FFFFFF"/>
              </w:rPr>
              <w:t>Уроки Мужества</w:t>
            </w:r>
            <w:r>
              <w:rPr>
                <w:rFonts w:eastAsia="sans-serif"/>
                <w:bCs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61B8C" w14:textId="5529A644" w:rsidR="00715397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BB647" w14:textId="64393BC8" w:rsidR="00715397" w:rsidRDefault="001852C4" w:rsidP="001852C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-15.02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1170A" w14:textId="77777777" w:rsidR="001852C4" w:rsidRPr="009C2742" w:rsidRDefault="001852C4" w:rsidP="001852C4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13ECBBA1" w14:textId="475DD84A" w:rsidR="00715397" w:rsidRPr="009C2742" w:rsidRDefault="001852C4" w:rsidP="001852C4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852C4" w:rsidRPr="00A21B98" w14:paraId="52ADA641" w14:textId="77777777" w:rsidTr="001852C4">
        <w:trPr>
          <w:trHeight w:hRule="exact" w:val="114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A7BFD" w14:textId="4149EE55" w:rsidR="001852C4" w:rsidRDefault="00781F30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5E00" w14:textId="77777777" w:rsidR="001852C4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 - Международный день родного языка.</w:t>
            </w:r>
          </w:p>
          <w:p w14:paraId="2E1D68FA" w14:textId="77777777" w:rsidR="001852C4" w:rsidRPr="00EA1F7B" w:rsidRDefault="001852C4" w:rsidP="001852C4">
            <w:pPr>
              <w:jc w:val="center"/>
              <w:rPr>
                <w:sz w:val="24"/>
                <w:lang w:val="ru-RU"/>
              </w:rPr>
            </w:pPr>
            <w:r w:rsidRPr="00EA1F7B">
              <w:rPr>
                <w:bCs/>
                <w:sz w:val="24"/>
                <w:lang w:val="ru-RU"/>
              </w:rPr>
              <w:t xml:space="preserve">Акция </w:t>
            </w:r>
            <w:r w:rsidRPr="00EA1F7B">
              <w:rPr>
                <w:bCs/>
                <w:sz w:val="24"/>
                <w:lang w:val="x-none"/>
              </w:rPr>
              <w:t>«</w:t>
            </w:r>
            <w:r w:rsidRPr="00EA1F7B">
              <w:rPr>
                <w:bCs/>
                <w:sz w:val="24"/>
                <w:lang w:val="ru-RU"/>
              </w:rPr>
              <w:t>Марафон грамотности</w:t>
            </w:r>
            <w:r w:rsidRPr="00EA1F7B">
              <w:rPr>
                <w:bCs/>
                <w:sz w:val="24"/>
                <w:lang w:val="x-none"/>
              </w:rPr>
              <w:t>!»</w:t>
            </w:r>
          </w:p>
          <w:p w14:paraId="6E035B25" w14:textId="23944CD5" w:rsidR="001852C4" w:rsidRDefault="001852C4" w:rsidP="0067302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C8A2A" w14:textId="58EF7D71" w:rsidR="001852C4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D1A23" w14:textId="2E95C254" w:rsidR="001852C4" w:rsidRDefault="001852C4" w:rsidP="001852C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-21.02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9C013" w14:textId="77777777" w:rsidR="001852C4" w:rsidRPr="009C2742" w:rsidRDefault="001852C4" w:rsidP="001852C4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3340A95A" w14:textId="4A3A6375" w:rsidR="001852C4" w:rsidRPr="009C2742" w:rsidRDefault="001852C4" w:rsidP="001852C4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 учителя русского языка и литературы,</w:t>
            </w:r>
            <w:r w:rsidRPr="009C2742">
              <w:rPr>
                <w:sz w:val="24"/>
                <w:lang w:val="ru-RU"/>
              </w:rPr>
              <w:t xml:space="preserve"> классные руководители</w:t>
            </w:r>
            <w:r>
              <w:rPr>
                <w:bCs/>
                <w:sz w:val="24"/>
                <w:lang w:val="ru-RU"/>
              </w:rPr>
              <w:t>.</w:t>
            </w:r>
          </w:p>
        </w:tc>
      </w:tr>
      <w:tr w:rsidR="001852C4" w:rsidRPr="00A21B98" w14:paraId="2E7EBF5A" w14:textId="77777777" w:rsidTr="001852C4">
        <w:trPr>
          <w:trHeight w:hRule="exact" w:val="1130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38B84" w14:textId="291DC4A8" w:rsidR="001852C4" w:rsidRDefault="00781F30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347D1" w14:textId="77777777" w:rsidR="001852C4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 февраля – День защитника Отечества.</w:t>
            </w:r>
          </w:p>
          <w:p w14:paraId="7BBC365E" w14:textId="6EB33A81" w:rsidR="001852C4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Д «Поздравительная открытк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EB82B" w14:textId="741F308D" w:rsidR="001852C4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C4BEB" w14:textId="346BDBA4" w:rsidR="001852C4" w:rsidRDefault="001852C4" w:rsidP="001852C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-22.02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2A0A4" w14:textId="77777777" w:rsidR="001852C4" w:rsidRPr="009C2742" w:rsidRDefault="001852C4" w:rsidP="001852C4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7BA971C6" w14:textId="30693FB9" w:rsidR="001852C4" w:rsidRPr="00843435" w:rsidRDefault="001852C4" w:rsidP="001852C4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</w:t>
            </w:r>
            <w:r w:rsidRPr="009C2742">
              <w:rPr>
                <w:sz w:val="24"/>
                <w:lang w:val="ru-RU"/>
              </w:rPr>
              <w:t>классные руководители</w:t>
            </w:r>
            <w:r>
              <w:rPr>
                <w:bCs/>
                <w:sz w:val="24"/>
                <w:lang w:val="ru-RU"/>
              </w:rPr>
              <w:t>.</w:t>
            </w:r>
          </w:p>
        </w:tc>
      </w:tr>
      <w:tr w:rsidR="001852C4" w:rsidRPr="00A21B98" w14:paraId="32423A25" w14:textId="77777777" w:rsidTr="00E8218F">
        <w:trPr>
          <w:trHeight w:hRule="exact" w:val="647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461BAA" w14:textId="03E74AFC" w:rsidR="001852C4" w:rsidRDefault="001852C4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0151D" w14:textId="20FD9DFA" w:rsidR="001852C4" w:rsidRPr="00843435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ценировка военной песн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6B088" w14:textId="3CA2462E" w:rsidR="001852C4" w:rsidRPr="00843435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F37B0" w14:textId="67003DB3" w:rsidR="001852C4" w:rsidRPr="00843435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817B4" w14:textId="169E5305" w:rsidR="001852C4" w:rsidRPr="00843435" w:rsidRDefault="001852C4" w:rsidP="0067302F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1852C4" w:rsidRPr="00A21B98" w14:paraId="2DC9B84C" w14:textId="77777777" w:rsidTr="00E8218F">
        <w:trPr>
          <w:trHeight w:hRule="exact" w:val="595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C11FB" w14:textId="5B344DDB" w:rsidR="001852C4" w:rsidRDefault="001852C4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A83E1" w14:textId="0942CF15" w:rsidR="001852C4" w:rsidRPr="00843435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смотра строя и песни «Аты – баты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22355" w14:textId="4206460D" w:rsidR="001852C4" w:rsidRPr="00843435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2507E" w14:textId="64CFFC60" w:rsidR="001852C4" w:rsidRPr="00843435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6B8BC" w14:textId="109253E6" w:rsidR="001852C4" w:rsidRPr="00843435" w:rsidRDefault="001852C4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физической культуры</w:t>
            </w:r>
          </w:p>
        </w:tc>
      </w:tr>
      <w:tr w:rsidR="00E8218F" w:rsidRPr="009C2742" w14:paraId="3A32111B" w14:textId="77777777" w:rsidTr="00E8218F">
        <w:trPr>
          <w:trHeight w:val="338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61B3D" w14:textId="17A834B5" w:rsidR="00E8218F" w:rsidRDefault="00781F30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F8498" w14:textId="77777777" w:rsidR="00E8218F" w:rsidRDefault="00E8218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марта - Международный женский день.</w:t>
            </w:r>
          </w:p>
          <w:p w14:paraId="6D7FC4FB" w14:textId="59CC59D4" w:rsidR="00E8218F" w:rsidRPr="00843435" w:rsidRDefault="00E8218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Д «Поздравительная открытка»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4B882" w14:textId="231CFE25" w:rsidR="00E8218F" w:rsidRPr="00843435" w:rsidRDefault="00E8218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73FA7" w14:textId="08C8147C" w:rsidR="00E8218F" w:rsidRPr="00E8218F" w:rsidRDefault="00E8218F" w:rsidP="00E8218F">
            <w:pPr>
              <w:ind w:left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01 - </w:t>
            </w:r>
            <w:r w:rsidRPr="00E8218F">
              <w:rPr>
                <w:sz w:val="24"/>
                <w:lang w:val="ru-RU"/>
              </w:rPr>
              <w:t>07.03.2024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1F8E9" w14:textId="77777777" w:rsidR="00E8218F" w:rsidRPr="009C2742" w:rsidRDefault="00E8218F" w:rsidP="00E8218F">
            <w:pPr>
              <w:jc w:val="center"/>
              <w:rPr>
                <w:bCs/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</w:t>
            </w: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5576EA5C" w14:textId="4975C87A" w:rsidR="00E8218F" w:rsidRDefault="00E8218F" w:rsidP="0067302F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</w:t>
            </w:r>
          </w:p>
          <w:p w14:paraId="67F196C6" w14:textId="0D3215B1" w:rsidR="00E8218F" w:rsidRPr="00843435" w:rsidRDefault="00E8218F" w:rsidP="0067302F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E8218F" w:rsidRPr="009C2742" w14:paraId="7407E1D1" w14:textId="77777777" w:rsidTr="00E8218F">
        <w:trPr>
          <w:trHeight w:hRule="exact" w:val="337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F33B7D" w14:textId="77777777" w:rsidR="00E8218F" w:rsidRDefault="00E8218F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1D93" w14:textId="4EF23D79" w:rsidR="00E8218F" w:rsidRDefault="00E8218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ый концерт</w:t>
            </w: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17136" w14:textId="77777777" w:rsidR="00E8218F" w:rsidRDefault="00E8218F" w:rsidP="0067302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0F22A" w14:textId="77777777" w:rsidR="00E8218F" w:rsidRDefault="00E8218F" w:rsidP="0067302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73563" w14:textId="77777777" w:rsidR="00E8218F" w:rsidRPr="00843435" w:rsidRDefault="00E8218F" w:rsidP="0067302F">
            <w:pPr>
              <w:jc w:val="center"/>
              <w:rPr>
                <w:sz w:val="24"/>
                <w:lang w:val="ru-RU"/>
              </w:rPr>
            </w:pPr>
          </w:p>
        </w:tc>
      </w:tr>
      <w:tr w:rsidR="00E8218F" w:rsidRPr="00E8218F" w14:paraId="6A0767D5" w14:textId="77777777" w:rsidTr="00781F30">
        <w:trPr>
          <w:trHeight w:hRule="exact" w:val="170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09CED" w14:textId="729B7E57" w:rsidR="00E8218F" w:rsidRDefault="00781F30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C51EB" w14:textId="77777777" w:rsidR="00E8218F" w:rsidRDefault="00E8218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 марта – 450-летие со дня выхода первой «Азбуки» Ивана Фёдорова (1574)</w:t>
            </w:r>
          </w:p>
          <w:p w14:paraId="1D00ECF1" w14:textId="06FAB5B4" w:rsidR="00E8218F" w:rsidRDefault="00E8218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ервопечатник Иван Фёдоров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E9FE9" w14:textId="12CDDE4F" w:rsidR="00E8218F" w:rsidRDefault="00E8218F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976A0" w14:textId="1D59A45D" w:rsidR="00E8218F" w:rsidRDefault="00E8218F" w:rsidP="00E8218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 - 14</w:t>
            </w:r>
            <w:r w:rsidRPr="00E8218F">
              <w:rPr>
                <w:sz w:val="24"/>
                <w:lang w:val="ru-RU"/>
              </w:rPr>
              <w:t>.03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4517F" w14:textId="77777777" w:rsidR="00E8218F" w:rsidRPr="009C2742" w:rsidRDefault="00E8218F" w:rsidP="00E8218F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6A774EF9" w14:textId="66D71147" w:rsidR="00E8218F" w:rsidRDefault="00E8218F" w:rsidP="00E8218F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 учителя русского языка и литературы, учителя истории и обществознания,</w:t>
            </w:r>
          </w:p>
          <w:p w14:paraId="2B68AED2" w14:textId="7E1D9E7D" w:rsidR="00E8218F" w:rsidRDefault="00E8218F" w:rsidP="00E8218F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E8218F" w:rsidRPr="00E8218F" w14:paraId="510C154B" w14:textId="77777777" w:rsidTr="00781F30">
        <w:trPr>
          <w:trHeight w:hRule="exact" w:val="117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5E808" w14:textId="18E5630A" w:rsidR="00E8218F" w:rsidRDefault="00781F30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427D2" w14:textId="2CA6415F" w:rsidR="00E8218F" w:rsidRDefault="00781F30" w:rsidP="00E8218F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8 марта – 10 лет со Дня воссоединения Крыма с Россией.</w:t>
            </w:r>
          </w:p>
          <w:p w14:paraId="2A3F08BC" w14:textId="3C6AC494" w:rsidR="00E8218F" w:rsidRPr="00E8218F" w:rsidRDefault="00E8218F" w:rsidP="00E8218F">
            <w:pPr>
              <w:jc w:val="center"/>
              <w:rPr>
                <w:sz w:val="24"/>
                <w:lang w:val="ru-RU"/>
              </w:rPr>
            </w:pPr>
            <w:r w:rsidRPr="00E8218F">
              <w:rPr>
                <w:bCs/>
                <w:sz w:val="24"/>
                <w:lang w:val="ru-RU"/>
              </w:rPr>
              <w:t>Исторический час «Воссоединение Крыма и России»</w:t>
            </w:r>
          </w:p>
          <w:p w14:paraId="6AF336D9" w14:textId="77777777" w:rsidR="00E8218F" w:rsidRDefault="00E8218F" w:rsidP="0067302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C08AA" w14:textId="3FC4CE88" w:rsidR="00E8218F" w:rsidRDefault="00781F3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50F8B" w14:textId="4898CA61" w:rsidR="00E8218F" w:rsidRDefault="00781F3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-18.03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AD219" w14:textId="77777777" w:rsidR="00781F30" w:rsidRPr="009C2742" w:rsidRDefault="00781F30" w:rsidP="00781F30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658AFB92" w14:textId="60394DC5" w:rsidR="00781F30" w:rsidRDefault="00781F30" w:rsidP="00781F30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 учителя истории и обществознания,</w:t>
            </w:r>
          </w:p>
          <w:p w14:paraId="30A1FA4C" w14:textId="1FE1FEDC" w:rsidR="00E8218F" w:rsidRDefault="00781F30" w:rsidP="00781F30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781F30" w:rsidRPr="00781F30" w14:paraId="13188C81" w14:textId="77777777" w:rsidTr="00781F30">
        <w:trPr>
          <w:trHeight w:hRule="exact" w:val="117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7CF75" w14:textId="4B65EE8F" w:rsidR="00781F30" w:rsidRDefault="00781F30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D4779" w14:textId="77777777" w:rsidR="00781F30" w:rsidRDefault="00781F3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марта – Всемирный день театра.</w:t>
            </w:r>
          </w:p>
          <w:p w14:paraId="730EA5D3" w14:textId="110F2BA5" w:rsidR="00781F30" w:rsidRDefault="00781F3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ТД «Весь мир - театр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8631" w14:textId="7C00E447" w:rsidR="00781F30" w:rsidRDefault="00781F3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4C710" w14:textId="42CF7174" w:rsidR="00781F30" w:rsidRDefault="00781F3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1CF0C" w14:textId="77777777" w:rsidR="00781F30" w:rsidRPr="009C2742" w:rsidRDefault="00781F30" w:rsidP="00781F30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5BE0D36D" w14:textId="6547E34B" w:rsidR="00781F30" w:rsidRDefault="00781F30" w:rsidP="00781F30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 учителя музыки и ИЗО,</w:t>
            </w:r>
          </w:p>
          <w:p w14:paraId="074592AC" w14:textId="5B1BF528" w:rsidR="00781F30" w:rsidRDefault="00781F30" w:rsidP="00781F30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781F30" w:rsidRPr="00A21B98" w14:paraId="3FDCC8F8" w14:textId="77777777" w:rsidTr="00781F30">
        <w:trPr>
          <w:trHeight w:hRule="exact" w:val="117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7168E" w14:textId="18BBCED6" w:rsidR="00781F30" w:rsidRDefault="00781F30" w:rsidP="0067302F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8DF40" w14:textId="77777777" w:rsidR="00781F30" w:rsidRDefault="00781F3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апреля – Всемирный день здоровья.</w:t>
            </w:r>
          </w:p>
          <w:p w14:paraId="6239141C" w14:textId="404D819A" w:rsidR="00781F30" w:rsidRDefault="00781F3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День здоровь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55DCC" w14:textId="736E7CC9" w:rsidR="00781F30" w:rsidRDefault="00781F3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C3CF8" w14:textId="668663C1" w:rsidR="00781F30" w:rsidRDefault="00781F30" w:rsidP="0067302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 – 07.04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63497" w14:textId="77777777" w:rsidR="00781F30" w:rsidRPr="009C2742" w:rsidRDefault="00781F30" w:rsidP="00781F30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72ABB21C" w14:textId="477C4285" w:rsidR="00781F30" w:rsidRDefault="00781F30" w:rsidP="00781F30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учителя физической культуры, классные руководители,</w:t>
            </w:r>
          </w:p>
        </w:tc>
      </w:tr>
      <w:tr w:rsidR="00781F30" w:rsidRPr="00781F30" w14:paraId="26483A25" w14:textId="77777777" w:rsidTr="00781F30">
        <w:trPr>
          <w:trHeight w:hRule="exact" w:val="148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B8D6C" w14:textId="7BE9746C" w:rsidR="00781F30" w:rsidRDefault="001C0052" w:rsidP="00781F30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E2E42" w14:textId="77777777" w:rsidR="00781F30" w:rsidRDefault="00781F30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апреля – День космонавтики</w:t>
            </w:r>
          </w:p>
          <w:p w14:paraId="229D4ED0" w14:textId="50547561" w:rsidR="00781F30" w:rsidRDefault="00781F30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Мы первые!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54EAB" w14:textId="027BD0EC" w:rsidR="00781F30" w:rsidRDefault="00781F30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7A614" w14:textId="39BAB1ED" w:rsidR="00781F30" w:rsidRDefault="00781F30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 – 12.04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760E8" w14:textId="77777777" w:rsidR="00781F30" w:rsidRPr="009C2742" w:rsidRDefault="00781F30" w:rsidP="00781F30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414D755B" w14:textId="78C765C8" w:rsidR="00781F30" w:rsidRDefault="00781F30" w:rsidP="00781F30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 учителя истории и обществознания, учителя технологии и ИЗО,</w:t>
            </w:r>
          </w:p>
          <w:p w14:paraId="577B0A55" w14:textId="539BEC10" w:rsidR="00781F30" w:rsidRPr="009C2742" w:rsidRDefault="00781F30" w:rsidP="00781F30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781F30" w:rsidRPr="00A21B98" w14:paraId="69A79F0E" w14:textId="77777777" w:rsidTr="00781F30">
        <w:trPr>
          <w:trHeight w:hRule="exact" w:val="117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F4F0F" w14:textId="789978EA" w:rsidR="00781F30" w:rsidRDefault="001C0052" w:rsidP="00781F30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8B729" w14:textId="6071F9F3" w:rsidR="00781F30" w:rsidRPr="00843435" w:rsidRDefault="00781F30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ая церемония награждения лучших учащихся, педагогов, родителей «Мы все талантливы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76906" w14:textId="60EF8945" w:rsidR="00781F30" w:rsidRPr="00843435" w:rsidRDefault="00781F30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4EFCF" w14:textId="0F8ECFF9" w:rsidR="00781F30" w:rsidRPr="00843435" w:rsidRDefault="00781F30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0AFDE" w14:textId="67107534" w:rsidR="00781F30" w:rsidRPr="00843435" w:rsidRDefault="00781F30" w:rsidP="001C00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</w:t>
            </w:r>
            <w:r w:rsidR="001C0052"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 xml:space="preserve"> директора</w:t>
            </w:r>
            <w:r w:rsidR="001C0052">
              <w:rPr>
                <w:sz w:val="24"/>
                <w:lang w:val="ru-RU"/>
              </w:rPr>
              <w:t xml:space="preserve"> по ВР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781F30" w:rsidRPr="00A21B98" w14:paraId="32D2AAE5" w14:textId="77777777" w:rsidTr="001C0052">
        <w:trPr>
          <w:trHeight w:hRule="exact" w:val="195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83760" w14:textId="22FA7C05" w:rsidR="00781F30" w:rsidRDefault="001C0052" w:rsidP="00781F30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16FE5" w14:textId="77777777" w:rsidR="00781F30" w:rsidRDefault="00781F30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9 апреля – День памяти о геноциде </w:t>
            </w:r>
            <w:r w:rsidR="001C0052">
              <w:rPr>
                <w:sz w:val="24"/>
                <w:lang w:val="ru-RU"/>
              </w:rPr>
              <w:t>советского народа нацистами и их пособниками в годы Великой отечественной войны.</w:t>
            </w:r>
          </w:p>
          <w:p w14:paraId="6232E63B" w14:textId="6055EE8E" w:rsidR="001C0052" w:rsidRDefault="001C0052" w:rsidP="001C00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олекторий «Без срока давности».</w:t>
            </w:r>
          </w:p>
          <w:p w14:paraId="72A10895" w14:textId="72E7DD4B" w:rsidR="001C0052" w:rsidRDefault="001C0052" w:rsidP="00781F30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32A80" w14:textId="2A94487D" w:rsidR="00781F30" w:rsidRDefault="001C0052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23969" w14:textId="57456BDD" w:rsidR="00781F30" w:rsidRDefault="001C0052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9.04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7D55F" w14:textId="77777777" w:rsidR="001C0052" w:rsidRPr="009C2742" w:rsidRDefault="001C0052" w:rsidP="001C0052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6C311A81" w14:textId="59F4176C" w:rsidR="00781F30" w:rsidRDefault="001C0052" w:rsidP="001C0052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1C0052" w:rsidRPr="00A21B98" w14:paraId="0EEDE462" w14:textId="77777777" w:rsidTr="001C0052">
        <w:trPr>
          <w:trHeight w:hRule="exact" w:val="109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D9C6B" w14:textId="77777777" w:rsidR="001C0052" w:rsidRDefault="001C0052" w:rsidP="00781F30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182FA" w14:textId="10B41BA1" w:rsidR="001C0052" w:rsidRDefault="001C0052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апреля – Всемирный день Земли.</w:t>
            </w:r>
          </w:p>
          <w:p w14:paraId="6894B17F" w14:textId="6CA78F49" w:rsidR="001C0052" w:rsidRDefault="001C0052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день Земли»</w:t>
            </w:r>
          </w:p>
          <w:p w14:paraId="6466AFD4" w14:textId="04E283A8" w:rsidR="001C0052" w:rsidRDefault="001C0052" w:rsidP="00781F30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434A0" w14:textId="58248C4D" w:rsidR="001C0052" w:rsidRDefault="001C0052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3CB72" w14:textId="027D66D0" w:rsidR="001C0052" w:rsidRDefault="001C0052" w:rsidP="00781F3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CD57D" w14:textId="77777777" w:rsidR="001C0052" w:rsidRPr="009C2742" w:rsidRDefault="001C0052" w:rsidP="001C0052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4570AEC7" w14:textId="5A3AC983" w:rsidR="001C0052" w:rsidRPr="009C2742" w:rsidRDefault="001C0052" w:rsidP="001C0052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биологии и географии, </w:t>
            </w: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905422" w:rsidRPr="00A21B98" w14:paraId="4BDF5B94" w14:textId="77777777" w:rsidTr="00905422">
        <w:trPr>
          <w:trHeight w:hRule="exact" w:val="113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5E3DF" w14:textId="77777777" w:rsidR="00905422" w:rsidRDefault="00905422" w:rsidP="00905422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8D573" w14:textId="7777777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апреля – День российского парламентаризма.</w:t>
            </w:r>
          </w:p>
          <w:p w14:paraId="7153D985" w14:textId="050B6A02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 w:rsidRPr="00870452">
              <w:rPr>
                <w:sz w:val="24"/>
                <w:lang w:val="ru-RU"/>
              </w:rPr>
              <w:t>Урок-экскур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CB8A8" w14:textId="708AD592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4C9E5" w14:textId="3D82B2D4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-27.04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E2D0C" w14:textId="77777777" w:rsidR="00905422" w:rsidRPr="009C2742" w:rsidRDefault="00905422" w:rsidP="00905422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1E5206E6" w14:textId="3C231082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</w:t>
            </w: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905422" w:rsidRPr="00A21B98" w14:paraId="089D3DAC" w14:textId="77777777" w:rsidTr="00905422">
        <w:trPr>
          <w:trHeight w:hRule="exact" w:val="140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8DEBE" w14:textId="77777777" w:rsidR="00905422" w:rsidRDefault="00905422" w:rsidP="00905422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060D7" w14:textId="7777777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я – Праздник Весны и Труда.</w:t>
            </w:r>
          </w:p>
          <w:p w14:paraId="518B52DD" w14:textId="77777777" w:rsidR="00905422" w:rsidRPr="00905422" w:rsidRDefault="00905422" w:rsidP="00905422">
            <w:pPr>
              <w:widowControl/>
              <w:wordWrap/>
              <w:autoSpaceDE/>
              <w:autoSpaceDN/>
              <w:jc w:val="center"/>
              <w:rPr>
                <w:rFonts w:eastAsiaTheme="minorEastAsia"/>
                <w:bCs/>
                <w:kern w:val="24"/>
                <w:sz w:val="24"/>
                <w:lang w:val="ru-RU" w:eastAsia="ru-RU"/>
              </w:rPr>
            </w:pPr>
            <w:r w:rsidRPr="00905422">
              <w:rPr>
                <w:rFonts w:eastAsiaTheme="minorEastAsia"/>
                <w:bCs/>
                <w:kern w:val="24"/>
                <w:sz w:val="24"/>
                <w:lang w:val="ru-RU" w:eastAsia="ru-RU"/>
              </w:rPr>
              <w:t>Акция «История праздника 1 мая в почтовых открытках»</w:t>
            </w:r>
          </w:p>
          <w:p w14:paraId="1E1610B1" w14:textId="446B134E" w:rsidR="00905422" w:rsidRDefault="00905422" w:rsidP="0090542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B1EE8" w14:textId="1F090005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D847F" w14:textId="186DD3C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-30.04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93CF9" w14:textId="77777777" w:rsidR="00905422" w:rsidRPr="009C2742" w:rsidRDefault="00905422" w:rsidP="00905422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1840CA4A" w14:textId="45FE1F30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учителя истории и обществознания, учителя ИЗО и технологии, </w:t>
            </w:r>
            <w:r w:rsidRPr="00843435">
              <w:rPr>
                <w:sz w:val="24"/>
                <w:lang w:val="ru-RU"/>
              </w:rPr>
              <w:t xml:space="preserve">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905422" w:rsidRPr="009C2742" w14:paraId="2961278D" w14:textId="77777777" w:rsidTr="00905422">
        <w:trPr>
          <w:trHeight w:val="360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D4FF8" w14:textId="684904C2" w:rsidR="00905422" w:rsidRDefault="00905422" w:rsidP="00905422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A1F" w14:textId="7777777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мая – День Победы.</w:t>
            </w:r>
          </w:p>
          <w:p w14:paraId="5D61D1AE" w14:textId="0BCA85A1" w:rsidR="00905422" w:rsidRPr="00843435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мужества. Акция «Они сражались за Родину»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5F255" w14:textId="2335F387" w:rsidR="00905422" w:rsidRPr="00843435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E4C7E" w14:textId="67CC47D6" w:rsidR="00905422" w:rsidRPr="00843435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0EC80" w14:textId="77777777" w:rsidR="00905422" w:rsidRPr="009C2742" w:rsidRDefault="00905422" w:rsidP="00905422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0592E767" w14:textId="4985CB24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 учителя истории и обществознания</w:t>
            </w:r>
            <w:r w:rsidR="003F171E">
              <w:rPr>
                <w:bCs/>
                <w:sz w:val="24"/>
                <w:lang w:val="ru-RU"/>
              </w:rPr>
              <w:t>,</w:t>
            </w:r>
          </w:p>
          <w:p w14:paraId="14695EA9" w14:textId="77D6C6BB" w:rsidR="00905422" w:rsidRPr="00843435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05422" w:rsidRPr="009C2742" w14:paraId="072FB7F1" w14:textId="77777777" w:rsidTr="00905422">
        <w:trPr>
          <w:trHeight w:hRule="exact" w:val="600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6227B5" w14:textId="77777777" w:rsidR="00905422" w:rsidRDefault="00905422" w:rsidP="00905422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A324F" w14:textId="0E2EBF18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тинг ко Дню Победы</w:t>
            </w:r>
          </w:p>
        </w:tc>
        <w:tc>
          <w:tcPr>
            <w:tcW w:w="108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8B560" w14:textId="77777777" w:rsidR="00905422" w:rsidRDefault="00905422" w:rsidP="0090542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A2F1F4" w14:textId="77777777" w:rsidR="00905422" w:rsidRDefault="00905422" w:rsidP="0090542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8E6EC" w14:textId="77777777" w:rsidR="00905422" w:rsidRDefault="00905422" w:rsidP="00905422">
            <w:pPr>
              <w:jc w:val="center"/>
              <w:rPr>
                <w:sz w:val="24"/>
                <w:lang w:val="ru-RU"/>
              </w:rPr>
            </w:pPr>
          </w:p>
        </w:tc>
      </w:tr>
      <w:tr w:rsidR="00905422" w:rsidRPr="00A21B98" w14:paraId="6C5DC1F0" w14:textId="77777777" w:rsidTr="00905422">
        <w:trPr>
          <w:trHeight w:hRule="exact" w:val="9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71B23" w14:textId="77777777" w:rsidR="00905422" w:rsidRDefault="00905422" w:rsidP="00905422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932B1" w14:textId="7777777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 мая – Международный день музеев.</w:t>
            </w:r>
          </w:p>
          <w:p w14:paraId="7339E551" w14:textId="7777777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ойдем в музей!»</w:t>
            </w:r>
          </w:p>
          <w:p w14:paraId="3BE8F7E4" w14:textId="737539DE" w:rsidR="00905422" w:rsidRDefault="00905422" w:rsidP="0090542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AA810" w14:textId="4A21D6DF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E5D88" w14:textId="0F3CF91D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FAB4" w14:textId="77777777" w:rsidR="00905422" w:rsidRPr="009C2742" w:rsidRDefault="00905422" w:rsidP="00905422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47A6FDA7" w14:textId="026ECDF6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F171E" w:rsidRPr="00905422" w14:paraId="56B5FAE8" w14:textId="77777777" w:rsidTr="00870452">
        <w:trPr>
          <w:trHeight w:hRule="exact" w:val="114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87E03" w14:textId="77777777" w:rsidR="003F171E" w:rsidRDefault="003F171E" w:rsidP="003F171E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5761D" w14:textId="77777777" w:rsidR="003F171E" w:rsidRDefault="003F171E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 мая – День детских общественных организаций России.</w:t>
            </w:r>
          </w:p>
          <w:p w14:paraId="32371421" w14:textId="23FABF97" w:rsidR="003F171E" w:rsidRDefault="003F171E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ервы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C0411" w14:textId="288ED57A" w:rsidR="003F171E" w:rsidRDefault="003F171E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4BDFF" w14:textId="0AA06AA9" w:rsidR="003F171E" w:rsidRDefault="003F171E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86119" w14:textId="77777777" w:rsidR="003F171E" w:rsidRPr="009C2742" w:rsidRDefault="003F171E" w:rsidP="003F171E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27231EA2" w14:textId="1EC45175" w:rsidR="003F171E" w:rsidRDefault="003F171E" w:rsidP="003F171E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 учителя истории и обществознания,</w:t>
            </w:r>
          </w:p>
          <w:p w14:paraId="4EF98D7E" w14:textId="2888E76E" w:rsidR="003F171E" w:rsidRDefault="003F171E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F171E" w:rsidRPr="00A21B98" w14:paraId="15403737" w14:textId="77777777" w:rsidTr="003F171E">
        <w:trPr>
          <w:trHeight w:hRule="exact" w:val="171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2932" w14:textId="77777777" w:rsidR="003F171E" w:rsidRDefault="003F171E" w:rsidP="00905422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C4E5D" w14:textId="77777777" w:rsidR="003F171E" w:rsidRDefault="003F171E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 мая – День славянской письменности и культуры.</w:t>
            </w:r>
          </w:p>
          <w:p w14:paraId="7CE84278" w14:textId="3DCFFEE8" w:rsidR="003F171E" w:rsidRDefault="003F171E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В начале было слово …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AF797" w14:textId="1521F926" w:rsidR="003F171E" w:rsidRDefault="003F171E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8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961C0" w14:textId="1CF2CFCB" w:rsidR="003F171E" w:rsidRDefault="003F171E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-24.05.20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4AB82" w14:textId="77777777" w:rsidR="003F171E" w:rsidRPr="009C2742" w:rsidRDefault="003F171E" w:rsidP="003F171E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30BF3794" w14:textId="32C408C0" w:rsidR="003F171E" w:rsidRDefault="003F171E" w:rsidP="003F171E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>, учителя русского языка и литературы,</w:t>
            </w:r>
          </w:p>
          <w:p w14:paraId="56A4612F" w14:textId="2507A12E" w:rsidR="003F171E" w:rsidRDefault="003F171E" w:rsidP="003F171E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учителя истории и обществознания,</w:t>
            </w:r>
          </w:p>
          <w:p w14:paraId="7AF7F35D" w14:textId="7B31226F" w:rsidR="003F171E" w:rsidRDefault="003F171E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05422" w:rsidRPr="00C06824" w14:paraId="0E8D2D7B" w14:textId="77777777" w:rsidTr="00905422">
        <w:trPr>
          <w:trHeight w:hRule="exact" w:val="72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70C9A" w14:textId="54487837" w:rsidR="00905422" w:rsidRDefault="00905422" w:rsidP="00905422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B42D0" w14:textId="591691C9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граждение отличников похвальными грамот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F21B9" w14:textId="51E3BE82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D68DD" w14:textId="2910700C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C91AC" w14:textId="0A9A6B9C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</w:t>
            </w:r>
          </w:p>
        </w:tc>
      </w:tr>
      <w:tr w:rsidR="00905422" w:rsidRPr="00A21B98" w14:paraId="786F339D" w14:textId="77777777" w:rsidTr="005F48D0">
        <w:trPr>
          <w:trHeight w:hRule="exact" w:val="56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06352" w14:textId="7B38CBD7" w:rsidR="00905422" w:rsidRDefault="00905422" w:rsidP="00905422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F06A0" w14:textId="57425C7A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последнего звон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DE6B1" w14:textId="27E2978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E17B" w14:textId="3ADBDC6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1E29A" w14:textId="1FA3246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05422" w:rsidRPr="00843435" w14:paraId="36E6009C" w14:textId="77777777" w:rsidTr="002F044E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3F0AE" w14:textId="77777777" w:rsidR="00905422" w:rsidRPr="00843435" w:rsidRDefault="00905422" w:rsidP="00905422">
            <w:pPr>
              <w:rPr>
                <w:sz w:val="24"/>
                <w:lang w:val="ru-RU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4FF61" w14:textId="77777777" w:rsidR="00905422" w:rsidRPr="00843435" w:rsidRDefault="00905422" w:rsidP="00905422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  <w:r w:rsidRPr="0084343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. Внеурочная деятельность</w:t>
            </w:r>
          </w:p>
        </w:tc>
      </w:tr>
      <w:tr w:rsidR="00905422" w:rsidRPr="00843435" w14:paraId="6CB314EC" w14:textId="77777777" w:rsidTr="002F044E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22861" w14:textId="77777777" w:rsidR="00905422" w:rsidRPr="00843435" w:rsidRDefault="00905422" w:rsidP="00905422">
            <w:pPr>
              <w:pStyle w:val="afe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3E48F" w14:textId="73DF247B" w:rsidR="00905422" w:rsidRPr="00843435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азговоры о важном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1B31" w14:textId="528788A8" w:rsidR="00905422" w:rsidRPr="00843435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3E717" w14:textId="7C60AD70" w:rsidR="00905422" w:rsidRPr="00843435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5315A" w14:textId="043092FE" w:rsidR="00905422" w:rsidRPr="00843435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843435">
              <w:rPr>
                <w:sz w:val="24"/>
                <w:lang w:val="ru-RU"/>
              </w:rPr>
              <w:t>лассные уководители</w:t>
            </w:r>
          </w:p>
        </w:tc>
      </w:tr>
      <w:tr w:rsidR="00905422" w:rsidRPr="00A21B98" w14:paraId="049745A9" w14:textId="77777777" w:rsidTr="009C0C7E">
        <w:trPr>
          <w:trHeight w:hRule="exact" w:val="7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89B95" w14:textId="3A581F0E" w:rsidR="00905422" w:rsidRPr="00843435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435A" w14:textId="45E71EC1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«Профориентаци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58B38" w14:textId="4E939F10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AC4AC" w14:textId="104A178F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79CCE" w14:textId="10F67450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05422" w:rsidRPr="00843435" w14:paraId="226A2E03" w14:textId="77777777" w:rsidTr="002F044E">
        <w:trPr>
          <w:trHeight w:hRule="exact" w:val="64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5D650" w14:textId="303C547E" w:rsidR="00905422" w:rsidRPr="00843435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B99EC" w14:textId="7D94AEBB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этап ВОШ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CAEC" w14:textId="4C003FA8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1B7EC" w14:textId="4096F675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999B2" w14:textId="51602706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</w:t>
            </w:r>
          </w:p>
        </w:tc>
      </w:tr>
      <w:tr w:rsidR="00905422" w:rsidRPr="00A21B98" w14:paraId="2B3338AF" w14:textId="77777777" w:rsidTr="002F044E">
        <w:trPr>
          <w:trHeight w:hRule="exact" w:val="85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7319B" w14:textId="3D7C61FD" w:rsidR="00905422" w:rsidRPr="00843435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FAB4F" w14:textId="7777777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кросс</w:t>
            </w:r>
          </w:p>
          <w:p w14:paraId="0F46ED84" w14:textId="6FCAA10B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олотая осень-23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8B24" w14:textId="5BEE3DC9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0A1AB" w14:textId="5DC52A40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702CC" w14:textId="6FF2B81B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физической культуры</w:t>
            </w:r>
          </w:p>
        </w:tc>
      </w:tr>
      <w:tr w:rsidR="00905422" w:rsidRPr="00A21B98" w14:paraId="47214857" w14:textId="77777777" w:rsidTr="002F044E">
        <w:trPr>
          <w:trHeight w:hRule="exact" w:val="9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135FD" w14:textId="7D9565A5" w:rsidR="00905422" w:rsidRPr="00843435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0D433" w14:textId="3D112D1F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дской легкоатлетический кросс «Золотая осень-23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95F3A" w14:textId="4B912260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6FE79" w14:textId="343E329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D4FF5" w14:textId="189B54CA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физической культуры</w:t>
            </w:r>
          </w:p>
        </w:tc>
      </w:tr>
      <w:tr w:rsidR="00905422" w:rsidRPr="00A21B98" w14:paraId="68506B79" w14:textId="77777777" w:rsidTr="002F044E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5E6C3" w14:textId="5120C91F" w:rsidR="00905422" w:rsidRPr="00843435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2C8FD" w14:textId="3FE4766B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е соревнования по мини- футбол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57F61" w14:textId="583C2DF8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948A" w14:textId="17BC7656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345FB" w14:textId="74607D72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физической культуры</w:t>
            </w:r>
          </w:p>
        </w:tc>
      </w:tr>
      <w:tr w:rsidR="00905422" w:rsidRPr="00A21B98" w14:paraId="6340729A" w14:textId="77777777" w:rsidTr="002F044E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F7DED" w14:textId="66E750EF" w:rsidR="00905422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ED8FE" w14:textId="66AB312B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пасательный марафон – 2023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777B2" w14:textId="508A1F4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79F09" w14:textId="5DDECCC5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- 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CFF07" w14:textId="303C4BB4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физической культуры</w:t>
            </w:r>
          </w:p>
        </w:tc>
      </w:tr>
      <w:tr w:rsidR="00905422" w:rsidRPr="00A21B98" w14:paraId="405887C6" w14:textId="77777777" w:rsidTr="002F044E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869E3" w14:textId="7B7AE6DA" w:rsidR="00905422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2FFEF" w14:textId="728B5D21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фестиваль «Калейдоскоп талантов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13ED5" w14:textId="16DE253F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41E09" w14:textId="6347A89E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23-май 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122FF" w14:textId="4F1CA138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05422" w:rsidRPr="000D2B52" w14:paraId="3A6B7A50" w14:textId="77777777" w:rsidTr="002F044E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3BA47" w14:textId="0967E691" w:rsidR="00905422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DDDF4" w14:textId="38A2A26B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конкурс художественного чтения «Вдохновение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8C144" w14:textId="523DA794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B2F90" w14:textId="1CC1C1FA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C6354" w14:textId="503B5B3A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ководители МО, классные руководители</w:t>
            </w:r>
          </w:p>
        </w:tc>
      </w:tr>
      <w:tr w:rsidR="00905422" w:rsidRPr="0031170F" w14:paraId="0D02EFB9" w14:textId="77777777" w:rsidTr="004065F1">
        <w:trPr>
          <w:trHeight w:hRule="exact" w:val="62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FF1AF" w14:textId="44BA50CC" w:rsidR="00905422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7A86E" w14:textId="72B60C1A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конкурс по ПДД «Внимание каникулы!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56657" w14:textId="4CFB362F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40467" w14:textId="5C5A82E9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9B35D" w14:textId="175D1CAF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05422" w:rsidRPr="00AF2044" w14:paraId="7A9497A9" w14:textId="77777777" w:rsidTr="004065F1">
        <w:trPr>
          <w:trHeight w:hRule="exact" w:val="62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947A0" w14:textId="1E0CB825" w:rsidR="00905422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D9213" w14:textId="611F03C8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этап НПК младших школьни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9D1A6" w14:textId="7DE0EDC3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C92C3" w14:textId="390E5770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 - мар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72B4A" w14:textId="763D386E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</w:t>
            </w:r>
          </w:p>
        </w:tc>
      </w:tr>
      <w:tr w:rsidR="00905422" w:rsidRPr="002404D0" w14:paraId="1376DEA7" w14:textId="77777777" w:rsidTr="004065F1">
        <w:trPr>
          <w:trHeight w:hRule="exact" w:val="62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CB286" w14:textId="6C63B5DB" w:rsidR="00905422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97647" w14:textId="2E3A9B72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и городской конкурс «Мы за правильное питание!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B5317" w14:textId="196A212F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F7645" w14:textId="1787C77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8F188" w14:textId="13F6DD99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05422" w:rsidRPr="00AF2044" w14:paraId="6FAA92AB" w14:textId="77777777" w:rsidTr="004065F1">
        <w:trPr>
          <w:trHeight w:hRule="exact" w:val="62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D5EAA" w14:textId="484477A3" w:rsidR="00905422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59086" w14:textId="50B833BF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ни нау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64CAE" w14:textId="44E30D8E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88D8B" w14:textId="558BED28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B01A3" w14:textId="7415F8EF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 по УВР</w:t>
            </w:r>
          </w:p>
        </w:tc>
      </w:tr>
      <w:tr w:rsidR="00905422" w:rsidRPr="00A21B98" w14:paraId="3A6EF63D" w14:textId="77777777" w:rsidTr="00A870E2">
        <w:trPr>
          <w:trHeight w:hRule="exact" w:val="93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B4F1D" w14:textId="05AE8368" w:rsidR="00905422" w:rsidRPr="00843435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6FABA" w14:textId="737F76DD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ая легкоатлетическая эстафета памяти Б.Богатко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DA0B0" w14:textId="4C4C27F9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A6816" w14:textId="09035ADC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80043" w14:textId="261DAD90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чителя физической культуры</w:t>
            </w:r>
          </w:p>
        </w:tc>
      </w:tr>
      <w:tr w:rsidR="00905422" w:rsidRPr="00A21B98" w14:paraId="0710AB03" w14:textId="77777777" w:rsidTr="00A870E2">
        <w:trPr>
          <w:trHeight w:hRule="exact" w:val="8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F457E" w14:textId="12F3E26F" w:rsidR="00905422" w:rsidRPr="00843435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9D768" w14:textId="300AE5E2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ая легкоатлетическая эстафета памяти маршала А.И. Покрышкин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96216" w14:textId="20A647D0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4AD66" w14:textId="60C1524E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CFFDE" w14:textId="3D37EE27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="006673E9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>чителя физической культуры</w:t>
            </w:r>
          </w:p>
        </w:tc>
      </w:tr>
      <w:tr w:rsidR="00905422" w:rsidRPr="00A21B98" w14:paraId="0508A9E1" w14:textId="77777777" w:rsidTr="00A870E2">
        <w:trPr>
          <w:trHeight w:hRule="exact" w:val="8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5F9FC" w14:textId="3869C221" w:rsidR="00905422" w:rsidRDefault="00905422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42BA3" w14:textId="44AAF094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 «Орлята Росси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AE60E" w14:textId="6CDC3D5F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878C2" w14:textId="582B5D05" w:rsidR="00905422" w:rsidRDefault="00905422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D83DE" w14:textId="39EF5775" w:rsidR="00905422" w:rsidRDefault="00905422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советник по </w:t>
            </w:r>
            <w:r w:rsidR="003F171E">
              <w:rPr>
                <w:sz w:val="24"/>
                <w:lang w:val="ru-RU"/>
              </w:rPr>
              <w:t>воспитанию</w:t>
            </w:r>
            <w:r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3F171E" w:rsidRPr="00A21B98" w14:paraId="11CC94DE" w14:textId="77777777" w:rsidTr="00A870E2">
        <w:trPr>
          <w:trHeight w:hRule="exact" w:val="8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CD941" w14:textId="3D42203F" w:rsidR="003F171E" w:rsidRDefault="003F171E" w:rsidP="003F171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75D51" w14:textId="0A06F82F" w:rsidR="003F171E" w:rsidRDefault="00870452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екты </w:t>
            </w:r>
            <w:r w:rsidR="003F171E">
              <w:rPr>
                <w:sz w:val="24"/>
                <w:lang w:val="ru-RU"/>
              </w:rPr>
              <w:t>РДДМ «Движение Первых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3C9EF" w14:textId="70A9CCBD" w:rsidR="003F171E" w:rsidRDefault="003F171E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6CA0A" w14:textId="4F3A1F23" w:rsidR="003F171E" w:rsidRDefault="003F171E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1B0E8" w14:textId="03C96646" w:rsidR="003F171E" w:rsidRDefault="003F171E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870452" w:rsidRPr="00A21B98" w14:paraId="20E896A5" w14:textId="77777777" w:rsidTr="004D3B89">
        <w:trPr>
          <w:trHeight w:hRule="exact" w:val="8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FA2AE" w14:textId="15E7ED12" w:rsidR="00870452" w:rsidRDefault="00870452" w:rsidP="003F171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65896" w14:textId="64A0D76F" w:rsidR="00870452" w:rsidRPr="00A21B98" w:rsidRDefault="00870452" w:rsidP="00870452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21B98">
              <w:rPr>
                <w:rFonts w:ascii="Times New Roman"/>
                <w:sz w:val="24"/>
                <w:szCs w:val="24"/>
                <w:lang w:val="ru-RU"/>
              </w:rPr>
              <w:t>Программа активной социализации «Я-ТЫ-ОН-ОНА-ВМЕСТЕ ЦЕЛАЯ СТРАНА»</w:t>
            </w:r>
          </w:p>
          <w:p w14:paraId="0BE0DD75" w14:textId="77777777" w:rsidR="00870452" w:rsidRDefault="00870452" w:rsidP="003F171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C88BA" w14:textId="714BCE8A" w:rsidR="00870452" w:rsidRDefault="00870452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61C64" w14:textId="7740910E" w:rsidR="00870452" w:rsidRDefault="00870452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BF37B" w14:textId="0309CA90" w:rsidR="00870452" w:rsidRDefault="00870452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4D3B89" w:rsidRPr="00A21B98" w14:paraId="2DFD5FAF" w14:textId="77777777" w:rsidTr="004D3B89">
        <w:trPr>
          <w:trHeight w:hRule="exact" w:val="140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EC5F0" w14:textId="6C4C7C30" w:rsidR="004D3B89" w:rsidRDefault="004D3B89" w:rsidP="003F171E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C6A91" w14:textId="6E34CF03" w:rsidR="004D3B89" w:rsidRPr="004D3B89" w:rsidRDefault="004D3B89" w:rsidP="00870452">
            <w:pPr>
              <w:pStyle w:val="a8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российский проект «Без срока давност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1298C" w14:textId="1358F123" w:rsidR="004D3B89" w:rsidRDefault="004D3B89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3B6C8" w14:textId="56277C58" w:rsidR="004D3B89" w:rsidRDefault="004D3B89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7BEBE" w14:textId="1FD9DF81" w:rsidR="004D3B89" w:rsidRDefault="004D3B89" w:rsidP="003F171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оспитанию, учителя истории и обществознания, классные руководители</w:t>
            </w:r>
          </w:p>
        </w:tc>
      </w:tr>
      <w:tr w:rsidR="004D3B89" w:rsidRPr="0031170F" w14:paraId="1C3CBD9C" w14:textId="77777777" w:rsidTr="002F044E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689A9" w14:textId="0B317E62" w:rsidR="004D3B89" w:rsidRPr="00843435" w:rsidRDefault="004D3B89" w:rsidP="00905422">
            <w:pPr>
              <w:rPr>
                <w:sz w:val="24"/>
                <w:lang w:val="ru-RU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BEFD7" w14:textId="700A570B" w:rsidR="004D3B89" w:rsidRPr="00843435" w:rsidRDefault="004D3B89" w:rsidP="00905422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3. Классное руководство, наставничество</w:t>
            </w:r>
          </w:p>
        </w:tc>
      </w:tr>
      <w:tr w:rsidR="004D3B89" w:rsidRPr="0031170F" w14:paraId="47F5F2CA" w14:textId="77777777" w:rsidTr="002F044E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2CD7B" w14:textId="77777777" w:rsidR="004D3B89" w:rsidRPr="00843435" w:rsidRDefault="004D3B89" w:rsidP="00905422">
            <w:pPr>
              <w:pStyle w:val="afe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1D048" w14:textId="0D390B5E" w:rsidR="004D3B89" w:rsidRPr="009B3FE8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классные часы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049E0" w14:textId="6075CB18" w:rsidR="004D3B89" w:rsidRPr="009B3FE8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EE98B" w14:textId="39AD0CD0" w:rsidR="004D3B89" w:rsidRPr="0031170F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26B29" w14:textId="3ED16C1E" w:rsidR="004D3B89" w:rsidRPr="0031170F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843435">
              <w:rPr>
                <w:sz w:val="24"/>
                <w:lang w:val="ru-RU"/>
              </w:rPr>
              <w:t>лассные уководители</w:t>
            </w:r>
          </w:p>
        </w:tc>
      </w:tr>
      <w:tr w:rsidR="004D3B89" w:rsidRPr="00A21B98" w14:paraId="29446BDC" w14:textId="77777777" w:rsidTr="002A45C8">
        <w:trPr>
          <w:trHeight w:hRule="exact" w:val="116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C1C9D" w14:textId="05B5B7DC" w:rsidR="004D3B89" w:rsidRPr="00843435" w:rsidRDefault="004D3B89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26D40" w14:textId="011CE6B8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ирование, заполнение социального паспорта, формирование папки «Классного руководител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635A0" w14:textId="6B37AD61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3FAE4" w14:textId="52036523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CC669" w14:textId="674BD624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циальный педагог</w:t>
            </w:r>
          </w:p>
        </w:tc>
      </w:tr>
      <w:tr w:rsidR="004D3B89" w:rsidRPr="00A8303A" w14:paraId="0C6DD8FA" w14:textId="77777777" w:rsidTr="00A870E2">
        <w:trPr>
          <w:trHeight w:hRule="exact" w:val="86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52D1E" w14:textId="6D299F85" w:rsidR="004D3B89" w:rsidRDefault="004D3B89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092DD" w14:textId="61D086E1" w:rsidR="004D3B89" w:rsidRPr="009B3FE8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 5,8 классы: «Мотивация учебной деятельност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F269D" w14:textId="590E1649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93852" w14:textId="0C79E489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248C0" w14:textId="1C1CEA45" w:rsidR="004D3B89" w:rsidRPr="00843435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– психолог, классные руководители</w:t>
            </w:r>
          </w:p>
        </w:tc>
      </w:tr>
      <w:tr w:rsidR="004D3B89" w:rsidRPr="00A8303A" w14:paraId="3A55667D" w14:textId="77777777" w:rsidTr="002A45C8">
        <w:trPr>
          <w:trHeight w:hRule="exact" w:val="141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10DCD" w14:textId="79ECD0E3" w:rsidR="004D3B89" w:rsidRDefault="004D3B89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B5FC5" w14:textId="71E8E57E" w:rsidR="004D3B89" w:rsidRPr="009B3FE8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 9,11 классы: «Моё професиональное самоопределение», 7,10 классы: «Нравственное воспитание школьников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CA6D" w14:textId="4958424B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3AAD7" w14:textId="59F40C83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DBBAA" w14:textId="2F035827" w:rsidR="004D3B89" w:rsidRPr="00843435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– психолог, классные руководители</w:t>
            </w:r>
          </w:p>
        </w:tc>
      </w:tr>
      <w:tr w:rsidR="004D3B89" w:rsidRPr="002A45C8" w14:paraId="5AA4E0F9" w14:textId="77777777" w:rsidTr="00A870E2">
        <w:trPr>
          <w:trHeight w:hRule="exact" w:val="71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13D28" w14:textId="7E7BAB44" w:rsidR="004D3B89" w:rsidRDefault="004D3B89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41B24" w14:textId="2E5997E0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 уровня адаптации учащихся 5-х клас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23EB2" w14:textId="3E243FB2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C0E00" w14:textId="0FAC68E8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- дека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1FFF3" w14:textId="30F0462E" w:rsidR="004D3B89" w:rsidRPr="00843435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– психолог, классные руководители</w:t>
            </w:r>
          </w:p>
        </w:tc>
      </w:tr>
      <w:tr w:rsidR="004D3B89" w:rsidRPr="00D3354A" w14:paraId="4F90FE79" w14:textId="77777777" w:rsidTr="00A870E2">
        <w:trPr>
          <w:trHeight w:hRule="exact" w:val="6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562B1" w14:textId="4E6A1C83" w:rsidR="004D3B89" w:rsidRDefault="004D3B89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45E2AC61" w14:textId="77777777" w:rsidR="004D3B89" w:rsidRPr="00C535BD" w:rsidRDefault="004D3B89" w:rsidP="00905422">
            <w:pPr>
              <w:rPr>
                <w:rFonts w:eastAsia="Verdana"/>
                <w:lang w:val="ru-RU" w:eastAsia="en-US"/>
              </w:rPr>
            </w:pPr>
          </w:p>
          <w:p w14:paraId="2EA667FA" w14:textId="23FBE61F" w:rsidR="004D3B89" w:rsidRDefault="004D3B89" w:rsidP="00905422">
            <w:pPr>
              <w:rPr>
                <w:rFonts w:eastAsia="Verdana"/>
                <w:lang w:val="ru-RU" w:eastAsia="en-US"/>
              </w:rPr>
            </w:pPr>
          </w:p>
          <w:p w14:paraId="11B807C9" w14:textId="77777777" w:rsidR="004D3B89" w:rsidRPr="00C535BD" w:rsidRDefault="004D3B89" w:rsidP="00905422">
            <w:pPr>
              <w:rPr>
                <w:rFonts w:eastAsia="Verdana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81290" w14:textId="660557E5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часы по плану ВР классного руководите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D1EAA" w14:textId="7609D84F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E3F70" w14:textId="72BC5305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4AA2A" w14:textId="1FD92CEB" w:rsidR="004D3B89" w:rsidRPr="00843435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D3354A" w14:paraId="0294A957" w14:textId="77777777" w:rsidTr="00A870E2">
        <w:trPr>
          <w:trHeight w:hRule="exact" w:val="86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97F34" w14:textId="150DEE4A" w:rsidR="004D3B89" w:rsidRDefault="004D3B89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1E28F" w14:textId="3129D958" w:rsidR="004D3B89" w:rsidRPr="009B3FE8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контроля посещаемости учащимися учебных занят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D344E" w14:textId="2D83C4BC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C828F" w14:textId="331F29E1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днев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962EB" w14:textId="4D965E73" w:rsidR="004D3B89" w:rsidRPr="00843435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9B3FE8" w14:paraId="1C456F61" w14:textId="77777777" w:rsidTr="004065F1">
        <w:trPr>
          <w:trHeight w:hRule="exact" w:val="58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324E6" w14:textId="0A63B073" w:rsidR="004D3B89" w:rsidRDefault="004D3B89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B5942" w14:textId="23680B89" w:rsidR="004D3B89" w:rsidRPr="009B3FE8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ведомственная операция «Семья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BFA50" w14:textId="698F4183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EB7E3" w14:textId="37D12804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15DBA" w14:textId="34F1D9A9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, классные руководители</w:t>
            </w:r>
          </w:p>
        </w:tc>
      </w:tr>
      <w:tr w:rsidR="004D3B89" w:rsidRPr="00A21B98" w14:paraId="10C68885" w14:textId="77777777" w:rsidTr="002404D0">
        <w:trPr>
          <w:trHeight w:hRule="exact" w:val="113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17369" w14:textId="2D74E0E7" w:rsidR="004D3B89" w:rsidRDefault="004D3B89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55D6E" w14:textId="21EAB024" w:rsidR="004D3B89" w:rsidRPr="009B3FE8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ндивидуальной работы с родителями учащихся по вопросам воспитания, образования и профориент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E4070" w14:textId="43741F55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B1614" w14:textId="58E2D9F1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необходимос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ACDD0" w14:textId="00C74710" w:rsidR="004D3B89" w:rsidRPr="00843435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й педегог, педагог-психолог</w:t>
            </w:r>
          </w:p>
        </w:tc>
      </w:tr>
      <w:tr w:rsidR="004D3B89" w:rsidRPr="00A21B98" w14:paraId="240D6937" w14:textId="77777777" w:rsidTr="00640C5F">
        <w:trPr>
          <w:trHeight w:hRule="exact" w:val="141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0C4F1" w14:textId="77E4CF70" w:rsidR="004D3B89" w:rsidRDefault="004D3B89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04A90" w14:textId="630F2F1A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ндивидуальной работы с учащимися требующими особого внимания или состоящими на различных видах уч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93734" w14:textId="55CEFCDB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784E8" w14:textId="703E1DC9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необходимос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29FE8" w14:textId="1A09A59A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й педегог, педагог-психолог</w:t>
            </w:r>
          </w:p>
        </w:tc>
      </w:tr>
      <w:tr w:rsidR="004D3B89" w:rsidRPr="009B3FE8" w14:paraId="487AC0CE" w14:textId="77777777" w:rsidTr="00A870E2">
        <w:trPr>
          <w:trHeight w:hRule="exact" w:val="6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DB72C" w14:textId="4CCBDC90" w:rsidR="004D3B89" w:rsidRDefault="004D3B89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ED34" w14:textId="017E5DCB" w:rsidR="004D3B89" w:rsidRPr="009B3FE8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ведомственная операция «Занятость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08BAE" w14:textId="68E313E2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B56FF" w14:textId="47669F36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544BD" w14:textId="1B1F41A0" w:rsidR="004D3B89" w:rsidRPr="00843435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ждагог, классные руководители</w:t>
            </w:r>
          </w:p>
        </w:tc>
      </w:tr>
      <w:tr w:rsidR="004D3B89" w:rsidRPr="009B3FE8" w14:paraId="6B052296" w14:textId="77777777" w:rsidTr="006673E9">
        <w:trPr>
          <w:trHeight w:hRule="exact" w:val="6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AAB1E" w14:textId="43D9513C" w:rsidR="004D3B89" w:rsidRDefault="004D3B89" w:rsidP="00905422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3963C" w14:textId="3F0CBFA4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 уровня воспитанности лобучающихс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74AD9" w14:textId="6720C6D3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F3283" w14:textId="6F787B18" w:rsidR="004D3B89" w:rsidRDefault="004D3B89" w:rsidP="009054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19099" w14:textId="65996371" w:rsidR="004D3B89" w:rsidRDefault="004D3B89" w:rsidP="0087045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водители</w:t>
            </w:r>
          </w:p>
        </w:tc>
      </w:tr>
      <w:tr w:rsidR="004D3B89" w:rsidRPr="00870452" w14:paraId="532EFF85" w14:textId="77777777" w:rsidTr="00870452">
        <w:trPr>
          <w:trHeight w:hRule="exact" w:val="71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AF47" w14:textId="15F1996C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FA01" w14:textId="5BAC9C61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проект «Открытые урок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CF94" w14:textId="74B0D653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04B17" w14:textId="3F1B25D0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E8A8B" w14:textId="41787C87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, классные рукводители</w:t>
            </w:r>
          </w:p>
          <w:p w14:paraId="5A0D8187" w14:textId="3C1642D4" w:rsidR="004D3B89" w:rsidRDefault="004D3B89" w:rsidP="006673E9">
            <w:pPr>
              <w:jc w:val="center"/>
              <w:rPr>
                <w:sz w:val="24"/>
                <w:lang w:val="ru-RU"/>
              </w:rPr>
            </w:pPr>
          </w:p>
        </w:tc>
      </w:tr>
      <w:tr w:rsidR="004D3B89" w:rsidRPr="00843435" w14:paraId="152A6931" w14:textId="77777777" w:rsidTr="006673E9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02A1" w14:textId="77777777" w:rsidR="004D3B89" w:rsidRPr="009B3FE8" w:rsidRDefault="004D3B89" w:rsidP="006673E9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7C841" w14:textId="36DFA47C" w:rsidR="004D3B89" w:rsidRPr="00843435" w:rsidRDefault="004D3B89" w:rsidP="006673E9">
            <w:pPr>
              <w:jc w:val="center"/>
              <w:rPr>
                <w:b/>
                <w:sz w:val="24"/>
              </w:rPr>
            </w:pPr>
            <w:r w:rsidRPr="00843435">
              <w:rPr>
                <w:b/>
                <w:sz w:val="24"/>
              </w:rPr>
              <w:t>4.Экскурсии, экспедиции, походы</w:t>
            </w:r>
          </w:p>
        </w:tc>
      </w:tr>
      <w:tr w:rsidR="004D3B89" w:rsidRPr="00A21B98" w14:paraId="43EB909B" w14:textId="77777777" w:rsidTr="00A870E2">
        <w:trPr>
          <w:trHeight w:hRule="exact" w:val="637"/>
          <w:jc w:val="center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97649" w14:textId="26291AE0" w:rsidR="004D3B89" w:rsidRPr="00C0682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планы классных руководителей. Посещение театров, музеев, экскурсии по городу, поездки в НСО и за пределы.</w:t>
            </w:r>
          </w:p>
        </w:tc>
      </w:tr>
      <w:tr w:rsidR="004D3B89" w:rsidRPr="00D3354A" w14:paraId="43A4151F" w14:textId="77777777" w:rsidTr="002F044E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76C17" w14:textId="6297533C" w:rsidR="004D3B89" w:rsidRPr="00C06824" w:rsidRDefault="004D3B89" w:rsidP="006673E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A89C6" w14:textId="2863484E" w:rsidR="004D3B89" w:rsidRPr="00843435" w:rsidRDefault="004D3B89" w:rsidP="006673E9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5. Школьный урок</w:t>
            </w:r>
          </w:p>
        </w:tc>
      </w:tr>
      <w:tr w:rsidR="004D3B89" w:rsidRPr="00D3354A" w14:paraId="3E55183D" w14:textId="77777777" w:rsidTr="002F044E">
        <w:trPr>
          <w:trHeight w:hRule="exact" w:val="331"/>
          <w:jc w:val="center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F8743" w14:textId="626101A2" w:rsidR="004D3B89" w:rsidRPr="00D3354A" w:rsidRDefault="004D3B89" w:rsidP="006673E9">
            <w:pPr>
              <w:jc w:val="center"/>
              <w:rPr>
                <w:sz w:val="24"/>
                <w:lang w:val="ru-RU"/>
              </w:rPr>
            </w:pPr>
            <w:r w:rsidRPr="00D3354A">
              <w:rPr>
                <w:sz w:val="24"/>
                <w:lang w:val="ru-RU"/>
              </w:rPr>
              <w:t>Индивидуальные планы учителей предметиников</w:t>
            </w:r>
          </w:p>
        </w:tc>
      </w:tr>
      <w:tr w:rsidR="004D3B89" w:rsidRPr="00843435" w14:paraId="313DF082" w14:textId="77777777" w:rsidTr="002F044E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FC296" w14:textId="77777777" w:rsidR="004D3B89" w:rsidRPr="00843435" w:rsidRDefault="004D3B89" w:rsidP="006673E9">
            <w:pPr>
              <w:rPr>
                <w:sz w:val="24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28D9F1" w14:textId="77777777" w:rsidR="004D3B89" w:rsidRPr="00843435" w:rsidRDefault="004D3B89" w:rsidP="006673E9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4D3B89" w:rsidRPr="00A8303A" w14:paraId="4DF5E854" w14:textId="77777777" w:rsidTr="002F044E">
        <w:trPr>
          <w:trHeight w:hRule="exact" w:val="88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06BAB" w14:textId="7777777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F3AB1" w14:textId="6A7AAE46" w:rsidR="004D3B89" w:rsidRPr="00A8303A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площадок, классных кабинетов ко Дню знаний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B5B49" w14:textId="7F7C9881" w:rsidR="004D3B89" w:rsidRPr="00A8303A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9E832" w14:textId="69F38E56" w:rsidR="004D3B89" w:rsidRPr="00A8303A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 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D968F" w14:textId="3C8FE45D" w:rsidR="004D3B89" w:rsidRPr="00A8303A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A8303A" w14:paraId="161CB09F" w14:textId="77777777" w:rsidTr="00A870E2">
        <w:trPr>
          <w:trHeight w:hRule="exact" w:val="59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1314E" w14:textId="33C884D3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D3F0B" w14:textId="41FDCF51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информационных стендов и классных угол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894AA" w14:textId="2E9C6C91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C076A" w14:textId="41072BB2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- 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53631" w14:textId="4B241A43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A21B98" w14:paraId="3F707B08" w14:textId="77777777" w:rsidTr="005F48D0">
        <w:trPr>
          <w:trHeight w:hRule="exact" w:val="59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116AE" w14:textId="43106AEF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FE210" w14:textId="67E3308F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Дню учите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32EB" w14:textId="11CAC0B5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E1034" w14:textId="2A4FA2AB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06285" w14:textId="54CDD4A9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</w:t>
            </w:r>
            <w:r w:rsidR="00A21B98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водители, советник директора по ВР</w:t>
            </w:r>
          </w:p>
        </w:tc>
      </w:tr>
      <w:tr w:rsidR="004D3B89" w:rsidRPr="00A21B98" w14:paraId="1A88BECE" w14:textId="77777777" w:rsidTr="004065F1">
        <w:trPr>
          <w:trHeight w:hRule="exact" w:val="63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39C67" w14:textId="0B0C9492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40EE3" w14:textId="1EE48B97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ко Дню матер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BD5E2" w14:textId="3C446F7D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91A83" w14:textId="2875DF8F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 ноябр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B0483" w14:textId="4D0E3FEC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4D3B89" w:rsidRPr="00A21B98" w14:paraId="01D2A654" w14:textId="77777777" w:rsidTr="00D70FBA">
        <w:trPr>
          <w:trHeight w:hRule="exact" w:val="16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92CBF" w14:textId="77777777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6767F" w14:textId="0BE3CAB3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ение информационных стендов и классных уголков ко Дню памяти погибших при исполнении служебных обязанностей сотрудников органов внутренних дел России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CE18B" w14:textId="2829F889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5718E" w14:textId="1614CA86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- 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76105" w14:textId="77777777" w:rsidR="004D3B89" w:rsidRPr="009C2742" w:rsidRDefault="004D3B89" w:rsidP="006673E9">
            <w:pPr>
              <w:jc w:val="center"/>
              <w:rPr>
                <w:bCs/>
                <w:sz w:val="24"/>
                <w:lang w:val="ru-RU"/>
              </w:rPr>
            </w:pPr>
            <w:r w:rsidRPr="009C2742">
              <w:rPr>
                <w:sz w:val="24"/>
                <w:lang w:val="ru-RU"/>
              </w:rPr>
              <w:t xml:space="preserve">советник </w:t>
            </w:r>
            <w:r w:rsidRPr="009C2742">
              <w:rPr>
                <w:bCs/>
                <w:sz w:val="24"/>
                <w:lang w:val="ru-RU"/>
              </w:rPr>
              <w:t>директора</w:t>
            </w:r>
          </w:p>
          <w:p w14:paraId="6562292E" w14:textId="77644C21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 w:rsidRPr="009C2742">
              <w:rPr>
                <w:bCs/>
                <w:sz w:val="24"/>
                <w:lang w:val="ru-RU"/>
              </w:rPr>
              <w:t>по воспитанию</w:t>
            </w:r>
            <w:r>
              <w:rPr>
                <w:bCs/>
                <w:sz w:val="24"/>
                <w:lang w:val="ru-RU"/>
              </w:rPr>
              <w:t xml:space="preserve">, </w:t>
            </w:r>
            <w:r w:rsidRPr="00572F57">
              <w:rPr>
                <w:sz w:val="24"/>
                <w:lang w:val="ru-RU"/>
              </w:rPr>
              <w:t>классные ру</w:t>
            </w:r>
            <w:r w:rsidR="00A21B98">
              <w:rPr>
                <w:sz w:val="24"/>
                <w:lang w:val="ru-RU"/>
              </w:rPr>
              <w:t>к</w:t>
            </w:r>
            <w:r w:rsidRPr="00572F57">
              <w:rPr>
                <w:sz w:val="24"/>
                <w:lang w:val="ru-RU"/>
              </w:rPr>
              <w:t>оводители,</w:t>
            </w:r>
            <w:r>
              <w:rPr>
                <w:sz w:val="24"/>
                <w:lang w:val="ru-RU"/>
              </w:rPr>
              <w:t xml:space="preserve"> педагог- библиотекарь</w:t>
            </w:r>
          </w:p>
        </w:tc>
      </w:tr>
      <w:tr w:rsidR="004D3B89" w:rsidRPr="00A8303A" w14:paraId="4C7CCF24" w14:textId="77777777" w:rsidTr="002F044E">
        <w:trPr>
          <w:trHeight w:hRule="exact" w:val="60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41A6E" w14:textId="6B2368B3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6BD75" w14:textId="15AE5E96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вогоднее оформление кабине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F26FE" w14:textId="39439CE9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7B0EB" w14:textId="54F8CC0E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55872" w14:textId="1EEE7A2D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14:paraId="1A4B0EA0" w14:textId="67B92A59" w:rsidR="004D3B89" w:rsidRDefault="004D3B89" w:rsidP="006673E9">
            <w:pPr>
              <w:jc w:val="center"/>
              <w:rPr>
                <w:sz w:val="24"/>
                <w:lang w:val="ru-RU"/>
              </w:rPr>
            </w:pPr>
          </w:p>
        </w:tc>
      </w:tr>
      <w:tr w:rsidR="004D3B89" w:rsidRPr="00A21B98" w14:paraId="6EBA48CA" w14:textId="77777777" w:rsidTr="004065F1">
        <w:trPr>
          <w:trHeight w:hRule="exact" w:val="8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57242" w14:textId="6B2D9F93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D26B2" w14:textId="0457F7CD" w:rsidR="004D3B89" w:rsidRPr="009952A3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, посвященная Ленинграду, в рамках единого урока «Блокадный Ленинград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23089" w14:textId="3DCA36D5" w:rsidR="004D3B89" w:rsidRPr="009952A3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CE89D" w14:textId="11A66E89" w:rsidR="004D3B89" w:rsidRPr="009952A3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497A3" w14:textId="5DC98E0A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 библиотекарь, классные ру</w:t>
            </w:r>
            <w:r w:rsidR="00A21B98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>оводители, советник директора по ВР</w:t>
            </w:r>
          </w:p>
        </w:tc>
      </w:tr>
      <w:tr w:rsidR="004D3B89" w:rsidRPr="009952A3" w14:paraId="21279DD0" w14:textId="77777777" w:rsidTr="002F044E">
        <w:trPr>
          <w:trHeight w:hRule="exact" w:val="85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D78DB" w14:textId="504FB420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219BC" w14:textId="2F550272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информационного стенда ко Дню Защитника Отечест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239A2" w14:textId="6B4BA0DC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9CAC1" w14:textId="4F6702C5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40BDB" w14:textId="1FDCF88C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A21B98" w14:paraId="0D90DBDC" w14:textId="77777777" w:rsidTr="000711C2">
        <w:trPr>
          <w:trHeight w:hRule="exact" w:val="98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87913" w14:textId="094F3502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9C9D6" w14:textId="09BF0C9E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кабинетов, фотозоны, сцены к 8 мар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0DB00" w14:textId="0153B623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7B0C" w14:textId="037EFAB1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35280" w14:textId="185AFFCF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572F57">
              <w:rPr>
                <w:sz w:val="24"/>
                <w:lang w:val="ru-RU"/>
              </w:rPr>
              <w:t>ед</w:t>
            </w:r>
            <w:r>
              <w:rPr>
                <w:sz w:val="24"/>
                <w:lang w:val="ru-RU"/>
              </w:rPr>
              <w:t>а</w:t>
            </w:r>
            <w:r w:rsidRPr="00572F57">
              <w:rPr>
                <w:sz w:val="24"/>
                <w:lang w:val="ru-RU"/>
              </w:rPr>
              <w:t>гог- библиотекарь, классные ру</w:t>
            </w:r>
            <w:r w:rsidR="00A21B98">
              <w:rPr>
                <w:sz w:val="24"/>
                <w:lang w:val="ru-RU"/>
              </w:rPr>
              <w:t>к</w:t>
            </w:r>
            <w:r w:rsidRPr="00572F57">
              <w:rPr>
                <w:sz w:val="24"/>
                <w:lang w:val="ru-RU"/>
              </w:rPr>
              <w:t>оводители, советник директора по ВР</w:t>
            </w:r>
          </w:p>
        </w:tc>
      </w:tr>
      <w:tr w:rsidR="004D3B89" w:rsidRPr="00A21B98" w14:paraId="2924E7F1" w14:textId="77777777" w:rsidTr="002F044E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57AFC" w14:textId="2F72ECD5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BD4B5" w14:textId="65DD1F9E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ка к торжественному награждению по итогам учебного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C28AE" w14:textId="6F12ED74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157AD" w14:textId="442C5B0D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D7817" w14:textId="6EDF5D52" w:rsidR="004D3B89" w:rsidRPr="00277CF4" w:rsidRDefault="004D3B89" w:rsidP="00A21B9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D3B89" w:rsidRPr="00A21B98" w14:paraId="032D4F1B" w14:textId="77777777" w:rsidTr="002F044E">
        <w:trPr>
          <w:trHeight w:hRule="exact" w:val="142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ED20" w14:textId="49ED1617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AE654" w14:textId="0170DEA8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окон и территории к майским праздникам, площадок для проведения торжественного митинга ко Дню Побе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2E82C" w14:textId="5C80913F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1E103" w14:textId="27755D14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201D7" w14:textId="76146A6F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</w:t>
            </w:r>
            <w:r w:rsidR="00A21B98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водители</w:t>
            </w:r>
          </w:p>
        </w:tc>
      </w:tr>
      <w:tr w:rsidR="004D3B89" w:rsidRPr="00FD718A" w14:paraId="43872E50" w14:textId="77777777" w:rsidTr="00582925">
        <w:trPr>
          <w:trHeight w:hRule="exact" w:val="70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BFBFC" w14:textId="10ABEF8B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36319" w14:textId="14A7E064" w:rsidR="004D3B89" w:rsidRPr="00582925" w:rsidRDefault="004D3B89" w:rsidP="006673E9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eastAsiaTheme="minorEastAsia"/>
                <w:kern w:val="0"/>
                <w:sz w:val="24"/>
                <w:lang w:val="ru-RU" w:eastAsia="ru-RU"/>
              </w:rPr>
            </w:pPr>
            <w:r w:rsidRPr="00582925">
              <w:rPr>
                <w:rFonts w:eastAsiaTheme="minorEastAsia"/>
                <w:kern w:val="0"/>
                <w:sz w:val="24"/>
                <w:lang w:val="ru-RU" w:eastAsia="ru-RU"/>
              </w:rPr>
              <w:t xml:space="preserve">Участие в предметных неделях </w:t>
            </w:r>
            <w:r>
              <w:rPr>
                <w:rFonts w:eastAsiaTheme="minorEastAsia"/>
                <w:kern w:val="0"/>
                <w:sz w:val="24"/>
                <w:lang w:val="ru-RU" w:eastAsia="ru-RU"/>
              </w:rPr>
              <w:t>методических объединений</w:t>
            </w:r>
          </w:p>
          <w:p w14:paraId="76CED0E1" w14:textId="0758119B" w:rsidR="004D3B89" w:rsidRDefault="004D3B89" w:rsidP="006673E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03BE0" w14:textId="2F116D55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5EF32" w14:textId="4A9C1472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61D85" w14:textId="0844140C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МО, классные рук</w:t>
            </w:r>
            <w:r w:rsidR="00A21B98">
              <w:rPr>
                <w:sz w:val="24"/>
                <w:lang w:val="ru-RU"/>
              </w:rPr>
              <w:t>о</w:t>
            </w:r>
            <w:bookmarkStart w:id="28" w:name="_GoBack"/>
            <w:bookmarkEnd w:id="28"/>
            <w:r>
              <w:rPr>
                <w:sz w:val="24"/>
                <w:lang w:val="ru-RU"/>
              </w:rPr>
              <w:t>водители</w:t>
            </w:r>
          </w:p>
        </w:tc>
      </w:tr>
      <w:tr w:rsidR="004D3B89" w:rsidRPr="00843435" w14:paraId="4C6A562C" w14:textId="77777777" w:rsidTr="002F044E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ECC6F" w14:textId="77777777" w:rsidR="004D3B89" w:rsidRPr="00277CF4" w:rsidRDefault="004D3B89" w:rsidP="006673E9">
            <w:pPr>
              <w:rPr>
                <w:sz w:val="24"/>
                <w:lang w:val="ru-RU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5AA13" w14:textId="77777777" w:rsidR="004D3B89" w:rsidRPr="00843435" w:rsidRDefault="004D3B89" w:rsidP="006673E9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7. Взаимодействие с родителями</w:t>
            </w:r>
          </w:p>
        </w:tc>
      </w:tr>
      <w:tr w:rsidR="004D3B89" w:rsidRPr="00843435" w14:paraId="06B68FC9" w14:textId="77777777" w:rsidTr="002F044E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8A376" w14:textId="7777777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3B8A9" w14:textId="358351A3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ие собр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02095" w14:textId="09DFA7C5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ED145" w14:textId="4B1DF79D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 в четвер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EEF12" w14:textId="13019A63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843435" w14:paraId="27DB8016" w14:textId="77777777" w:rsidTr="002F044E">
        <w:trPr>
          <w:trHeight w:hRule="exact" w:val="63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3D696" w14:textId="4510EDD3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BFC99" w14:textId="2ACD8EE8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67E0E" w14:textId="35809AC9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EBE51" w14:textId="21BEDBE0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82474" w14:textId="3205E576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лицея, классные руководители</w:t>
            </w:r>
          </w:p>
        </w:tc>
      </w:tr>
      <w:tr w:rsidR="004D3B89" w:rsidRPr="00843435" w14:paraId="6F5754A2" w14:textId="77777777" w:rsidTr="002F044E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10594" w14:textId="7619095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FC738" w14:textId="2CCDC590" w:rsidR="004D3B89" w:rsidRPr="00572F57" w:rsidRDefault="004D3B89" w:rsidP="006673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консульт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AA1FD" w14:textId="6D20E4ED" w:rsidR="004D3B89" w:rsidRPr="00572F57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516F1" w14:textId="21FB3A1B" w:rsidR="004D3B89" w:rsidRPr="00572F57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DDF97" w14:textId="3DF0E7C3" w:rsidR="004D3B89" w:rsidRPr="00572F57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A21B98" w14:paraId="528AC860" w14:textId="77777777" w:rsidTr="002F044E">
        <w:trPr>
          <w:trHeight w:hRule="exact" w:val="55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2A247" w14:textId="3D38AD7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87322" w14:textId="5E577278" w:rsidR="004D3B89" w:rsidRPr="00843435" w:rsidRDefault="004D3B89" w:rsidP="006673E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нлайн конкурс «СуперМАМА!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5A40F" w14:textId="5BCF48B9" w:rsidR="004D3B89" w:rsidRPr="00843435" w:rsidRDefault="004D3B89" w:rsidP="006673E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3C2F2" w14:textId="3A25C6F6" w:rsidR="004D3B89" w:rsidRPr="00843435" w:rsidRDefault="004D3B89" w:rsidP="006673E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ктябрь-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7C2D" w14:textId="564E9878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4D3B89" w:rsidRPr="00A21B98" w14:paraId="5B570F2F" w14:textId="77777777" w:rsidTr="002F044E">
        <w:trPr>
          <w:trHeight w:hRule="exact" w:val="55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2A2D5" w14:textId="7D1AA6B8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DAFED" w14:textId="203C09EA" w:rsidR="004D3B89" w:rsidRPr="00843435" w:rsidRDefault="004D3B89" w:rsidP="006673E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нлайн конкурс «ПАПАможет!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2FC53" w14:textId="3A551313" w:rsidR="004D3B89" w:rsidRPr="00843435" w:rsidRDefault="004D3B89" w:rsidP="006673E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6E533" w14:textId="6CC99B2A" w:rsidR="004D3B89" w:rsidRPr="00843435" w:rsidRDefault="004D3B89" w:rsidP="006673E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екабрь-янва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C8B1" w14:textId="0D527D3E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4D3B89" w:rsidRPr="00A21B98" w14:paraId="5F75078F" w14:textId="77777777" w:rsidTr="002404D0">
        <w:trPr>
          <w:trHeight w:hRule="exact" w:val="82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8ECDD" w14:textId="3F26BA63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3AA4F" w14:textId="57A844FD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ейные спортивные сорев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9723D" w14:textId="77777777" w:rsidR="004D3B89" w:rsidRDefault="004D3B89" w:rsidP="006673E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06A52" w14:textId="6D6B89F4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B5A9" w14:textId="519852FF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физической культуры</w:t>
            </w:r>
          </w:p>
        </w:tc>
      </w:tr>
      <w:tr w:rsidR="004D3B89" w:rsidRPr="00405192" w14:paraId="2FDF9C76" w14:textId="77777777" w:rsidTr="00495BA8">
        <w:trPr>
          <w:trHeight w:hRule="exact" w:val="11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E73C8" w14:textId="30821623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CA376" w14:textId="367369F4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ие собрания: «Ответственность родителей за правонарушения и противоправные деяния детей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7BD9B" w14:textId="04B475C8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1D80C" w14:textId="1A173FB8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A1E0C" w14:textId="08F422F4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, классные руководители</w:t>
            </w:r>
          </w:p>
        </w:tc>
      </w:tr>
      <w:tr w:rsidR="004D3B89" w:rsidRPr="00A8303A" w14:paraId="72B4A4A3" w14:textId="77777777" w:rsidTr="00A870E2">
        <w:trPr>
          <w:trHeight w:hRule="exact" w:val="87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83345" w14:textId="28CBCC99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390CC" w14:textId="687058D5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родительской общественности наблюдателями при проведении ВП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69476" w14:textId="390CE0CF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A4F1A" w14:textId="3E194196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98949" w14:textId="69F5EFE8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 по УВР</w:t>
            </w:r>
          </w:p>
        </w:tc>
      </w:tr>
      <w:tr w:rsidR="004D3B89" w:rsidRPr="00A8303A" w14:paraId="7885CA7A" w14:textId="77777777" w:rsidTr="00A870E2">
        <w:trPr>
          <w:trHeight w:hRule="exact" w:val="70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669C" w14:textId="769EEAEA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C5ED7" w14:textId="60A26342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 удовлетворенности образовательным процесс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F34B8" w14:textId="50C6B3C4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67626" w14:textId="34594B16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F5AA8" w14:textId="4D68A8EB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, классные руководители</w:t>
            </w:r>
          </w:p>
        </w:tc>
      </w:tr>
      <w:tr w:rsidR="004D3B89" w:rsidRPr="00A8303A" w14:paraId="0D7A3CF8" w14:textId="77777777" w:rsidTr="000711C2">
        <w:trPr>
          <w:trHeight w:hRule="exact" w:val="56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DC087" w14:textId="2853FF0E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FA2D5" w14:textId="58D65D42" w:rsidR="004D3B89" w:rsidRDefault="004D3B89" w:rsidP="006673E9">
            <w:pPr>
              <w:tabs>
                <w:tab w:val="left" w:pos="705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ые родительские собр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6A12A" w14:textId="32C48146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1B5A8" w14:textId="538AF6AD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2A900" w14:textId="5123773A" w:rsidR="004D3B89" w:rsidRDefault="004D3B89" w:rsidP="006673E9">
            <w:pPr>
              <w:tabs>
                <w:tab w:val="left" w:pos="975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843435" w14:paraId="5C0CAD5F" w14:textId="77777777" w:rsidTr="002F044E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6CA71" w14:textId="77777777" w:rsidR="004D3B89" w:rsidRPr="00C535BD" w:rsidRDefault="004D3B89" w:rsidP="006673E9">
            <w:pPr>
              <w:rPr>
                <w:sz w:val="24"/>
                <w:lang w:val="ru-RU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12247" w14:textId="35A08D3D" w:rsidR="004D3B89" w:rsidRPr="00843435" w:rsidRDefault="004D3B89" w:rsidP="006673E9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8. Соуправление «Совет старшеклассников»</w:t>
            </w:r>
          </w:p>
        </w:tc>
      </w:tr>
      <w:tr w:rsidR="004D3B89" w:rsidRPr="009C2742" w14:paraId="1106B028" w14:textId="77777777" w:rsidTr="004D3B89">
        <w:trPr>
          <w:trHeight w:hRule="exact" w:val="115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3FC76" w14:textId="7777777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92ABD" w14:textId="0192D9A6" w:rsidR="004D3B89" w:rsidRPr="009B3FE8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Совета Старшеклассни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94F7B" w14:textId="71F5F0E5" w:rsidR="004D3B89" w:rsidRPr="009B3FE8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AEBB6" w14:textId="3EC19390" w:rsidR="004D3B89" w:rsidRPr="009B3FE8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 в неделю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C741A" w14:textId="77777777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14:paraId="22B190A4" w14:textId="2C9ECA90" w:rsidR="004D3B89" w:rsidRPr="009B3FE8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советник директора по воспитанию</w:t>
            </w:r>
          </w:p>
        </w:tc>
      </w:tr>
      <w:tr w:rsidR="004D3B89" w:rsidRPr="009C2742" w14:paraId="14B368C8" w14:textId="77777777" w:rsidTr="004D3B89">
        <w:trPr>
          <w:trHeight w:hRule="exact" w:val="113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DF4B" w14:textId="75071BC0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ECD4" w14:textId="41C78434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актива по напрвления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85DC8" w14:textId="1E27A249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27031" w14:textId="5C05269F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F7E0E" w14:textId="4F3D2E3C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директора по воспитанию,</w:t>
            </w:r>
          </w:p>
          <w:p w14:paraId="31D6B390" w14:textId="6329FD83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едагог - организатор</w:t>
            </w:r>
          </w:p>
        </w:tc>
      </w:tr>
      <w:tr w:rsidR="004D3B89" w:rsidRPr="009C2742" w14:paraId="0E4763C0" w14:textId="77777777" w:rsidTr="004D3B89">
        <w:trPr>
          <w:trHeight w:hRule="exact" w:val="116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7AF16" w14:textId="2CC08A04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49624" w14:textId="63CA7C83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общешкольных мероприятий, участие в конкурсах, событиях различного уровн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0B0EE" w14:textId="29D978CB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069BD" w14:textId="55E112A4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F2DD2" w14:textId="02B28985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директора по воспитанию,</w:t>
            </w:r>
          </w:p>
          <w:p w14:paraId="3CB531E1" w14:textId="6311C27D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- организатор</w:t>
            </w:r>
          </w:p>
        </w:tc>
      </w:tr>
      <w:tr w:rsidR="004D3B89" w:rsidRPr="00A21B98" w14:paraId="3048230B" w14:textId="77777777" w:rsidTr="006673E9">
        <w:trPr>
          <w:trHeight w:hRule="exact" w:val="8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AA890" w14:textId="717B7944" w:rsidR="004D3B89" w:rsidRPr="00843435" w:rsidRDefault="004D3B89" w:rsidP="006673E9">
            <w:pPr>
              <w:pStyle w:val="afe"/>
              <w:spacing w:after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6C2C2" w14:textId="77777777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йонная </w:t>
            </w:r>
          </w:p>
          <w:p w14:paraId="0A815EB4" w14:textId="3BAA6079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есенняя акция добр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AD052" w14:textId="1E6E3D94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6A4B8" w14:textId="063D0C6B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9F2E5" w14:textId="37601FC1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ветник директора по воспитанию</w:t>
            </w:r>
          </w:p>
        </w:tc>
      </w:tr>
      <w:tr w:rsidR="004D3B89" w:rsidRPr="00A21B98" w14:paraId="42F272B9" w14:textId="77777777" w:rsidTr="004D3B89">
        <w:trPr>
          <w:trHeight w:hRule="exact" w:val="11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78D4C" w14:textId="28E8204A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AF265" w14:textId="77777777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 w:rsidRPr="00127E4A">
              <w:rPr>
                <w:sz w:val="24"/>
                <w:lang w:val="ru-RU"/>
              </w:rPr>
              <w:t>Экологическая акция</w:t>
            </w:r>
          </w:p>
          <w:p w14:paraId="198458A1" w14:textId="0F91EEDA" w:rsidR="004D3B89" w:rsidRPr="00127E4A" w:rsidRDefault="004D3B89" w:rsidP="006673E9">
            <w:pPr>
              <w:jc w:val="center"/>
              <w:rPr>
                <w:sz w:val="24"/>
                <w:lang w:val="ru-RU"/>
              </w:rPr>
            </w:pPr>
            <w:r w:rsidRPr="00127E4A">
              <w:rPr>
                <w:sz w:val="24"/>
                <w:lang w:val="ru-RU"/>
              </w:rPr>
              <w:t xml:space="preserve"> «Разделяй и сохраняй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8DEED" w14:textId="354F6723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CD3AF" w14:textId="4B35FE42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1B325" w14:textId="25272D8A" w:rsidR="004D3B89" w:rsidRDefault="004D3B89" w:rsidP="004D3B8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адагог – библиотекарь, советник директора по воспитанию</w:t>
            </w:r>
          </w:p>
        </w:tc>
      </w:tr>
      <w:tr w:rsidR="004D3B89" w:rsidRPr="00700555" w14:paraId="31D3B391" w14:textId="77777777" w:rsidTr="000711C2">
        <w:trPr>
          <w:trHeight w:hRule="exact" w:val="55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7FD4C" w14:textId="2B980C03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CECFB" w14:textId="688B5890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стие в организации работы ЛДП «Исток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C1EA5" w14:textId="577E504E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06208" w14:textId="23DBA9B0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D8854" w14:textId="73B64073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4D3B89" w:rsidRPr="00843435" w14:paraId="4AB812CD" w14:textId="77777777" w:rsidTr="004D3B89">
        <w:trPr>
          <w:trHeight w:hRule="exact" w:val="28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0BA6F" w14:textId="77777777" w:rsidR="004D3B89" w:rsidRPr="009B3FE8" w:rsidRDefault="004D3B89" w:rsidP="006673E9">
            <w:pPr>
              <w:rPr>
                <w:sz w:val="24"/>
                <w:lang w:val="ru-RU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D0E3D" w14:textId="77777777" w:rsidR="004D3B89" w:rsidRPr="00843435" w:rsidRDefault="004D3B89" w:rsidP="006673E9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9. Профилактика и безопасность</w:t>
            </w:r>
          </w:p>
        </w:tc>
      </w:tr>
      <w:tr w:rsidR="004D3B89" w:rsidRPr="00A21B98" w14:paraId="3AC0F9C6" w14:textId="77777777" w:rsidTr="004D3B89">
        <w:trPr>
          <w:trHeight w:hRule="exact" w:val="11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617BF" w14:textId="7777777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A29F" w14:textId="38E85AC0" w:rsidR="004D3B89" w:rsidRPr="008640A3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рка списка обучающихся, неблагополучных семей и состоящих на ВШУ, ПДН и КДН и З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09C5B" w14:textId="44EE594F" w:rsidR="004D3B89" w:rsidRPr="008640A3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2CCB" w14:textId="4938250E" w:rsidR="004D3B89" w:rsidRPr="008640A3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янва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24A80" w14:textId="51F2968C" w:rsidR="004D3B89" w:rsidRPr="008640A3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, советник директора по воспитанию</w:t>
            </w:r>
          </w:p>
        </w:tc>
      </w:tr>
      <w:tr w:rsidR="004D3B89" w:rsidRPr="008C4FA6" w14:paraId="61864057" w14:textId="77777777" w:rsidTr="004D3B89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42F7B" w14:textId="2AE22921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E828F" w14:textId="4150A091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паседание Совета по профилактик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391FA" w14:textId="4D2CC2C0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3D81F" w14:textId="308368B5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 раз в неделю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6EEDB" w14:textId="09F253BE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4D3B89" w:rsidRPr="008C4FA6" w14:paraId="0C3418E7" w14:textId="77777777" w:rsidTr="004065F1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D5212" w14:textId="3C54A293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6609" w14:textId="15EDAB6F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ческие встречи с инспектором ПД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15DE1" w14:textId="59D6867B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B6F43" w14:textId="15F20FA0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80DBF" w14:textId="024E3908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4D3B89" w:rsidRPr="008C4FA6" w14:paraId="369FF1AD" w14:textId="77777777" w:rsidTr="008C4FA6">
        <w:trPr>
          <w:trHeight w:hRule="exact" w:val="8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8F35" w14:textId="0DEE9B76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39734" w14:textId="2640DB41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ы по неблагополучным семьям, семьям учащихся «группы риск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C9384" w14:textId="2ECAEC7E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3D88A" w14:textId="0513CD8D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6F8B5" w14:textId="63C1483A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4D3B89" w:rsidRPr="008C4FA6" w14:paraId="0EC62AC3" w14:textId="77777777" w:rsidTr="004065F1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201E6" w14:textId="08FCC725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FC613" w14:textId="1AED9780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профилактики БДД «Уроки дорог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E817F" w14:textId="27D9C692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AC09F" w14:textId="68A383F0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C8BA5" w14:textId="6409712A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A21B98" w14:paraId="64546B23" w14:textId="77777777" w:rsidTr="004065F1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C87CD" w14:textId="3E6192CE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A063" w14:textId="59475670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безопасного интернета «Безопасность глобальной сет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FB26F" w14:textId="20CBDC08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D1634" w14:textId="47C4F479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9A67A" w14:textId="69E3B06E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й педагог, учителя информатики</w:t>
            </w:r>
          </w:p>
        </w:tc>
      </w:tr>
      <w:tr w:rsidR="004D3B89" w:rsidRPr="00A21B98" w14:paraId="428BA4E6" w14:textId="77777777" w:rsidTr="004065F1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9EB03" w14:textId="4049C8D2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9CA48" w14:textId="5EF44A12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 «Профиликтика употребления никотиносодержащих ПАВ» с участием медицинского психолога ГБУЗ НСО «НОКНД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1DDD5" w14:textId="5CCA73C6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84799" w14:textId="77777777" w:rsidR="004D3B89" w:rsidRDefault="004D3B89" w:rsidP="006673E9">
            <w:pPr>
              <w:rPr>
                <w:sz w:val="24"/>
                <w:lang w:val="ru-RU"/>
              </w:rPr>
            </w:pPr>
          </w:p>
          <w:p w14:paraId="0AE81EA1" w14:textId="676F9C29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BCFB2" w14:textId="3FC6BA18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Заместитель директора по ВР, классные руквоодители</w:t>
            </w:r>
          </w:p>
        </w:tc>
      </w:tr>
      <w:tr w:rsidR="004D3B89" w:rsidRPr="00A21B98" w14:paraId="223EDAD0" w14:textId="77777777" w:rsidTr="004065F1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CB8F" w14:textId="69A9EDEA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E0C1C" w14:textId="45DE0575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а с инспектором по пропаганде ПДД ОГИБД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35BDF" w14:textId="71843211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861B7" w14:textId="7781AAD6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месяч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96BF1" w14:textId="4483CCE7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воодители</w:t>
            </w:r>
          </w:p>
        </w:tc>
      </w:tr>
      <w:tr w:rsidR="004D3B89" w:rsidRPr="00A21B98" w14:paraId="3038EAAF" w14:textId="77777777" w:rsidTr="004065F1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99C21" w14:textId="37190ABE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888D2" w14:textId="77777777" w:rsidR="004D3B89" w:rsidRPr="0080675E" w:rsidRDefault="004D3B89" w:rsidP="006673E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80675E">
              <w:rPr>
                <w:sz w:val="24"/>
                <w:lang w:val="ru-RU"/>
              </w:rPr>
              <w:t>рганизация проведения профилактической работы</w:t>
            </w:r>
          </w:p>
          <w:p w14:paraId="52859E07" w14:textId="77777777" w:rsidR="004D3B89" w:rsidRPr="0080675E" w:rsidRDefault="004D3B89" w:rsidP="006673E9">
            <w:pPr>
              <w:jc w:val="left"/>
              <w:rPr>
                <w:sz w:val="24"/>
                <w:lang w:val="ru-RU"/>
              </w:rPr>
            </w:pPr>
            <w:r w:rsidRPr="0080675E">
              <w:rPr>
                <w:sz w:val="24"/>
                <w:lang w:val="ru-RU"/>
              </w:rPr>
              <w:t>по жизненной безопасности</w:t>
            </w:r>
            <w:r>
              <w:rPr>
                <w:sz w:val="24"/>
                <w:lang w:val="ru-RU"/>
              </w:rPr>
              <w:t>:</w:t>
            </w:r>
          </w:p>
          <w:p w14:paraId="6B0C6628" w14:textId="77777777" w:rsidR="004D3B89" w:rsidRPr="0080675E" w:rsidRDefault="004D3B89" w:rsidP="006673E9">
            <w:pPr>
              <w:jc w:val="left"/>
              <w:rPr>
                <w:sz w:val="24"/>
                <w:lang w:val="ru-RU"/>
              </w:rPr>
            </w:pPr>
            <w:r w:rsidRPr="0080675E">
              <w:rPr>
                <w:sz w:val="24"/>
                <w:lang w:val="ru-RU"/>
              </w:rPr>
              <w:t>1. От «бытовой привычки» - к трагедии.</w:t>
            </w:r>
          </w:p>
          <w:p w14:paraId="55B7F0C9" w14:textId="77777777" w:rsidR="004D3B89" w:rsidRPr="0080675E" w:rsidRDefault="004D3B89" w:rsidP="006673E9">
            <w:pPr>
              <w:jc w:val="left"/>
              <w:rPr>
                <w:sz w:val="24"/>
                <w:lang w:val="ru-RU"/>
              </w:rPr>
            </w:pPr>
            <w:r w:rsidRPr="0080675E">
              <w:rPr>
                <w:sz w:val="24"/>
                <w:lang w:val="ru-RU"/>
              </w:rPr>
              <w:t>2.Интернет: необходимые ограничения.</w:t>
            </w:r>
          </w:p>
          <w:p w14:paraId="0C9D2A5C" w14:textId="77777777" w:rsidR="004D3B89" w:rsidRPr="0080675E" w:rsidRDefault="004D3B89" w:rsidP="006673E9">
            <w:pPr>
              <w:jc w:val="left"/>
              <w:rPr>
                <w:sz w:val="24"/>
                <w:lang w:val="ru-RU"/>
              </w:rPr>
            </w:pPr>
            <w:r w:rsidRPr="0080675E">
              <w:rPr>
                <w:sz w:val="24"/>
                <w:lang w:val="ru-RU"/>
              </w:rPr>
              <w:t>3.ПДД в темно</w:t>
            </w:r>
            <w:r>
              <w:rPr>
                <w:sz w:val="24"/>
                <w:lang w:val="ru-RU"/>
              </w:rPr>
              <w:t xml:space="preserve">е время суток. Правила перехода </w:t>
            </w:r>
            <w:r w:rsidRPr="0080675E">
              <w:rPr>
                <w:sz w:val="24"/>
                <w:lang w:val="ru-RU"/>
              </w:rPr>
              <w:t>дороги.Светоотражатели.</w:t>
            </w:r>
          </w:p>
          <w:p w14:paraId="046ECF03" w14:textId="77777777" w:rsidR="004D3B89" w:rsidRPr="0080675E" w:rsidRDefault="004D3B89" w:rsidP="006673E9">
            <w:pPr>
              <w:jc w:val="left"/>
              <w:rPr>
                <w:sz w:val="24"/>
                <w:lang w:val="ru-RU"/>
              </w:rPr>
            </w:pPr>
            <w:r w:rsidRPr="0080675E">
              <w:rPr>
                <w:sz w:val="24"/>
                <w:lang w:val="ru-RU"/>
              </w:rPr>
              <w:t>4. Прави</w:t>
            </w:r>
            <w:r>
              <w:rPr>
                <w:sz w:val="24"/>
                <w:lang w:val="ru-RU"/>
              </w:rPr>
              <w:t xml:space="preserve">ла поведения при ЧС (в школе, в </w:t>
            </w:r>
            <w:r w:rsidRPr="0080675E">
              <w:rPr>
                <w:sz w:val="24"/>
                <w:lang w:val="ru-RU"/>
              </w:rPr>
              <w:t>общественных местах)</w:t>
            </w:r>
          </w:p>
          <w:p w14:paraId="6D97506A" w14:textId="66BCA6B0" w:rsidR="004D3B89" w:rsidRDefault="004D3B89" w:rsidP="006673E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4D5B6" w14:textId="2A08536C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793D7" w14:textId="1C752BF4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 в четвер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F6816" w14:textId="562401B0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воодители</w:t>
            </w:r>
          </w:p>
        </w:tc>
      </w:tr>
      <w:tr w:rsidR="004D3B89" w:rsidRPr="00A21B98" w14:paraId="6D4E84E5" w14:textId="77777777" w:rsidTr="002F044E">
        <w:trPr>
          <w:trHeight w:hRule="exact" w:val="85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25749" w14:textId="4D84D531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B7FBC" w14:textId="08A2FDA6" w:rsidR="004D3B89" w:rsidRPr="008640A3" w:rsidRDefault="004D3B89" w:rsidP="006673E9">
            <w:pPr>
              <w:jc w:val="center"/>
              <w:rPr>
                <w:sz w:val="24"/>
                <w:lang w:val="ru-RU"/>
              </w:rPr>
            </w:pPr>
            <w:r w:rsidRPr="00582925">
              <w:rPr>
                <w:sz w:val="24"/>
                <w:lang w:val="ru-RU"/>
              </w:rPr>
              <w:t>Кл.</w:t>
            </w:r>
            <w:r w:rsidRPr="00582925">
              <w:rPr>
                <w:rFonts w:eastAsia="Liberation Serif"/>
                <w:sz w:val="24"/>
                <w:lang w:val="ru-RU"/>
              </w:rPr>
              <w:t xml:space="preserve"> </w:t>
            </w:r>
            <w:r w:rsidRPr="00582925">
              <w:rPr>
                <w:sz w:val="24"/>
                <w:lang w:val="ru-RU"/>
              </w:rPr>
              <w:t>часы</w:t>
            </w:r>
            <w:r w:rsidRPr="00582925">
              <w:rPr>
                <w:rFonts w:eastAsia="Liberation Serif"/>
                <w:sz w:val="24"/>
                <w:lang w:val="ru-RU"/>
              </w:rPr>
              <w:t xml:space="preserve"> </w:t>
            </w:r>
            <w:r w:rsidRPr="00582925">
              <w:rPr>
                <w:sz w:val="24"/>
                <w:lang w:val="ru-RU"/>
              </w:rPr>
              <w:t>«Терроризм</w:t>
            </w:r>
            <w:r w:rsidRPr="00582925">
              <w:rPr>
                <w:rFonts w:eastAsia="Liberation Serif"/>
                <w:sz w:val="24"/>
                <w:lang w:val="ru-RU"/>
              </w:rPr>
              <w:t xml:space="preserve"> – </w:t>
            </w:r>
            <w:r w:rsidRPr="00582925">
              <w:rPr>
                <w:sz w:val="24"/>
                <w:lang w:val="ru-RU"/>
              </w:rPr>
              <w:t>угроза</w:t>
            </w:r>
            <w:r w:rsidRPr="00582925">
              <w:rPr>
                <w:rFonts w:eastAsia="Liberation Serif"/>
                <w:sz w:val="24"/>
                <w:lang w:val="ru-RU"/>
              </w:rPr>
              <w:t xml:space="preserve"> </w:t>
            </w:r>
            <w:r w:rsidRPr="00582925">
              <w:rPr>
                <w:sz w:val="24"/>
                <w:lang w:val="ru-RU"/>
              </w:rPr>
              <w:t>обществу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01EA6" w14:textId="6FE980E6" w:rsidR="004D3B89" w:rsidRPr="008640A3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4877F" w14:textId="6C02EF36" w:rsidR="004D3B89" w:rsidRPr="00277CF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учебноо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EC7A9" w14:textId="7008508C" w:rsidR="004D3B89" w:rsidRPr="00277CF4" w:rsidRDefault="004D3B89" w:rsidP="00870452">
            <w:pPr>
              <w:tabs>
                <w:tab w:val="left" w:pos="90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, социальный педагог, классные руководители</w:t>
            </w:r>
          </w:p>
        </w:tc>
      </w:tr>
      <w:tr w:rsidR="004D3B89" w:rsidRPr="00A21B98" w14:paraId="3764B266" w14:textId="77777777" w:rsidTr="008C4FA6">
        <w:trPr>
          <w:trHeight w:hRule="exact" w:val="81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5ECE2" w14:textId="4DBA27CE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D4A82" w14:textId="5D79069A" w:rsidR="004D3B89" w:rsidRPr="00CF1F95" w:rsidRDefault="004D3B89" w:rsidP="006673E9">
            <w:pPr>
              <w:jc w:val="center"/>
              <w:rPr>
                <w:sz w:val="24"/>
                <w:lang w:val="ru-RU"/>
              </w:rPr>
            </w:pPr>
            <w:r w:rsidRPr="00582925">
              <w:rPr>
                <w:sz w:val="24"/>
                <w:lang w:val="ru-RU"/>
              </w:rPr>
              <w:t>Кл.</w:t>
            </w:r>
            <w:r w:rsidRPr="00582925">
              <w:rPr>
                <w:rFonts w:eastAsia="Liberation Serif"/>
                <w:sz w:val="24"/>
                <w:lang w:val="ru-RU"/>
              </w:rPr>
              <w:t xml:space="preserve"> </w:t>
            </w:r>
            <w:r w:rsidRPr="00582925">
              <w:rPr>
                <w:sz w:val="24"/>
                <w:lang w:val="ru-RU"/>
              </w:rPr>
              <w:t>часы</w:t>
            </w:r>
            <w:r w:rsidRPr="00582925">
              <w:rPr>
                <w:rFonts w:eastAsia="Liberation Serif"/>
                <w:sz w:val="24"/>
                <w:lang w:val="ru-RU"/>
              </w:rPr>
              <w:t xml:space="preserve"> по профилактике э</w:t>
            </w:r>
            <w:r w:rsidRPr="00582925">
              <w:rPr>
                <w:sz w:val="24"/>
                <w:lang w:val="ru-RU"/>
              </w:rPr>
              <w:t>кстремиз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01DBE" w14:textId="06FF350A" w:rsidR="004D3B89" w:rsidRPr="00CF1F9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AA781" w14:textId="07A2741D" w:rsidR="004D3B89" w:rsidRPr="00CF1F9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2C2C2" w14:textId="628647E8" w:rsidR="004D3B89" w:rsidRPr="008C4FA6" w:rsidRDefault="004D3B89" w:rsidP="004D3B8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, социальный педагог, классные руководители</w:t>
            </w:r>
          </w:p>
        </w:tc>
      </w:tr>
      <w:tr w:rsidR="004D3B89" w:rsidRPr="008C4FA6" w14:paraId="2BBE1A29" w14:textId="77777777" w:rsidTr="008C4FA6">
        <w:trPr>
          <w:trHeight w:hRule="exact" w:val="4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CBB64" w14:textId="0799A685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DCA1E" w14:textId="70FE62DB" w:rsidR="004D3B89" w:rsidRPr="0080675E" w:rsidRDefault="004D3B89" w:rsidP="006673E9">
            <w:pPr>
              <w:jc w:val="center"/>
              <w:rPr>
                <w:sz w:val="24"/>
                <w:lang w:val="ru-RU"/>
              </w:rPr>
            </w:pPr>
            <w:r w:rsidRPr="00582925">
              <w:rPr>
                <w:sz w:val="24"/>
                <w:lang w:val="ru-RU"/>
              </w:rPr>
              <w:t>П</w:t>
            </w:r>
            <w:r>
              <w:rPr>
                <w:sz w:val="24"/>
                <w:lang w:val="ru-RU"/>
              </w:rPr>
              <w:t>я</w:t>
            </w:r>
            <w:r w:rsidRPr="00582925">
              <w:rPr>
                <w:sz w:val="24"/>
                <w:lang w:val="ru-RU"/>
              </w:rPr>
              <w:t>тиминутки по ПД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F8BC2" w14:textId="6A236038" w:rsidR="004D3B89" w:rsidRPr="0080675E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1676B" w14:textId="6A2F3D80" w:rsidR="004D3B89" w:rsidRPr="0080675E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днев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95AD3" w14:textId="31574CB0" w:rsidR="004D3B89" w:rsidRPr="0080675E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воодители</w:t>
            </w:r>
          </w:p>
        </w:tc>
      </w:tr>
      <w:tr w:rsidR="004D3B89" w:rsidRPr="008C4FA6" w14:paraId="1963867F" w14:textId="77777777" w:rsidTr="008C4FA6">
        <w:trPr>
          <w:trHeight w:hRule="exact" w:val="198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12271" w14:textId="4B87E099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5D912" w14:textId="77777777" w:rsidR="004D3B89" w:rsidRPr="00814203" w:rsidRDefault="004D3B89" w:rsidP="006673E9">
            <w:pPr>
              <w:jc w:val="left"/>
              <w:rPr>
                <w:sz w:val="24"/>
                <w:lang w:val="ru-RU"/>
              </w:rPr>
            </w:pPr>
            <w:r w:rsidRPr="00814203">
              <w:rPr>
                <w:sz w:val="24"/>
                <w:lang w:val="ru-RU"/>
              </w:rPr>
              <w:t>Классные часы:</w:t>
            </w:r>
          </w:p>
          <w:p w14:paraId="30057F47" w14:textId="77777777" w:rsidR="004D3B89" w:rsidRDefault="004D3B89" w:rsidP="006673E9">
            <w:pPr>
              <w:pStyle w:val="a3"/>
              <w:numPr>
                <w:ilvl w:val="0"/>
                <w:numId w:val="14"/>
              </w:numPr>
              <w:ind w:left="274" w:hanging="274"/>
              <w:jc w:val="left"/>
              <w:rPr>
                <w:rFonts w:ascii="Times New Roman"/>
                <w:sz w:val="24"/>
                <w:lang w:val="ru-RU"/>
              </w:rPr>
            </w:pPr>
            <w:r w:rsidRPr="00814203">
              <w:rPr>
                <w:rFonts w:ascii="Times New Roman"/>
                <w:sz w:val="24"/>
                <w:lang w:val="ru-RU"/>
              </w:rPr>
              <w:t>«Радости и сложности общения»</w:t>
            </w:r>
            <w:r>
              <w:rPr>
                <w:rFonts w:ascii="Times New Roman"/>
                <w:sz w:val="24"/>
                <w:lang w:val="ru-RU"/>
              </w:rPr>
              <w:t>;</w:t>
            </w:r>
          </w:p>
          <w:p w14:paraId="5DF08475" w14:textId="77777777" w:rsidR="004D3B89" w:rsidRDefault="004D3B89" w:rsidP="006673E9">
            <w:pPr>
              <w:pStyle w:val="a3"/>
              <w:numPr>
                <w:ilvl w:val="0"/>
                <w:numId w:val="14"/>
              </w:numPr>
              <w:ind w:left="274" w:hanging="274"/>
              <w:jc w:val="lef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Профилактика и разрешение конфликтов»;</w:t>
            </w:r>
          </w:p>
          <w:p w14:paraId="6F166926" w14:textId="77777777" w:rsidR="004D3B89" w:rsidRDefault="004D3B89" w:rsidP="006673E9">
            <w:pPr>
              <w:pStyle w:val="a3"/>
              <w:numPr>
                <w:ilvl w:val="0"/>
                <w:numId w:val="14"/>
              </w:numPr>
              <w:ind w:left="274" w:hanging="274"/>
              <w:jc w:val="lef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«Многообразие культурных традиций».</w:t>
            </w:r>
          </w:p>
          <w:p w14:paraId="49CCBF2E" w14:textId="77777777" w:rsidR="004D3B89" w:rsidRPr="00814203" w:rsidRDefault="004D3B89" w:rsidP="006673E9">
            <w:pPr>
              <w:jc w:val="left"/>
              <w:rPr>
                <w:sz w:val="24"/>
                <w:lang w:val="ru-RU"/>
              </w:rPr>
            </w:pPr>
          </w:p>
          <w:p w14:paraId="6E231972" w14:textId="6C2B70A6" w:rsidR="004D3B89" w:rsidRDefault="004D3B89" w:rsidP="006673E9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426CB" w14:textId="4ECF2299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127AA" w14:textId="7B6F2E15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B9081" w14:textId="7347C80C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A21B98" w14:paraId="0E0E3CF4" w14:textId="77777777" w:rsidTr="00582925">
        <w:trPr>
          <w:trHeight w:hRule="exact" w:val="88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7C954" w14:textId="04986D34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39FEB" w14:textId="23D26E45" w:rsidR="004D3B89" w:rsidRPr="0058292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нировочные занятия «Безопасность и защита человека при ЧС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AAC59" w14:textId="5ADD14EC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2B217" w14:textId="6E7882FD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 раз в четвер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71284" w14:textId="20461B46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тора по ВР, учитель ОБЖ, классные руководители</w:t>
            </w:r>
          </w:p>
        </w:tc>
      </w:tr>
      <w:tr w:rsidR="004D3B89" w:rsidRPr="008C4FA6" w14:paraId="0CAF2B7D" w14:textId="77777777" w:rsidTr="00582925">
        <w:trPr>
          <w:trHeight w:hRule="exact"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78192" w14:textId="73C33EAE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10D8B" w14:textId="77777777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часы:</w:t>
            </w:r>
          </w:p>
          <w:p w14:paraId="4BE26A65" w14:textId="23C1616B" w:rsidR="004D3B89" w:rsidRPr="0058292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исциплинарная, административная и уголовная отвтственность несовершеннолетних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892E9" w14:textId="4CC30A21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8D5E6" w14:textId="71688008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2CFEA" w14:textId="5104B043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иальный педагог, классные руководители</w:t>
            </w:r>
          </w:p>
        </w:tc>
      </w:tr>
      <w:tr w:rsidR="004D3B89" w:rsidRPr="00A21B98" w14:paraId="70B96A1D" w14:textId="77777777" w:rsidTr="005F48D0">
        <w:trPr>
          <w:trHeight w:hRule="exact" w:val="68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88F06" w14:textId="1428DB7D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3C2FB" w14:textId="4FC33D83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различных инструктаж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BDCF0" w14:textId="101BAFE5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7E784" w14:textId="1137ADD9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95E0A" w14:textId="20152684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D3B89" w:rsidRPr="00814203" w14:paraId="14235112" w14:textId="77777777" w:rsidTr="002F044E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B02A4" w14:textId="7D1F4AC8" w:rsidR="004D3B89" w:rsidRPr="0080675E" w:rsidRDefault="004D3B89" w:rsidP="006673E9">
            <w:pPr>
              <w:rPr>
                <w:sz w:val="24"/>
                <w:lang w:val="ru-RU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0FBA9" w14:textId="77777777" w:rsidR="004D3B89" w:rsidRPr="00814203" w:rsidRDefault="004D3B89" w:rsidP="006673E9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0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10. Социальное партнерство</w:t>
            </w:r>
          </w:p>
        </w:tc>
      </w:tr>
      <w:tr w:rsidR="004D3B89" w:rsidRPr="00814203" w14:paraId="764FF316" w14:textId="77777777" w:rsidTr="00405192">
        <w:trPr>
          <w:trHeight w:hRule="exact" w:val="331"/>
          <w:jc w:val="center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7777E" w14:textId="0CB0FE31" w:rsidR="004D3B89" w:rsidRPr="000711C2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, предлагаемые организациями – партнерами</w:t>
            </w:r>
          </w:p>
        </w:tc>
      </w:tr>
      <w:tr w:rsidR="004D3B89" w:rsidRPr="00814203" w14:paraId="22CEDB16" w14:textId="77777777" w:rsidTr="002F044E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D9CC8" w14:textId="77777777" w:rsidR="004D3B89" w:rsidRPr="00814203" w:rsidRDefault="004D3B89" w:rsidP="006673E9">
            <w:pPr>
              <w:rPr>
                <w:sz w:val="24"/>
                <w:lang w:val="ru-RU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4A65C" w14:textId="77777777" w:rsidR="004D3B89" w:rsidRPr="00843435" w:rsidRDefault="004D3B89" w:rsidP="006673E9">
            <w:pPr>
              <w:pStyle w:val="afe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11. Профориентация</w:t>
            </w:r>
          </w:p>
        </w:tc>
      </w:tr>
      <w:tr w:rsidR="004D3B89" w:rsidRPr="00A21B98" w14:paraId="252C2A46" w14:textId="77777777" w:rsidTr="004065F1">
        <w:trPr>
          <w:trHeight w:hRule="exact" w:val="6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78F4A" w14:textId="7777777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101D8" w14:textId="5A4D392D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городском проекте «Арт</w:t>
            </w:r>
            <w:r w:rsidRPr="00843435">
              <w:rPr>
                <w:sz w:val="24"/>
                <w:lang w:val="ru-RU"/>
              </w:rPr>
              <w:t>субботы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08DF7" w14:textId="18A40D6A" w:rsidR="004D3B89" w:rsidRPr="000F498C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3160C" w14:textId="42E2D53F" w:rsidR="004D3B89" w:rsidRPr="000F498C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1919E" w14:textId="0A4782C9" w:rsidR="004D3B89" w:rsidRPr="000F498C" w:rsidRDefault="004D3B89" w:rsidP="00A21B9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D3B89" w:rsidRPr="00870452" w14:paraId="64C94C98" w14:textId="77777777" w:rsidTr="004D3B89">
        <w:trPr>
          <w:trHeight w:hRule="exact" w:val="127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54837" w14:textId="6594D6D6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03D46" w14:textId="2E28EE2A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>Встречи со смыслом</w:t>
            </w:r>
            <w:r>
              <w:rPr>
                <w:sz w:val="24"/>
                <w:lang w:val="ru-RU"/>
              </w:rPr>
              <w:t>, проект «Классные встреч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B715D" w14:textId="1E7C0E78" w:rsidR="004D3B89" w:rsidRPr="000F498C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8A279" w14:textId="661E0E1C" w:rsidR="004D3B89" w:rsidRPr="00843435" w:rsidRDefault="004D3B89" w:rsidP="006673E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8C1C" w14:textId="306950C4" w:rsidR="004D3B89" w:rsidRDefault="00A21B98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</w:t>
            </w:r>
            <w:r w:rsidR="004D3B89">
              <w:rPr>
                <w:sz w:val="24"/>
                <w:lang w:val="ru-RU"/>
              </w:rPr>
              <w:t>ь директора по ВР, советник директора по воспитанию</w:t>
            </w:r>
          </w:p>
          <w:p w14:paraId="7A6DE3CE" w14:textId="4E1CF99E" w:rsidR="004D3B89" w:rsidRPr="00127E4A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A21B98" w14:paraId="12016B4E" w14:textId="77777777" w:rsidTr="00870452">
        <w:trPr>
          <w:trHeight w:hRule="exact" w:val="71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25567" w14:textId="5B7E5BB0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30CF6" w14:textId="4FCBE5E3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>Навигатор поступл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50A38" w14:textId="1843C11A" w:rsidR="004D3B89" w:rsidRPr="000F498C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5B973" w14:textId="5B2FB93B" w:rsidR="004D3B89" w:rsidRPr="00843435" w:rsidRDefault="004D3B89" w:rsidP="006673E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81F9C" w14:textId="0A0C05CF" w:rsidR="004D3B89" w:rsidRPr="00127E4A" w:rsidRDefault="004D3B89" w:rsidP="00A21B9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D3B89" w:rsidRPr="00A21B98" w14:paraId="3D44EE3A" w14:textId="77777777" w:rsidTr="00870452">
        <w:trPr>
          <w:trHeight w:hRule="exact" w:val="70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921E5" w14:textId="1873FA2B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6427B" w14:textId="23AB0EA8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>Неделя без турнике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13EEC" w14:textId="7A53BC10" w:rsidR="004D3B89" w:rsidRPr="000F498C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7E690" w14:textId="10BC359D" w:rsidR="004D3B89" w:rsidRPr="00843435" w:rsidRDefault="004D3B89" w:rsidP="006673E9">
            <w:pPr>
              <w:jc w:val="center"/>
              <w:rPr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DB7C" w14:textId="2F75C9DC" w:rsidR="004D3B89" w:rsidRPr="00127E4A" w:rsidRDefault="00A21B98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</w:t>
            </w:r>
            <w:r w:rsidR="004D3B89">
              <w:rPr>
                <w:sz w:val="24"/>
                <w:lang w:val="ru-RU"/>
              </w:rPr>
              <w:t>ь директора по ВР, классные руководители</w:t>
            </w:r>
          </w:p>
        </w:tc>
      </w:tr>
      <w:tr w:rsidR="004D3B89" w:rsidRPr="00A21B98" w14:paraId="1A1130E4" w14:textId="77777777" w:rsidTr="002F044E">
        <w:trPr>
          <w:trHeight w:hRule="exact" w:val="86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4D16F" w14:textId="208D4B89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370A9" w14:textId="407AAE9F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ориентационное тестирование, в рамках проекта «</w:t>
            </w:r>
            <w:r w:rsidRPr="00843435">
              <w:rPr>
                <w:sz w:val="24"/>
                <w:lang w:val="ru-RU"/>
              </w:rPr>
              <w:t>Билет в будущее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5B500" w14:textId="3D89DAD6" w:rsidR="004D3B89" w:rsidRPr="000F498C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D7DEA" w14:textId="6354BC85" w:rsidR="004D3B89" w:rsidRPr="000F498C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6DB3" w14:textId="632F9C6A" w:rsidR="004D3B89" w:rsidRPr="000F498C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</w:p>
        </w:tc>
      </w:tr>
      <w:tr w:rsidR="004D3B89" w:rsidRPr="00843435" w14:paraId="4C01259C" w14:textId="77777777" w:rsidTr="002F044E">
        <w:trPr>
          <w:trHeight w:hRule="exact" w:val="3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B9CF6" w14:textId="630CBACB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15352" w14:textId="4B408CC7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>ПроеКТОр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65557" w14:textId="066596BF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4E1AA" w14:textId="2404D3F2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843435">
              <w:rPr>
                <w:sz w:val="24"/>
                <w:lang w:val="ru-RU"/>
              </w:rPr>
              <w:t xml:space="preserve">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228BA" w14:textId="411BBA71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0F498C" w14:paraId="29EE2FBC" w14:textId="77777777" w:rsidTr="004065F1">
        <w:trPr>
          <w:trHeight w:hRule="exact" w:val="6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912B9" w14:textId="31AA08A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02E5C" w14:textId="4BDDE2E4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городском проекте «</w:t>
            </w:r>
            <w:r w:rsidRPr="00843435">
              <w:rPr>
                <w:sz w:val="24"/>
                <w:lang w:val="ru-RU"/>
              </w:rPr>
              <w:t>Академические субботы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F2928" w14:textId="7841B0FE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AC40B" w14:textId="03DC6B49" w:rsidR="004D3B89" w:rsidRPr="000F498C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843435">
              <w:rPr>
                <w:sz w:val="24"/>
                <w:lang w:val="ru-RU"/>
              </w:rPr>
              <w:t xml:space="preserve">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F8BAC" w14:textId="3A0C932E" w:rsidR="004D3B89" w:rsidRPr="000F498C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3B89" w:rsidRPr="00A21B98" w14:paraId="639D670A" w14:textId="77777777" w:rsidTr="002F044E">
        <w:trPr>
          <w:trHeight w:hRule="exact" w:val="84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6D6A" w14:textId="2AAD94CA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C6AC6" w14:textId="4827BDAE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чностные тренинги для обучающихся специализированных клас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92405" w14:textId="37A4A470" w:rsidR="004D3B89" w:rsidRPr="0084343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7917B" w14:textId="213DA726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0855" w14:textId="554215F9" w:rsidR="004D3B89" w:rsidRPr="00C535BD" w:rsidRDefault="004D3B89" w:rsidP="006673E9">
            <w:pPr>
              <w:jc w:val="center"/>
              <w:rPr>
                <w:sz w:val="24"/>
                <w:lang w:val="ru-RU"/>
              </w:rPr>
            </w:pPr>
            <w:r w:rsidRPr="00843435">
              <w:rPr>
                <w:sz w:val="24"/>
                <w:lang w:val="ru-RU"/>
              </w:rPr>
              <w:t xml:space="preserve">Заместитель директора по ВР, классные </w:t>
            </w:r>
            <w:r>
              <w:rPr>
                <w:sz w:val="24"/>
                <w:lang w:val="ru-RU"/>
              </w:rPr>
              <w:t>р</w:t>
            </w:r>
            <w:r w:rsidRPr="00843435">
              <w:rPr>
                <w:sz w:val="24"/>
                <w:lang w:val="ru-RU"/>
              </w:rPr>
              <w:t>уководители</w:t>
            </w:r>
            <w:r>
              <w:rPr>
                <w:sz w:val="24"/>
                <w:lang w:val="ru-RU"/>
              </w:rPr>
              <w:t>, педагог психолог</w:t>
            </w:r>
          </w:p>
        </w:tc>
      </w:tr>
      <w:tr w:rsidR="004D3B89" w:rsidRPr="00843435" w14:paraId="6EF1941F" w14:textId="77777777" w:rsidTr="002F044E">
        <w:trPr>
          <w:trHeight w:hRule="exact" w:val="3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22073" w14:textId="7777777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6A917" w14:textId="285D7349" w:rsidR="004D3B89" w:rsidRPr="00843435" w:rsidRDefault="004D3B89" w:rsidP="006673E9">
            <w:pPr>
              <w:jc w:val="center"/>
              <w:rPr>
                <w:b/>
                <w:sz w:val="24"/>
              </w:rPr>
            </w:pPr>
            <w:r w:rsidRPr="00843435">
              <w:rPr>
                <w:b/>
                <w:sz w:val="24"/>
                <w:lang w:val="ru-RU"/>
              </w:rPr>
              <w:t>12.Школьные медиа</w:t>
            </w:r>
          </w:p>
        </w:tc>
      </w:tr>
      <w:tr w:rsidR="004D3B89" w:rsidRPr="00843435" w14:paraId="715D2B75" w14:textId="77777777" w:rsidTr="002F044E">
        <w:trPr>
          <w:trHeight w:hRule="exact" w:val="67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6659E" w14:textId="6B57270A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517F1" w14:textId="0643515E" w:rsidR="004D3B89" w:rsidRPr="00CF1F9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 урок «Блокадный Ленинград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46592" w14:textId="76AD110D" w:rsidR="004D3B89" w:rsidRPr="00CF1F9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976E4" w14:textId="68740506" w:rsidR="004D3B89" w:rsidRPr="00CF1F9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F567" w14:textId="45F1A733" w:rsidR="004D3B89" w:rsidRPr="00CF1F95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 библиотекарь, классные руководиетли</w:t>
            </w:r>
          </w:p>
        </w:tc>
      </w:tr>
      <w:tr w:rsidR="004D3B89" w:rsidRPr="00A8303A" w14:paraId="31C0F009" w14:textId="77777777" w:rsidTr="002F044E">
        <w:trPr>
          <w:trHeight w:hRule="exact" w:val="67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308C3" w14:textId="51C5679A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3EF5D" w14:textId="6A6CD750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районных и городских конкурсах С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2AA6A" w14:textId="6C8CF6B2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06001" w14:textId="76E0F44F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FC262" w14:textId="7DEF502A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– библиотекарь, классные руководители</w:t>
            </w:r>
          </w:p>
        </w:tc>
      </w:tr>
      <w:tr w:rsidR="004D3B89" w:rsidRPr="00A8303A" w14:paraId="58AD5238" w14:textId="77777777" w:rsidTr="002547BD">
        <w:trPr>
          <w:trHeight w:hRule="exact" w:val="64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3BE90" w14:textId="0C3814ED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27354" w14:textId="7C91CF3B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общешкольных мероприятия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2F43" w14:textId="7D145EFC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4FDB3" w14:textId="118CEACD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8649" w14:textId="1E837BD2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– библиотекарь, классные руководители</w:t>
            </w:r>
          </w:p>
        </w:tc>
      </w:tr>
      <w:tr w:rsidR="004D3B89" w:rsidRPr="00A21B98" w14:paraId="6E4FB9F3" w14:textId="77777777" w:rsidTr="006673E9">
        <w:trPr>
          <w:trHeight w:hRule="exact" w:val="86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A3154" w14:textId="039DA4BB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33F62" w14:textId="0BE32588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диа-центр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33A3E" w14:textId="79553F63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E135F" w14:textId="2790C4E1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9FBDA" w14:textId="51002226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оспитанию, педагог – библиотекарь</w:t>
            </w:r>
          </w:p>
        </w:tc>
      </w:tr>
      <w:tr w:rsidR="004D3B89" w:rsidRPr="00843435" w14:paraId="2F3335AA" w14:textId="77777777" w:rsidTr="002F044E">
        <w:trPr>
          <w:trHeight w:hRule="exact" w:val="3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8BF79" w14:textId="7777777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DA16" w14:textId="49A28CD0" w:rsidR="004D3B89" w:rsidRPr="00843435" w:rsidRDefault="004D3B89" w:rsidP="006673E9">
            <w:pPr>
              <w:jc w:val="center"/>
              <w:rPr>
                <w:b/>
                <w:sz w:val="24"/>
              </w:rPr>
            </w:pPr>
            <w:r w:rsidRPr="00843435">
              <w:rPr>
                <w:b/>
                <w:sz w:val="24"/>
                <w:lang w:val="ru-RU"/>
              </w:rPr>
              <w:t>13.Совет Отцов</w:t>
            </w:r>
          </w:p>
        </w:tc>
      </w:tr>
      <w:tr w:rsidR="004D3B89" w:rsidRPr="00843435" w14:paraId="44C2C013" w14:textId="77777777" w:rsidTr="002F044E">
        <w:trPr>
          <w:trHeight w:hRule="exact" w:val="3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D3E4F" w14:textId="09818839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84343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C25D4" w14:textId="720096E2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рание актива Совета отц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41AA4" w14:textId="4BB14939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F039B" w14:textId="6B52EA11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A3F14" w14:textId="1BA95F14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 отцов</w:t>
            </w:r>
          </w:p>
        </w:tc>
      </w:tr>
      <w:tr w:rsidR="004D3B89" w:rsidRPr="00843435" w14:paraId="1AC24AED" w14:textId="77777777" w:rsidTr="009C0C7E">
        <w:trPr>
          <w:trHeight w:hRule="exact" w:val="5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71631" w14:textId="2AC117B4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B1783" w14:textId="710F1168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кторий «День народного Единст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1E1E4" w14:textId="4FBB2D1B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3D7D8" w14:textId="5ABE3CA0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C6884" w14:textId="6C6CBA16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 отцов, классные руководители</w:t>
            </w:r>
          </w:p>
        </w:tc>
      </w:tr>
      <w:tr w:rsidR="004D3B89" w:rsidRPr="00A21B98" w14:paraId="294AC90C" w14:textId="77777777" w:rsidTr="005F48D0">
        <w:trPr>
          <w:trHeight w:hRule="exact" w:val="84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48265" w14:textId="4CB7114F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B3D80" w14:textId="2BB8117A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ориентационные экскурсии «День открытых дверей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3250D" w14:textId="19935EC3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13D7D" w14:textId="4A7E8E17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0AF1E" w14:textId="6BA44340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 отцов, классные руководители</w:t>
            </w:r>
          </w:p>
        </w:tc>
      </w:tr>
      <w:tr w:rsidR="004D3B89" w:rsidRPr="00A21B98" w14:paraId="6CA59C0B" w14:textId="77777777" w:rsidTr="005F48D0">
        <w:trPr>
          <w:trHeight w:hRule="exact" w:val="85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2E5B0" w14:textId="261FD10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2781D" w14:textId="2B88C807" w:rsidR="004D3B89" w:rsidRPr="00843435" w:rsidRDefault="004D3B89" w:rsidP="006673E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Урок мужест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6CF05" w14:textId="396E791A" w:rsidR="004D3B89" w:rsidRPr="00843435" w:rsidRDefault="004D3B89" w:rsidP="006673E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0CE88" w14:textId="775BF949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FF779" w14:textId="5E28BC00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 Отцов, классные руковоители</w:t>
            </w:r>
          </w:p>
        </w:tc>
      </w:tr>
      <w:tr w:rsidR="004D3B89" w:rsidRPr="00843435" w14:paraId="63FBA5F1" w14:textId="77777777" w:rsidTr="005F48D0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F2901" w14:textId="2DA2BE67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4CA27" w14:textId="30A98A7D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: «День космонавтик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C1C40" w14:textId="63613494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4942C" w14:textId="1E77576A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53C6A" w14:textId="747791CB" w:rsidR="004D3B89" w:rsidRPr="00843435" w:rsidRDefault="004D3B89" w:rsidP="006673E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овет отцов, классные руководители</w:t>
            </w:r>
          </w:p>
        </w:tc>
      </w:tr>
      <w:tr w:rsidR="004D3B89" w:rsidRPr="00A21B98" w14:paraId="396B4415" w14:textId="77777777" w:rsidTr="005F48D0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4D4B0" w14:textId="3637145C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02C18" w14:textId="0C0349AC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ое награждение по итогам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86B7C" w14:textId="4224F445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05AED" w14:textId="752DFD75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CF8A3" w14:textId="006177A1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 Отцов, классные руковоители</w:t>
            </w:r>
          </w:p>
        </w:tc>
      </w:tr>
      <w:tr w:rsidR="004D3B89" w:rsidRPr="00A21B98" w14:paraId="287D42CD" w14:textId="77777777" w:rsidTr="009C0C7E">
        <w:trPr>
          <w:trHeight w:hRule="exact" w:val="83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1C312" w14:textId="0E327E53" w:rsidR="004D3B89" w:rsidRPr="00843435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57E95" w14:textId="77777777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титнг ко Дню Победы.</w:t>
            </w:r>
          </w:p>
          <w:p w14:paraId="10E55E49" w14:textId="7438A931" w:rsidR="004D3B89" w:rsidRPr="00C0682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Победы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EDAB4" w14:textId="77BBF150" w:rsidR="004D3B89" w:rsidRPr="00C0682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91078" w14:textId="3CBFA793" w:rsidR="004D3B89" w:rsidRPr="005F48D0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9A6B4" w14:textId="45BDA2EE" w:rsidR="004D3B89" w:rsidRPr="00C06824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 Отцов, классные руковоители</w:t>
            </w:r>
          </w:p>
        </w:tc>
      </w:tr>
      <w:tr w:rsidR="004D3B89" w:rsidRPr="008C4FA6" w14:paraId="6890A9A4" w14:textId="77777777" w:rsidTr="009C0C7E">
        <w:trPr>
          <w:trHeight w:hRule="exact" w:val="43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40089" w14:textId="77777777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B4E1E" w14:textId="3BCE3145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14. </w:t>
            </w:r>
            <w:r w:rsidRPr="00700555">
              <w:rPr>
                <w:b/>
                <w:color w:val="000000"/>
                <w:sz w:val="24"/>
              </w:rPr>
              <w:t>Д</w:t>
            </w:r>
            <w:r>
              <w:rPr>
                <w:b/>
                <w:color w:val="000000"/>
                <w:sz w:val="24"/>
              </w:rPr>
              <w:t>етские общественные объединения</w:t>
            </w:r>
          </w:p>
        </w:tc>
      </w:tr>
      <w:tr w:rsidR="004D3B89" w:rsidRPr="00A21B98" w14:paraId="3D88445F" w14:textId="77777777" w:rsidTr="009C2742">
        <w:trPr>
          <w:trHeight w:hRule="exact" w:val="43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B0B14" w14:textId="4C670E14" w:rsidR="004D3B89" w:rsidRDefault="004D3B89" w:rsidP="006673E9">
            <w:pPr>
              <w:pStyle w:val="afe"/>
              <w:spacing w:after="0"/>
              <w:ind w:firstLine="24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C1ED8" w14:textId="4DEF8069" w:rsidR="004D3B89" w:rsidRDefault="004D3B89" w:rsidP="006673E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, акциях различного уровня, волонтерство</w:t>
            </w:r>
          </w:p>
        </w:tc>
      </w:tr>
    </w:tbl>
    <w:p w14:paraId="2A5E8B09" w14:textId="77777777" w:rsidR="0031608A" w:rsidRPr="00C06824" w:rsidRDefault="0031608A" w:rsidP="0031608A">
      <w:pPr>
        <w:spacing w:after="519" w:line="1" w:lineRule="exact"/>
        <w:rPr>
          <w:lang w:val="ru-RU"/>
        </w:rPr>
      </w:pPr>
    </w:p>
    <w:p w14:paraId="5EF74D76" w14:textId="77777777" w:rsidR="006E4D5E" w:rsidRPr="00E73B03" w:rsidRDefault="006E4D5E" w:rsidP="00E63BBC">
      <w:pPr>
        <w:rPr>
          <w:rFonts w:eastAsia="№Е"/>
          <w:sz w:val="24"/>
          <w:lang w:val="ru-RU"/>
        </w:rPr>
      </w:pPr>
    </w:p>
    <w:p w14:paraId="2F48CFC1" w14:textId="77777777" w:rsidR="006E4D5E" w:rsidRPr="00E73B03" w:rsidRDefault="006E4D5E" w:rsidP="00E63BBC">
      <w:pPr>
        <w:rPr>
          <w:sz w:val="24"/>
          <w:lang w:val="ru-RU"/>
        </w:rPr>
      </w:pPr>
    </w:p>
    <w:sectPr w:rsidR="006E4D5E" w:rsidRPr="00E73B03" w:rsidSect="00C760B7">
      <w:headerReference w:type="default" r:id="rId10"/>
      <w:endnotePr>
        <w:numFmt w:val="decimal"/>
      </w:endnotePr>
      <w:pgSz w:w="11907" w:h="16839" w:code="9"/>
      <w:pgMar w:top="0" w:right="425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8A996" w14:textId="77777777" w:rsidR="00C568DB" w:rsidRDefault="00C568DB" w:rsidP="000D19C7">
      <w:r>
        <w:separator/>
      </w:r>
    </w:p>
  </w:endnote>
  <w:endnote w:type="continuationSeparator" w:id="0">
    <w:p w14:paraId="41E472CC" w14:textId="77777777" w:rsidR="00C568DB" w:rsidRDefault="00C568DB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8FAB3" w14:textId="77777777" w:rsidR="00C568DB" w:rsidRDefault="00C568DB" w:rsidP="000D19C7">
      <w:r>
        <w:separator/>
      </w:r>
    </w:p>
  </w:footnote>
  <w:footnote w:type="continuationSeparator" w:id="0">
    <w:p w14:paraId="572753BB" w14:textId="77777777" w:rsidR="00C568DB" w:rsidRDefault="00C568DB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C4BE" w14:textId="6A368A10" w:rsidR="00870452" w:rsidRPr="000D19C7" w:rsidRDefault="00870452" w:rsidP="000D19C7">
    <w:pPr>
      <w:pStyle w:val="af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FC4CD2"/>
    <w:multiLevelType w:val="hybridMultilevel"/>
    <w:tmpl w:val="A1B2D7F8"/>
    <w:lvl w:ilvl="0" w:tplc="C11035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6EEDD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1E5B4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F83A3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46D6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46F9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6E01E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C8C3E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E93E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F0C1D"/>
    <w:multiLevelType w:val="multilevel"/>
    <w:tmpl w:val="DF5C6BBC"/>
    <w:lvl w:ilvl="0">
      <w:start w:val="2"/>
      <w:numFmt w:val="decimal"/>
      <w:lvlText w:val="3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1A6F2B"/>
    <w:multiLevelType w:val="hybridMultilevel"/>
    <w:tmpl w:val="F96C31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1DB9"/>
    <w:multiLevelType w:val="hybridMultilevel"/>
    <w:tmpl w:val="F7C83E7A"/>
    <w:lvl w:ilvl="0" w:tplc="3A425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C5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A44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CD8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814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272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261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4B9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02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7305D"/>
    <w:multiLevelType w:val="multilevel"/>
    <w:tmpl w:val="654A32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5B21A5"/>
    <w:multiLevelType w:val="hybridMultilevel"/>
    <w:tmpl w:val="1FD476C4"/>
    <w:lvl w:ilvl="0" w:tplc="B1B850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3F49C5"/>
    <w:multiLevelType w:val="hybridMultilevel"/>
    <w:tmpl w:val="97F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799A"/>
    <w:multiLevelType w:val="hybridMultilevel"/>
    <w:tmpl w:val="A566DF30"/>
    <w:lvl w:ilvl="0" w:tplc="776A8D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947355"/>
    <w:multiLevelType w:val="hybridMultilevel"/>
    <w:tmpl w:val="BD4A31CA"/>
    <w:lvl w:ilvl="0" w:tplc="900C9FD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C89730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0A8800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1052D4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CBB8C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7C1C58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0A4A0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0E8CC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4F2F0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D02513"/>
    <w:multiLevelType w:val="hybridMultilevel"/>
    <w:tmpl w:val="2B801BEA"/>
    <w:lvl w:ilvl="0" w:tplc="0F36EC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07341"/>
    <w:multiLevelType w:val="hybridMultilevel"/>
    <w:tmpl w:val="5FEE9592"/>
    <w:lvl w:ilvl="0" w:tplc="896EB9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452A4"/>
    <w:multiLevelType w:val="hybridMultilevel"/>
    <w:tmpl w:val="A5DED0C4"/>
    <w:lvl w:ilvl="0" w:tplc="82EACB52">
      <w:start w:val="8"/>
      <w:numFmt w:val="decimal"/>
      <w:lvlText w:val="%1."/>
      <w:lvlJc w:val="left"/>
      <w:pPr>
        <w:ind w:left="600" w:hanging="360"/>
      </w:pPr>
      <w:rPr>
        <w:rFonts w:eastAsia="Verdana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8601A36"/>
    <w:multiLevelType w:val="hybridMultilevel"/>
    <w:tmpl w:val="16DAE6B8"/>
    <w:lvl w:ilvl="0" w:tplc="389C4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77006D"/>
    <w:multiLevelType w:val="hybridMultilevel"/>
    <w:tmpl w:val="FE0A755E"/>
    <w:lvl w:ilvl="0" w:tplc="1EE6AE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562F98"/>
    <w:multiLevelType w:val="hybridMultilevel"/>
    <w:tmpl w:val="5DE8E5E4"/>
    <w:lvl w:ilvl="0" w:tplc="0F36EC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475072"/>
    <w:multiLevelType w:val="hybridMultilevel"/>
    <w:tmpl w:val="C50CCF48"/>
    <w:lvl w:ilvl="0" w:tplc="980ED5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C800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24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CB9E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6782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8B32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C1AC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8241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E578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1"/>
  </w:num>
  <w:num w:numId="5">
    <w:abstractNumId w:val="17"/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16"/>
  </w:num>
  <w:num w:numId="15">
    <w:abstractNumId w:val="7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1082D"/>
    <w:rsid w:val="00023F51"/>
    <w:rsid w:val="000248BB"/>
    <w:rsid w:val="00026E69"/>
    <w:rsid w:val="000359FD"/>
    <w:rsid w:val="000472E0"/>
    <w:rsid w:val="00053F17"/>
    <w:rsid w:val="00056E18"/>
    <w:rsid w:val="000711C2"/>
    <w:rsid w:val="000717A8"/>
    <w:rsid w:val="0008437D"/>
    <w:rsid w:val="00085AB7"/>
    <w:rsid w:val="000B0A35"/>
    <w:rsid w:val="000D19C7"/>
    <w:rsid w:val="000D2B52"/>
    <w:rsid w:val="000E3112"/>
    <w:rsid w:val="000F18E4"/>
    <w:rsid w:val="000F31D0"/>
    <w:rsid w:val="000F498C"/>
    <w:rsid w:val="001208E0"/>
    <w:rsid w:val="0012787B"/>
    <w:rsid w:val="00127E4A"/>
    <w:rsid w:val="0013405C"/>
    <w:rsid w:val="00146788"/>
    <w:rsid w:val="00156007"/>
    <w:rsid w:val="001628D1"/>
    <w:rsid w:val="00170D5E"/>
    <w:rsid w:val="0017381C"/>
    <w:rsid w:val="001852C4"/>
    <w:rsid w:val="001864EF"/>
    <w:rsid w:val="001B16D8"/>
    <w:rsid w:val="001C0052"/>
    <w:rsid w:val="001D1EBE"/>
    <w:rsid w:val="001E1281"/>
    <w:rsid w:val="002074C2"/>
    <w:rsid w:val="00207D4E"/>
    <w:rsid w:val="002102E8"/>
    <w:rsid w:val="00217697"/>
    <w:rsid w:val="002303F7"/>
    <w:rsid w:val="002404D0"/>
    <w:rsid w:val="002455C7"/>
    <w:rsid w:val="00245D66"/>
    <w:rsid w:val="00250603"/>
    <w:rsid w:val="002547BD"/>
    <w:rsid w:val="00262B23"/>
    <w:rsid w:val="002673BF"/>
    <w:rsid w:val="002716CB"/>
    <w:rsid w:val="00275422"/>
    <w:rsid w:val="00277CF4"/>
    <w:rsid w:val="00286ACB"/>
    <w:rsid w:val="002942BB"/>
    <w:rsid w:val="00297070"/>
    <w:rsid w:val="002A45C8"/>
    <w:rsid w:val="002A46B8"/>
    <w:rsid w:val="002C249E"/>
    <w:rsid w:val="002F044E"/>
    <w:rsid w:val="002F10FA"/>
    <w:rsid w:val="002F4A0B"/>
    <w:rsid w:val="002F5292"/>
    <w:rsid w:val="002F59DF"/>
    <w:rsid w:val="002F682C"/>
    <w:rsid w:val="0031170F"/>
    <w:rsid w:val="00315FCA"/>
    <w:rsid w:val="0031608A"/>
    <w:rsid w:val="00346D9B"/>
    <w:rsid w:val="003515B2"/>
    <w:rsid w:val="00354E4F"/>
    <w:rsid w:val="00356B74"/>
    <w:rsid w:val="00361FF6"/>
    <w:rsid w:val="00366FFE"/>
    <w:rsid w:val="003672B3"/>
    <w:rsid w:val="00372B75"/>
    <w:rsid w:val="0037508B"/>
    <w:rsid w:val="00382D56"/>
    <w:rsid w:val="00390232"/>
    <w:rsid w:val="003A32F3"/>
    <w:rsid w:val="003B002C"/>
    <w:rsid w:val="003B6303"/>
    <w:rsid w:val="003C1A85"/>
    <w:rsid w:val="003C489C"/>
    <w:rsid w:val="003C62C3"/>
    <w:rsid w:val="003D22E8"/>
    <w:rsid w:val="003E0AA7"/>
    <w:rsid w:val="003E1225"/>
    <w:rsid w:val="003F171E"/>
    <w:rsid w:val="003F1E3B"/>
    <w:rsid w:val="004050FB"/>
    <w:rsid w:val="00405192"/>
    <w:rsid w:val="004065F1"/>
    <w:rsid w:val="0042604F"/>
    <w:rsid w:val="004623A4"/>
    <w:rsid w:val="0048062C"/>
    <w:rsid w:val="00480B2C"/>
    <w:rsid w:val="00484FE7"/>
    <w:rsid w:val="004868AF"/>
    <w:rsid w:val="00487D97"/>
    <w:rsid w:val="00495BA8"/>
    <w:rsid w:val="004A16C2"/>
    <w:rsid w:val="004A1A54"/>
    <w:rsid w:val="004B483E"/>
    <w:rsid w:val="004C5368"/>
    <w:rsid w:val="004D3B89"/>
    <w:rsid w:val="004D5B0F"/>
    <w:rsid w:val="004D7796"/>
    <w:rsid w:val="004E5625"/>
    <w:rsid w:val="004F2C3F"/>
    <w:rsid w:val="00514DA7"/>
    <w:rsid w:val="00544E8D"/>
    <w:rsid w:val="005703C3"/>
    <w:rsid w:val="00572F57"/>
    <w:rsid w:val="00582925"/>
    <w:rsid w:val="00586DA2"/>
    <w:rsid w:val="005B0046"/>
    <w:rsid w:val="005B2E22"/>
    <w:rsid w:val="005B7486"/>
    <w:rsid w:val="005E2041"/>
    <w:rsid w:val="005F48D0"/>
    <w:rsid w:val="00640119"/>
    <w:rsid w:val="00640C5F"/>
    <w:rsid w:val="00657FE5"/>
    <w:rsid w:val="00662544"/>
    <w:rsid w:val="006673E9"/>
    <w:rsid w:val="0067302F"/>
    <w:rsid w:val="00674F50"/>
    <w:rsid w:val="00691FF7"/>
    <w:rsid w:val="006965D9"/>
    <w:rsid w:val="006966BB"/>
    <w:rsid w:val="006A3EA3"/>
    <w:rsid w:val="006A6997"/>
    <w:rsid w:val="006B3C16"/>
    <w:rsid w:val="006C27FB"/>
    <w:rsid w:val="006D000B"/>
    <w:rsid w:val="006D42AE"/>
    <w:rsid w:val="006D7BE4"/>
    <w:rsid w:val="006E109E"/>
    <w:rsid w:val="006E1C1A"/>
    <w:rsid w:val="006E4D5E"/>
    <w:rsid w:val="006F0AF7"/>
    <w:rsid w:val="006F337A"/>
    <w:rsid w:val="006F4E3E"/>
    <w:rsid w:val="006F78ED"/>
    <w:rsid w:val="00700555"/>
    <w:rsid w:val="00702110"/>
    <w:rsid w:val="0070277C"/>
    <w:rsid w:val="007049AB"/>
    <w:rsid w:val="00715397"/>
    <w:rsid w:val="00715506"/>
    <w:rsid w:val="007240B9"/>
    <w:rsid w:val="007279D7"/>
    <w:rsid w:val="0073243E"/>
    <w:rsid w:val="007522CE"/>
    <w:rsid w:val="00762270"/>
    <w:rsid w:val="007622C6"/>
    <w:rsid w:val="00763476"/>
    <w:rsid w:val="00766104"/>
    <w:rsid w:val="00773D5A"/>
    <w:rsid w:val="00781F30"/>
    <w:rsid w:val="0079096A"/>
    <w:rsid w:val="0079571C"/>
    <w:rsid w:val="007A5BD6"/>
    <w:rsid w:val="007B2CA3"/>
    <w:rsid w:val="007C0330"/>
    <w:rsid w:val="007C7B48"/>
    <w:rsid w:val="007E47D0"/>
    <w:rsid w:val="007F6806"/>
    <w:rsid w:val="008053CC"/>
    <w:rsid w:val="0080675E"/>
    <w:rsid w:val="00814203"/>
    <w:rsid w:val="00843435"/>
    <w:rsid w:val="008434AA"/>
    <w:rsid w:val="008519BA"/>
    <w:rsid w:val="0085763E"/>
    <w:rsid w:val="00863AB5"/>
    <w:rsid w:val="008640A3"/>
    <w:rsid w:val="00870452"/>
    <w:rsid w:val="00873D1B"/>
    <w:rsid w:val="00876686"/>
    <w:rsid w:val="008A683D"/>
    <w:rsid w:val="008B2EEF"/>
    <w:rsid w:val="008B33B0"/>
    <w:rsid w:val="008C272F"/>
    <w:rsid w:val="008C4FA6"/>
    <w:rsid w:val="008C565B"/>
    <w:rsid w:val="008D7A78"/>
    <w:rsid w:val="00905422"/>
    <w:rsid w:val="009135D3"/>
    <w:rsid w:val="009262E3"/>
    <w:rsid w:val="009303FD"/>
    <w:rsid w:val="0094229D"/>
    <w:rsid w:val="0094652B"/>
    <w:rsid w:val="00970DED"/>
    <w:rsid w:val="00972357"/>
    <w:rsid w:val="009746F9"/>
    <w:rsid w:val="009952A3"/>
    <w:rsid w:val="009A7895"/>
    <w:rsid w:val="009B3625"/>
    <w:rsid w:val="009B3FE8"/>
    <w:rsid w:val="009B7D2B"/>
    <w:rsid w:val="009C0C7E"/>
    <w:rsid w:val="009C2742"/>
    <w:rsid w:val="009C4A20"/>
    <w:rsid w:val="009F1F7E"/>
    <w:rsid w:val="00A12668"/>
    <w:rsid w:val="00A1454C"/>
    <w:rsid w:val="00A14C4C"/>
    <w:rsid w:val="00A21B98"/>
    <w:rsid w:val="00A22A76"/>
    <w:rsid w:val="00A51B09"/>
    <w:rsid w:val="00A56EC8"/>
    <w:rsid w:val="00A63DCF"/>
    <w:rsid w:val="00A6655B"/>
    <w:rsid w:val="00A66862"/>
    <w:rsid w:val="00A8303A"/>
    <w:rsid w:val="00A870E2"/>
    <w:rsid w:val="00AA2456"/>
    <w:rsid w:val="00AA5365"/>
    <w:rsid w:val="00AB2D3F"/>
    <w:rsid w:val="00AC1CB5"/>
    <w:rsid w:val="00AC3452"/>
    <w:rsid w:val="00AC38BB"/>
    <w:rsid w:val="00AD5618"/>
    <w:rsid w:val="00AF012F"/>
    <w:rsid w:val="00AF2044"/>
    <w:rsid w:val="00B059B7"/>
    <w:rsid w:val="00B361E5"/>
    <w:rsid w:val="00B45083"/>
    <w:rsid w:val="00B50691"/>
    <w:rsid w:val="00B50775"/>
    <w:rsid w:val="00B5125F"/>
    <w:rsid w:val="00B5573B"/>
    <w:rsid w:val="00B56D18"/>
    <w:rsid w:val="00B63B70"/>
    <w:rsid w:val="00B71210"/>
    <w:rsid w:val="00B87083"/>
    <w:rsid w:val="00B96D34"/>
    <w:rsid w:val="00BB6074"/>
    <w:rsid w:val="00BB6314"/>
    <w:rsid w:val="00BC02B8"/>
    <w:rsid w:val="00BD13BF"/>
    <w:rsid w:val="00BE17FA"/>
    <w:rsid w:val="00BE4AA4"/>
    <w:rsid w:val="00BF4B45"/>
    <w:rsid w:val="00C06824"/>
    <w:rsid w:val="00C139A2"/>
    <w:rsid w:val="00C21DE2"/>
    <w:rsid w:val="00C31233"/>
    <w:rsid w:val="00C36A4F"/>
    <w:rsid w:val="00C4576F"/>
    <w:rsid w:val="00C51583"/>
    <w:rsid w:val="00C51992"/>
    <w:rsid w:val="00C535BD"/>
    <w:rsid w:val="00C568DB"/>
    <w:rsid w:val="00C67356"/>
    <w:rsid w:val="00C7132F"/>
    <w:rsid w:val="00C760B7"/>
    <w:rsid w:val="00C86C8B"/>
    <w:rsid w:val="00C92723"/>
    <w:rsid w:val="00CC0C81"/>
    <w:rsid w:val="00CF1F95"/>
    <w:rsid w:val="00D0561A"/>
    <w:rsid w:val="00D0591A"/>
    <w:rsid w:val="00D06B5C"/>
    <w:rsid w:val="00D1455F"/>
    <w:rsid w:val="00D2023F"/>
    <w:rsid w:val="00D20FF4"/>
    <w:rsid w:val="00D26743"/>
    <w:rsid w:val="00D26925"/>
    <w:rsid w:val="00D32C53"/>
    <w:rsid w:val="00D3354A"/>
    <w:rsid w:val="00D401BE"/>
    <w:rsid w:val="00D47709"/>
    <w:rsid w:val="00D529C8"/>
    <w:rsid w:val="00D52EC3"/>
    <w:rsid w:val="00D63BD7"/>
    <w:rsid w:val="00D6440B"/>
    <w:rsid w:val="00D70FBA"/>
    <w:rsid w:val="00D74436"/>
    <w:rsid w:val="00D83899"/>
    <w:rsid w:val="00D8596F"/>
    <w:rsid w:val="00D87E25"/>
    <w:rsid w:val="00D914AB"/>
    <w:rsid w:val="00DA0FA0"/>
    <w:rsid w:val="00DB2474"/>
    <w:rsid w:val="00DC12FC"/>
    <w:rsid w:val="00DD4904"/>
    <w:rsid w:val="00E15CB6"/>
    <w:rsid w:val="00E1747F"/>
    <w:rsid w:val="00E22424"/>
    <w:rsid w:val="00E54672"/>
    <w:rsid w:val="00E613F7"/>
    <w:rsid w:val="00E63BBC"/>
    <w:rsid w:val="00E67F2A"/>
    <w:rsid w:val="00E73B03"/>
    <w:rsid w:val="00E81C16"/>
    <w:rsid w:val="00E8218F"/>
    <w:rsid w:val="00E90F0D"/>
    <w:rsid w:val="00EA1F7B"/>
    <w:rsid w:val="00EB3CE4"/>
    <w:rsid w:val="00EC5BCD"/>
    <w:rsid w:val="00EC6B08"/>
    <w:rsid w:val="00EC7CE1"/>
    <w:rsid w:val="00EC7FD6"/>
    <w:rsid w:val="00ED6FA1"/>
    <w:rsid w:val="00EE605F"/>
    <w:rsid w:val="00EF5690"/>
    <w:rsid w:val="00F02E00"/>
    <w:rsid w:val="00F050F1"/>
    <w:rsid w:val="00F3178A"/>
    <w:rsid w:val="00F42B4E"/>
    <w:rsid w:val="00F44A93"/>
    <w:rsid w:val="00F47124"/>
    <w:rsid w:val="00F510D9"/>
    <w:rsid w:val="00F70363"/>
    <w:rsid w:val="00F75180"/>
    <w:rsid w:val="00F927EE"/>
    <w:rsid w:val="00F976E8"/>
    <w:rsid w:val="00FD053F"/>
    <w:rsid w:val="00FD588E"/>
    <w:rsid w:val="00FD718A"/>
    <w:rsid w:val="00FE1F76"/>
    <w:rsid w:val="00FE46E7"/>
    <w:rsid w:val="00FE71A5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C671F3CD-37B6-4E36-9789-BEF05E30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3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Grid">
    <w:name w:val="TableGrid"/>
    <w:rsid w:val="006D7B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Основной текст_"/>
    <w:basedOn w:val="a0"/>
    <w:link w:val="10"/>
    <w:rsid w:val="00FE46E7"/>
    <w:rPr>
      <w:rFonts w:ascii="Tahoma" w:eastAsia="Tahoma" w:hAnsi="Tahoma" w:cs="Tahoma"/>
      <w:sz w:val="26"/>
      <w:szCs w:val="26"/>
    </w:rPr>
  </w:style>
  <w:style w:type="character" w:customStyle="1" w:styleId="33">
    <w:name w:val="Заголовок №3_"/>
    <w:basedOn w:val="a0"/>
    <w:link w:val="34"/>
    <w:rsid w:val="00FE46E7"/>
    <w:rPr>
      <w:rFonts w:ascii="Tahoma" w:eastAsia="Tahoma" w:hAnsi="Tahoma" w:cs="Tahoma"/>
      <w:b/>
      <w:bCs/>
      <w:sz w:val="26"/>
      <w:szCs w:val="26"/>
    </w:rPr>
  </w:style>
  <w:style w:type="paragraph" w:customStyle="1" w:styleId="10">
    <w:name w:val="Основной текст1"/>
    <w:basedOn w:val="a"/>
    <w:link w:val="afc"/>
    <w:rsid w:val="00FE46E7"/>
    <w:pPr>
      <w:wordWrap/>
      <w:autoSpaceDE/>
      <w:autoSpaceDN/>
      <w:spacing w:after="80"/>
      <w:jc w:val="left"/>
    </w:pPr>
    <w:rPr>
      <w:rFonts w:ascii="Tahoma" w:eastAsia="Tahoma" w:hAnsi="Tahoma" w:cs="Tahoma"/>
      <w:kern w:val="0"/>
      <w:sz w:val="26"/>
      <w:szCs w:val="26"/>
      <w:lang w:val="ru-RU" w:eastAsia="en-US"/>
    </w:rPr>
  </w:style>
  <w:style w:type="paragraph" w:customStyle="1" w:styleId="34">
    <w:name w:val="Заголовок №3"/>
    <w:basedOn w:val="a"/>
    <w:link w:val="33"/>
    <w:rsid w:val="00FE46E7"/>
    <w:pPr>
      <w:wordWrap/>
      <w:autoSpaceDE/>
      <w:autoSpaceDN/>
      <w:spacing w:after="100"/>
      <w:jc w:val="center"/>
      <w:outlineLvl w:val="2"/>
    </w:pPr>
    <w:rPr>
      <w:rFonts w:ascii="Tahoma" w:eastAsia="Tahoma" w:hAnsi="Tahoma" w:cs="Tahoma"/>
      <w:b/>
      <w:bCs/>
      <w:kern w:val="0"/>
      <w:sz w:val="26"/>
      <w:szCs w:val="26"/>
      <w:lang w:val="ru-RU" w:eastAsia="en-US"/>
    </w:rPr>
  </w:style>
  <w:style w:type="character" w:customStyle="1" w:styleId="afd">
    <w:name w:val="Другое_"/>
    <w:basedOn w:val="a0"/>
    <w:link w:val="afe"/>
    <w:rsid w:val="0031608A"/>
    <w:rPr>
      <w:rFonts w:ascii="Tahoma" w:eastAsia="Tahoma" w:hAnsi="Tahoma" w:cs="Tahoma"/>
      <w:sz w:val="26"/>
      <w:szCs w:val="26"/>
    </w:rPr>
  </w:style>
  <w:style w:type="character" w:customStyle="1" w:styleId="aff">
    <w:name w:val="Подпись к таблице_"/>
    <w:basedOn w:val="a0"/>
    <w:link w:val="aff0"/>
    <w:rsid w:val="0031608A"/>
    <w:rPr>
      <w:rFonts w:ascii="Verdana" w:eastAsia="Verdana" w:hAnsi="Verdana" w:cs="Verdana"/>
      <w:b/>
      <w:bCs/>
      <w:sz w:val="18"/>
      <w:szCs w:val="18"/>
    </w:rPr>
  </w:style>
  <w:style w:type="paragraph" w:customStyle="1" w:styleId="afe">
    <w:name w:val="Другое"/>
    <w:basedOn w:val="a"/>
    <w:link w:val="afd"/>
    <w:rsid w:val="0031608A"/>
    <w:pPr>
      <w:wordWrap/>
      <w:autoSpaceDE/>
      <w:autoSpaceDN/>
      <w:spacing w:after="80"/>
      <w:jc w:val="left"/>
    </w:pPr>
    <w:rPr>
      <w:rFonts w:ascii="Tahoma" w:eastAsia="Tahoma" w:hAnsi="Tahoma" w:cs="Tahoma"/>
      <w:kern w:val="0"/>
      <w:sz w:val="26"/>
      <w:szCs w:val="26"/>
      <w:lang w:val="ru-RU" w:eastAsia="en-US"/>
    </w:rPr>
  </w:style>
  <w:style w:type="paragraph" w:customStyle="1" w:styleId="aff0">
    <w:name w:val="Подпись к таблице"/>
    <w:basedOn w:val="a"/>
    <w:link w:val="aff"/>
    <w:rsid w:val="0031608A"/>
    <w:pPr>
      <w:wordWrap/>
      <w:autoSpaceDE/>
      <w:autoSpaceDN/>
      <w:spacing w:line="286" w:lineRule="auto"/>
      <w:jc w:val="center"/>
    </w:pPr>
    <w:rPr>
      <w:rFonts w:ascii="Verdana" w:eastAsia="Verdana" w:hAnsi="Verdana" w:cs="Verdana"/>
      <w:b/>
      <w:bCs/>
      <w:kern w:val="0"/>
      <w:sz w:val="18"/>
      <w:szCs w:val="18"/>
      <w:lang w:val="ru-RU" w:eastAsia="en-US"/>
    </w:rPr>
  </w:style>
  <w:style w:type="character" w:styleId="aff1">
    <w:name w:val="Hyperlink"/>
    <w:basedOn w:val="a0"/>
    <w:uiPriority w:val="99"/>
    <w:unhideWhenUsed/>
    <w:rsid w:val="0085763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70452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c185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97CD7E8-4C3E-4B68-8E8F-61CBC471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35</Pages>
  <Words>14578</Words>
  <Characters>83097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Ольга Сергеевна</dc:creator>
  <cp:lastModifiedBy>user</cp:lastModifiedBy>
  <cp:revision>85</cp:revision>
  <cp:lastPrinted>2023-07-19T05:47:00Z</cp:lastPrinted>
  <dcterms:created xsi:type="dcterms:W3CDTF">2020-06-16T11:56:00Z</dcterms:created>
  <dcterms:modified xsi:type="dcterms:W3CDTF">2023-09-21T07:14:00Z</dcterms:modified>
</cp:coreProperties>
</file>